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940" w14:textId="7FE2CB62" w:rsidR="00995914" w:rsidRPr="00A635AD" w:rsidRDefault="00995914" w:rsidP="00995914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  <w:bookmarkStart w:id="0" w:name="_Hlk210131530"/>
      <w:r w:rsidRPr="007138E7">
        <w:rPr>
          <w:rFonts w:ascii="Arial" w:hAnsi="Arial" w:cs="Arial"/>
          <w:sz w:val="40"/>
          <w:szCs w:val="40"/>
        </w:rPr>
        <w:t>Nařízení města</w:t>
      </w:r>
      <w:r w:rsidR="00394EFE">
        <w:rPr>
          <w:rFonts w:ascii="Arial" w:hAnsi="Arial" w:cs="Arial"/>
          <w:sz w:val="40"/>
          <w:szCs w:val="40"/>
        </w:rPr>
        <w:t>,</w:t>
      </w:r>
    </w:p>
    <w:p w14:paraId="0BCBBF50" w14:textId="353A864C" w:rsidR="00995914" w:rsidRPr="00380942" w:rsidRDefault="00995914" w:rsidP="0099591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E5F07">
        <w:rPr>
          <w:rFonts w:ascii="Arial" w:hAnsi="Arial" w:cs="Arial"/>
        </w:rPr>
        <w:t xml:space="preserve">kterým se </w:t>
      </w:r>
      <w:r>
        <w:rPr>
          <w:rFonts w:ascii="Arial" w:hAnsi="Arial" w:cs="Arial"/>
        </w:rPr>
        <w:t xml:space="preserve">mění nařízení města č. 1/2013, kterým se vydává tržní řád, ve znění nařízení </w:t>
      </w:r>
      <w:r w:rsidRPr="00380942">
        <w:rPr>
          <w:rFonts w:ascii="Arial" w:hAnsi="Arial" w:cs="Arial"/>
        </w:rPr>
        <w:t xml:space="preserve">města č. </w:t>
      </w:r>
      <w:r w:rsidR="00380942" w:rsidRPr="00380942">
        <w:rPr>
          <w:rFonts w:ascii="Arial" w:hAnsi="Arial" w:cs="Arial"/>
        </w:rPr>
        <w:t>10/2013, č. 11/2013, č. 13/2015, č. 13/2017, č. 16/2017, č. 9/2019, č. 10/2021, č. 7/2022, č. 3/2023 a č. 1/2025</w:t>
      </w:r>
    </w:p>
    <w:p w14:paraId="22772958" w14:textId="77777777" w:rsidR="00995914" w:rsidRPr="00380942" w:rsidRDefault="00995914" w:rsidP="009959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079E12C" w14:textId="701FF4CC" w:rsidR="00995914" w:rsidRPr="00FE2C92" w:rsidRDefault="00995914" w:rsidP="0099591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E2C92">
        <w:rPr>
          <w:sz w:val="22"/>
          <w:szCs w:val="22"/>
        </w:rPr>
        <w:t>Rada města se usnesla dne</w:t>
      </w:r>
      <w:r w:rsidR="00C06F20">
        <w:rPr>
          <w:sz w:val="22"/>
          <w:szCs w:val="22"/>
        </w:rPr>
        <w:t xml:space="preserve"> 16.12.2025</w:t>
      </w:r>
      <w:r w:rsidRPr="00FE2C92">
        <w:rPr>
          <w:sz w:val="22"/>
          <w:szCs w:val="22"/>
        </w:rPr>
        <w:t xml:space="preserve"> vydat podle § 11 a § 102 odst. 2 písm. d) zákona č. 128/2000 Sb., o obcích (obecní zřízení), ve znění pozdějších předpisů</w:t>
      </w:r>
      <w:r>
        <w:rPr>
          <w:sz w:val="22"/>
          <w:szCs w:val="22"/>
        </w:rPr>
        <w:t>,</w:t>
      </w:r>
      <w:r w:rsidRPr="00FE2C92">
        <w:rPr>
          <w:sz w:val="22"/>
          <w:szCs w:val="22"/>
        </w:rPr>
        <w:t xml:space="preserve"> a § 18 zákona č. 455/1991 Sb., o živnostenském podnikání (živnostenský zákon), ve znění pozdějších předpisů</w:t>
      </w:r>
      <w:r>
        <w:rPr>
          <w:sz w:val="22"/>
          <w:szCs w:val="22"/>
        </w:rPr>
        <w:t>,</w:t>
      </w:r>
      <w:r w:rsidRPr="00FE2C92">
        <w:rPr>
          <w:sz w:val="22"/>
          <w:szCs w:val="22"/>
        </w:rPr>
        <w:t xml:space="preserve"> toto nařízení</w:t>
      </w:r>
      <w:r>
        <w:rPr>
          <w:sz w:val="22"/>
          <w:szCs w:val="22"/>
        </w:rPr>
        <w:t xml:space="preserve"> města</w:t>
      </w:r>
      <w:r w:rsidRPr="00FE2C92">
        <w:rPr>
          <w:sz w:val="22"/>
          <w:szCs w:val="22"/>
        </w:rPr>
        <w:t>:</w:t>
      </w:r>
    </w:p>
    <w:p w14:paraId="6EC02468" w14:textId="77777777" w:rsidR="00995914" w:rsidRPr="00FE2C92" w:rsidRDefault="00995914" w:rsidP="0099591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41984D" w14:textId="77777777" w:rsidR="00995914" w:rsidRPr="00FE2C92" w:rsidRDefault="00995914" w:rsidP="0099591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14:paraId="5B7C98D0" w14:textId="77777777" w:rsidR="00995914" w:rsidRPr="007E6E65" w:rsidRDefault="00995914" w:rsidP="0099591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E6E65">
        <w:rPr>
          <w:rFonts w:ascii="Arial" w:hAnsi="Arial" w:cs="Arial"/>
          <w:b/>
          <w:bCs/>
          <w:sz w:val="20"/>
          <w:szCs w:val="20"/>
        </w:rPr>
        <w:t>Čl. 1</w:t>
      </w:r>
    </w:p>
    <w:p w14:paraId="55FF5168" w14:textId="77777777" w:rsidR="00995914" w:rsidRPr="00FE2C92" w:rsidRDefault="00995914" w:rsidP="0099591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14:paraId="3EE2E78F" w14:textId="73494D87" w:rsidR="00995914" w:rsidRDefault="00995914" w:rsidP="00995914">
      <w:pPr>
        <w:rPr>
          <w:sz w:val="22"/>
          <w:szCs w:val="22"/>
        </w:rPr>
      </w:pPr>
      <w:r>
        <w:rPr>
          <w:sz w:val="22"/>
          <w:szCs w:val="22"/>
        </w:rPr>
        <w:t>Příloh</w:t>
      </w:r>
      <w:r w:rsidR="009B4667">
        <w:rPr>
          <w:sz w:val="22"/>
          <w:szCs w:val="22"/>
        </w:rPr>
        <w:t>a</w:t>
      </w:r>
      <w:r>
        <w:rPr>
          <w:sz w:val="22"/>
          <w:szCs w:val="22"/>
        </w:rPr>
        <w:t xml:space="preserve"> n</w:t>
      </w:r>
      <w:r w:rsidRPr="00C666EE">
        <w:rPr>
          <w:sz w:val="22"/>
          <w:szCs w:val="22"/>
        </w:rPr>
        <w:t xml:space="preserve">ařízení města č. 1/2013, kterým se vydává tržní řád, ve znění nařízení města č. </w:t>
      </w:r>
      <w:r w:rsidR="00380942" w:rsidRPr="00E6618E">
        <w:rPr>
          <w:sz w:val="22"/>
          <w:szCs w:val="22"/>
        </w:rPr>
        <w:t>10/2013, č. 11/2013, č. 13/2015, č. 13/2017, č. 16/2017</w:t>
      </w:r>
      <w:r w:rsidR="00380942">
        <w:rPr>
          <w:sz w:val="22"/>
          <w:szCs w:val="22"/>
        </w:rPr>
        <w:t>,</w:t>
      </w:r>
      <w:r w:rsidR="00380942" w:rsidRPr="00E6618E">
        <w:rPr>
          <w:sz w:val="22"/>
          <w:szCs w:val="22"/>
        </w:rPr>
        <w:t xml:space="preserve"> č. 9/2019</w:t>
      </w:r>
      <w:r w:rsidR="00380942">
        <w:rPr>
          <w:sz w:val="22"/>
          <w:szCs w:val="22"/>
        </w:rPr>
        <w:t xml:space="preserve">, č. 10/2021, č. 7/2022, </w:t>
      </w:r>
      <w:r w:rsidR="00380942" w:rsidRPr="004D5065">
        <w:rPr>
          <w:sz w:val="22"/>
          <w:szCs w:val="22"/>
        </w:rPr>
        <w:t>č. 3/2023 a č. 1/2025</w:t>
      </w:r>
      <w:r w:rsidR="00380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ále jen „nařízení“), </w:t>
      </w:r>
      <w:r w:rsidR="00817A0E">
        <w:rPr>
          <w:sz w:val="22"/>
          <w:szCs w:val="22"/>
        </w:rPr>
        <w:t xml:space="preserve">včetně poznámek pod čarou č. 1) a 17) </w:t>
      </w:r>
      <w:r>
        <w:rPr>
          <w:sz w:val="22"/>
          <w:szCs w:val="22"/>
        </w:rPr>
        <w:t>zní:</w:t>
      </w:r>
    </w:p>
    <w:p w14:paraId="21DA3E8E" w14:textId="77777777" w:rsidR="00995914" w:rsidRPr="00995914" w:rsidRDefault="00995914" w:rsidP="00995914">
      <w:pPr>
        <w:rPr>
          <w:sz w:val="22"/>
          <w:szCs w:val="22"/>
        </w:rPr>
      </w:pPr>
    </w:p>
    <w:p w14:paraId="155967CE" w14:textId="0DBB13A4" w:rsidR="00D15EFC" w:rsidRPr="00B73B82" w:rsidRDefault="000D3569" w:rsidP="00D15EFC">
      <w:pPr>
        <w:rPr>
          <w:rFonts w:ascii="Arial" w:hAnsi="Arial" w:cs="Arial"/>
          <w:sz w:val="40"/>
          <w:szCs w:val="40"/>
        </w:rPr>
      </w:pPr>
      <w:r>
        <w:rPr>
          <w:sz w:val="22"/>
          <w:szCs w:val="22"/>
        </w:rPr>
        <w:t>„</w:t>
      </w:r>
      <w:r w:rsidR="00D15EFC" w:rsidRPr="00B73B82">
        <w:rPr>
          <w:rFonts w:ascii="Arial" w:hAnsi="Arial" w:cs="Arial"/>
          <w:sz w:val="40"/>
          <w:szCs w:val="40"/>
        </w:rPr>
        <w:t xml:space="preserve">Příloha tržního řádu </w:t>
      </w:r>
    </w:p>
    <w:p w14:paraId="21F00867" w14:textId="77777777" w:rsidR="00D15EFC" w:rsidRPr="00B73B82" w:rsidRDefault="00D15EFC" w:rsidP="00D15EFC"/>
    <w:p w14:paraId="107F2499" w14:textId="77777777" w:rsidR="00D15EFC" w:rsidRPr="00B73B82" w:rsidRDefault="00D15EFC" w:rsidP="00D15EFC">
      <w:pPr>
        <w:pStyle w:val="Zkladntext"/>
        <w:shd w:val="clear" w:color="000000" w:fill="auto"/>
        <w:jc w:val="center"/>
        <w:outlineLvl w:val="0"/>
        <w:rPr>
          <w:bCs/>
        </w:rPr>
      </w:pPr>
      <w:r w:rsidRPr="00B73B82">
        <w:rPr>
          <w:bCs/>
        </w:rPr>
        <w:t>ČÁST I</w:t>
      </w:r>
    </w:p>
    <w:p w14:paraId="78ABB880" w14:textId="77777777" w:rsidR="00D15EFC" w:rsidRPr="00B73B82" w:rsidRDefault="00D15EFC" w:rsidP="00D15EFC">
      <w:pPr>
        <w:pStyle w:val="Zkladntext"/>
        <w:jc w:val="center"/>
        <w:rPr>
          <w:b/>
          <w:bCs/>
          <w:sz w:val="22"/>
          <w:szCs w:val="22"/>
        </w:rPr>
      </w:pPr>
      <w:r w:rsidRPr="00B73B82">
        <w:rPr>
          <w:b/>
          <w:bCs/>
          <w:sz w:val="22"/>
          <w:szCs w:val="22"/>
        </w:rPr>
        <w:t>Vysvětlivky k příloze:</w:t>
      </w:r>
    </w:p>
    <w:p w14:paraId="6ED20C2B" w14:textId="77777777" w:rsidR="00D15EFC" w:rsidRPr="00B73B82" w:rsidRDefault="00D15EFC" w:rsidP="00D15EFC">
      <w:pPr>
        <w:pStyle w:val="Zkladntext"/>
        <w:rPr>
          <w:sz w:val="22"/>
          <w:szCs w:val="22"/>
        </w:rPr>
      </w:pPr>
    </w:p>
    <w:p w14:paraId="0B29CFA0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1) V této příloze znamená:</w:t>
      </w:r>
    </w:p>
    <w:p w14:paraId="5E0EE64B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č."  „pořadové číslo lokality“,</w:t>
      </w:r>
    </w:p>
    <w:p w14:paraId="7CA5BBC9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p. č. v k. ú."  „parcelní čísla pozemků v katastrálním území“,</w:t>
      </w:r>
    </w:p>
    <w:p w14:paraId="7D22077A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výraz "počet prodej. míst"  „počet jednotlivých prodejních míst“,</w:t>
      </w:r>
    </w:p>
    <w:p w14:paraId="1D85BE18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výraz "max. doba prodeje"  „maximální doba prodeje“,</w:t>
      </w:r>
    </w:p>
    <w:p w14:paraId="2EDA726A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k. ú."  „katastrální území“,</w:t>
      </w:r>
    </w:p>
    <w:p w14:paraId="0D64223B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typografická značka "dtto „totožnost údaje určitého druhu s údajem stejného druhu u lokality s předchozím pořadovým číslem“,</w:t>
      </w:r>
    </w:p>
    <w:p w14:paraId="5581DD1E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„MHD“ „městská hromadná doprava“</w:t>
      </w:r>
    </w:p>
    <w:p w14:paraId="720C9DC3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„OC“ „obchodní centrum“</w:t>
      </w:r>
    </w:p>
    <w:p w14:paraId="690D482F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y názvů dnů v týdnu „Po“ „pondělí, „Pá“ „pátek“ apod.</w:t>
      </w:r>
    </w:p>
    <w:p w14:paraId="3D972723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 xml:space="preserve"> (2) Není-li v kolonce "MAX. DOBA PRODEJE" uveden pro určitou lokalitu některý údaj, platí příslušný údaj dle článku 7 Tržního řádu.</w:t>
      </w:r>
    </w:p>
    <w:p w14:paraId="6AC5516A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3) V kolonce "POZNÁMKA" mohou být uvedeny různé údaje závazného charakteru, vždy s příslušným označením (např. vymezení sortimentu nebo typ prodejního zařízení).</w:t>
      </w:r>
    </w:p>
    <w:p w14:paraId="2ED13855" w14:textId="77777777" w:rsidR="00D15EFC" w:rsidRPr="00B73B82" w:rsidRDefault="00D15EFC" w:rsidP="00D15EFC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4) Pokud je dále stanoveno, že na území obvodu nejsou určité druhy prodejních míst vymezeny, platí zde zákaz jejich zřizování.</w:t>
      </w:r>
    </w:p>
    <w:p w14:paraId="2B6AF337" w14:textId="77777777" w:rsidR="00D15EFC" w:rsidRPr="00B73B82" w:rsidRDefault="00D15EFC" w:rsidP="00D15EFC">
      <w:pPr>
        <w:pStyle w:val="Zkladntext"/>
        <w:shd w:val="clear" w:color="000000" w:fill="auto"/>
        <w:rPr>
          <w:b/>
          <w:bCs/>
        </w:rPr>
      </w:pPr>
    </w:p>
    <w:p w14:paraId="410152C2" w14:textId="77777777" w:rsidR="00D15EFC" w:rsidRPr="00B73B82" w:rsidRDefault="00D15EFC" w:rsidP="00D15EFC">
      <w:pPr>
        <w:rPr>
          <w:bCs/>
          <w:noProof/>
        </w:rPr>
      </w:pPr>
      <w:r w:rsidRPr="00B73B82">
        <w:rPr>
          <w:bCs/>
        </w:rPr>
        <w:br w:type="page"/>
      </w:r>
    </w:p>
    <w:p w14:paraId="6AD0A4C8" w14:textId="77777777" w:rsidR="00D15EFC" w:rsidRPr="00B73B82" w:rsidRDefault="00D15EFC" w:rsidP="00D15EFC">
      <w:pPr>
        <w:pStyle w:val="Zkladntext"/>
        <w:shd w:val="clear" w:color="000000" w:fill="auto"/>
        <w:jc w:val="center"/>
        <w:outlineLvl w:val="0"/>
        <w:rPr>
          <w:bCs/>
        </w:rPr>
      </w:pPr>
      <w:r w:rsidRPr="00B73B82">
        <w:rPr>
          <w:bCs/>
        </w:rPr>
        <w:lastRenderedPageBreak/>
        <w:t>ČÁST II</w:t>
      </w:r>
    </w:p>
    <w:p w14:paraId="614E715C" w14:textId="77777777" w:rsidR="00D15EFC" w:rsidRPr="00B73B82" w:rsidRDefault="00D15EFC" w:rsidP="00D15EFC">
      <w:pPr>
        <w:pStyle w:val="Nadpis1"/>
      </w:pPr>
      <w:r w:rsidRPr="00B73B82">
        <w:t>Městský obvod Hošťálkovice</w:t>
      </w:r>
    </w:p>
    <w:p w14:paraId="195FB50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outlineLvl w:val="0"/>
      </w:pPr>
    </w:p>
    <w:p w14:paraId="07B1C3B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9AEE17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550D11E3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1740203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A7E110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2160B8D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169F4ABA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8026D66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02BEC3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Hošťálkovice:</w:t>
      </w:r>
    </w:p>
    <w:tbl>
      <w:tblPr>
        <w:tblW w:w="4962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3A2CCF20" w14:textId="77777777" w:rsidTr="00754BD3">
        <w:trPr>
          <w:cantSplit/>
          <w:trHeight w:val="442"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0121E74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226F027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AD7E1DC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700864C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7C0499AE" w14:textId="77777777" w:rsidTr="00754BD3">
        <w:trPr>
          <w:cantSplit/>
          <w:trHeight w:val="442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6412DD55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2C1F67F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261A403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581DCB1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0A0597D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139EBC1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4BA2A5E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39C3902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E7EA82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B73B82" w14:paraId="2B372C32" w14:textId="77777777" w:rsidTr="00754BD3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788A20B" w14:textId="77777777" w:rsidR="00D15EFC" w:rsidRPr="00426661" w:rsidRDefault="00D15EFC" w:rsidP="00D72B4C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FBD6753" w14:textId="77777777" w:rsidR="00D15EFC" w:rsidRPr="00426661" w:rsidRDefault="00D15EFC" w:rsidP="00D72B4C">
            <w:pPr>
              <w:pStyle w:val="Styltabulky"/>
            </w:pPr>
            <w:r>
              <w:t>1318/3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031A123" w14:textId="77777777" w:rsidR="00D15EFC" w:rsidRPr="00AC7CF4" w:rsidRDefault="00D15EFC" w:rsidP="00D72B4C">
            <w:pPr>
              <w:pStyle w:val="Styltabulky"/>
            </w:pPr>
            <w:r w:rsidRPr="00AC7CF4">
              <w:t>Sportovní areál Hošťálkovice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FF8837" w14:textId="77777777" w:rsidR="00D15EFC" w:rsidRPr="00AC7CF4" w:rsidRDefault="00D15EFC" w:rsidP="00B90057">
            <w:pPr>
              <w:pStyle w:val="Styltabulky"/>
              <w:jc w:val="center"/>
            </w:pPr>
            <w:r w:rsidRPr="00AC7CF4">
              <w:t>20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19914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20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7E72ED4" w14:textId="74AF99DE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  <w:r w:rsidRPr="00AC7CF4">
              <w:rPr>
                <w:spacing w:val="-4"/>
              </w:rPr>
              <w:t>8:00 – 22:00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FC534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erven – Hošťálko-vická pouť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13C9F2" w14:textId="77777777" w:rsidR="00D15EFC" w:rsidRPr="00AC7CF4" w:rsidRDefault="00D15EFC" w:rsidP="00D72B4C">
            <w:pPr>
              <w:pStyle w:val="Styltabulky"/>
            </w:pPr>
            <w:r w:rsidRPr="00AC7CF4">
              <w:t>občerstvení, pouťové atrakce, pouťové zboží</w:t>
            </w:r>
          </w:p>
        </w:tc>
      </w:tr>
    </w:tbl>
    <w:p w14:paraId="7EA74790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2715180" w14:textId="77777777" w:rsidR="00D15EFC" w:rsidRPr="00426661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14:paraId="005094D0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Hošťálkovice mohou být restaurační zahrádky provozovány celoročně od 8:00 do 22:00 hod.</w:t>
      </w:r>
    </w:p>
    <w:p w14:paraId="2E69A609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6138323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559A8BBD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bookmarkEnd w:id="0"/>
    <w:p w14:paraId="24EFAA14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95C81A2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0CE5D874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68ADA13F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80FD62F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4298C348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98884CF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55BE95F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bCs/>
          <w:sz w:val="22"/>
          <w:szCs w:val="22"/>
        </w:rPr>
        <w:sectPr w:rsidR="00D15EFC" w:rsidRPr="00B73B82" w:rsidSect="00D15EFC">
          <w:headerReference w:type="default" r:id="rId8"/>
          <w:footerReference w:type="default" r:id="rId9"/>
          <w:headerReference w:type="first" r:id="rId10"/>
          <w:footerReference w:type="first" r:id="rId11"/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321491D7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II</w:t>
      </w:r>
    </w:p>
    <w:p w14:paraId="5A2BC503" w14:textId="77777777" w:rsidR="00D15EFC" w:rsidRPr="00B73B82" w:rsidRDefault="00D15EFC" w:rsidP="00D15EFC">
      <w:pPr>
        <w:pStyle w:val="Nadpis1"/>
      </w:pPr>
      <w:r w:rsidRPr="00B73B82">
        <w:t>Městský obvod Hrabová</w:t>
      </w:r>
    </w:p>
    <w:p w14:paraId="5C31F11C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b/>
        </w:rPr>
      </w:pPr>
    </w:p>
    <w:p w14:paraId="02FBA40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:</w:t>
      </w:r>
    </w:p>
    <w:p w14:paraId="0AD066C1" w14:textId="0555B26B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</w:t>
      </w:r>
      <w:r w:rsidR="000D3569">
        <w:rPr>
          <w:rFonts w:ascii="Arial" w:hAnsi="Arial" w:cs="Arial"/>
          <w:b/>
          <w:sz w:val="20"/>
          <w:szCs w:val="20"/>
        </w:rPr>
        <w:t xml:space="preserve"> </w:t>
      </w:r>
      <w:r w:rsidRPr="00B73B82">
        <w:rPr>
          <w:rFonts w:ascii="Arial" w:hAnsi="Arial" w:cs="Arial"/>
          <w:b/>
          <w:sz w:val="20"/>
          <w:szCs w:val="20"/>
        </w:rPr>
        <w:t>Tržnice</w:t>
      </w:r>
    </w:p>
    <w:p w14:paraId="7802B528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1AECB576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5FA36D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6B16170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497DD08A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7AB6211C" w14:textId="77777777" w:rsidR="00D15EFC" w:rsidRPr="00B73B82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38212D5A" w14:textId="1F4E2FAA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  <w:r w:rsidR="000D3569">
        <w:rPr>
          <w:rFonts w:ascii="Arial" w:hAnsi="Arial" w:cs="Arial"/>
          <w:b/>
          <w:sz w:val="20"/>
          <w:szCs w:val="20"/>
        </w:rPr>
        <w:t xml:space="preserve"> – k. ú. Hrabová:</w:t>
      </w:r>
    </w:p>
    <w:tbl>
      <w:tblPr>
        <w:tblW w:w="496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14:paraId="7FE5F60E" w14:textId="77777777" w:rsidTr="00D72B4C">
        <w:trPr>
          <w:trHeight w:val="274"/>
          <w:tblHeader/>
        </w:trPr>
        <w:tc>
          <w:tcPr>
            <w:tcW w:w="34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BD5AB09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F0F7433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EE9B327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68AA4ED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14:paraId="517F5B69" w14:textId="77777777" w:rsidTr="00D72B4C">
        <w:trPr>
          <w:tblHeader/>
        </w:trPr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41D6EB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82E725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k. ú.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8E6904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03B12D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54DE04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67A0C88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E3A7FC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5448B6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1A491EE" w14:textId="383E6D10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0D3569" w14:paraId="0FBE3875" w14:textId="77777777" w:rsidTr="00D72B4C">
        <w:tc>
          <w:tcPr>
            <w:tcW w:w="508" w:type="dxa"/>
            <w:tcBorders>
              <w:top w:val="single" w:sz="12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E2A00A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.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A2271C2" w14:textId="77777777" w:rsidR="00D15EFC" w:rsidRPr="00AC7CF4" w:rsidRDefault="00D15EFC" w:rsidP="00D72B4C">
            <w:pPr>
              <w:pStyle w:val="Styltabulky"/>
            </w:pPr>
            <w:r w:rsidRPr="00AC7CF4">
              <w:t>190/39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672D5F3" w14:textId="77777777" w:rsidR="00D15EFC" w:rsidRPr="00AC7CF4" w:rsidRDefault="00D15EFC" w:rsidP="00D72B4C">
            <w:pPr>
              <w:pStyle w:val="Styltabulky"/>
            </w:pPr>
            <w:r w:rsidRPr="00AC7CF4">
              <w:t>plocha před OC Tesco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86A72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EC6DE1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42828D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8973A8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single" w:sz="2" w:space="0" w:color="auto"/>
            </w:tcBorders>
            <w:shd w:val="clear" w:color="000000" w:fill="auto"/>
          </w:tcPr>
          <w:p w14:paraId="2CAD4F0C" w14:textId="77777777" w:rsidR="00D15EFC" w:rsidRPr="00AC7CF4" w:rsidRDefault="00D15EFC" w:rsidP="00D72B4C">
            <w:pPr>
              <w:pStyle w:val="Styltabulky"/>
            </w:pPr>
            <w:r w:rsidRPr="00AC7CF4">
              <w:t>ovoce, zelenina, květiny, lesní plody, vejce, přebytky, med, cukrovinky, rukodělné výrobky, textil, živé ryby, masné výrobky, vánoční stromky, vánoční a velikonoční sortiment</w:t>
            </w:r>
          </w:p>
        </w:tc>
      </w:tr>
      <w:tr w:rsidR="00D15EFC" w:rsidRPr="000D3569" w14:paraId="43431ED3" w14:textId="77777777" w:rsidTr="00D72B4C"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88A3B8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2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7FD7AB3" w14:textId="77777777" w:rsidR="00D15EFC" w:rsidRPr="00AC7CF4" w:rsidRDefault="00D15EFC" w:rsidP="00D72B4C">
            <w:pPr>
              <w:pStyle w:val="Styltabulky"/>
            </w:pPr>
            <w:r w:rsidRPr="00AC7CF4">
              <w:t>83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58E8FD" w14:textId="77777777" w:rsidR="00D15EFC" w:rsidRPr="00AC7CF4" w:rsidRDefault="00D15EFC" w:rsidP="00D72B4C">
            <w:pPr>
              <w:pStyle w:val="Styltabulky"/>
            </w:pPr>
            <w:r w:rsidRPr="00AC7CF4">
              <w:t>plocha před OC COOP a prodejnami na ulici Viktora Huga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7EF0215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72FC71B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EF62ABB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4D20C3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092A9FD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610A16E3" w14:textId="77777777" w:rsidTr="00D72B4C"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025A13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3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2464113" w14:textId="77777777" w:rsidR="00D15EFC" w:rsidRPr="00AC7CF4" w:rsidRDefault="00D15EFC" w:rsidP="00D72B4C">
            <w:pPr>
              <w:pStyle w:val="Styltabulky"/>
            </w:pPr>
            <w:r w:rsidRPr="00AC7CF4">
              <w:t>909/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C3B5C41" w14:textId="77777777" w:rsidR="00D15EFC" w:rsidRPr="00AC7CF4" w:rsidRDefault="00D15EFC" w:rsidP="00D72B4C">
            <w:pPr>
              <w:pStyle w:val="Styltabulky"/>
            </w:pPr>
            <w:r w:rsidRPr="00AC7CF4">
              <w:t>místní komunikace před budovou úřadu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C4F139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0AE4F2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1F952F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AB1C3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</w:tcPr>
          <w:p w14:paraId="47674D37" w14:textId="77777777" w:rsidR="00D15EFC" w:rsidRPr="00AC7CF4" w:rsidRDefault="00D15EFC" w:rsidP="00D72B4C">
            <w:pPr>
              <w:pStyle w:val="Styltabulky"/>
            </w:pPr>
            <w:r w:rsidRPr="00AC7CF4">
              <w:t>rukodělné výrobky, textil, masné výrobky, cukrovinky, vánoční a velikonoční sortiment</w:t>
            </w:r>
          </w:p>
        </w:tc>
      </w:tr>
      <w:tr w:rsidR="00D15EFC" w:rsidRPr="000D3569" w14:paraId="73B87491" w14:textId="77777777" w:rsidTr="00D72B4C"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B1CEF7C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4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01C4CE8" w14:textId="77777777" w:rsidR="00D15EFC" w:rsidRPr="00AC7CF4" w:rsidRDefault="00D15EFC" w:rsidP="00D72B4C">
            <w:pPr>
              <w:pStyle w:val="Styltabulky"/>
            </w:pPr>
            <w:r w:rsidRPr="00AC7CF4">
              <w:t>902/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8BF0020" w14:textId="77777777" w:rsidR="00D15EFC" w:rsidRPr="00AC7CF4" w:rsidRDefault="00D15EFC" w:rsidP="00D72B4C">
            <w:pPr>
              <w:pStyle w:val="Styltabulky"/>
            </w:pPr>
            <w:r w:rsidRPr="00AC7CF4">
              <w:t>parkoviště vedle budovy úřadu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274AD0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11EF93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C4C006F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AB97E6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6933650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28A97C4E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5CDE82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lastRenderedPageBreak/>
              <w:t>5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3D0D035" w14:textId="77777777" w:rsidR="00D15EFC" w:rsidRPr="00AC7CF4" w:rsidRDefault="00D15EFC" w:rsidP="00D72B4C">
            <w:pPr>
              <w:pStyle w:val="Styltabulky"/>
            </w:pPr>
            <w:r w:rsidRPr="00AC7CF4">
              <w:t>910/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CD056D2" w14:textId="77777777" w:rsidR="00D15EFC" w:rsidRPr="00AC7CF4" w:rsidRDefault="00D15EFC" w:rsidP="00D72B4C">
            <w:pPr>
              <w:pStyle w:val="Styltabulky"/>
            </w:pPr>
            <w:r w:rsidRPr="00AC7CF4">
              <w:t>ostatní plocha – zeleň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F9FA0C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E7370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 0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636C762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8BCB2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listopad – Kateřinská pouť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03FD54C3" w14:textId="7B132793" w:rsidR="00D15EFC" w:rsidRPr="00AC7CF4" w:rsidRDefault="00D15EFC" w:rsidP="00D72B4C">
            <w:pPr>
              <w:pStyle w:val="Styltabulky"/>
            </w:pPr>
            <w:r w:rsidRPr="00AC7CF4">
              <w:t xml:space="preserve">ovoce, zelenina, květiny, lesní plody, </w:t>
            </w:r>
            <w:r w:rsidR="000D3569" w:rsidRPr="00AC7CF4">
              <w:t xml:space="preserve">vejce, </w:t>
            </w:r>
            <w:r w:rsidRPr="00AC7CF4">
              <w:t>přebytky, med, cukrovinky, rukodělné výrobky, textil, živé ryby, masné výrobky, vánoční a velikonoční sortiment</w:t>
            </w:r>
          </w:p>
        </w:tc>
      </w:tr>
      <w:tr w:rsidR="00D15EFC" w:rsidRPr="000D3569" w14:paraId="301237F1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9129069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6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83AB7FB" w14:textId="77777777" w:rsidR="00D15EFC" w:rsidRPr="00AC7CF4" w:rsidRDefault="00D15EFC" w:rsidP="00D72B4C">
            <w:pPr>
              <w:pStyle w:val="Styltabulky"/>
            </w:pPr>
            <w:r w:rsidRPr="00AC7CF4">
              <w:t>314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FB0D59F" w14:textId="77777777" w:rsidR="00D15EFC" w:rsidRPr="00AC7CF4" w:rsidRDefault="00D15EFC" w:rsidP="00D72B4C">
            <w:pPr>
              <w:pStyle w:val="Styltabulky"/>
            </w:pPr>
            <w:r w:rsidRPr="00AC7CF4">
              <w:t>ostatní plocha – komunikace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E0032D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2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8AC3D1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2B0C8D1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314C08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7E2A191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6EBA1714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5F8DA43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7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6DA21A4" w14:textId="77777777" w:rsidR="00D15EFC" w:rsidRPr="00AC7CF4" w:rsidRDefault="00D15EFC" w:rsidP="00D72B4C">
            <w:pPr>
              <w:pStyle w:val="Styltabulky"/>
            </w:pPr>
            <w:r w:rsidRPr="00AC7CF4">
              <w:t>255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9498099" w14:textId="77777777" w:rsidR="00D15EFC" w:rsidRPr="00AC7CF4" w:rsidRDefault="00D15EFC" w:rsidP="00D72B4C">
            <w:pPr>
              <w:pStyle w:val="Styltabulky"/>
            </w:pPr>
            <w:r w:rsidRPr="00AC7CF4">
              <w:t>ostatní plocha – komunikace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3D7365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24C696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9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740D99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73A928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3D1521A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0CEFBAED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1458AB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8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B9A8272" w14:textId="77777777" w:rsidR="00D15EFC" w:rsidRPr="00AC7CF4" w:rsidRDefault="00D15EFC" w:rsidP="00D72B4C">
            <w:pPr>
              <w:pStyle w:val="Styltabulky"/>
            </w:pPr>
            <w:r w:rsidRPr="00AC7CF4">
              <w:t>91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8B1FAB" w14:textId="77777777" w:rsidR="00D15EFC" w:rsidRPr="00AC7CF4" w:rsidRDefault="00D15EFC" w:rsidP="00D72B4C">
            <w:pPr>
              <w:pStyle w:val="Styltabulky"/>
            </w:pPr>
            <w:r w:rsidRPr="00AC7CF4">
              <w:t>ostatní plocha – zeleň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14A84D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2D6FBE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28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8AC360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27640B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3D9EB76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340AC5F4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3E2BFE8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9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E90EC3" w14:textId="77777777" w:rsidR="00D15EFC" w:rsidRPr="00AC7CF4" w:rsidRDefault="00D15EFC" w:rsidP="00D72B4C">
            <w:pPr>
              <w:pStyle w:val="Styltabulky"/>
            </w:pPr>
            <w:r w:rsidRPr="00AC7CF4">
              <w:t>751/3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3E7FC65" w14:textId="77777777" w:rsidR="00D15EFC" w:rsidRPr="00AC7CF4" w:rsidRDefault="00D15EFC" w:rsidP="00D72B4C">
            <w:pPr>
              <w:pStyle w:val="Styltabulky"/>
            </w:pPr>
            <w:r w:rsidRPr="00AC7CF4">
              <w:t>ostatní plocha – ostatní komunikace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5CA995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8687E1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BBACF2A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8AA53A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0958F06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0F735C40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C590021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0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66A757" w14:textId="77777777" w:rsidR="00D15EFC" w:rsidRPr="00AC7CF4" w:rsidRDefault="00D15EFC" w:rsidP="00D72B4C">
            <w:pPr>
              <w:pStyle w:val="Styltabulky"/>
            </w:pPr>
            <w:r w:rsidRPr="00AC7CF4">
              <w:t>717/2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62E74AC" w14:textId="77777777" w:rsidR="00D15EFC" w:rsidRPr="00AC7CF4" w:rsidRDefault="00D15EFC" w:rsidP="00D72B4C">
            <w:pPr>
              <w:pStyle w:val="Styltabulky"/>
            </w:pPr>
            <w:r w:rsidRPr="00AC7CF4">
              <w:t>ostatní plocha – ostatní komunikace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F3EA99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61FC43F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5C94E14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6C510D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4123A4B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3891C6A6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7A6AD35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1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4FBFAB" w14:textId="77777777" w:rsidR="00D15EFC" w:rsidRPr="00AC7CF4" w:rsidRDefault="00D15EFC" w:rsidP="00D72B4C">
            <w:pPr>
              <w:pStyle w:val="Styltabulky"/>
            </w:pPr>
            <w:r w:rsidRPr="00AC7CF4">
              <w:t>930/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E78CECC" w14:textId="77777777" w:rsidR="00D15EFC" w:rsidRPr="00AC7CF4" w:rsidRDefault="00D15EFC" w:rsidP="00D72B4C">
            <w:pPr>
              <w:pStyle w:val="Styltabulky"/>
            </w:pPr>
            <w:r w:rsidRPr="00AC7CF4">
              <w:t>plocha před prodejnou Hruška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BA2537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D697AC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2976606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531F68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58CC8186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535BC0A8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B7EA765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2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4E8A668" w14:textId="77777777" w:rsidR="00D15EFC" w:rsidRPr="00AC7CF4" w:rsidRDefault="00D15EFC" w:rsidP="00D72B4C">
            <w:pPr>
              <w:pStyle w:val="Styltabulky"/>
            </w:pPr>
            <w:r w:rsidRPr="00AC7CF4">
              <w:t>1693/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C44C004" w14:textId="77777777" w:rsidR="00D15EFC" w:rsidRPr="00AC7CF4" w:rsidRDefault="00D15EFC" w:rsidP="00D72B4C">
            <w:pPr>
              <w:pStyle w:val="Styltabulky"/>
            </w:pPr>
            <w:r w:rsidRPr="00AC7CF4">
              <w:t>parkoviště před TJ Sokol Hrabová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4874A4B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2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53A0E5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4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F45EE03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8C8B5F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26F9AC8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  <w:tr w:rsidR="00D15EFC" w:rsidRPr="000D3569" w14:paraId="34D2441C" w14:textId="77777777" w:rsidTr="00D72B4C">
        <w:trPr>
          <w:cantSplit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1FAC72D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3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CB7AA2B" w14:textId="77777777" w:rsidR="00D15EFC" w:rsidRPr="00AC7CF4" w:rsidRDefault="00D15EFC" w:rsidP="00D72B4C">
            <w:pPr>
              <w:pStyle w:val="Styltabulky"/>
            </w:pPr>
            <w:r w:rsidRPr="00AC7CF4">
              <w:t>1701/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D07FC86" w14:textId="77777777" w:rsidR="00D15EFC" w:rsidRPr="00AC7CF4" w:rsidRDefault="00D15EFC" w:rsidP="00D72B4C">
            <w:pPr>
              <w:pStyle w:val="Styltabulky"/>
            </w:pPr>
            <w:r w:rsidRPr="00AC7CF4">
              <w:t>plocha hřiště TJ Sokol Hrabová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66FADC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569DD9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 000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966DC31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A1A4B3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000000" w:fill="auto"/>
            <w:vAlign w:val="center"/>
          </w:tcPr>
          <w:p w14:paraId="5DC39FB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</w:tr>
    </w:tbl>
    <w:p w14:paraId="018BB4DA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7A5B80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5B91E485" w14:textId="77777777" w:rsidR="00D15EFC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B6886">
        <w:rPr>
          <w:sz w:val="22"/>
          <w:szCs w:val="22"/>
        </w:rPr>
        <w:t>Na celém území městského obvodu Hrabová mohou být restaurační zahrádky provozovány celoročně od 8:00 do 22:00 hod.</w:t>
      </w:r>
    </w:p>
    <w:p w14:paraId="06F8B0EA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DA7B862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765943FE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5992508C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D28ECA4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060B2AFF" w14:textId="77777777" w:rsidR="00D15EFC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B6886">
        <w:rPr>
          <w:sz w:val="22"/>
          <w:szCs w:val="22"/>
        </w:rPr>
        <w:t>Na celém území městského obvodu Hrabová lze provozovat pojízdný prodej po udělení souhlasu správce/vlastníka komunikace</w:t>
      </w:r>
      <w:r>
        <w:rPr>
          <w:sz w:val="22"/>
          <w:szCs w:val="22"/>
        </w:rPr>
        <w:t>.</w:t>
      </w:r>
    </w:p>
    <w:p w14:paraId="757D1CD3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</w:p>
    <w:p w14:paraId="5BC7C097" w14:textId="77777777" w:rsidR="00D15EFC" w:rsidRPr="00B73B82" w:rsidRDefault="00D15EFC" w:rsidP="005937C6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0332968C" w14:textId="7B70B6FB" w:rsidR="00D15EFC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B6886">
        <w:rPr>
          <w:sz w:val="22"/>
          <w:szCs w:val="22"/>
        </w:rPr>
        <w:t>Na celém území městského obvodu Hrabová je pochůzkový prodej zakázán</w:t>
      </w:r>
      <w:r w:rsidR="000D3569">
        <w:rPr>
          <w:sz w:val="22"/>
          <w:szCs w:val="22"/>
        </w:rPr>
        <w:t>.</w:t>
      </w:r>
    </w:p>
    <w:p w14:paraId="6CB20AD0" w14:textId="77777777" w:rsidR="000D3569" w:rsidRPr="00B73B82" w:rsidRDefault="000D3569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46C631E1" w14:textId="77777777" w:rsidR="00D15EFC" w:rsidRPr="00B73B82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3C746759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V</w:t>
      </w:r>
    </w:p>
    <w:p w14:paraId="58AD8D4F" w14:textId="77777777" w:rsidR="00D15EFC" w:rsidRPr="00B73B82" w:rsidRDefault="00D15EFC" w:rsidP="00D15EFC">
      <w:pPr>
        <w:pStyle w:val="Nadpis1"/>
      </w:pPr>
      <w:r w:rsidRPr="00B73B82">
        <w:t>Městský obvod Krásné Pole</w:t>
      </w:r>
    </w:p>
    <w:p w14:paraId="1512F096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2A458A7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5E9ADF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30C30E5B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460A930C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EB812F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16BC853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59506A7F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7D127535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82761B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29DDC104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3B428E1F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35302AC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 – k.ú. Krásné Pole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129E4787" w14:textId="77777777" w:rsidTr="00754BD3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14:paraId="229A37EF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1608F31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061FA3B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9C98274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734B5FFA" w14:textId="77777777" w:rsidTr="00754BD3">
        <w:trPr>
          <w:cantSplit/>
          <w:trHeight w:val="442"/>
          <w:tblHeader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14:paraId="5D2AC00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4C1609B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048063CB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4C8104D7" w14:textId="3CE2290F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0CA3786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764E1DF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2DE183A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14:paraId="3F8534A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440C17A" w14:textId="77777777" w:rsidR="00D15EFC" w:rsidRPr="00AC7CF4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0E4114CD" w14:textId="77777777" w:rsidTr="00754BD3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DADE0F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9D752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DA301F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astavěná plocha a nádvoř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18F93E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C29418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629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5C4D979" w14:textId="5A1C2D3A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:00 – 22:00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BD7DE9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382DC0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</w:tr>
      <w:tr w:rsidR="00D15EFC" w:rsidRPr="00B73B82" w14:paraId="696A3037" w14:textId="77777777" w:rsidTr="00754BD3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1C7BEC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6EEF55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78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847000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astavěná plocha a nádvoř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6D88B7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000000" w:fill="auto"/>
            <w:vAlign w:val="center"/>
          </w:tcPr>
          <w:p w14:paraId="3C6C4C2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71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1B20C7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694458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413D581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</w:tr>
      <w:tr w:rsidR="00D15EFC" w:rsidRPr="00B73B82" w14:paraId="173652A3" w14:textId="77777777" w:rsidTr="00754BD3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9C8AC7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28CF5B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191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4BB7F4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ostatní ploch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80F25D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000000" w:fill="auto"/>
            <w:vAlign w:val="center"/>
          </w:tcPr>
          <w:p w14:paraId="282C129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6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3DD1B7A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17FF74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153E6F0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0CEAB1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C9459F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624C7ED8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2BAB1922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DF00012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5B3FA0C2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330713BC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18CE44C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051EF8A7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1035C542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9DD3D5B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  <w:sectPr w:rsidR="00D15EFC" w:rsidRPr="00D036E3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3787B7BB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</w:t>
      </w:r>
    </w:p>
    <w:p w14:paraId="6CA05B85" w14:textId="77777777" w:rsidR="00D15EFC" w:rsidRPr="00B73B82" w:rsidRDefault="00D15EFC" w:rsidP="00D15EFC">
      <w:pPr>
        <w:pStyle w:val="Nadpis1"/>
      </w:pPr>
      <w:r w:rsidRPr="00B73B82">
        <w:t>Městský obvod Lhotka</w:t>
      </w:r>
    </w:p>
    <w:p w14:paraId="5EE3EE4F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</w:pPr>
    </w:p>
    <w:p w14:paraId="693A233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666D37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73B82">
        <w:rPr>
          <w:rFonts w:ascii="Arial" w:hAnsi="Arial" w:cs="Arial"/>
          <w:b/>
          <w:sz w:val="20"/>
          <w:szCs w:val="20"/>
        </w:rPr>
        <w:t>Tržnice</w:t>
      </w:r>
    </w:p>
    <w:p w14:paraId="61CC7E09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nejsou žádné vymezeny</w:t>
      </w:r>
    </w:p>
    <w:p w14:paraId="7D0C0372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50ED26F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34FDE4C5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0B3E3522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nejsou žádná vymezena</w:t>
      </w:r>
    </w:p>
    <w:p w14:paraId="6C890B7A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08A350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3120B14C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nejsou žádná vymezena</w:t>
      </w:r>
    </w:p>
    <w:p w14:paraId="4E3E7817" w14:textId="77777777" w:rsidR="00D15EFC" w:rsidRPr="000D3569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D91EF22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728FD0F4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1250062C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3097E42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3E3D6D43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55958186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396D7E1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2CE4C9A7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6018C942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1EDCEA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0B1DC92B" w14:textId="77777777" w:rsidR="00D15EFC" w:rsidRPr="000D3569" w:rsidRDefault="00D15EFC" w:rsidP="00D036E3">
      <w:pPr>
        <w:spacing w:after="120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10BB2AB3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761D1B7" w14:textId="77777777" w:rsidR="00D15EFC" w:rsidRPr="000D3569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0D3569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7EB75EA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</w:t>
      </w:r>
    </w:p>
    <w:p w14:paraId="5BB617C9" w14:textId="77777777" w:rsidR="00D15EFC" w:rsidRPr="00B73B82" w:rsidRDefault="00D15EFC" w:rsidP="00D15EFC">
      <w:pPr>
        <w:pStyle w:val="Nadpis1"/>
      </w:pPr>
      <w:r w:rsidRPr="00B73B82">
        <w:t>Městský obvod Mariánské Hory a Hulváky</w:t>
      </w:r>
    </w:p>
    <w:p w14:paraId="73BB5701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</w:pPr>
    </w:p>
    <w:p w14:paraId="7505AB29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 xml:space="preserve">Hlava I: Stánkový prodej </w:t>
      </w:r>
    </w:p>
    <w:p w14:paraId="7584300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B32E77C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1AE77EC1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3DF66B95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318A192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19F4E2B0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62A93FC5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2004D7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30A9CE50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7D5CB058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7E625A4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033EE038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1E2C7D71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BD51B44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2983C790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3F8B9A35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9A7B44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61BAE2A6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5995ED9E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7C9B524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403711C0" w14:textId="77777777" w:rsidR="00D15EFC" w:rsidRPr="000D3569" w:rsidRDefault="00D15EFC" w:rsidP="000D3569">
      <w:pPr>
        <w:spacing w:after="120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68BF6D5C" w14:textId="77777777" w:rsidR="00D15EFC" w:rsidRPr="000D3569" w:rsidRDefault="00D15EFC" w:rsidP="000D3569">
      <w:pPr>
        <w:pStyle w:val="Zkladntext"/>
        <w:spacing w:after="120" w:line="240" w:lineRule="auto"/>
        <w:jc w:val="both"/>
        <w:rPr>
          <w:bCs/>
          <w:sz w:val="22"/>
          <w:szCs w:val="22"/>
        </w:rPr>
      </w:pPr>
    </w:p>
    <w:p w14:paraId="12D36374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0D3569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529B046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I</w:t>
      </w:r>
    </w:p>
    <w:p w14:paraId="2003A94C" w14:textId="77777777" w:rsidR="00D15EFC" w:rsidRPr="00B73B82" w:rsidRDefault="00D15EFC" w:rsidP="00D15EFC">
      <w:pPr>
        <w:pStyle w:val="Nadpis1"/>
      </w:pPr>
      <w:r w:rsidRPr="00B73B82">
        <w:t>Městský obvod Martinov</w:t>
      </w:r>
    </w:p>
    <w:p w14:paraId="47829AF5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787F746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CA0A31A" w14:textId="621B4530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</w:t>
      </w:r>
      <w:r w:rsidR="005937C6">
        <w:rPr>
          <w:rFonts w:ascii="Arial" w:hAnsi="Arial" w:cs="Arial"/>
          <w:b/>
          <w:sz w:val="20"/>
          <w:szCs w:val="20"/>
        </w:rPr>
        <w:t xml:space="preserve"> </w:t>
      </w:r>
      <w:r w:rsidRPr="00B73B82">
        <w:rPr>
          <w:rFonts w:ascii="Arial" w:hAnsi="Arial" w:cs="Arial"/>
          <w:b/>
          <w:sz w:val="20"/>
          <w:szCs w:val="20"/>
        </w:rPr>
        <w:t>Tržnice</w:t>
      </w:r>
    </w:p>
    <w:p w14:paraId="499DEBA5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4A65F28E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41714B7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4482963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60CA48E5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4B5B75DF" w14:textId="77777777" w:rsidR="00D15EFC" w:rsidRPr="000D3569" w:rsidRDefault="00D15EFC" w:rsidP="000D356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EC5CF7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55B3FD50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7509C90A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37282D1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2B113AE8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celém území městského obvodu Martinov mohou být restaurační zahrádky provozovány celoročně od</w:t>
      </w:r>
      <w:r w:rsidRPr="00426661">
        <w:rPr>
          <w:sz w:val="22"/>
          <w:szCs w:val="22"/>
        </w:rPr>
        <w:t xml:space="preserve"> </w:t>
      </w:r>
      <w:r w:rsidRPr="000D3569">
        <w:rPr>
          <w:sz w:val="22"/>
          <w:szCs w:val="22"/>
        </w:rPr>
        <w:t>8:00 do 22:00 hod.</w:t>
      </w:r>
    </w:p>
    <w:p w14:paraId="4F0DABD9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A868E4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770E2471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749908A5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DED9D0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0FAEBFFC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3E07EC3B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0FE6A6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4B45AD04" w14:textId="77777777" w:rsidR="00D15EFC" w:rsidRPr="000D3569" w:rsidRDefault="00D15EFC" w:rsidP="000D3569">
      <w:pPr>
        <w:spacing w:after="120"/>
        <w:jc w:val="both"/>
        <w:rPr>
          <w:sz w:val="22"/>
          <w:szCs w:val="22"/>
        </w:rPr>
      </w:pPr>
      <w:r w:rsidRPr="000D3569">
        <w:rPr>
          <w:sz w:val="22"/>
          <w:szCs w:val="22"/>
        </w:rPr>
        <w:t>na území obvodu bez omezení</w:t>
      </w:r>
    </w:p>
    <w:p w14:paraId="0BE22644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DE2B6D2" w14:textId="77777777" w:rsidR="00D15EFC" w:rsidRPr="000D3569" w:rsidRDefault="00D15EFC" w:rsidP="000D356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  <w:sectPr w:rsidR="00D15EFC" w:rsidRPr="000D3569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7D8C985C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II</w:t>
      </w:r>
    </w:p>
    <w:p w14:paraId="15BE0E37" w14:textId="77777777" w:rsidR="00D15EFC" w:rsidRPr="00B73B82" w:rsidRDefault="00D15EFC" w:rsidP="00D15EFC">
      <w:pPr>
        <w:pStyle w:val="Nadpis1"/>
      </w:pPr>
      <w:r w:rsidRPr="00B73B82">
        <w:t>Městský obvod Michálkovice</w:t>
      </w:r>
    </w:p>
    <w:p w14:paraId="37341325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3CF510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23634FA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33F4A885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4BF1B5C8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2D78DB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7264EAC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248F4502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27573578" w14:textId="77777777" w:rsidR="00D15EFC" w:rsidRPr="00D036E3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57AB0AF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57D0A5C8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7A74D3C0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EEC74B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004790F1" w14:textId="77777777" w:rsidR="00D15EFC" w:rsidRPr="00D036E3" w:rsidRDefault="00D15EFC" w:rsidP="00D036E3">
      <w:pPr>
        <w:spacing w:after="120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celém území městského obvodu Michálkovice mohou být restaurační zahrádky provozovány:</w:t>
      </w:r>
    </w:p>
    <w:p w14:paraId="54902107" w14:textId="77777777" w:rsidR="00D15EFC" w:rsidRPr="00D036E3" w:rsidRDefault="00D15EFC" w:rsidP="00D036E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b w:val="0"/>
          <w:sz w:val="22"/>
          <w:szCs w:val="22"/>
        </w:rPr>
      </w:pPr>
      <w:r w:rsidRPr="00D036E3">
        <w:rPr>
          <w:b w:val="0"/>
          <w:sz w:val="22"/>
          <w:szCs w:val="22"/>
        </w:rPr>
        <w:t>v měsících červen až srpen:</w:t>
      </w:r>
    </w:p>
    <w:p w14:paraId="384FDB38" w14:textId="77777777" w:rsidR="00D15EFC" w:rsidRPr="00D036E3" w:rsidRDefault="00D15EFC" w:rsidP="00D036E3">
      <w:pPr>
        <w:pStyle w:val="Odstavecseseznamem"/>
        <w:numPr>
          <w:ilvl w:val="1"/>
          <w:numId w:val="19"/>
        </w:numPr>
        <w:spacing w:after="120"/>
        <w:contextualSpacing w:val="0"/>
        <w:jc w:val="both"/>
        <w:rPr>
          <w:b w:val="0"/>
          <w:sz w:val="22"/>
          <w:szCs w:val="22"/>
        </w:rPr>
      </w:pPr>
      <w:r w:rsidRPr="00D036E3">
        <w:rPr>
          <w:b w:val="0"/>
          <w:sz w:val="22"/>
          <w:szCs w:val="22"/>
        </w:rPr>
        <w:t xml:space="preserve">ve dnech neděle až čtvrtek od 8:00 hod. do 23:00 hod., </w:t>
      </w:r>
    </w:p>
    <w:p w14:paraId="6A99B4C1" w14:textId="77777777" w:rsidR="00D15EFC" w:rsidRPr="00D036E3" w:rsidRDefault="00D15EFC" w:rsidP="00D036E3">
      <w:pPr>
        <w:pStyle w:val="Odstavecseseznamem"/>
        <w:numPr>
          <w:ilvl w:val="1"/>
          <w:numId w:val="19"/>
        </w:numPr>
        <w:spacing w:after="120"/>
        <w:contextualSpacing w:val="0"/>
        <w:jc w:val="both"/>
        <w:rPr>
          <w:b w:val="0"/>
          <w:sz w:val="22"/>
          <w:szCs w:val="22"/>
        </w:rPr>
      </w:pPr>
      <w:r w:rsidRPr="00D036E3">
        <w:rPr>
          <w:b w:val="0"/>
          <w:sz w:val="22"/>
          <w:szCs w:val="22"/>
        </w:rPr>
        <w:t>ve dnech pátek a sobota od 8:00 hod. do 24:00 hod.,</w:t>
      </w:r>
    </w:p>
    <w:p w14:paraId="25B83FE9" w14:textId="77777777" w:rsidR="00D15EFC" w:rsidRPr="00D036E3" w:rsidRDefault="00D15EFC" w:rsidP="00D036E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b w:val="0"/>
          <w:sz w:val="22"/>
          <w:szCs w:val="22"/>
        </w:rPr>
      </w:pPr>
      <w:r w:rsidRPr="00D036E3">
        <w:rPr>
          <w:b w:val="0"/>
          <w:sz w:val="22"/>
          <w:szCs w:val="22"/>
        </w:rPr>
        <w:t>v ostatních měsících denně od 8:00 hod. do 22:00 hod.</w:t>
      </w:r>
    </w:p>
    <w:p w14:paraId="2878816C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209D36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3E0078C7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33263A05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C8C8F7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17694E55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3DEED4E4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E6A09A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1500B81D" w14:textId="77777777" w:rsidR="00D15EFC" w:rsidRPr="00D036E3" w:rsidRDefault="00D15EFC" w:rsidP="00D036E3">
      <w:pPr>
        <w:spacing w:after="120"/>
        <w:jc w:val="both"/>
        <w:rPr>
          <w:sz w:val="22"/>
          <w:szCs w:val="22"/>
        </w:rPr>
      </w:pPr>
      <w:r w:rsidRPr="00D036E3">
        <w:rPr>
          <w:sz w:val="22"/>
          <w:szCs w:val="22"/>
        </w:rPr>
        <w:t>na území obvodu bez omezení</w:t>
      </w:r>
    </w:p>
    <w:p w14:paraId="48D61193" w14:textId="77777777" w:rsidR="00D15EFC" w:rsidRPr="00D036E3" w:rsidRDefault="00D15EFC" w:rsidP="00D036E3">
      <w:pPr>
        <w:pStyle w:val="Zkladntext"/>
        <w:spacing w:after="120" w:line="240" w:lineRule="auto"/>
        <w:jc w:val="both"/>
        <w:rPr>
          <w:bCs/>
          <w:sz w:val="22"/>
          <w:szCs w:val="22"/>
        </w:rPr>
      </w:pPr>
    </w:p>
    <w:p w14:paraId="576D1F19" w14:textId="77777777" w:rsidR="00D15EFC" w:rsidRPr="00D036E3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D036E3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104EF51A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X</w:t>
      </w:r>
    </w:p>
    <w:p w14:paraId="401D92F4" w14:textId="77777777" w:rsidR="00D15EFC" w:rsidRPr="00B73B82" w:rsidRDefault="00D15EFC" w:rsidP="00D15EFC">
      <w:pPr>
        <w:pStyle w:val="Nadpis1"/>
      </w:pPr>
      <w:r w:rsidRPr="00B73B82">
        <w:t>Městský obvod Moravská Ostrava a Přívoz</w:t>
      </w:r>
    </w:p>
    <w:p w14:paraId="499B706F" w14:textId="77777777" w:rsidR="00D15EFC" w:rsidRPr="00B73B82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6B352B5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1CC7A59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4C7EAF21" w14:textId="77777777" w:rsidR="00D15EFC" w:rsidRPr="00B73B82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33115623" w14:textId="77777777" w:rsidR="00D15EFC" w:rsidRPr="00B73B82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3B224BB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01C15E39" w14:textId="1A7B2930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Oddíl 1: Trh</w:t>
      </w:r>
    </w:p>
    <w:p w14:paraId="72486EF8" w14:textId="77777777" w:rsidR="00D15EFC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2B6886">
        <w:rPr>
          <w:sz w:val="22"/>
          <w:szCs w:val="22"/>
        </w:rPr>
        <w:t>na území obvodu nejsou žádné vymezen</w:t>
      </w:r>
      <w:r>
        <w:rPr>
          <w:sz w:val="22"/>
          <w:szCs w:val="22"/>
        </w:rPr>
        <w:t>y</w:t>
      </w:r>
    </w:p>
    <w:p w14:paraId="5FD61E20" w14:textId="77777777" w:rsidR="00D15EFC" w:rsidRPr="00B73B82" w:rsidRDefault="00D15EFC" w:rsidP="00D036E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344E901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44FB5DE2" w14:textId="77777777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1: Tržní místa – k. ú. Přívoz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272"/>
        <w:gridCol w:w="1221"/>
        <w:gridCol w:w="1439"/>
      </w:tblGrid>
      <w:tr w:rsidR="00D15EFC" w:rsidRPr="00B73B82" w14:paraId="0D35B43A" w14:textId="77777777" w:rsidTr="00754BD3">
        <w:trPr>
          <w:cantSplit/>
          <w:trHeight w:val="442"/>
          <w:tblHeader/>
        </w:trPr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4D8D86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3B5980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E534E0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32A6A1E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5311DAEB" w14:textId="77777777" w:rsidTr="003E7F20">
        <w:trPr>
          <w:cantSplit/>
          <w:trHeight w:val="442"/>
          <w:tblHeader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4FD8CE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D4F75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1E3D5B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249DA7" w14:textId="19F71B5D" w:rsidR="00D15EFC" w:rsidRPr="00B73B82" w:rsidRDefault="00D15EFC" w:rsidP="00D72B4C">
            <w:pPr>
              <w:pStyle w:val="Styltabulky"/>
              <w:jc w:val="center"/>
            </w:pPr>
            <w:r w:rsidRPr="00B73B82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C10873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celková plocha</w:t>
            </w:r>
          </w:p>
          <w:p w14:paraId="676E1C7C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47B2DE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A59EC2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7C81D1D" w14:textId="4E96A2FD" w:rsidR="00D15EFC" w:rsidRPr="00B73B82" w:rsidRDefault="00D036E3" w:rsidP="00D72B4C">
            <w:pPr>
              <w:pStyle w:val="Styltabulky"/>
              <w:jc w:val="center"/>
            </w:pPr>
            <w:r>
              <w:t>sortiment</w:t>
            </w:r>
          </w:p>
        </w:tc>
      </w:tr>
      <w:tr w:rsidR="00C707A1" w:rsidRPr="00B73B82" w14:paraId="2C079F2E" w14:textId="77777777" w:rsidTr="00BF738E">
        <w:trPr>
          <w:cantSplit/>
          <w:trHeight w:val="5171"/>
        </w:trPr>
        <w:tc>
          <w:tcPr>
            <w:tcW w:w="5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F084D19" w14:textId="77777777" w:rsidR="00C707A1" w:rsidRPr="00B73B82" w:rsidRDefault="00C707A1" w:rsidP="00D72B4C">
            <w:pPr>
              <w:jc w:val="center"/>
              <w:rPr>
                <w:sz w:val="20"/>
                <w:szCs w:val="20"/>
                <w:highlight w:val="yellow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C82AF38" w14:textId="77777777" w:rsidR="00C707A1" w:rsidRPr="00B73B82" w:rsidRDefault="00C707A1" w:rsidP="00D72B4C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89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C88C9FE" w14:textId="77777777" w:rsidR="00C707A1" w:rsidRPr="00B73B82" w:rsidRDefault="00C707A1" w:rsidP="00D72B4C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áměstí Svatopluka Čecha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6B9D62A" w14:textId="77777777" w:rsidR="00C707A1" w:rsidRPr="00B73B82" w:rsidRDefault="00C707A1" w:rsidP="00D72B4C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259C845" w14:textId="77777777" w:rsidR="00C707A1" w:rsidRPr="00B73B82" w:rsidRDefault="00C707A1" w:rsidP="00D72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964F60D" w14:textId="77777777" w:rsidR="00C707A1" w:rsidRPr="00B73B82" w:rsidRDefault="00C707A1" w:rsidP="00D72B4C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:00 – 20:0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44DE0F2" w14:textId="77777777" w:rsidR="00C707A1" w:rsidRDefault="00C707A1" w:rsidP="004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73B82">
              <w:rPr>
                <w:sz w:val="20"/>
                <w:szCs w:val="20"/>
              </w:rPr>
              <w:t>řezen</w:t>
            </w:r>
            <w:r>
              <w:rPr>
                <w:sz w:val="20"/>
                <w:szCs w:val="20"/>
              </w:rPr>
              <w:t>,</w:t>
            </w:r>
          </w:p>
          <w:p w14:paraId="6767C749" w14:textId="3ABB4F13" w:rsidR="00C707A1" w:rsidRDefault="00C707A1" w:rsidP="00443C7F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uben</w:t>
            </w:r>
            <w:r>
              <w:rPr>
                <w:sz w:val="20"/>
                <w:szCs w:val="20"/>
              </w:rPr>
              <w:t xml:space="preserve"> –</w:t>
            </w:r>
          </w:p>
          <w:p w14:paraId="483FE6DB" w14:textId="77777777" w:rsidR="00C707A1" w:rsidRDefault="00C707A1" w:rsidP="003E7F20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elikonoční trhy</w:t>
            </w:r>
          </w:p>
          <w:p w14:paraId="7B60809F" w14:textId="39BA3ECA" w:rsidR="00C707A1" w:rsidRPr="003E7F20" w:rsidRDefault="00C707A1" w:rsidP="003E7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14:paraId="5688361A" w14:textId="77777777" w:rsidR="00C707A1" w:rsidRDefault="00C707A1" w:rsidP="00443C7F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áří</w:t>
            </w:r>
            <w:r>
              <w:rPr>
                <w:sz w:val="20"/>
                <w:szCs w:val="20"/>
              </w:rPr>
              <w:t xml:space="preserve"> – </w:t>
            </w:r>
            <w:r w:rsidRPr="00B73B82">
              <w:rPr>
                <w:sz w:val="20"/>
                <w:szCs w:val="20"/>
              </w:rPr>
              <w:t>jarmarky</w:t>
            </w:r>
          </w:p>
          <w:p w14:paraId="0D680E33" w14:textId="04D114A6" w:rsidR="00C707A1" w:rsidRPr="00B73B82" w:rsidRDefault="00C707A1" w:rsidP="004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14:paraId="4290556B" w14:textId="77777777" w:rsidR="00C707A1" w:rsidRDefault="00C707A1" w:rsidP="004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, prosinec –</w:t>
            </w:r>
          </w:p>
          <w:p w14:paraId="5E60DDD7" w14:textId="3629B8C6" w:rsidR="00C707A1" w:rsidRPr="003E7F20" w:rsidRDefault="00C707A1" w:rsidP="00443C7F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ánoční trhy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4A722C4" w14:textId="47AE9437" w:rsidR="00C707A1" w:rsidRDefault="00C707A1" w:rsidP="00443C7F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gionální</w:t>
            </w:r>
            <w:r>
              <w:rPr>
                <w:sz w:val="20"/>
                <w:szCs w:val="20"/>
              </w:rPr>
              <w:t xml:space="preserve"> </w:t>
            </w:r>
            <w:r w:rsidRPr="00B73B82">
              <w:rPr>
                <w:sz w:val="20"/>
                <w:szCs w:val="20"/>
              </w:rPr>
              <w:t>a tuzemské potraviny</w:t>
            </w:r>
            <w:r>
              <w:rPr>
                <w:sz w:val="20"/>
                <w:szCs w:val="20"/>
              </w:rPr>
              <w:t xml:space="preserve"> </w:t>
            </w:r>
            <w:r w:rsidRPr="00B73B82">
              <w:rPr>
                <w:sz w:val="20"/>
                <w:szCs w:val="20"/>
              </w:rPr>
              <w:t xml:space="preserve">např. zelenina, byliny, ovoce, ořechy, ovocné šťávy, mošty, koření, med a medové produkty, maso, uzeniny, mléko a mléčné výrobky, sýry, vejce, pečivo, pivo, víno </w:t>
            </w:r>
          </w:p>
          <w:p w14:paraId="452B5FD1" w14:textId="01E7CCC4" w:rsidR="00C707A1" w:rsidRPr="00B73B82" w:rsidRDefault="00C707A1" w:rsidP="00443C7F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a další např. květiny, sazenice, tradiční vánoční zboží vč. prodeje živých ryb</w:t>
            </w:r>
          </w:p>
        </w:tc>
      </w:tr>
    </w:tbl>
    <w:p w14:paraId="3B7281C6" w14:textId="77777777" w:rsidR="00D15EFC" w:rsidRPr="00B73B82" w:rsidRDefault="00D15EFC" w:rsidP="00D15EFC">
      <w:pPr>
        <w:pStyle w:val="Zkladntext"/>
        <w:rPr>
          <w:bCs/>
          <w:sz w:val="22"/>
          <w:szCs w:val="22"/>
        </w:rPr>
      </w:pPr>
    </w:p>
    <w:p w14:paraId="32E96F82" w14:textId="77777777" w:rsidR="00D15EFC" w:rsidRPr="00B73B82" w:rsidRDefault="00D15EFC" w:rsidP="005937C6">
      <w:pPr>
        <w:pStyle w:val="Zkladntext"/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lastRenderedPageBreak/>
        <w:t xml:space="preserve">Pododdíl 2 Tržní místa – k. ú. Moravská Ostrava: </w:t>
      </w:r>
    </w:p>
    <w:tbl>
      <w:tblPr>
        <w:tblW w:w="4962" w:type="pct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1EC37F8E" w14:textId="77777777" w:rsidTr="005937C6">
        <w:trPr>
          <w:cantSplit/>
          <w:trHeight w:val="442"/>
          <w:tblHeader/>
          <w:jc w:val="center"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679B41" w14:textId="77777777" w:rsidR="00D15EFC" w:rsidRPr="00AC7CF4" w:rsidRDefault="00D15EFC" w:rsidP="005937C6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BBDBF6" w14:textId="77777777" w:rsidR="00D15EFC" w:rsidRPr="00AC7CF4" w:rsidRDefault="00D15EFC" w:rsidP="005937C6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F253EA" w14:textId="77777777" w:rsidR="00D15EFC" w:rsidRPr="00AC7CF4" w:rsidRDefault="00D15EFC" w:rsidP="005937C6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18A3943" w14:textId="77777777" w:rsidR="00D15EFC" w:rsidRPr="00AC7CF4" w:rsidRDefault="00D15EFC" w:rsidP="005937C6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1BFAE09B" w14:textId="77777777" w:rsidTr="003E7F20">
        <w:trPr>
          <w:cantSplit/>
          <w:trHeight w:val="442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01379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BF516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A2042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86270F" w14:textId="0A410775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952A9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688FA8E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4FEC7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2FEB8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46A458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C707A1" w:rsidRPr="00B73B82" w14:paraId="02BAD3DF" w14:textId="77777777" w:rsidTr="000F0529">
        <w:trPr>
          <w:cantSplit/>
          <w:trHeight w:val="4683"/>
          <w:jc w:val="center"/>
        </w:trPr>
        <w:tc>
          <w:tcPr>
            <w:tcW w:w="50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2875E7F" w14:textId="77777777" w:rsidR="00C707A1" w:rsidRPr="00AC7CF4" w:rsidRDefault="00C707A1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.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E40ECDB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6,</w:t>
            </w:r>
          </w:p>
          <w:p w14:paraId="3BCB4250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7/1,</w:t>
            </w:r>
          </w:p>
          <w:p w14:paraId="7FBBBCBE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7/2,</w:t>
            </w:r>
          </w:p>
          <w:p w14:paraId="6044C260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89/33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8E1D8BB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Masarykovo náměstí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B446171" w14:textId="77777777" w:rsidR="00C707A1" w:rsidRPr="00AC7CF4" w:rsidRDefault="00C707A1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95AE7EC" w14:textId="77777777" w:rsidR="00C707A1" w:rsidRPr="00AC7CF4" w:rsidRDefault="00C707A1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600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F80013C" w14:textId="77777777" w:rsidR="00C707A1" w:rsidRPr="00AC7CF4" w:rsidRDefault="00C707A1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:00 – 20: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FD0C5E" w14:textId="77777777" w:rsidR="00787093" w:rsidRDefault="00787093" w:rsidP="00443C7F">
            <w:pPr>
              <w:jc w:val="center"/>
              <w:rPr>
                <w:sz w:val="20"/>
                <w:szCs w:val="20"/>
              </w:rPr>
            </w:pPr>
          </w:p>
          <w:p w14:paraId="2DB4BB6A" w14:textId="77777777" w:rsidR="00787093" w:rsidRDefault="00787093" w:rsidP="00443C7F">
            <w:pPr>
              <w:jc w:val="center"/>
              <w:rPr>
                <w:sz w:val="20"/>
                <w:szCs w:val="20"/>
              </w:rPr>
            </w:pPr>
          </w:p>
          <w:p w14:paraId="0EFAE069" w14:textId="77777777" w:rsidR="00787093" w:rsidRDefault="00787093" w:rsidP="00443C7F">
            <w:pPr>
              <w:jc w:val="center"/>
              <w:rPr>
                <w:sz w:val="20"/>
                <w:szCs w:val="20"/>
              </w:rPr>
            </w:pPr>
          </w:p>
          <w:p w14:paraId="5260A51E" w14:textId="49AFA68D" w:rsidR="00C707A1" w:rsidRDefault="00C707A1" w:rsidP="00443C7F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březen až kv</w:t>
            </w:r>
            <w:r w:rsidR="005C73B4">
              <w:rPr>
                <w:sz w:val="20"/>
                <w:szCs w:val="20"/>
              </w:rPr>
              <w:t>ě</w:t>
            </w:r>
            <w:r w:rsidRPr="00AC7CF4">
              <w:rPr>
                <w:sz w:val="20"/>
                <w:szCs w:val="20"/>
              </w:rPr>
              <w:t>ten – trhy</w:t>
            </w:r>
          </w:p>
          <w:p w14:paraId="49AEB7DF" w14:textId="724D4C84" w:rsidR="00787093" w:rsidRDefault="00000000" w:rsidP="004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CADCAE3">
                <v:rect id="_x0000_i1025" style="width:42.55pt;height:1.5pt;mso-position-vertical:absolute" o:hrpct="0" o:hralign="center" o:hrstd="t" o:hr="t" fillcolor="#a0a0a0" stroked="f"/>
              </w:pict>
            </w:r>
          </w:p>
          <w:p w14:paraId="44234E82" w14:textId="60AC365F" w:rsidR="00C707A1" w:rsidRPr="00AC7CF4" w:rsidRDefault="00C707A1" w:rsidP="00443C7F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listopad, prosinec – Svatomar-tinské a vánoční trhy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879DBB" w14:textId="77777777" w:rsidR="00C707A1" w:rsidRPr="00AC7CF4" w:rsidRDefault="00C707A1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elenina, byliny, ovoce, ořechy, ovocné šťávy, mošty, koření, med a medové produkty, maso, uzeniny, mléko a mléčné výrobky, sýry, vejce, pečivo, pivo, víno, textil, hotová jídla, spotřební zboží, tradiční velikonoční a vánoční zboží včetně prodeje živých ryb</w:t>
            </w:r>
          </w:p>
        </w:tc>
      </w:tr>
      <w:tr w:rsidR="00D15EFC" w:rsidRPr="00B73B82" w14:paraId="3FABB7C8" w14:textId="77777777" w:rsidTr="005C73B4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45EC9A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6C16D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3/2,</w:t>
            </w:r>
          </w:p>
          <w:p w14:paraId="74B525E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23/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7BC2B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ln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E8EDE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C469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2D9A6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8A139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1DCF7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0F0529" w:rsidRPr="00B73B82" w14:paraId="3E5E490A" w14:textId="77777777" w:rsidTr="005C73B4">
        <w:trPr>
          <w:cantSplit/>
          <w:trHeight w:val="5525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9B6410F" w14:textId="77777777" w:rsidR="000F0529" w:rsidRPr="00AC7CF4" w:rsidRDefault="000F0529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EAA847" w14:textId="77777777" w:rsidR="000F0529" w:rsidRPr="00AC7CF4" w:rsidRDefault="000F0529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467EBE" w14:textId="77777777" w:rsidR="000F0529" w:rsidRPr="00AC7CF4" w:rsidRDefault="000F0529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Jiráskovo náměst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78F56D" w14:textId="77777777" w:rsidR="000F0529" w:rsidRPr="00AC7CF4" w:rsidRDefault="000F0529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6C0521" w14:textId="77777777" w:rsidR="000F0529" w:rsidRPr="00AC7CF4" w:rsidRDefault="000F0529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48A56E" w14:textId="77777777" w:rsidR="00787093" w:rsidRDefault="00787093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26FE14" w14:textId="6836CC4D" w:rsidR="000F0529" w:rsidRDefault="000F0529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:00 – 18:00</w:t>
            </w:r>
          </w:p>
          <w:p w14:paraId="1A53123C" w14:textId="77777777" w:rsidR="000F0529" w:rsidRDefault="000F0529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6F3B83B" w14:textId="30629737" w:rsidR="000F0529" w:rsidRDefault="00000000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19F4767">
                <v:rect id="_x0000_i1026" style="width:42.55pt;height:1.5pt;mso-position-vertical:absolute" o:hrpct="0" o:hralign="center" o:hrstd="t" o:hr="t" fillcolor="#a0a0a0" stroked="f"/>
              </w:pict>
            </w:r>
          </w:p>
          <w:p w14:paraId="1A422FEC" w14:textId="77777777" w:rsidR="000F0529" w:rsidRPr="00AC7CF4" w:rsidRDefault="000F0529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0D951D" w14:textId="1BEE124B" w:rsidR="000F0529" w:rsidRPr="00AC7CF4" w:rsidRDefault="000F0529" w:rsidP="007870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:00 – 20: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2F397F" w14:textId="77777777" w:rsidR="000F0529" w:rsidRDefault="000F0529" w:rsidP="00443C7F">
            <w:pPr>
              <w:jc w:val="center"/>
              <w:rPr>
                <w:sz w:val="20"/>
                <w:szCs w:val="20"/>
              </w:rPr>
            </w:pPr>
          </w:p>
          <w:p w14:paraId="0EA15CAF" w14:textId="77777777" w:rsidR="000F0529" w:rsidRDefault="000F0529" w:rsidP="00443C7F">
            <w:pPr>
              <w:jc w:val="center"/>
              <w:rPr>
                <w:sz w:val="20"/>
                <w:szCs w:val="20"/>
              </w:rPr>
            </w:pPr>
          </w:p>
          <w:p w14:paraId="2E4FC887" w14:textId="633EE249" w:rsidR="000F0529" w:rsidRDefault="000F0529" w:rsidP="00443C7F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březen až říjen – trhy</w:t>
            </w:r>
          </w:p>
          <w:p w14:paraId="356FC093" w14:textId="0EE4312A" w:rsidR="000F0529" w:rsidRDefault="00000000" w:rsidP="0044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DFAF5B6">
                <v:rect id="_x0000_i1027" style="width:42.55pt;height:1.5pt;mso-position-vertical:absolute" o:hrpct="0" o:hralign="center" o:hrstd="t" o:hr="t" fillcolor="#a0a0a0" stroked="f"/>
              </w:pict>
            </w:r>
          </w:p>
          <w:p w14:paraId="42249897" w14:textId="6E9039DC" w:rsidR="000F0529" w:rsidRPr="00AC7CF4" w:rsidRDefault="000F0529" w:rsidP="00443C7F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listopad, prosinec – vánoční trh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FEA6DC" w14:textId="77777777" w:rsidR="000F0529" w:rsidRPr="00AC7CF4" w:rsidRDefault="000F0529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regionální</w:t>
            </w:r>
          </w:p>
          <w:p w14:paraId="7514E9E7" w14:textId="11D0871D" w:rsidR="000F0529" w:rsidRPr="00AC7CF4" w:rsidRDefault="000F0529" w:rsidP="0088771A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a tuzemské potraviny např. zelenina, byliny, ovoce, ořechy, ovocné šťávy, mošty, koření, med a medové produkty, maso, uzeniny, mléko a mléčné výrobky, sýry, vejce, pečivo, pivo, víno a další např. květiny, sazenice</w:t>
            </w:r>
            <w:r>
              <w:rPr>
                <w:sz w:val="20"/>
                <w:szCs w:val="20"/>
              </w:rPr>
              <w:t xml:space="preserve">, </w:t>
            </w:r>
            <w:r w:rsidRPr="00AC7CF4">
              <w:rPr>
                <w:sz w:val="20"/>
                <w:szCs w:val="20"/>
              </w:rPr>
              <w:t>vánoční trhy také tradiční vánoční zboží vč. prodeje živých ryb</w:t>
            </w:r>
          </w:p>
        </w:tc>
      </w:tr>
      <w:tr w:rsidR="00D15EFC" w:rsidRPr="00B73B82" w14:paraId="6B42BAA7" w14:textId="77777777" w:rsidTr="005C73B4">
        <w:trPr>
          <w:cantSplit/>
          <w:trHeight w:val="44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D41B9E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84BE3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území Nové Karolí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80FBED" w14:textId="77777777" w:rsidR="00D15EFC" w:rsidRPr="00AC7CF4" w:rsidRDefault="00D15EFC" w:rsidP="00D72B4C">
            <w:pPr>
              <w:pStyle w:val="Styltabulky"/>
            </w:pPr>
            <w:r w:rsidRPr="00AC7CF4">
              <w:t>Jantarová</w:t>
            </w:r>
          </w:p>
          <w:p w14:paraId="574D6752" w14:textId="77777777" w:rsidR="00D15EFC" w:rsidRPr="00AC7CF4" w:rsidRDefault="00D15EFC" w:rsidP="00D72B4C">
            <w:pPr>
              <w:pStyle w:val="Styltabulky"/>
            </w:pPr>
            <w:r w:rsidRPr="00AC7CF4">
              <w:t>K Šalomounu</w:t>
            </w:r>
          </w:p>
          <w:p w14:paraId="4F81A5C8" w14:textId="77777777" w:rsidR="00D15EFC" w:rsidRPr="00AC7CF4" w:rsidRDefault="00D15EFC" w:rsidP="00D72B4C">
            <w:pPr>
              <w:pStyle w:val="Styltabulky"/>
            </w:pPr>
            <w:r w:rsidRPr="00AC7CF4">
              <w:t>K Trojhalí</w:t>
            </w:r>
          </w:p>
          <w:p w14:paraId="3BC1C033" w14:textId="77777777" w:rsidR="00D15EFC" w:rsidRPr="00AC7CF4" w:rsidRDefault="00D15EFC" w:rsidP="00D72B4C">
            <w:pPr>
              <w:pStyle w:val="Styltabulky"/>
            </w:pPr>
            <w:r w:rsidRPr="00AC7CF4">
              <w:t>Na Karolíně</w:t>
            </w:r>
          </w:p>
          <w:p w14:paraId="12F73681" w14:textId="77777777" w:rsidR="00D15EFC" w:rsidRPr="00AC7CF4" w:rsidRDefault="00D15EFC" w:rsidP="00D72B4C">
            <w:pPr>
              <w:pStyle w:val="Styltabulky"/>
            </w:pPr>
            <w:r w:rsidRPr="00AC7CF4">
              <w:t>Těžařská</w:t>
            </w:r>
          </w:p>
          <w:p w14:paraId="30F29B67" w14:textId="77777777" w:rsidR="00D15EFC" w:rsidRPr="00AC7CF4" w:rsidRDefault="00D15EFC" w:rsidP="00D72B4C">
            <w:pPr>
              <w:pStyle w:val="Styltabulky"/>
            </w:pPr>
            <w:r w:rsidRPr="00AC7CF4">
              <w:t>Důlní</w:t>
            </w:r>
          </w:p>
          <w:p w14:paraId="66407C28" w14:textId="77777777" w:rsidR="00D15EFC" w:rsidRPr="00AC7CF4" w:rsidRDefault="00D15EFC" w:rsidP="00D72B4C">
            <w:pPr>
              <w:pStyle w:val="Styltabulky"/>
            </w:pPr>
            <w:r w:rsidRPr="00AC7CF4">
              <w:t>Na Prádle</w:t>
            </w:r>
          </w:p>
          <w:p w14:paraId="52E7FE25" w14:textId="77777777" w:rsidR="00D15EFC" w:rsidRPr="00AC7CF4" w:rsidRDefault="00D15EFC" w:rsidP="00D72B4C">
            <w:pPr>
              <w:pStyle w:val="Styltabulky"/>
            </w:pPr>
            <w:r w:rsidRPr="00AC7CF4">
              <w:t>náměstí Biskupa Brun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0DB5B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0048DB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7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F7AF35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9:00 – 20: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09603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BC0CC6" w14:textId="77777777" w:rsidR="00D15EFC" w:rsidRPr="00AC7CF4" w:rsidRDefault="00D15EFC" w:rsidP="00D72B4C">
            <w:pPr>
              <w:pStyle w:val="Styltabulky"/>
              <w:jc w:val="center"/>
              <w:rPr>
                <w:highlight w:val="yellow"/>
              </w:rPr>
            </w:pPr>
            <w:r w:rsidRPr="00AC7CF4">
              <w:t>bez omezení</w:t>
            </w:r>
          </w:p>
        </w:tc>
      </w:tr>
      <w:tr w:rsidR="00D15EFC" w:rsidRPr="00B73B82" w14:paraId="04F059DD" w14:textId="77777777" w:rsidTr="000F0529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FF97B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6D569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80/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A102A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rokešovo náměst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F09CC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BBA11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20A40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9:00 – 20: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42BB1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celoročně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FA9C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9884E1F" w14:textId="77777777" w:rsidTr="000F0529">
        <w:trPr>
          <w:cantSplit/>
          <w:trHeight w:val="44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B4135C" w14:textId="77777777" w:rsidR="00D15EFC" w:rsidRPr="00AC7CF4" w:rsidRDefault="00D15EFC" w:rsidP="00D72B4C">
            <w:pPr>
              <w:jc w:val="center"/>
              <w:rPr>
                <w:sz w:val="20"/>
                <w:szCs w:val="20"/>
                <w:highlight w:val="yellow"/>
              </w:rPr>
            </w:pPr>
            <w:r w:rsidRPr="00AC7CF4">
              <w:rPr>
                <w:sz w:val="20"/>
                <w:szCs w:val="20"/>
              </w:rPr>
              <w:t>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E575A0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386/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824D14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arkoviště OC FUTURU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77E310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F2C442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3F0E6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:00 – 18: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BE55400" w14:textId="4028755A" w:rsidR="00D15EFC" w:rsidRPr="00AC7CF4" w:rsidRDefault="00166423" w:rsidP="00166423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c</w:t>
            </w:r>
            <w:r w:rsidR="00D15EFC" w:rsidRPr="00AC7CF4">
              <w:rPr>
                <w:sz w:val="20"/>
                <w:szCs w:val="20"/>
              </w:rPr>
              <w:t>eloročně</w:t>
            </w:r>
            <w:r w:rsidRPr="00AC7CF4">
              <w:rPr>
                <w:sz w:val="20"/>
                <w:szCs w:val="20"/>
              </w:rPr>
              <w:t xml:space="preserve"> – </w:t>
            </w:r>
            <w:r w:rsidR="00D15EFC" w:rsidRPr="00AC7CF4">
              <w:rPr>
                <w:sz w:val="20"/>
                <w:szCs w:val="20"/>
              </w:rPr>
              <w:t>farmářské trh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D4608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regionální a tuzemské potraviny např. byliny, zelenina, ovoce, ořechy, mošty, ovocné šťávy, mléko, mléčné výrobky, sýry, koření, maso, uzeniny, vejce, pečivo, med a produkty z něj, pivo, víno a další např. květiny, sazenice, tradiční vánoční zboží vč. prodeje živých ryb</w:t>
            </w:r>
          </w:p>
        </w:tc>
      </w:tr>
      <w:tr w:rsidR="00D15EFC" w:rsidRPr="00426661" w14:paraId="43B1613E" w14:textId="77777777" w:rsidTr="005937C6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D29D9B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993501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36/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374B58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omenského sady (pouze na zpevněných pozemních komunikacích mimo plochu před Památníkem Rudé armády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F6421A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F6CE7C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058A4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6:00 – 22: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96815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uben až říje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ED8FC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áva, čaj, nealkoholické nápoje, zmrzlina, balené potraviny a cukrovinky, pečivo, hot-dog, pečené kaštany, květiny, ovoce</w:t>
            </w:r>
          </w:p>
        </w:tc>
      </w:tr>
      <w:tr w:rsidR="00D15EFC" w:rsidRPr="00B73B82" w14:paraId="5C71AAB1" w14:textId="77777777" w:rsidTr="005937C6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EC57D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3F2EEE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372,</w:t>
            </w:r>
          </w:p>
          <w:p w14:paraId="09C31FC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14/1,</w:t>
            </w:r>
          </w:p>
          <w:p w14:paraId="1DA700A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43,</w:t>
            </w:r>
          </w:p>
          <w:p w14:paraId="2AD15EC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44,</w:t>
            </w:r>
          </w:p>
          <w:p w14:paraId="3D2D32F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49,</w:t>
            </w:r>
          </w:p>
          <w:p w14:paraId="0A09C6B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50,</w:t>
            </w:r>
          </w:p>
          <w:p w14:paraId="341913CD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52,</w:t>
            </w:r>
          </w:p>
          <w:p w14:paraId="4119779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53,</w:t>
            </w:r>
          </w:p>
          <w:p w14:paraId="090DA6B6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54/1,</w:t>
            </w:r>
          </w:p>
          <w:p w14:paraId="6BC1593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67/5,</w:t>
            </w:r>
          </w:p>
          <w:p w14:paraId="7387E57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69/1,</w:t>
            </w:r>
          </w:p>
          <w:p w14:paraId="3F7C2F9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613/1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A3AE12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ad Dr. Milady Horákové (pouze na zpevněných pozemních komunikacích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FDCE74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8A101D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D011F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6:00 – 22: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4DCC1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uben až říje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9B0092" w14:textId="77777777" w:rsidR="00D15EFC" w:rsidRPr="00AC7CF4" w:rsidRDefault="00D15EFC" w:rsidP="005937C6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092A5D9" w14:textId="77777777" w:rsidTr="005937C6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FAE375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98E0C2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96/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74FE3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ádražní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848AFB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788BF8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427F6D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:00 – 22: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C36097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celoročně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63F9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teplá i studená jídla k přímé i nepřímé konzumaci, alkoholické i nealkoholické nápoje, umělecká díla od místních umělců, regionální a lokální potraviny</w:t>
            </w:r>
          </w:p>
        </w:tc>
      </w:tr>
      <w:tr w:rsidR="00D15EFC" w:rsidRPr="00B73B82" w14:paraId="6095D822" w14:textId="77777777" w:rsidTr="005937C6">
        <w:trPr>
          <w:cantSplit/>
          <w:trHeight w:val="442"/>
          <w:jc w:val="center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F16AC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C9ADC56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74/4</w:t>
            </w:r>
          </w:p>
          <w:p w14:paraId="0C03D358" w14:textId="6293575C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74/</w:t>
            </w:r>
            <w:r w:rsidR="00166423" w:rsidRPr="00AC7CF4">
              <w:rPr>
                <w:sz w:val="20"/>
                <w:szCs w:val="20"/>
              </w:rPr>
              <w:t>5</w:t>
            </w:r>
          </w:p>
          <w:p w14:paraId="09CF937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74/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B57F99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Havlíčkovo nábřeží v úseku od nájezdu na zpomalovací práh po křižovatku s ul. Biskupská (mimo cyklostezku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0E0D4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B1F983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62007F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5DF7F1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uben až říjen</w:t>
            </w:r>
          </w:p>
          <w:p w14:paraId="2A1AFA0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 xml:space="preserve">So, Ne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F5ED1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regionální a tuzemské potraviny např. zelenina, byliny, ovoce, ořechy, ovocné šťávy, mošty, koření, med a medové produkty, maso, uzeniny, mléko a mléčné výrobky, sýry, cukrovinky, vejce, pečivo, pivo, víno, hotová a studená jídla, umělecké výrobky, kosmetika a další např. květiny, sazenice</w:t>
            </w:r>
          </w:p>
        </w:tc>
      </w:tr>
    </w:tbl>
    <w:p w14:paraId="6F917A73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B136F69" w14:textId="77777777" w:rsidR="00D15EFC" w:rsidRPr="00B73B82" w:rsidRDefault="00D15EFC" w:rsidP="00D15EFC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73A5DCB1" w14:textId="76EC3D81" w:rsidR="00D15EFC" w:rsidRPr="00B73B82" w:rsidRDefault="00D15EFC" w:rsidP="00D036E3">
      <w:pPr>
        <w:pStyle w:val="Zkladntext"/>
        <w:keepNext/>
        <w:keepLines/>
        <w:numPr>
          <w:ilvl w:val="0"/>
          <w:numId w:val="20"/>
        </w:numPr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celém území městského obvodu Moravská Ostrava a Přívoz mohou být restaurační zahrádky provozovány celoročně od 8:00 do 22:00 hod., není-li dále stanoveno jinak.</w:t>
      </w:r>
    </w:p>
    <w:p w14:paraId="3D10726E" w14:textId="77777777" w:rsidR="00D15EFC" w:rsidRPr="00B73B82" w:rsidRDefault="00D15EFC" w:rsidP="00D036E3">
      <w:pPr>
        <w:pStyle w:val="Zkladntext"/>
        <w:numPr>
          <w:ilvl w:val="0"/>
          <w:numId w:val="20"/>
        </w:numPr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ulici Stodolní p. č. 3575/1, 3575/2 je možný provoz restauračních zahrádek celoročně od 8:00 hod. do 24:00 hod.</w:t>
      </w:r>
    </w:p>
    <w:p w14:paraId="3B02B0D1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1460702" w14:textId="77777777" w:rsidR="00D15EFC" w:rsidRPr="00B73B82" w:rsidRDefault="00D15EFC" w:rsidP="00166423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Oddíl 4: Předsunutá prodejní místa</w:t>
      </w:r>
    </w:p>
    <w:p w14:paraId="2687C3B3" w14:textId="77777777" w:rsidR="00D15EFC" w:rsidRPr="00B73B82" w:rsidRDefault="00D15EFC" w:rsidP="00166423">
      <w:pPr>
        <w:pStyle w:val="Zkladntext"/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Předsunutá prodejní místa – k. ú. Přívoz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283BEAF9" w14:textId="77777777" w:rsidTr="009C374D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6B7A20" w14:textId="77777777" w:rsidR="00D15EFC" w:rsidRPr="00AC7CF4" w:rsidRDefault="00D15EFC" w:rsidP="00166423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38FE22" w14:textId="77777777" w:rsidR="00D15EFC" w:rsidRPr="00AC7CF4" w:rsidRDefault="00D15EFC" w:rsidP="00166423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7A3664" w14:textId="77777777" w:rsidR="00D15EFC" w:rsidRPr="00AC7CF4" w:rsidRDefault="00D15EFC" w:rsidP="00166423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7858495" w14:textId="77777777" w:rsidR="00D15EFC" w:rsidRPr="00AC7CF4" w:rsidRDefault="00D15EFC" w:rsidP="00166423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7F926F0B" w14:textId="77777777" w:rsidTr="009C374D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B217B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43B4D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7DB09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D5153" w14:textId="5CD0E2C7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55B245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55A4E81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68B13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6281C9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F19E5D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B73B82" w14:paraId="242A473B" w14:textId="77777777" w:rsidTr="009C374D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FBAFD5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395043D" w14:textId="77777777" w:rsidR="00D15EFC" w:rsidRPr="00AC7CF4" w:rsidRDefault="00D15EFC" w:rsidP="00D72B4C">
            <w:pPr>
              <w:keepNext/>
              <w:keepLines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83/3,</w:t>
            </w:r>
          </w:p>
          <w:p w14:paraId="76D05CA4" w14:textId="77777777" w:rsidR="00D15EFC" w:rsidRPr="00AC7CF4" w:rsidRDefault="00D15EFC" w:rsidP="00D72B4C">
            <w:pPr>
              <w:pStyle w:val="Styltabulky"/>
            </w:pPr>
            <w:r w:rsidRPr="00AC7CF4">
              <w:t>904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27F0088" w14:textId="77777777" w:rsidR="00D15EFC" w:rsidRPr="00AC7CF4" w:rsidRDefault="00D15EFC" w:rsidP="00D72B4C">
            <w:pPr>
              <w:pStyle w:val="Styltabulky"/>
            </w:pPr>
            <w:r w:rsidRPr="00AC7CF4">
              <w:t>Muglinovská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D442C1C" w14:textId="52BA4D85" w:rsidR="00D15EFC" w:rsidRPr="00AC7CF4" w:rsidRDefault="00D15EFC" w:rsidP="004A21C1">
            <w:pPr>
              <w:pStyle w:val="Styltabulky"/>
            </w:pPr>
            <w:r w:rsidRPr="00AC7CF4">
              <w:t>1 místo pro 1 pro</w:t>
            </w:r>
            <w:r w:rsidR="004A21C1">
              <w:t>-</w:t>
            </w:r>
            <w:r w:rsidRPr="00AC7CF4">
              <w:t>vozo</w:t>
            </w:r>
            <w:r w:rsidR="004A21C1">
              <w:t>v</w:t>
            </w:r>
            <w:r w:rsidRPr="00AC7CF4">
              <w:t>nu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B5D0BA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4,5 m</w:t>
            </w:r>
            <w:r w:rsidRPr="00AC7CF4">
              <w:rPr>
                <w:vertAlign w:val="superscript"/>
              </w:rPr>
              <w:t>2</w:t>
            </w:r>
            <w:r w:rsidRPr="00AC7CF4">
              <w:t xml:space="preserve"> na 1 prodej-ní místo – pouze před uličním průče-lím budovy provo-zovny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B96066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rodejní doba maximálně v rozsahu prodejní doby provozovny, k níž přináleží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58152D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D55159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rtiment jako v provozovně k níž náleží, prodej živých ryb</w:t>
            </w:r>
          </w:p>
        </w:tc>
      </w:tr>
      <w:tr w:rsidR="00D15EFC" w:rsidRPr="00B73B82" w14:paraId="3FB2074E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04FB6234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AF3081C" w14:textId="77777777" w:rsidR="00D15EFC" w:rsidRPr="00AC7CF4" w:rsidRDefault="00D15EFC" w:rsidP="00D72B4C">
            <w:pPr>
              <w:pStyle w:val="Styltabulky"/>
            </w:pPr>
            <w:r w:rsidRPr="00AC7CF4">
              <w:t>904/1,</w:t>
            </w:r>
          </w:p>
          <w:p w14:paraId="188ADBE3" w14:textId="77777777" w:rsidR="00D15EFC" w:rsidRPr="00AC7CF4" w:rsidRDefault="00D15EFC" w:rsidP="00D72B4C">
            <w:pPr>
              <w:pStyle w:val="Styltabulky"/>
            </w:pPr>
            <w:r w:rsidRPr="00AC7CF4">
              <w:t>949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2225268" w14:textId="77777777" w:rsidR="00D15EFC" w:rsidRPr="00AC7CF4" w:rsidRDefault="00D15EFC" w:rsidP="00D72B4C">
            <w:pPr>
              <w:pStyle w:val="Styltabulky"/>
            </w:pPr>
            <w:r w:rsidRPr="00AC7CF4">
              <w:t>Nádraž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9C0297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C02765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583D556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  <w:r w:rsidRPr="00AC7CF4">
              <w:rPr>
                <w:spacing w:val="-4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D9BE7F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rPr>
                <w:spacing w:val="-4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11F7AA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rPr>
                <w:spacing w:val="-4"/>
              </w:rPr>
              <w:t>dtto</w:t>
            </w:r>
          </w:p>
        </w:tc>
      </w:tr>
      <w:tr w:rsidR="00D15EFC" w:rsidRPr="00B73B82" w14:paraId="3961FE36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BCF079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063E86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25/7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3D887F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kolská tříd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4E618C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A516DA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0E84D9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pacing w:val="-4"/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0AF5CDC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pacing w:val="-4"/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2E369E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pacing w:val="-4"/>
                <w:sz w:val="20"/>
                <w:szCs w:val="20"/>
              </w:rPr>
              <w:t>dtto</w:t>
            </w:r>
          </w:p>
        </w:tc>
      </w:tr>
    </w:tbl>
    <w:p w14:paraId="7F6221CC" w14:textId="77777777" w:rsidR="00D15EFC" w:rsidRPr="00B73B82" w:rsidRDefault="00D15EFC" w:rsidP="00D036E3">
      <w:pPr>
        <w:spacing w:after="120"/>
        <w:jc w:val="both"/>
        <w:rPr>
          <w:sz w:val="22"/>
          <w:szCs w:val="22"/>
        </w:rPr>
      </w:pPr>
    </w:p>
    <w:p w14:paraId="72B79A8C" w14:textId="77777777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Předsunutá prodejní místa – k. ú. Moravská Ostrav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0CC2BD9C" w14:textId="77777777" w:rsidTr="009C374D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B0EE6A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B70E3C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A9D057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8AA6A75" w14:textId="77777777" w:rsidR="00D15EFC" w:rsidRPr="00AC7CF4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572624A5" w14:textId="77777777" w:rsidTr="009C374D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F0B88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E2F47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CA787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7D30C6" w14:textId="054908C4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C4DBD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7532C4FB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BBD76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428A5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FC301BA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B73B82" w14:paraId="451FB887" w14:textId="77777777" w:rsidTr="009C374D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D58B33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EE1418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89/33,</w:t>
            </w:r>
          </w:p>
          <w:p w14:paraId="229C3A4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89/34,</w:t>
            </w:r>
          </w:p>
          <w:p w14:paraId="5E73917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94/1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2A0C23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8. října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C46DFF1" w14:textId="77777777" w:rsidR="00D15EFC" w:rsidRPr="00AC7CF4" w:rsidRDefault="00D15EFC" w:rsidP="004A21C1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 místo pro 1 provozovnu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609E9FC" w14:textId="77777777" w:rsidR="00D15EFC" w:rsidRPr="00AC7CF4" w:rsidRDefault="00D15EFC" w:rsidP="004A21C1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,5 m</w:t>
            </w:r>
            <w:r w:rsidRPr="00AC7CF4">
              <w:rPr>
                <w:sz w:val="20"/>
                <w:szCs w:val="20"/>
                <w:vertAlign w:val="superscript"/>
              </w:rPr>
              <w:t>2</w:t>
            </w:r>
            <w:r w:rsidRPr="00AC7CF4">
              <w:rPr>
                <w:sz w:val="20"/>
                <w:szCs w:val="20"/>
              </w:rPr>
              <w:t xml:space="preserve"> na 1 prodejní místo – pouze před uličním průčelím budovy provozovny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5621C5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rodejní doba maximálně v rozsahu prodejní doby provozovny, k níž přináleží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FE5635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celoročně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E20A32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rtiment jako v provozovně k níž náleží, prodej živých ryb</w:t>
            </w:r>
          </w:p>
        </w:tc>
      </w:tr>
      <w:tr w:rsidR="00D15EFC" w:rsidRPr="00B73B82" w14:paraId="20FB2ABA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6CF6F71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9715A2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73/1,</w:t>
            </w:r>
          </w:p>
          <w:p w14:paraId="6C9DA59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372/1,</w:t>
            </w:r>
          </w:p>
          <w:p w14:paraId="76E6C75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28/1,</w:t>
            </w:r>
          </w:p>
          <w:p w14:paraId="0E79DF5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15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47925B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0. dubn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6A941B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064AC7C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7DDDC20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F6A5A7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E1E71A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E370D8F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EA2DC3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8E7F29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1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55364C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Antonína Mack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B4ED84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ACCD4E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F11182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1DD7A53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4EB340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2CE12E0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110294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40B514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202/1,</w:t>
            </w:r>
          </w:p>
          <w:p w14:paraId="413A8A4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202/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DD8A6ED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Ahepjuk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B88D51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B6300D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3024D25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0FA6F67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34A851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28A3486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5AFBED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23971C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74/2,</w:t>
            </w:r>
          </w:p>
          <w:p w14:paraId="00CEF58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74/4,</w:t>
            </w:r>
          </w:p>
          <w:p w14:paraId="1EADF6C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74/7,</w:t>
            </w:r>
          </w:p>
          <w:p w14:paraId="12E1667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74/8,</w:t>
            </w:r>
          </w:p>
          <w:p w14:paraId="6C23F83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93/1,</w:t>
            </w:r>
          </w:p>
          <w:p w14:paraId="3AF5710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93/5,</w:t>
            </w:r>
          </w:p>
          <w:p w14:paraId="74FD7666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93/6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AB41FFD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Českobratrs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B3C0D5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9D8BA0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4A66000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61AEF3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25719E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6129BD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B0DBE9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9556C6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0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D2C016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Čs. Legi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C3DEA4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E50E82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0E6010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62C1FE2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73FCFC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0C40C83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2F1A12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AC066C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1,</w:t>
            </w:r>
          </w:p>
          <w:p w14:paraId="5232D12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028FAE1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louh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D16CD7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ED667D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25B7B4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A942AA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013531C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6C35C87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C2100A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9226D1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9,</w:t>
            </w:r>
          </w:p>
          <w:p w14:paraId="08C0F41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0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D5FCD5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vořák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F54B5E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FD2529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2B6C97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95AA71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5C8787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C9CEF94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1FC1905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FCA5521" w14:textId="77777777" w:rsidR="00D15EFC" w:rsidRPr="00AC7CF4" w:rsidRDefault="00D15EFC" w:rsidP="00D72B4C">
            <w:pPr>
              <w:rPr>
                <w:strike/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206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030CDC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Gen. Píky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B53D9C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AD6C35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C11D4B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7319B21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3BD1044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C2DA670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0B9FE2E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FD14FA1" w14:textId="77777777" w:rsidR="00D15EFC" w:rsidRPr="00AC7CF4" w:rsidRDefault="00D15EFC" w:rsidP="00D72B4C">
            <w:pPr>
              <w:rPr>
                <w:bCs/>
                <w:sz w:val="20"/>
                <w:szCs w:val="20"/>
              </w:rPr>
            </w:pPr>
            <w:r w:rsidRPr="00AC7CF4">
              <w:rPr>
                <w:bCs/>
                <w:sz w:val="20"/>
                <w:szCs w:val="20"/>
              </w:rPr>
              <w:t>2206/19,</w:t>
            </w:r>
          </w:p>
          <w:p w14:paraId="6BE8896F" w14:textId="77777777" w:rsidR="00D15EFC" w:rsidRPr="00AC7CF4" w:rsidRDefault="00D15EFC" w:rsidP="00D72B4C">
            <w:pPr>
              <w:rPr>
                <w:bCs/>
                <w:sz w:val="20"/>
                <w:szCs w:val="20"/>
              </w:rPr>
            </w:pPr>
            <w:r w:rsidRPr="00AC7CF4">
              <w:rPr>
                <w:bCs/>
                <w:sz w:val="20"/>
                <w:szCs w:val="20"/>
              </w:rPr>
              <w:t>2260/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2ED5F22" w14:textId="77777777" w:rsidR="00D15EFC" w:rsidRPr="00AC7CF4" w:rsidRDefault="00D15EFC" w:rsidP="00D72B4C">
            <w:pPr>
              <w:rPr>
                <w:bCs/>
                <w:sz w:val="20"/>
                <w:szCs w:val="20"/>
              </w:rPr>
            </w:pPr>
            <w:r w:rsidRPr="00AC7CF4">
              <w:rPr>
                <w:bCs/>
                <w:sz w:val="20"/>
                <w:szCs w:val="20"/>
              </w:rPr>
              <w:t>Hornopol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767864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9970CF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2DA0C9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220FB8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65E569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3EB8535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E571BF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1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6ED971C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19/3,</w:t>
            </w:r>
          </w:p>
          <w:p w14:paraId="26EEDA6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19/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43D65A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Chelčického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27289E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F20ED2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5D37F97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76B334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69C440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1986567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D621E0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827530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7A914E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Jiráskovo náměst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C92AD5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210C5E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88462D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9D1AA7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3B85DD4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0F04CE17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1AFE820" w14:textId="77777777" w:rsidR="00D15EFC" w:rsidRPr="00AC7CF4" w:rsidRDefault="00D15EFC" w:rsidP="00D72B4C">
            <w:pPr>
              <w:jc w:val="center"/>
              <w:rPr>
                <w:sz w:val="20"/>
                <w:szCs w:val="20"/>
                <w:highlight w:val="yellow"/>
              </w:rPr>
            </w:pPr>
            <w:r w:rsidRPr="00AC7CF4">
              <w:rPr>
                <w:sz w:val="20"/>
                <w:szCs w:val="20"/>
              </w:rPr>
              <w:t>1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6468E5B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78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742AD3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ostel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3FC3F9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F1F920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393266D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DA044C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87C98F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0AB766CC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6630F1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6146AAD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202/17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F13D60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Lechowicz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70612D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F0ED07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661900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07DF01A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14E7A5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58C0935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8EF4CC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F60DEE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6,</w:t>
            </w:r>
          </w:p>
          <w:p w14:paraId="5255479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7/1,</w:t>
            </w:r>
          </w:p>
          <w:p w14:paraId="2CA88B1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7/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8EC579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Masarykovo náměst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DE8B66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3A9C3D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2CADAD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B3AF5E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FF8597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1925AE5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84A293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F142623" w14:textId="77777777" w:rsidR="00166423" w:rsidRPr="00AC7CF4" w:rsidRDefault="00166423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61/1</w:t>
            </w:r>
          </w:p>
          <w:p w14:paraId="501B2F11" w14:textId="56380B3E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7/1,</w:t>
            </w:r>
          </w:p>
          <w:p w14:paraId="3DE9792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7/2,</w:t>
            </w:r>
          </w:p>
          <w:p w14:paraId="0B0558CD" w14:textId="76918A2B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8,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72C591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Matič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B6265B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8E4738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F3099F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68EB0A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B1BEB7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25D6FDEE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59E259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F14A72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16,</w:t>
            </w:r>
          </w:p>
          <w:p w14:paraId="465CB3A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D658BA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Milíč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BAC3C8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99B927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704E9D5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12F7291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EEF1A7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D648F7F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3D85DD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8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E95CF4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0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43E01D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Mlýns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9D9FC5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AB2378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3209DA9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F12A4F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94EC19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18EC24A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5E1E15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9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58E972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65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A49971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a Desátém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43765F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C4E94A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4DAAD80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E2DCE2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E4A403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03BFE9B4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0CC08D3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0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1F5517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48,</w:t>
            </w:r>
          </w:p>
          <w:p w14:paraId="4B4312B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731606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a Hradbách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C4B2CA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1AFDAE9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1204E5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1F6A5E3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EADFC9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8E4ADEA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4753E6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1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0E724F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9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E812EC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áměstí Msgre. Šrámk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CEB8FF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03FE8EC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57B8744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A50ED8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DB44C6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8FFAA30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7F0CC6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BDDDEC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273/1,</w:t>
            </w:r>
          </w:p>
          <w:p w14:paraId="79B7AEC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28/1,</w:t>
            </w:r>
          </w:p>
          <w:p w14:paraId="16B94DF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79/2,</w:t>
            </w:r>
          </w:p>
          <w:p w14:paraId="5DF06A1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500/3,</w:t>
            </w:r>
          </w:p>
          <w:p w14:paraId="6B222BF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642/1,</w:t>
            </w:r>
          </w:p>
          <w:p w14:paraId="18FDDDD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1,</w:t>
            </w:r>
          </w:p>
          <w:p w14:paraId="5E33D6E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2,</w:t>
            </w:r>
          </w:p>
          <w:p w14:paraId="05C8EB76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,</w:t>
            </w:r>
          </w:p>
          <w:p w14:paraId="07FDCB8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5,</w:t>
            </w:r>
          </w:p>
          <w:p w14:paraId="2E760D0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28,</w:t>
            </w:r>
          </w:p>
          <w:p w14:paraId="01DF941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29,</w:t>
            </w:r>
          </w:p>
          <w:p w14:paraId="79415DE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0,</w:t>
            </w:r>
          </w:p>
          <w:p w14:paraId="5BBBF9B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1,</w:t>
            </w:r>
          </w:p>
          <w:p w14:paraId="556835C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2,</w:t>
            </w:r>
          </w:p>
          <w:p w14:paraId="19E2F72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4,</w:t>
            </w:r>
          </w:p>
          <w:p w14:paraId="33300B9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5,</w:t>
            </w:r>
          </w:p>
          <w:p w14:paraId="5539DF8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6,</w:t>
            </w:r>
          </w:p>
          <w:p w14:paraId="2840E39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7,</w:t>
            </w:r>
          </w:p>
          <w:p w14:paraId="5C67A50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50/38,</w:t>
            </w:r>
          </w:p>
          <w:p w14:paraId="0F336FA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38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34E957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ádraž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8C984A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5F29C8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76C118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7E8649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968EAA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76C1371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0330EE4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730B5A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1,</w:t>
            </w:r>
          </w:p>
          <w:p w14:paraId="72B5046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576101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oštov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D540DA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C9CD4E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7A15B5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43A113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2B43BE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FE6BDF1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832CB2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FA8E06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3/1,</w:t>
            </w:r>
          </w:p>
          <w:p w14:paraId="5CB68B1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3/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202D4D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řívozs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1ACDE2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FD35D0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AA4ADB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AA9D73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0B1611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2641574D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211B9D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6D14420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4/2,</w:t>
            </w:r>
          </w:p>
          <w:p w14:paraId="3D35F23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6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99A029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uchmajer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46165A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78627A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0AC76B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5353B2D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D00797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DBE8A03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3BEE2D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D12137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7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981E4F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Purkyň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739DA0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16E39F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CB1FF5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39D5AD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6B2A05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B8352C3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1C195D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A9D4F2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19/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FF2C8BD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. K. Neumann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00BC34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E4EE1E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733DC28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35C537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7FACC7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E07FDA3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80AF90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8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7FF600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84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B12A22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metanovo náměst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4E3E7A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63A7C3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CBCD4C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33C8F7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559B88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E151AE6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39A28B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29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C18A76E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32,</w:t>
            </w:r>
          </w:p>
          <w:p w14:paraId="38DC149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37/1,</w:t>
            </w:r>
          </w:p>
          <w:p w14:paraId="6E0E680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881/4,</w:t>
            </w:r>
          </w:p>
          <w:p w14:paraId="39B8B9F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41/1,</w:t>
            </w:r>
          </w:p>
          <w:p w14:paraId="7EC31D3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47/7,</w:t>
            </w:r>
          </w:p>
          <w:p w14:paraId="1E446A5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54/4,</w:t>
            </w:r>
          </w:p>
          <w:p w14:paraId="41B0A7F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59,</w:t>
            </w:r>
          </w:p>
          <w:p w14:paraId="3129253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60,</w:t>
            </w:r>
          </w:p>
          <w:p w14:paraId="1286AC4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61/1,</w:t>
            </w:r>
          </w:p>
          <w:p w14:paraId="538C7AE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62/2</w:t>
            </w:r>
          </w:p>
          <w:p w14:paraId="4F530E7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62/3,</w:t>
            </w:r>
          </w:p>
          <w:p w14:paraId="405DAC7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974/4,</w:t>
            </w:r>
          </w:p>
          <w:p w14:paraId="64AE198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64/1,</w:t>
            </w:r>
          </w:p>
          <w:p w14:paraId="0616817A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96/1,</w:t>
            </w:r>
          </w:p>
          <w:p w14:paraId="2871DD9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161/4,</w:t>
            </w:r>
          </w:p>
          <w:p w14:paraId="334ED38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162/6,</w:t>
            </w:r>
          </w:p>
          <w:p w14:paraId="7214DA0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6/1,</w:t>
            </w:r>
          </w:p>
          <w:p w14:paraId="24FDE49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3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B3638D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kolská tříd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A3033E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1642FE0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319253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16B5AFC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3256EB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ED5CDBB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6AB5E12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0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E8AF80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523/7,</w:t>
            </w:r>
          </w:p>
          <w:p w14:paraId="1459BEC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03/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1F85512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oln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EE474A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D5BC75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4FC2A6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78F48A2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8653CA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14397BB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B4255B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ADE9AE8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237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8E978D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Střelnič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FCCCF2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1F33F43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72CD54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7DFF8CF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FD0B19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5641498A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7C4C0C7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C87548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464/11,</w:t>
            </w:r>
          </w:p>
          <w:p w14:paraId="3EC1848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718/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106C4B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Tyrš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BB5F38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E4D5C3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8D7645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2A31974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B855CA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79080565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1AF142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4A571B6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3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A0846E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Vel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A9417E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E66D86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4A88EA8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019AAB8B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5B3AD3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48AB4E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3C3DBC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BD4437B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064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92D90C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Vítězn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41762D4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0373EA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26A514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3BCB96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3A218F7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855D734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84B03D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0DF4DF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147/1,</w:t>
            </w:r>
          </w:p>
          <w:p w14:paraId="11BE9DB4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84/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58B4B2D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Vojan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73EE7F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356EEA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290EBF1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35C6565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4EBE25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3D93DD0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502DABF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32A5CC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52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0B34F291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ahradní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94A5CB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04D410F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569AE62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0F7BB7EE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184BED3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1ECCB7FB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02529A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CBCDF3D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94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14CCF7A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ámec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644DED7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B25A18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1DB31742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7A8FF6A5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FF61691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66A0D2E8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2EBAE30A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8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2A4BBB7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3480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14C2477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Zeyer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C3BFD29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46C0DCD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05A2758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7DA44BCF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2FD332C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2DEAAC73" w14:textId="77777777" w:rsidTr="009C374D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42C809C3" w14:textId="77777777" w:rsidR="00D15EFC" w:rsidRPr="00AC7CF4" w:rsidRDefault="00D15EFC" w:rsidP="00D72B4C">
            <w:pPr>
              <w:jc w:val="center"/>
              <w:rPr>
                <w:bCs/>
                <w:sz w:val="20"/>
                <w:szCs w:val="20"/>
              </w:rPr>
            </w:pPr>
            <w:r w:rsidRPr="00AC7CF4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F2B64D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území</w:t>
            </w:r>
          </w:p>
          <w:p w14:paraId="0EC9692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ové</w:t>
            </w:r>
          </w:p>
          <w:p w14:paraId="5FD2A73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arolíny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F6705B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Jantarová</w:t>
            </w:r>
          </w:p>
          <w:p w14:paraId="1E51F6B3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 Šalamounu</w:t>
            </w:r>
          </w:p>
          <w:p w14:paraId="4971E8A0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K Trojhalí</w:t>
            </w:r>
          </w:p>
          <w:p w14:paraId="31F6136C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a Karolíně</w:t>
            </w:r>
          </w:p>
          <w:p w14:paraId="4853F32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Těžařská</w:t>
            </w:r>
          </w:p>
          <w:p w14:paraId="57A3B545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ůlní</w:t>
            </w:r>
          </w:p>
          <w:p w14:paraId="3E6E084F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a Prádle</w:t>
            </w:r>
          </w:p>
          <w:p w14:paraId="1E419C49" w14:textId="77777777" w:rsidR="00D15EFC" w:rsidRPr="00AC7CF4" w:rsidRDefault="00D15EFC" w:rsidP="00D72B4C">
            <w:pPr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náměstí Biskupa Brun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615715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0FA9E1C3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346B07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49EB6DD0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67E09616" w14:textId="77777777" w:rsidR="00D15EFC" w:rsidRPr="00AC7CF4" w:rsidRDefault="00D15EFC" w:rsidP="00D72B4C">
            <w:pPr>
              <w:jc w:val="center"/>
              <w:rPr>
                <w:sz w:val="20"/>
                <w:szCs w:val="20"/>
              </w:rPr>
            </w:pPr>
            <w:r w:rsidRPr="00AC7CF4">
              <w:rPr>
                <w:sz w:val="20"/>
                <w:szCs w:val="20"/>
              </w:rPr>
              <w:t>dtto</w:t>
            </w:r>
          </w:p>
        </w:tc>
      </w:tr>
    </w:tbl>
    <w:p w14:paraId="1EE6852E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C90018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0B97DE15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zakázán</w:t>
      </w:r>
    </w:p>
    <w:p w14:paraId="5C2F8207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59C1B70" w14:textId="77777777" w:rsidR="00D15EFC" w:rsidRPr="00B73B82" w:rsidRDefault="00D15EFC" w:rsidP="00D15EFC">
      <w:pPr>
        <w:pStyle w:val="Zkladntext"/>
        <w:keepNext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70D569CE" w14:textId="10D911F7" w:rsidR="00D15EFC" w:rsidRPr="00B73B82" w:rsidRDefault="00D15EFC" w:rsidP="00D036E3">
      <w:pPr>
        <w:pStyle w:val="Zkladntext"/>
        <w:keepNext/>
        <w:keepLines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zakázán; to neplatí pro prodej nealkoholických nápojů do vzdálenosti 50 m od provozovny téhož prodejce, pokud její sortiment obsahuje i takto prodávané zboží a je k tomuto účelu určena podle zvláštního zákona</w:t>
      </w:r>
      <w:r w:rsidR="00E563A7">
        <w:rPr>
          <w:rStyle w:val="Znakapoznpodarou"/>
          <w:sz w:val="22"/>
          <w:szCs w:val="22"/>
        </w:rPr>
        <w:footnoteReference w:id="1"/>
      </w:r>
      <w:r w:rsidR="00817A0E" w:rsidRPr="000C3A3C">
        <w:rPr>
          <w:sz w:val="22"/>
          <w:szCs w:val="22"/>
          <w:vertAlign w:val="superscript"/>
        </w:rPr>
        <w:t>)</w:t>
      </w:r>
      <w:r w:rsidRPr="00B73B82">
        <w:rPr>
          <w:sz w:val="22"/>
          <w:szCs w:val="22"/>
        </w:rPr>
        <w:t>.</w:t>
      </w:r>
    </w:p>
    <w:p w14:paraId="46490709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</w:pPr>
    </w:p>
    <w:p w14:paraId="7A9FC034" w14:textId="77777777" w:rsidR="00D15EFC" w:rsidRPr="00B73B82" w:rsidRDefault="00D15EFC" w:rsidP="00D036E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5D9D8639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</w:t>
      </w:r>
    </w:p>
    <w:p w14:paraId="7F3311F1" w14:textId="77777777" w:rsidR="00D15EFC" w:rsidRPr="00B73B82" w:rsidRDefault="00D15EFC" w:rsidP="00D15EFC">
      <w:pPr>
        <w:pStyle w:val="Nadpis1"/>
      </w:pPr>
      <w:r w:rsidRPr="00B73B82">
        <w:t>Městský obvod Nová Bělá</w:t>
      </w:r>
    </w:p>
    <w:p w14:paraId="65445790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09E029D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7B1367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482DFD2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0BD179D9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7E3C2549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646F6F35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220A30AD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BFA3050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81C7A9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0798446F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7860BA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C7AABE9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3921EF2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Nová Bělá mohou být restaurační zahrádky provozovány celoročně od 8:00 do 22:00 hod.</w:t>
      </w:r>
    </w:p>
    <w:p w14:paraId="65E1499E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ED21C0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2D8AD68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25578B3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4043B93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116E5A5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518D3AB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2132AC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245D8830" w14:textId="77777777" w:rsidR="00D15EFC" w:rsidRPr="00B73B82" w:rsidRDefault="00D15EFC" w:rsidP="00166423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00F29328" w14:textId="77777777" w:rsidR="00D15EFC" w:rsidRPr="00B73B82" w:rsidRDefault="00D15EFC" w:rsidP="00166423">
      <w:pPr>
        <w:pStyle w:val="Zkladntext2"/>
        <w:spacing w:line="240" w:lineRule="auto"/>
        <w:jc w:val="both"/>
        <w:rPr>
          <w:sz w:val="22"/>
          <w:szCs w:val="22"/>
        </w:rPr>
      </w:pPr>
    </w:p>
    <w:p w14:paraId="7504151C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38AABA2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</w:t>
      </w:r>
    </w:p>
    <w:p w14:paraId="08B332AC" w14:textId="77777777" w:rsidR="00D15EFC" w:rsidRPr="00B73B82" w:rsidRDefault="00D15EFC" w:rsidP="00D15EFC">
      <w:pPr>
        <w:pStyle w:val="Nadpis1"/>
      </w:pPr>
      <w:r w:rsidRPr="00B73B82">
        <w:t>Městský obvod Nová Ves</w:t>
      </w:r>
    </w:p>
    <w:p w14:paraId="5DABAA2D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1DAC7B4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D033BF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001FA03D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5852F83C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209F8D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539CB05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3D26D294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y</w:t>
      </w:r>
    </w:p>
    <w:p w14:paraId="15694CBD" w14:textId="77777777" w:rsidR="00D15EFC" w:rsidRPr="00B73B82" w:rsidRDefault="00D15EFC" w:rsidP="00166423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3B1A16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50892BAE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y</w:t>
      </w:r>
    </w:p>
    <w:p w14:paraId="395D8E73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52E9C41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782D5894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EAC2657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D47CC1F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366E861F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91C2A54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890B4E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4278DA55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15CD59B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17B764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10BACA13" w14:textId="183C16FD" w:rsidR="00D15EFC" w:rsidRPr="00B73B82" w:rsidRDefault="00D15EFC" w:rsidP="00166423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68E6E862" w14:textId="77777777" w:rsidR="00D15EFC" w:rsidRPr="00B73B82" w:rsidRDefault="00D15EFC" w:rsidP="00166423">
      <w:pPr>
        <w:pStyle w:val="Zkladntext"/>
        <w:spacing w:after="120" w:line="240" w:lineRule="auto"/>
        <w:jc w:val="both"/>
        <w:rPr>
          <w:bCs/>
          <w:sz w:val="22"/>
          <w:szCs w:val="22"/>
        </w:rPr>
      </w:pPr>
    </w:p>
    <w:p w14:paraId="7D6DDB41" w14:textId="77777777" w:rsidR="00D15EFC" w:rsidRPr="00B73B82" w:rsidRDefault="00D15EFC" w:rsidP="00166423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7A813CC7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I</w:t>
      </w:r>
    </w:p>
    <w:p w14:paraId="4B059B59" w14:textId="77777777" w:rsidR="00D15EFC" w:rsidRPr="00B73B82" w:rsidRDefault="00D15EFC" w:rsidP="00D15EFC">
      <w:pPr>
        <w:pStyle w:val="Nadpis1"/>
      </w:pPr>
      <w:r w:rsidRPr="00B73B82">
        <w:t>Městský obvod Ostrava-Jih</w:t>
      </w:r>
    </w:p>
    <w:p w14:paraId="3125855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</w:pPr>
    </w:p>
    <w:p w14:paraId="0778420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2B8ACD75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77B94EE2" w14:textId="77777777" w:rsidR="00DA4CBB" w:rsidRPr="00B73B82" w:rsidRDefault="00DA4CBB" w:rsidP="00DA4CBB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1120D1E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33206F1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7E51C03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 xml:space="preserve">Oddíl 1: Trh </w:t>
      </w:r>
    </w:p>
    <w:p w14:paraId="214793B6" w14:textId="76D7DDE6" w:rsidR="00D15EFC" w:rsidRPr="002139C5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b/>
          <w:bCs/>
          <w:sz w:val="22"/>
          <w:szCs w:val="22"/>
        </w:rPr>
      </w:pPr>
      <w:r w:rsidRPr="002139C5">
        <w:rPr>
          <w:sz w:val="22"/>
          <w:szCs w:val="22"/>
        </w:rPr>
        <w:t xml:space="preserve">na území obvodu nejsou </w:t>
      </w:r>
      <w:r w:rsidR="00DA4CBB">
        <w:rPr>
          <w:sz w:val="22"/>
          <w:szCs w:val="22"/>
        </w:rPr>
        <w:t xml:space="preserve">žádné </w:t>
      </w:r>
      <w:r w:rsidRPr="002139C5">
        <w:rPr>
          <w:sz w:val="22"/>
          <w:szCs w:val="22"/>
        </w:rPr>
        <w:t>vymezeny</w:t>
      </w:r>
    </w:p>
    <w:p w14:paraId="51FA7AA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1140CBE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7DDA8E2A" w14:textId="77777777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Tržní místa – k. ú. Dubina u Ostravy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049DD2DC" w14:textId="77777777" w:rsidTr="009C374D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8CE522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3F1733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69F52A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AEF2CFE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354C5EF7" w14:textId="77777777" w:rsidTr="009C374D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EF972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A454B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53DE0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7AA18B" w14:textId="17B1E47C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941F0C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0377E92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373B55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EBE30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B715165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B73B82" w14:paraId="4D2B4D41" w14:textId="77777777" w:rsidTr="009C374D">
        <w:trPr>
          <w:cantSplit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DE40A50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06C7E12" w14:textId="77777777" w:rsidR="00D15EFC" w:rsidRPr="00AC7CF4" w:rsidRDefault="00D15EFC" w:rsidP="00D72B4C">
            <w:pPr>
              <w:pStyle w:val="Styltabulky"/>
            </w:pPr>
            <w:r w:rsidRPr="00AC7CF4">
              <w:t>101/33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D2D5EAB" w14:textId="77777777" w:rsidR="00D15EFC" w:rsidRPr="00AC7CF4" w:rsidRDefault="00D15EFC" w:rsidP="00D72B4C">
            <w:pPr>
              <w:pStyle w:val="Styltabulky"/>
            </w:pPr>
            <w:r w:rsidRPr="00AC7CF4">
              <w:t>plocha na ul. A. Gavlase před vstupem do prodejny Albert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0958FB3" w14:textId="77777777" w:rsidR="00D15EFC" w:rsidRPr="00AC7CF4" w:rsidRDefault="00D15EFC" w:rsidP="0018336A">
            <w:pPr>
              <w:pStyle w:val="Styltabulky"/>
              <w:jc w:val="center"/>
            </w:pPr>
            <w:r w:rsidRPr="00AC7CF4">
              <w:t>4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4B6AE1B" w14:textId="4DB39113" w:rsidR="00D15EFC" w:rsidRPr="00AC7CF4" w:rsidRDefault="00D15EFC" w:rsidP="00D72B4C">
            <w:pPr>
              <w:pStyle w:val="Styltabulky"/>
              <w:jc w:val="center"/>
            </w:pPr>
            <w:r w:rsidRPr="00AC7CF4">
              <w:t>40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F4200D2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266F4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</w:tcPr>
          <w:p w14:paraId="1787BB5B" w14:textId="77777777" w:rsidR="00D15EFC" w:rsidRPr="00AC7CF4" w:rsidRDefault="00D15EFC" w:rsidP="00D72B4C">
            <w:pPr>
              <w:pStyle w:val="Styltabulky"/>
            </w:pPr>
            <w:r w:rsidRPr="00AC7CF4">
              <w:t>ovoce, zelenina, květiny, lesní plody, vejce, přebytky, med, cukrovinky, rukodělné výrobky, textil, spotřební zboží, velikonoční a vánoční sortiment, vánoční stromky, živé ryby</w:t>
            </w:r>
          </w:p>
        </w:tc>
      </w:tr>
      <w:tr w:rsidR="00D15EFC" w:rsidRPr="00B73B82" w14:paraId="60EFB80B" w14:textId="77777777" w:rsidTr="009C374D">
        <w:trPr>
          <w:cantSplit/>
        </w:trPr>
        <w:tc>
          <w:tcPr>
            <w:tcW w:w="508" w:type="dxa"/>
            <w:shd w:val="clear" w:color="000000" w:fill="auto"/>
            <w:vAlign w:val="center"/>
          </w:tcPr>
          <w:p w14:paraId="113F9421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F225D7A" w14:textId="77777777" w:rsidR="00D15EFC" w:rsidRPr="00AC7CF4" w:rsidRDefault="00D15EFC" w:rsidP="00D72B4C">
            <w:pPr>
              <w:pStyle w:val="Styltabulky"/>
            </w:pPr>
            <w:r w:rsidRPr="00AC7CF4">
              <w:t>110/9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468E097" w14:textId="77777777" w:rsidR="00D15EFC" w:rsidRPr="00AC7CF4" w:rsidRDefault="00D15EFC" w:rsidP="00D72B4C">
            <w:pPr>
              <w:pStyle w:val="Styltabulky"/>
            </w:pPr>
            <w:r w:rsidRPr="00AC7CF4">
              <w:t>plocha před vstupem do prodejny Albert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67D07CC" w14:textId="77777777" w:rsidR="00D15EFC" w:rsidRPr="00AC7CF4" w:rsidRDefault="00D15EFC" w:rsidP="0018336A">
            <w:pPr>
              <w:pStyle w:val="Styltabulky"/>
              <w:jc w:val="center"/>
            </w:pPr>
            <w:r w:rsidRPr="00AC7CF4"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5A1228F" w14:textId="40C043CF" w:rsidR="00D15EFC" w:rsidRPr="00AC7CF4" w:rsidRDefault="00D15EFC" w:rsidP="00D72B4C">
            <w:pPr>
              <w:pStyle w:val="Styltabulky"/>
              <w:jc w:val="center"/>
            </w:pPr>
            <w:r w:rsidRPr="00AC7CF4">
              <w:t>1</w:t>
            </w:r>
            <w:r w:rsidR="00DA4CBB" w:rsidRPr="00AC7CF4">
              <w:t> </w:t>
            </w:r>
            <w:r w:rsidRPr="00AC7CF4">
              <w:t>000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1B78EC3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shd w:val="clear" w:color="000000" w:fill="auto"/>
            <w:vAlign w:val="center"/>
          </w:tcPr>
          <w:p w14:paraId="79EC74E6" w14:textId="5ED11562" w:rsidR="00D15EFC" w:rsidRPr="00AC7CF4" w:rsidRDefault="00DA4CBB" w:rsidP="00D72B4C">
            <w:pPr>
              <w:pStyle w:val="Styltabulky"/>
              <w:jc w:val="center"/>
            </w:pPr>
            <w:r w:rsidRPr="00AC7CF4">
              <w:t>dtto</w:t>
            </w:r>
          </w:p>
        </w:tc>
        <w:tc>
          <w:tcPr>
            <w:tcW w:w="1439" w:type="dxa"/>
            <w:shd w:val="clear" w:color="000000" w:fill="auto"/>
          </w:tcPr>
          <w:p w14:paraId="7F4DA63F" w14:textId="77777777" w:rsidR="00D15EFC" w:rsidRPr="00AC7CF4" w:rsidRDefault="00D15EFC" w:rsidP="00D72B4C">
            <w:pPr>
              <w:pStyle w:val="Styltabulky"/>
            </w:pPr>
            <w:r w:rsidRPr="00AC7CF4">
              <w:t>ovoce, zelenina, květiny, lesní plody, vejce, přebytky, med, cukrovinky, rukodělné výrobky, textil, spotřební zboží, živé ryby, masné výrobky, vánoční stromky, vánoční a velikonoční sortiment</w:t>
            </w:r>
          </w:p>
        </w:tc>
      </w:tr>
    </w:tbl>
    <w:p w14:paraId="67747342" w14:textId="77777777" w:rsidR="00D15EFC" w:rsidRPr="00B73B82" w:rsidRDefault="00D15EFC" w:rsidP="00D15EFC">
      <w:pPr>
        <w:pStyle w:val="Zkladntext"/>
        <w:rPr>
          <w:bCs/>
          <w:sz w:val="22"/>
          <w:szCs w:val="22"/>
        </w:rPr>
      </w:pPr>
    </w:p>
    <w:p w14:paraId="79768F14" w14:textId="77777777" w:rsidR="00D15EFC" w:rsidRPr="00B73B82" w:rsidRDefault="00D15EFC" w:rsidP="0018336A">
      <w:pPr>
        <w:pStyle w:val="Zkladntext"/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lastRenderedPageBreak/>
        <w:t>Pododdíl 2: Tržní místa – k. ú. Hrabůvka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134"/>
        <w:gridCol w:w="1359"/>
        <w:gridCol w:w="1439"/>
      </w:tblGrid>
      <w:tr w:rsidR="00D15EFC" w:rsidRPr="00B73B82" w14:paraId="72B284E0" w14:textId="77777777" w:rsidTr="009C374D">
        <w:trPr>
          <w:cantSplit/>
          <w:trHeight w:val="442"/>
          <w:tblHeader/>
        </w:trPr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5BE5E1" w14:textId="77777777" w:rsidR="00D15EFC" w:rsidRPr="00AC7CF4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8ECD11" w14:textId="77777777" w:rsidR="00D15EFC" w:rsidRPr="00AC7CF4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KAPACITA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5DE755" w14:textId="77777777" w:rsidR="00D15EFC" w:rsidRPr="00AC7CF4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E807FC6" w14:textId="77777777" w:rsidR="00D15EFC" w:rsidRPr="00AC7CF4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C7CF4">
              <w:rPr>
                <w:b/>
                <w:bCs/>
              </w:rPr>
              <w:t>POZNÁMKA</w:t>
            </w:r>
          </w:p>
        </w:tc>
      </w:tr>
      <w:tr w:rsidR="00D15EFC" w:rsidRPr="00B73B82" w14:paraId="21EBB247" w14:textId="77777777" w:rsidTr="009C374D">
        <w:trPr>
          <w:cantSplit/>
          <w:trHeight w:val="442"/>
          <w:tblHeader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A07D2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EF5EF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1C3E31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8ACAAD" w14:textId="5AF24729" w:rsidR="00D15EFC" w:rsidRPr="00AC7CF4" w:rsidRDefault="00D15EFC" w:rsidP="00D72B4C">
            <w:pPr>
              <w:pStyle w:val="Styltabulky"/>
              <w:jc w:val="center"/>
            </w:pPr>
            <w:r w:rsidRPr="00AC7CF4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8DFF68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ková plocha</w:t>
            </w:r>
          </w:p>
          <w:p w14:paraId="6D8BE0DE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(m</w:t>
            </w:r>
            <w:r w:rsidRPr="00AC7CF4">
              <w:rPr>
                <w:position w:val="5"/>
              </w:rPr>
              <w:t>2</w:t>
            </w:r>
            <w:r w:rsidRPr="00AC7CF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3E854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denní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CE777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79889D0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sortiment</w:t>
            </w:r>
          </w:p>
        </w:tc>
      </w:tr>
      <w:tr w:rsidR="00D15EFC" w:rsidRPr="00B73B82" w14:paraId="5116FC31" w14:textId="77777777" w:rsidTr="009C374D">
        <w:trPr>
          <w:cantSplit/>
          <w:trHeight w:val="442"/>
        </w:trPr>
        <w:tc>
          <w:tcPr>
            <w:tcW w:w="5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A230CBB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DAC51F3" w14:textId="77777777" w:rsidR="00D15EFC" w:rsidRPr="00AC7CF4" w:rsidRDefault="00D15EFC" w:rsidP="00D72B4C">
            <w:pPr>
              <w:pStyle w:val="Styltabulky"/>
            </w:pPr>
            <w:r w:rsidRPr="00AC7CF4">
              <w:t>311/33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6D0C652" w14:textId="77777777" w:rsidR="00D15EFC" w:rsidRPr="00AC7CF4" w:rsidRDefault="00D15EFC" w:rsidP="00D72B4C">
            <w:pPr>
              <w:pStyle w:val="Styltabulky"/>
            </w:pPr>
            <w:r w:rsidRPr="00AC7CF4">
              <w:t>prostranství mezi poliklinikou, obchodním centrem a domem Dr. Martínka 5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5518FA" w14:textId="77777777" w:rsidR="00D15EFC" w:rsidRPr="00AC7CF4" w:rsidRDefault="00D15EFC" w:rsidP="0018336A">
            <w:pPr>
              <w:pStyle w:val="Styltabulky"/>
              <w:jc w:val="center"/>
            </w:pPr>
            <w:r w:rsidRPr="00AC7CF4">
              <w:t>1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5ABD27D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 xml:space="preserve">150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BB6CA91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E86269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prosinec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</w:tcPr>
          <w:p w14:paraId="6B8464AC" w14:textId="77777777" w:rsidR="00D15EFC" w:rsidRPr="00AC7CF4" w:rsidRDefault="00D15EFC" w:rsidP="00D72B4C">
            <w:pPr>
              <w:pStyle w:val="Styltabulky"/>
            </w:pPr>
            <w:r w:rsidRPr="00AC7CF4">
              <w:t>živé ryby, vánoční stromky, vánoční sortiment</w:t>
            </w:r>
          </w:p>
        </w:tc>
      </w:tr>
      <w:tr w:rsidR="00D15EFC" w:rsidRPr="00B73B82" w14:paraId="3554C9F3" w14:textId="77777777" w:rsidTr="009C374D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79D5B83E" w14:textId="77777777" w:rsidR="00D15EFC" w:rsidRPr="00AC7CF4" w:rsidRDefault="00D15EFC" w:rsidP="00D72B4C">
            <w:pPr>
              <w:pStyle w:val="Styltabulky"/>
              <w:jc w:val="right"/>
            </w:pPr>
            <w:r w:rsidRPr="00AC7CF4"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70A1790" w14:textId="77777777" w:rsidR="00D15EFC" w:rsidRPr="00AC7CF4" w:rsidRDefault="00D15EFC" w:rsidP="00D72B4C">
            <w:pPr>
              <w:pStyle w:val="Styltabulky"/>
            </w:pPr>
            <w:r w:rsidRPr="00AC7CF4">
              <w:t>311/3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936BEA9" w14:textId="77777777" w:rsidR="00D15EFC" w:rsidRPr="00AC7CF4" w:rsidRDefault="00D15EFC" w:rsidP="00D72B4C">
            <w:pPr>
              <w:pStyle w:val="Styltabulky"/>
            </w:pPr>
            <w:r w:rsidRPr="00AC7CF4">
              <w:t>náměstí Ostrava-Jih, ul. Horní ve vzdálenosti min. 4 m od budovy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43D40F2" w14:textId="77777777" w:rsidR="00D15EFC" w:rsidRPr="00AC7CF4" w:rsidRDefault="00D15EFC" w:rsidP="0018336A">
            <w:pPr>
              <w:pStyle w:val="Styltabulky"/>
              <w:jc w:val="center"/>
            </w:pPr>
            <w:r w:rsidRPr="00AC7CF4">
              <w:t>4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CF15EF3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 xml:space="preserve">800 </w:t>
            </w:r>
          </w:p>
        </w:tc>
        <w:tc>
          <w:tcPr>
            <w:tcW w:w="1134" w:type="dxa"/>
            <w:shd w:val="clear" w:color="000000" w:fill="auto"/>
            <w:vAlign w:val="center"/>
          </w:tcPr>
          <w:p w14:paraId="52D484B7" w14:textId="77777777" w:rsidR="00D15EFC" w:rsidRPr="00AC7CF4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59" w:type="dxa"/>
            <w:shd w:val="clear" w:color="000000" w:fill="auto"/>
            <w:vAlign w:val="center"/>
          </w:tcPr>
          <w:p w14:paraId="3DF444CF" w14:textId="77777777" w:rsidR="00D15EFC" w:rsidRPr="00AC7CF4" w:rsidRDefault="00D15EFC" w:rsidP="00D72B4C">
            <w:pPr>
              <w:pStyle w:val="Styltabulky"/>
              <w:jc w:val="center"/>
            </w:pPr>
            <w:r w:rsidRPr="00AC7CF4">
              <w:t>celoročně (farmářské trhy)</w:t>
            </w:r>
          </w:p>
        </w:tc>
        <w:tc>
          <w:tcPr>
            <w:tcW w:w="1439" w:type="dxa"/>
            <w:shd w:val="clear" w:color="000000" w:fill="auto"/>
          </w:tcPr>
          <w:p w14:paraId="5F009B5B" w14:textId="77777777" w:rsidR="00D15EFC" w:rsidRPr="00AC7CF4" w:rsidRDefault="00D15EFC" w:rsidP="00D72B4C">
            <w:pPr>
              <w:pStyle w:val="Styltabulky"/>
            </w:pPr>
            <w:r w:rsidRPr="00AC7CF4">
              <w:t>ovoce, zelenina, květiny, lesní plody, vejce, přebytky, med, cukrovinky, textil, spotřební zboží, rukodělné výrobky, živé ryby, masné výrobky, vánoční stromky, vánoční a velikonoční sortiment</w:t>
            </w:r>
          </w:p>
        </w:tc>
      </w:tr>
    </w:tbl>
    <w:p w14:paraId="10D44B9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3B64B14E" w14:textId="77777777" w:rsidR="00D15EFC" w:rsidRPr="00B73B82" w:rsidRDefault="00D15EFC" w:rsidP="0018336A">
      <w:pPr>
        <w:pStyle w:val="Zkladntext"/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3: Tržní místa – k. ú. Výškovice u Ostravy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0E395147" w14:textId="77777777" w:rsidTr="007E6E7A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F2C1D3" w14:textId="77777777" w:rsidR="00D15EFC" w:rsidRPr="00B73B82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026FE1" w14:textId="77777777" w:rsidR="00D15EFC" w:rsidRPr="00B73B82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8AD55E" w14:textId="77777777" w:rsidR="00D15EFC" w:rsidRPr="00B73B82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D284DB0" w14:textId="77777777" w:rsidR="00D15EFC" w:rsidRPr="00B73B82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7ECE1DE8" w14:textId="77777777" w:rsidTr="007E6E7A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EFB97B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AB6F5C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DC07CC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23DBC0" w14:textId="47649FB4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228E5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celková plocha</w:t>
            </w:r>
          </w:p>
          <w:p w14:paraId="3CD7B25B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(m</w:t>
            </w:r>
            <w:r w:rsidRPr="0018336A">
              <w:rPr>
                <w:position w:val="5"/>
              </w:rPr>
              <w:t>2</w:t>
            </w:r>
            <w:r w:rsidRPr="0018336A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E22CBE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DB4D24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C2B28EE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sortiment</w:t>
            </w:r>
          </w:p>
        </w:tc>
      </w:tr>
      <w:tr w:rsidR="00D15EFC" w:rsidRPr="00B73B82" w14:paraId="00CA7939" w14:textId="77777777" w:rsidTr="002E3802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45E3941" w14:textId="77777777" w:rsidR="00D15EFC" w:rsidRPr="0018336A" w:rsidRDefault="00D15EFC" w:rsidP="0018336A">
            <w:pPr>
              <w:pStyle w:val="Styltabulky"/>
              <w:keepNext/>
              <w:keepLines/>
              <w:jc w:val="center"/>
            </w:pPr>
            <w:r w:rsidRPr="0018336A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DC742B6" w14:textId="77777777" w:rsidR="00D15EFC" w:rsidRPr="0018336A" w:rsidRDefault="00D15EFC" w:rsidP="0018336A">
            <w:pPr>
              <w:keepNext/>
              <w:keepLines/>
              <w:rPr>
                <w:b/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793/284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05720A1" w14:textId="77777777" w:rsidR="00D15EFC" w:rsidRPr="0018336A" w:rsidRDefault="00D15EFC" w:rsidP="0018336A">
            <w:pPr>
              <w:keepNext/>
              <w:keepLines/>
              <w:rPr>
                <w:b/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plocha před budovou č. 714/170, mezi ul. Lumírova a vstupem do podchodu pod ul. Výškovická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98B722A" w14:textId="77777777" w:rsidR="00D15EFC" w:rsidRPr="0018336A" w:rsidRDefault="00D15EFC" w:rsidP="0018336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5A79F81" w14:textId="77777777" w:rsidR="00D15EFC" w:rsidRPr="0018336A" w:rsidRDefault="00D15EFC" w:rsidP="0018336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A9F0795" w14:textId="77777777" w:rsidR="00D15EFC" w:rsidRPr="0018336A" w:rsidRDefault="00D15EFC" w:rsidP="0018336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1F2B261" w14:textId="77777777" w:rsidR="00D15EFC" w:rsidRPr="0018336A" w:rsidRDefault="00D15EFC" w:rsidP="0018336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celoročně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</w:tcPr>
          <w:p w14:paraId="56B1DF25" w14:textId="77777777" w:rsidR="00D15EFC" w:rsidRPr="0018336A" w:rsidRDefault="00D15EFC" w:rsidP="0018336A">
            <w:pPr>
              <w:keepNext/>
              <w:keepLines/>
              <w:rPr>
                <w:b/>
                <w:sz w:val="20"/>
                <w:szCs w:val="20"/>
              </w:rPr>
            </w:pPr>
            <w:r w:rsidRPr="0018336A">
              <w:rPr>
                <w:sz w:val="20"/>
                <w:szCs w:val="20"/>
              </w:rPr>
              <w:t>ovoce, zelenina, květiny, lesní plody, vejce, přebytky, med, cukrovinky, rukodělné výrobky, textil, spotřební zboží, živé ryby, masné výrobky, vánoční stromky, vánoční a velikonoční sortiment</w:t>
            </w:r>
          </w:p>
        </w:tc>
      </w:tr>
    </w:tbl>
    <w:p w14:paraId="72991D9A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771188FD" w14:textId="77777777" w:rsidR="00D15EFC" w:rsidRPr="00B73B82" w:rsidRDefault="00D15EFC" w:rsidP="0018336A">
      <w:pPr>
        <w:pStyle w:val="Zkladntext"/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lastRenderedPageBreak/>
        <w:t>Pododdíl 4: Tržní místa – k. ú. Zábřeh nad Odrou: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272"/>
        <w:gridCol w:w="1221"/>
        <w:gridCol w:w="1439"/>
      </w:tblGrid>
      <w:tr w:rsidR="00D15EFC" w:rsidRPr="00B73B82" w14:paraId="58C93424" w14:textId="77777777" w:rsidTr="0008333A">
        <w:trPr>
          <w:cantSplit/>
          <w:trHeight w:val="442"/>
          <w:tblHeader/>
          <w:jc w:val="center"/>
        </w:trPr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C15ACD" w14:textId="77777777" w:rsidR="00D15EFC" w:rsidRPr="00AA036B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C56547" w14:textId="77777777" w:rsidR="00D15EFC" w:rsidRPr="00AA036B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KAPACITA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CB49E9" w14:textId="77777777" w:rsidR="00D15EFC" w:rsidRPr="00AA036B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6DF1F87" w14:textId="77777777" w:rsidR="00D15EFC" w:rsidRPr="00AA036B" w:rsidRDefault="00D15EFC" w:rsidP="0018336A">
            <w:pPr>
              <w:pStyle w:val="Styltabulky"/>
              <w:keepNext/>
              <w:keepLines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POZNÁMKA</w:t>
            </w:r>
          </w:p>
        </w:tc>
      </w:tr>
      <w:tr w:rsidR="00D15EFC" w:rsidRPr="00B73B82" w14:paraId="1727049B" w14:textId="77777777" w:rsidTr="0008333A">
        <w:trPr>
          <w:cantSplit/>
          <w:trHeight w:val="442"/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E2287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371979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.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D9124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9FB131" w14:textId="01B5CAFE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5D9ED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59A433A3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DECA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4B8BFF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6466F4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sortiment</w:t>
            </w:r>
          </w:p>
        </w:tc>
      </w:tr>
      <w:tr w:rsidR="00D15EFC" w:rsidRPr="00B73B82" w14:paraId="37F5713C" w14:textId="77777777" w:rsidTr="0008333A">
        <w:trPr>
          <w:cantSplit/>
          <w:trHeight w:val="442"/>
          <w:jc w:val="center"/>
        </w:trPr>
        <w:tc>
          <w:tcPr>
            <w:tcW w:w="5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EE868AD" w14:textId="77777777" w:rsidR="00D15EFC" w:rsidRPr="0018336A" w:rsidRDefault="00D15EFC" w:rsidP="00D72B4C">
            <w:pPr>
              <w:pStyle w:val="Styltabulky"/>
              <w:jc w:val="right"/>
            </w:pPr>
            <w:r w:rsidRPr="0018336A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504A1CB" w14:textId="1D70A1BF" w:rsidR="00D15EFC" w:rsidRPr="0018336A" w:rsidRDefault="0008333A" w:rsidP="00D72B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3/1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DBFC6A1" w14:textId="4BE6C3EC" w:rsidR="00D15EFC" w:rsidRPr="0008333A" w:rsidRDefault="0008333A" w:rsidP="000833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a u OC Kotva před prodejnou potravin Hruška ve vzdálenosti min. 4 m od bu-dovy 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133FF2F" w14:textId="02EF6040" w:rsidR="00D15EFC" w:rsidRPr="0018336A" w:rsidRDefault="0008333A" w:rsidP="0008333A">
            <w:pPr>
              <w:pStyle w:val="Styltabulky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2D168BE" w14:textId="52ECF125" w:rsidR="00D15EFC" w:rsidRPr="0018336A" w:rsidRDefault="0008333A" w:rsidP="0008333A">
            <w:pPr>
              <w:pStyle w:val="Styltabulky"/>
              <w:jc w:val="center"/>
            </w:pPr>
            <w:r>
              <w:t>150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6AC237B" w14:textId="77777777" w:rsidR="00D15EFC" w:rsidRPr="0018336A" w:rsidRDefault="00D15EFC" w:rsidP="0008333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4D9F315" w14:textId="3107A321" w:rsidR="00D15EFC" w:rsidRPr="0018336A" w:rsidRDefault="0008333A" w:rsidP="0008333A">
            <w:pPr>
              <w:pStyle w:val="Styltabulky"/>
              <w:jc w:val="center"/>
            </w:pPr>
            <w:r>
              <w:t>říjen až prosinec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</w:tcPr>
          <w:p w14:paraId="184F5ED3" w14:textId="3D8D3891" w:rsidR="00D15EFC" w:rsidRPr="0008333A" w:rsidRDefault="0008333A" w:rsidP="0008333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stromky, živé ryby, dušičkový a vánoční sortiment</w:t>
            </w:r>
          </w:p>
        </w:tc>
      </w:tr>
      <w:tr w:rsidR="00D15EFC" w:rsidRPr="00B73B82" w14:paraId="66C182F1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5E05E78E" w14:textId="1EC2208C" w:rsidR="00D15EFC" w:rsidRPr="0018336A" w:rsidRDefault="0008333A" w:rsidP="00D72B4C">
            <w:pPr>
              <w:pStyle w:val="Styltabulky"/>
              <w:jc w:val="right"/>
            </w:pPr>
            <w:r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3912DD8" w14:textId="47DB6E62" w:rsidR="00D15EFC" w:rsidRPr="0018336A" w:rsidRDefault="0008333A" w:rsidP="00D72B4C">
            <w:pPr>
              <w:pStyle w:val="Styltabulky"/>
            </w:pPr>
            <w:r>
              <w:t>654/10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13988998" w14:textId="7BDAA91F" w:rsidR="00D15EFC" w:rsidRPr="002B6DD4" w:rsidRDefault="002B6DD4" w:rsidP="002B6D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cha u autobusové zastávky Náměstí SNP ve směru k ul. Výškovická 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DE342B1" w14:textId="552595A2" w:rsidR="00D15EFC" w:rsidRPr="0018336A" w:rsidRDefault="002B6DD4" w:rsidP="00D72B4C">
            <w:pPr>
              <w:pStyle w:val="Styltabulky"/>
              <w:jc w:val="center"/>
            </w:pPr>
            <w:r>
              <w:t>25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72825C29" w14:textId="5CD714D4" w:rsidR="00D15EFC" w:rsidRPr="0018336A" w:rsidRDefault="002B6DD4" w:rsidP="00D72B4C">
            <w:pPr>
              <w:pStyle w:val="Styltabulky"/>
              <w:jc w:val="center"/>
            </w:pPr>
            <w:r>
              <w:t>5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0E168543" w14:textId="77777777" w:rsidR="00D15EFC" w:rsidRPr="0018336A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11031244" w14:textId="3E8D0C59" w:rsidR="00D15EFC" w:rsidRPr="0018336A" w:rsidRDefault="002B6DD4" w:rsidP="00D72B4C">
            <w:pPr>
              <w:pStyle w:val="Styltabulky"/>
              <w:jc w:val="center"/>
            </w:pPr>
            <w:r>
              <w:t>celoročně</w:t>
            </w:r>
          </w:p>
        </w:tc>
        <w:tc>
          <w:tcPr>
            <w:tcW w:w="1439" w:type="dxa"/>
            <w:shd w:val="clear" w:color="000000" w:fill="auto"/>
          </w:tcPr>
          <w:p w14:paraId="3DE073A6" w14:textId="05E48D1B" w:rsidR="00D15EFC" w:rsidRPr="0018336A" w:rsidRDefault="002B6DD4" w:rsidP="002B6DD4">
            <w:pPr>
              <w:pStyle w:val="Default"/>
            </w:pPr>
            <w:r>
              <w:rPr>
                <w:sz w:val="20"/>
                <w:szCs w:val="20"/>
              </w:rPr>
              <w:t>ovoce, zelenina, květiny, lesní plody, vejce, přebytky, med, cukrovinky, rukodělné výrobky, textil, spotřební zboží, živé ryby, masné výrobky, vánoční stromky, vánoční a velikonoční sortiment</w:t>
            </w:r>
          </w:p>
        </w:tc>
      </w:tr>
      <w:tr w:rsidR="00D15EFC" w:rsidRPr="00B73B82" w14:paraId="4A50314D" w14:textId="77777777" w:rsidTr="0008333A">
        <w:trPr>
          <w:cantSplit/>
          <w:trHeight w:val="442"/>
          <w:jc w:val="center"/>
        </w:trPr>
        <w:tc>
          <w:tcPr>
            <w:tcW w:w="9258" w:type="dxa"/>
            <w:gridSpan w:val="8"/>
            <w:shd w:val="clear" w:color="000000" w:fill="auto"/>
            <w:vAlign w:val="center"/>
          </w:tcPr>
          <w:p w14:paraId="28C93703" w14:textId="77777777" w:rsidR="00D15EFC" w:rsidRPr="00B73B82" w:rsidRDefault="00D15EFC" w:rsidP="00D72B4C">
            <w:pPr>
              <w:pStyle w:val="Styltabulky"/>
              <w:rPr>
                <w:rFonts w:ascii="Arial" w:hAnsi="Arial" w:cs="Arial"/>
                <w:highlight w:val="yellow"/>
              </w:rPr>
            </w:pPr>
            <w:r w:rsidRPr="00B73B82">
              <w:rPr>
                <w:rFonts w:ascii="Arial" w:hAnsi="Arial" w:cs="Arial"/>
                <w:b/>
              </w:rPr>
              <w:t>Areál Shopping park</w:t>
            </w:r>
          </w:p>
        </w:tc>
      </w:tr>
      <w:tr w:rsidR="00D15EFC" w:rsidRPr="00B73B82" w14:paraId="718A3D30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01802E31" w14:textId="77777777" w:rsidR="00D15EFC" w:rsidRPr="00426661" w:rsidRDefault="00D15EFC" w:rsidP="00D72B4C">
            <w:pPr>
              <w:pStyle w:val="Styltabulky"/>
              <w:jc w:val="right"/>
            </w:pPr>
            <w:r w:rsidRPr="00091BFF">
              <w:t>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D78D1C3" w14:textId="77777777" w:rsidR="00D15EFC" w:rsidRDefault="00D15EFC" w:rsidP="00D72B4C">
            <w:pPr>
              <w:pStyle w:val="Styltabulky"/>
            </w:pPr>
            <w:r w:rsidRPr="00091BFF">
              <w:t>801/17,</w:t>
            </w:r>
          </w:p>
          <w:p w14:paraId="0F13F605" w14:textId="77777777" w:rsidR="00D15EFC" w:rsidRPr="00426661" w:rsidRDefault="00D15EFC" w:rsidP="00D72B4C">
            <w:pPr>
              <w:pStyle w:val="Styltabulky"/>
            </w:pPr>
            <w:r w:rsidRPr="00091BFF">
              <w:t>801/34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0BD1C412" w14:textId="77777777" w:rsidR="00D15EFC" w:rsidRPr="00426661" w:rsidRDefault="00D15EFC" w:rsidP="00D72B4C">
            <w:pPr>
              <w:pStyle w:val="Styltabulky"/>
            </w:pPr>
            <w:r w:rsidRPr="00C8776F">
              <w:t>parkoviště před obchodním centrem (prodejny IKEA, Albert, Datart atd.)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95BA2BF" w14:textId="77777777" w:rsidR="00D15EFC" w:rsidRPr="00426661" w:rsidRDefault="00D15EFC" w:rsidP="00D72B4C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1B7F3E10" w14:textId="2A3FB660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D3312E">
              <w:t> </w:t>
            </w:r>
            <w:r>
              <w:t xml:space="preserve">000 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7B7C9E46" w14:textId="77777777" w:rsidR="00D15EFC" w:rsidRPr="00426661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76D0DD4C" w14:textId="5355D5EB" w:rsidR="00D15EFC" w:rsidRPr="00426661" w:rsidRDefault="00DA4CBB" w:rsidP="00D72B4C">
            <w:pPr>
              <w:pStyle w:val="Styltabulky"/>
              <w:jc w:val="center"/>
            </w:pPr>
            <w: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5C6AA90" w14:textId="6C7269A3" w:rsidR="00D15EFC" w:rsidRPr="00B73B82" w:rsidRDefault="002B6DD4" w:rsidP="002B6DD4">
            <w:pPr>
              <w:pStyle w:val="Styltabulky"/>
              <w:jc w:val="center"/>
            </w:pPr>
            <w:r>
              <w:t>dtto</w:t>
            </w:r>
          </w:p>
        </w:tc>
      </w:tr>
      <w:tr w:rsidR="00D15EFC" w:rsidRPr="00426661" w14:paraId="6880FA70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5F5A4356" w14:textId="77777777" w:rsidR="00D15EFC" w:rsidRPr="00426661" w:rsidRDefault="00D15EFC" w:rsidP="00D72B4C">
            <w:pPr>
              <w:pStyle w:val="Styltabulky"/>
              <w:jc w:val="right"/>
            </w:pPr>
            <w:r w:rsidRPr="00091BFF">
              <w:t>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4D61F79" w14:textId="77777777" w:rsidR="00D15EFC" w:rsidRPr="00426661" w:rsidRDefault="00D15EFC" w:rsidP="00D72B4C">
            <w:pPr>
              <w:pStyle w:val="Styltabulky"/>
            </w:pPr>
            <w:r w:rsidRPr="00091BFF">
              <w:t>753/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58227A5" w14:textId="77777777" w:rsidR="00D15EFC" w:rsidRPr="00426661" w:rsidRDefault="00D15EFC" w:rsidP="00D72B4C">
            <w:pPr>
              <w:pStyle w:val="Styltabulky"/>
            </w:pPr>
            <w:r w:rsidRPr="00C8776F">
              <w:t>parkoviště před prodejnou OBI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D37B1BF" w14:textId="77777777" w:rsidR="00D15EFC" w:rsidRPr="00426661" w:rsidRDefault="00D15EFC" w:rsidP="00D72B4C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CAAA6D5" w14:textId="7D507C0C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D3312E">
              <w:t> </w:t>
            </w:r>
            <w:r>
              <w:t>0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49CF06EE" w14:textId="77777777" w:rsidR="00D15EFC" w:rsidRPr="00426661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2649B23A" w14:textId="05A305A2" w:rsidR="00D15EFC" w:rsidRPr="00426661" w:rsidRDefault="00DA4CBB" w:rsidP="00D72B4C">
            <w:pPr>
              <w:pStyle w:val="Styltabulky"/>
              <w:jc w:val="center"/>
            </w:pPr>
            <w: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44725C5" w14:textId="77777777" w:rsidR="00D15EFC" w:rsidRPr="00426661" w:rsidRDefault="00D15EFC" w:rsidP="00D72B4C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D15EFC" w:rsidRPr="00426661" w14:paraId="0C71C1F2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37148EE7" w14:textId="77777777" w:rsidR="00D15EFC" w:rsidRPr="00426661" w:rsidRDefault="00D15EFC" w:rsidP="00D72B4C">
            <w:pPr>
              <w:pStyle w:val="Styltabulky"/>
              <w:jc w:val="right"/>
            </w:pPr>
            <w:r w:rsidRPr="00091BFF">
              <w:t>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ABB0332" w14:textId="77777777" w:rsidR="00D15EFC" w:rsidRPr="00426661" w:rsidRDefault="00D15EFC" w:rsidP="00D72B4C">
            <w:pPr>
              <w:pStyle w:val="Styltabulky"/>
            </w:pPr>
            <w:r w:rsidRPr="00091BFF">
              <w:t>766/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3764F62" w14:textId="77777777" w:rsidR="00D15EFC" w:rsidRPr="00426661" w:rsidRDefault="00D15EFC" w:rsidP="00D72B4C">
            <w:pPr>
              <w:pStyle w:val="Styltabulky"/>
            </w:pPr>
            <w:r w:rsidRPr="00C8776F">
              <w:t>parkoviště před prodejnou Kaufland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CD0419C" w14:textId="77777777" w:rsidR="00D15EFC" w:rsidRPr="00426661" w:rsidRDefault="00D15EFC" w:rsidP="00D72B4C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C71E3CC" w14:textId="74CA2698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D3312E">
              <w:t> </w:t>
            </w:r>
            <w:r>
              <w:t>0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683CF90D" w14:textId="77777777" w:rsidR="00D15EFC" w:rsidRPr="00426661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062B4FF4" w14:textId="76CEC338" w:rsidR="00D15EFC" w:rsidRPr="00426661" w:rsidRDefault="002B6DD4" w:rsidP="00D72B4C">
            <w:pPr>
              <w:pStyle w:val="Styltabulky"/>
              <w:jc w:val="center"/>
            </w:pPr>
            <w: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46A6EA27" w14:textId="77777777" w:rsidR="00D15EFC" w:rsidRPr="00426661" w:rsidRDefault="00D15EFC" w:rsidP="00D72B4C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D15EFC" w:rsidRPr="00426661" w14:paraId="08E8FD1B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032A2A59" w14:textId="77777777" w:rsidR="00D15EFC" w:rsidRPr="00426661" w:rsidRDefault="00D15EFC" w:rsidP="00D72B4C">
            <w:pPr>
              <w:pStyle w:val="Styltabulky"/>
              <w:jc w:val="right"/>
            </w:pPr>
            <w:r w:rsidRPr="00091BFF">
              <w:t>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03A74C1D" w14:textId="77777777" w:rsidR="00D15EFC" w:rsidRPr="00426661" w:rsidRDefault="00D15EFC" w:rsidP="00D72B4C">
            <w:pPr>
              <w:pStyle w:val="Styltabulky"/>
            </w:pPr>
            <w:r w:rsidRPr="00091BFF">
              <w:t>766/6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41F955B" w14:textId="77777777" w:rsidR="00D15EFC" w:rsidRPr="00426661" w:rsidRDefault="00D15EFC" w:rsidP="00D72B4C">
            <w:pPr>
              <w:pStyle w:val="Styltabulky"/>
            </w:pPr>
            <w:r w:rsidRPr="00C8776F">
              <w:t>plocha před vstupem do nákupní galerie od ul. Výško</w:t>
            </w:r>
            <w:r>
              <w:t>-</w:t>
            </w:r>
            <w:r w:rsidRPr="00C8776F">
              <w:t>vic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AB1A3F6" w14:textId="77777777" w:rsidR="00D15EFC" w:rsidRPr="00426661" w:rsidRDefault="00D15EFC" w:rsidP="00D72B4C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BEBCBBD" w14:textId="0D2AB2ED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D3312E">
              <w:t> </w:t>
            </w:r>
            <w:r>
              <w:t>0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7FF3F469" w14:textId="77777777" w:rsidR="00D15EFC" w:rsidRPr="00426661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4CF46FC8" w14:textId="222616EC" w:rsidR="00D15EFC" w:rsidRPr="00426661" w:rsidRDefault="002B6DD4" w:rsidP="00D72B4C">
            <w:pPr>
              <w:pStyle w:val="Styltabulky"/>
              <w:jc w:val="center"/>
            </w:pPr>
            <w: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8712D70" w14:textId="77777777" w:rsidR="00D15EFC" w:rsidRPr="00426661" w:rsidRDefault="00D15EFC" w:rsidP="00D72B4C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D15EFC" w:rsidRPr="00B73B82" w14:paraId="623DC712" w14:textId="77777777" w:rsidTr="0008333A">
        <w:trPr>
          <w:cantSplit/>
          <w:trHeight w:val="442"/>
          <w:jc w:val="center"/>
        </w:trPr>
        <w:tc>
          <w:tcPr>
            <w:tcW w:w="507" w:type="dxa"/>
            <w:shd w:val="clear" w:color="000000" w:fill="auto"/>
            <w:vAlign w:val="center"/>
          </w:tcPr>
          <w:p w14:paraId="6D4298FF" w14:textId="77777777" w:rsidR="00D15EFC" w:rsidRPr="00426661" w:rsidRDefault="00D15EFC" w:rsidP="00D72B4C">
            <w:pPr>
              <w:pStyle w:val="Styltabulky"/>
              <w:jc w:val="right"/>
            </w:pPr>
            <w:r w:rsidRPr="00091BFF">
              <w:t>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EF46493" w14:textId="3092AF5D" w:rsidR="00D15EFC" w:rsidRDefault="00D15EFC" w:rsidP="00D72B4C">
            <w:pPr>
              <w:pStyle w:val="Styltabulky"/>
            </w:pPr>
            <w:r w:rsidRPr="00091BFF">
              <w:t>819/</w:t>
            </w:r>
            <w:r w:rsidR="00D3312E">
              <w:t>2</w:t>
            </w:r>
            <w:r w:rsidRPr="00091BFF">
              <w:t>5,</w:t>
            </w:r>
          </w:p>
          <w:p w14:paraId="70C331A4" w14:textId="68686D98" w:rsidR="00D15EFC" w:rsidRPr="00426661" w:rsidRDefault="00D15EFC" w:rsidP="00D72B4C">
            <w:pPr>
              <w:pStyle w:val="Styltabulky"/>
            </w:pPr>
            <w:r w:rsidRPr="00091BFF">
              <w:t>819/</w:t>
            </w:r>
            <w:r w:rsidR="00D3312E">
              <w:t>4</w:t>
            </w:r>
            <w:r w:rsidRPr="00091BFF">
              <w:t>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0B546368" w14:textId="77777777" w:rsidR="00D15EFC" w:rsidRPr="00426661" w:rsidRDefault="00D15EFC" w:rsidP="00D72B4C">
            <w:pPr>
              <w:pStyle w:val="Styltabulky"/>
            </w:pPr>
            <w:r w:rsidRPr="00C8776F">
              <w:t>parkoviště před prodejnou Decathlon, XXX LUTZ atd.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F7645F4" w14:textId="77777777" w:rsidR="00D15EFC" w:rsidRPr="00426661" w:rsidRDefault="00D15EFC" w:rsidP="00D72B4C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7666BD2" w14:textId="4C08C9DC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D3312E">
              <w:t> </w:t>
            </w:r>
            <w:r>
              <w:t>0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6F432A62" w14:textId="77777777" w:rsidR="00D15EFC" w:rsidRPr="00426661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7EBDDC4C" w14:textId="708F8C72" w:rsidR="00D15EFC" w:rsidRPr="00426661" w:rsidRDefault="00D3312E" w:rsidP="00D72B4C">
            <w:pPr>
              <w:pStyle w:val="Styltabulky"/>
              <w:jc w:val="center"/>
            </w:pPr>
            <w:r>
              <w:t>d</w:t>
            </w:r>
            <w:r w:rsidR="002B6DD4">
              <w:t>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54B942A0" w14:textId="77777777" w:rsidR="00D15EFC" w:rsidRPr="00426661" w:rsidRDefault="00D15EFC" w:rsidP="00D72B4C">
            <w:pPr>
              <w:pStyle w:val="Styltabulky"/>
              <w:jc w:val="center"/>
            </w:pPr>
            <w:r w:rsidRPr="00091BFF">
              <w:t>dtto</w:t>
            </w:r>
          </w:p>
        </w:tc>
      </w:tr>
    </w:tbl>
    <w:p w14:paraId="770ADA4C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766590D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317366D9" w14:textId="77777777" w:rsidR="00D15EFC" w:rsidRPr="00426661" w:rsidRDefault="00D15EFC" w:rsidP="00D15EFC">
      <w:pPr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Ostrava-Jih mohou být restaurační zahrádky provozovány celoročně od 8:00 do 22:00 hod.</w:t>
      </w:r>
    </w:p>
    <w:p w14:paraId="333D5059" w14:textId="77777777" w:rsidR="00D15EFC" w:rsidRPr="00426661" w:rsidRDefault="00D15EFC" w:rsidP="00D15EFC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</w:p>
    <w:p w14:paraId="5240450A" w14:textId="77777777" w:rsidR="00D15EFC" w:rsidRPr="00426661" w:rsidRDefault="00D15EFC" w:rsidP="00D3312E">
      <w:pPr>
        <w:pStyle w:val="Zkladntext"/>
        <w:keepNext/>
        <w:keepLines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lastRenderedPageBreak/>
        <w:t>Oddíl 4: Předsunutá prodejní místa</w:t>
      </w:r>
    </w:p>
    <w:p w14:paraId="06A58141" w14:textId="77777777" w:rsidR="00D15EFC" w:rsidRPr="00426661" w:rsidRDefault="00D15EFC" w:rsidP="00D3312E">
      <w:pPr>
        <w:pStyle w:val="Zkladntext"/>
        <w:keepNext/>
        <w:keepLines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Ostrava-Jih mohou být předsunutá prodejní místa provozována bez omezení. Sortiment na předsunutých prodejních místech musí být shodným se sortimentem přilehlé provozovny prodejce.</w:t>
      </w:r>
    </w:p>
    <w:p w14:paraId="165C4E51" w14:textId="77777777" w:rsidR="00D15EFC" w:rsidRPr="00426661" w:rsidRDefault="00D15EFC" w:rsidP="00D15EFC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</w:p>
    <w:p w14:paraId="6E3539A3" w14:textId="77777777" w:rsidR="00D15EFC" w:rsidRPr="00426661" w:rsidRDefault="00D15EFC" w:rsidP="00D15EFC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Hlava II: Pojízdný prodej</w:t>
      </w:r>
    </w:p>
    <w:p w14:paraId="0AF1159C" w14:textId="6178C212" w:rsidR="00D15EFC" w:rsidRPr="00B73B82" w:rsidRDefault="00D15EFC" w:rsidP="00D15EFC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 xml:space="preserve">Na celém území městského </w:t>
      </w:r>
      <w:r w:rsidR="00D3312E">
        <w:rPr>
          <w:sz w:val="22"/>
          <w:szCs w:val="22"/>
        </w:rPr>
        <w:t>o</w:t>
      </w:r>
      <w:r w:rsidRPr="00426661">
        <w:rPr>
          <w:sz w:val="22"/>
          <w:szCs w:val="22"/>
        </w:rPr>
        <w:t>bvodu Ostrava-Jih lze provozovat pojízdný prodej po udělení souhlasu správce</w:t>
      </w:r>
      <w:r w:rsidR="00D3312E">
        <w:rPr>
          <w:sz w:val="22"/>
          <w:szCs w:val="22"/>
        </w:rPr>
        <w:t>/vlastníka</w:t>
      </w:r>
      <w:r w:rsidRPr="00426661">
        <w:rPr>
          <w:sz w:val="22"/>
          <w:szCs w:val="22"/>
        </w:rPr>
        <w:t xml:space="preserve"> komunikace.</w:t>
      </w:r>
    </w:p>
    <w:p w14:paraId="5DD6AAA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0F5DD696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317A98F5" w14:textId="1370BCC5" w:rsidR="00D15EFC" w:rsidRPr="00B73B82" w:rsidRDefault="00187D54" w:rsidP="0018336A">
      <w:pPr>
        <w:pStyle w:val="Zkladntext"/>
        <w:shd w:val="clear" w:color="000000" w:fill="auto"/>
        <w:spacing w:after="120"/>
      </w:pPr>
      <w:r w:rsidRPr="00187D54">
        <w:rPr>
          <w:sz w:val="22"/>
          <w:szCs w:val="22"/>
        </w:rPr>
        <w:t>Na celém území městského obvodu Ostrava-Jih je pochůzkový prodej zakázán.</w:t>
      </w:r>
    </w:p>
    <w:p w14:paraId="474AB510" w14:textId="77777777" w:rsidR="00D15EFC" w:rsidRPr="00B73B82" w:rsidRDefault="00D15EFC" w:rsidP="0018336A">
      <w:pPr>
        <w:pStyle w:val="Zkladntext2"/>
        <w:spacing w:after="0" w:line="240" w:lineRule="auto"/>
        <w:rPr>
          <w:sz w:val="20"/>
          <w:szCs w:val="20"/>
        </w:rPr>
      </w:pPr>
    </w:p>
    <w:p w14:paraId="1810FA49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/>
          <w:bCs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5E5E8355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II</w:t>
      </w:r>
    </w:p>
    <w:p w14:paraId="6AE13249" w14:textId="77777777" w:rsidR="00D15EFC" w:rsidRPr="00B73B82" w:rsidRDefault="00D15EFC" w:rsidP="00D15EFC">
      <w:pPr>
        <w:pStyle w:val="Nadpis1"/>
      </w:pPr>
      <w:r w:rsidRPr="00B73B82">
        <w:t>Městský obvod Petřkovice</w:t>
      </w:r>
    </w:p>
    <w:p w14:paraId="5C5315A0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7A7185B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024DC6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51296577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C2669A9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28B053A9" w14:textId="5A22673E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0F86370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2AF945E8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7FBAAA0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CCD91B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055B1DC7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392130B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5F145D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74122A51" w14:textId="77777777" w:rsidR="00D15EFC" w:rsidRPr="00B73B82" w:rsidRDefault="00D15EFC" w:rsidP="00D3312E">
      <w:pPr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Petřkovice mohou být restaurační zahrádky provozovány celoročně od 8:00 do 22:00 hod.</w:t>
      </w:r>
    </w:p>
    <w:p w14:paraId="77EE4901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B7394A4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6C1A12FE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F579C0D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F0A694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6D75985D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5363243D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D722D2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09406B4C" w14:textId="74DFA6AA" w:rsidR="00D15EFC" w:rsidRPr="0018336A" w:rsidRDefault="00D15EFC" w:rsidP="00D3312E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0760FF01" w14:textId="77777777" w:rsidR="00D15EFC" w:rsidRPr="00B73B82" w:rsidRDefault="00D15EFC" w:rsidP="00D3312E">
      <w:pPr>
        <w:pStyle w:val="Zkladntext"/>
        <w:spacing w:after="120" w:line="240" w:lineRule="auto"/>
        <w:jc w:val="both"/>
        <w:rPr>
          <w:bCs/>
          <w:sz w:val="22"/>
          <w:szCs w:val="22"/>
        </w:rPr>
      </w:pPr>
    </w:p>
    <w:p w14:paraId="2F238C47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01C93B24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V</w:t>
      </w:r>
    </w:p>
    <w:p w14:paraId="1FEE8229" w14:textId="77777777" w:rsidR="00D15EFC" w:rsidRPr="00B73B82" w:rsidRDefault="00D15EFC" w:rsidP="00D15EFC">
      <w:pPr>
        <w:pStyle w:val="Nadpis1"/>
      </w:pPr>
      <w:r w:rsidRPr="00B73B82">
        <w:t>Městský obvod Plesná</w:t>
      </w:r>
    </w:p>
    <w:p w14:paraId="1C042D93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6755203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7C2BB1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148F857F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61011873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213E047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4F8FB7D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578DA2B4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6FA7C92D" w14:textId="77777777" w:rsidR="00D15EFC" w:rsidRPr="00B73B82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2DDB1D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tará Plesná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272"/>
        <w:gridCol w:w="1221"/>
        <w:gridCol w:w="1439"/>
      </w:tblGrid>
      <w:tr w:rsidR="00D15EFC" w:rsidRPr="00B73B82" w14:paraId="2F76B3FD" w14:textId="77777777" w:rsidTr="007E6E7A">
        <w:trPr>
          <w:cantSplit/>
          <w:trHeight w:val="442"/>
          <w:tblHeader/>
        </w:trPr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FD687D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E7141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KAPACITA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6BAF65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83474EF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POZNÁMKA</w:t>
            </w:r>
          </w:p>
        </w:tc>
      </w:tr>
      <w:tr w:rsidR="00D15EFC" w:rsidRPr="00B73B82" w14:paraId="09C8CD8D" w14:textId="77777777" w:rsidTr="007E6E7A">
        <w:trPr>
          <w:cantSplit/>
          <w:trHeight w:val="442"/>
          <w:tblHeader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E3CF77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9B1145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F28CCF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10CE13" w14:textId="46BBADAA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BE5F7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7560D9F3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964660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16978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4C02142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6DCB3960" w14:textId="77777777" w:rsidTr="007E6E7A">
        <w:trPr>
          <w:cantSplit/>
          <w:trHeight w:val="442"/>
        </w:trPr>
        <w:tc>
          <w:tcPr>
            <w:tcW w:w="5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7825557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E10D082" w14:textId="77777777" w:rsidR="00D15EFC" w:rsidRPr="00AA036B" w:rsidRDefault="00D15EFC" w:rsidP="00D72B4C">
            <w:pPr>
              <w:pStyle w:val="Styltabulky"/>
            </w:pPr>
            <w:r w:rsidRPr="00AA036B">
              <w:t>962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61BE644" w14:textId="77777777" w:rsidR="00D15EFC" w:rsidRPr="00AA036B" w:rsidRDefault="00D15EFC" w:rsidP="00D72B4C">
            <w:pPr>
              <w:pStyle w:val="Styltabulky"/>
            </w:pPr>
            <w:r w:rsidRPr="00AA036B">
              <w:t>místní komunikace – ul. Karla Svobody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75D8CC7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5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AEE927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25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D76002D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2F19E7B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A59B03F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6B421103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2865059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69388E2" w14:textId="77777777" w:rsidR="00D15EFC" w:rsidRPr="00AA036B" w:rsidRDefault="00D15EFC" w:rsidP="00D72B4C">
            <w:pPr>
              <w:pStyle w:val="Styltabulky"/>
            </w:pPr>
            <w:r w:rsidRPr="00AA036B">
              <w:t>5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4F70D96" w14:textId="77777777" w:rsidR="00D15EFC" w:rsidRPr="00AA036B" w:rsidRDefault="00D15EFC" w:rsidP="00D72B4C">
            <w:pPr>
              <w:pStyle w:val="Styltabulky"/>
            </w:pPr>
            <w:r w:rsidRPr="00AA036B">
              <w:t>před hasičskou zbrojnicí a domem dětí a mládeže – ul. Karla Svobody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4D0F1E9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EDD36E2" w14:textId="4309AC3D" w:rsidR="00D15EFC" w:rsidRPr="00AA036B" w:rsidRDefault="00D15EFC" w:rsidP="00D72B4C">
            <w:pPr>
              <w:pStyle w:val="Styltabulky"/>
              <w:jc w:val="center"/>
            </w:pPr>
            <w:r w:rsidRPr="00AA036B">
              <w:t>25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178F61A2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72A13C0C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2E897B0B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633E1DB2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60938CE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1790B06B" w14:textId="77777777" w:rsidR="00D15EFC" w:rsidRPr="00AA036B" w:rsidRDefault="00D15EFC" w:rsidP="00D72B4C">
            <w:pPr>
              <w:pStyle w:val="Styltabulky"/>
            </w:pPr>
            <w:r w:rsidRPr="00AA036B">
              <w:t>60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4CCA515" w14:textId="77777777" w:rsidR="00D15EFC" w:rsidRPr="00AA036B" w:rsidRDefault="00D15EFC" w:rsidP="00D72B4C">
            <w:pPr>
              <w:pStyle w:val="Styltabulky"/>
            </w:pPr>
            <w:r w:rsidRPr="00AA036B">
              <w:t>ul. 26. dubna – chodník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9E5D08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607E745B" w14:textId="652169F6" w:rsidR="00D15EFC" w:rsidRPr="00AA036B" w:rsidRDefault="00D15EFC" w:rsidP="00D72B4C">
            <w:pPr>
              <w:pStyle w:val="Styltabulky"/>
              <w:jc w:val="center"/>
            </w:pPr>
            <w:r w:rsidRPr="00AA036B">
              <w:t>7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6E42BDAB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11733792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0C2785A1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41FD8F2B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610615F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4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4184CE6A" w14:textId="77777777" w:rsidR="00D15EFC" w:rsidRPr="00AA036B" w:rsidRDefault="00D15EFC" w:rsidP="00D72B4C">
            <w:pPr>
              <w:pStyle w:val="Styltabulky"/>
            </w:pPr>
            <w:r w:rsidRPr="00AA036B">
              <w:t>597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1EEF88C2" w14:textId="77777777" w:rsidR="00D15EFC" w:rsidRPr="00AA036B" w:rsidRDefault="00D15EFC" w:rsidP="00D72B4C">
            <w:pPr>
              <w:pStyle w:val="Styltabulky"/>
            </w:pPr>
            <w:r w:rsidRPr="00AA036B">
              <w:t>zelený pás vedle silnice – ul. 26. dubna bez schodiště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65E428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6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92C37BF" w14:textId="4DEAFF59" w:rsidR="00D15EFC" w:rsidRPr="00AA036B" w:rsidRDefault="00D15EFC" w:rsidP="00D72B4C">
            <w:pPr>
              <w:pStyle w:val="Styltabulky"/>
              <w:jc w:val="center"/>
            </w:pPr>
            <w:r w:rsidRPr="00AA036B">
              <w:t>15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40638562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4500E920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4EFC5960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14CC580D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376A2F8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5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7FAF0045" w14:textId="77777777" w:rsidR="00D15EFC" w:rsidRPr="00AA036B" w:rsidRDefault="00D15EFC" w:rsidP="00D72B4C">
            <w:pPr>
              <w:pStyle w:val="Styltabulky"/>
            </w:pPr>
            <w:r w:rsidRPr="00AA036B">
              <w:t>961/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7AA6547" w14:textId="77777777" w:rsidR="00D15EFC" w:rsidRPr="00AA036B" w:rsidRDefault="00D15EFC" w:rsidP="00D72B4C">
            <w:pPr>
              <w:pStyle w:val="Styltabulky"/>
            </w:pPr>
            <w:r w:rsidRPr="00AA036B">
              <w:t>zelený pás vedle komunikace – ul. Karla Svbobody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5EFC4BB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2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0FF11C6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5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2FDC2185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2AFEAD54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074C4A55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2751018B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7E5AB4E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6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78DAD503" w14:textId="77777777" w:rsidR="00D15EFC" w:rsidRPr="00AA036B" w:rsidRDefault="00D15EFC" w:rsidP="00D72B4C">
            <w:pPr>
              <w:pStyle w:val="Styltabulky"/>
            </w:pPr>
            <w:r w:rsidRPr="00AA036B">
              <w:t>961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E2ABEDC" w14:textId="77777777" w:rsidR="00D15EFC" w:rsidRPr="00AA036B" w:rsidRDefault="00D15EFC" w:rsidP="00D72B4C">
            <w:pPr>
              <w:pStyle w:val="Styltabulky"/>
            </w:pPr>
            <w:r w:rsidRPr="00AA036B">
              <w:t>chodník kolem Plesenského potok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48E8F7F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C7E2DF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7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7FB6A8D5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1D77EB7E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1C91FAD8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5EFFD1A0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69B4F980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7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ED492B1" w14:textId="77777777" w:rsidR="00D15EFC" w:rsidRPr="00AA036B" w:rsidRDefault="00D15EFC" w:rsidP="00D72B4C">
            <w:pPr>
              <w:pStyle w:val="Styltabulky"/>
            </w:pPr>
            <w:r w:rsidRPr="00AA036B">
              <w:t>958/30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1C0C7F6C" w14:textId="77777777" w:rsidR="00D15EFC" w:rsidRPr="00AA036B" w:rsidRDefault="00D15EFC" w:rsidP="00D72B4C">
            <w:pPr>
              <w:pStyle w:val="Styltabulky"/>
            </w:pPr>
            <w:r w:rsidRPr="00AA036B">
              <w:t>zpevněná plocha podél ul. 26. dubn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681140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5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0E9F017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2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69AC67E3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161A5EE3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0CB6E1C4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05A2D100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1719D48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8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54FAD3A6" w14:textId="77777777" w:rsidR="00D15EFC" w:rsidRPr="00AA036B" w:rsidRDefault="00D15EFC" w:rsidP="00D72B4C">
            <w:pPr>
              <w:pStyle w:val="Styltabulky"/>
            </w:pPr>
            <w:r w:rsidRPr="00AA036B">
              <w:t>624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35965F45" w14:textId="77777777" w:rsidR="00D15EFC" w:rsidRPr="00AA036B" w:rsidRDefault="00D15EFC" w:rsidP="00D72B4C">
            <w:pPr>
              <w:pStyle w:val="Styltabulky"/>
            </w:pPr>
            <w:r w:rsidRPr="00AA036B">
              <w:t xml:space="preserve">zpevněná plocha podél ul. Souhradská 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4D1BD5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4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D59CCA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590D3441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6A9A78AD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43148799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59E30660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5238AD5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9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635FA3BF" w14:textId="77777777" w:rsidR="00D15EFC" w:rsidRPr="00AA036B" w:rsidRDefault="00D15EFC" w:rsidP="00D72B4C">
            <w:pPr>
              <w:pStyle w:val="Styltabulky"/>
            </w:pPr>
            <w:r w:rsidRPr="00AA036B">
              <w:t>624/2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719C3DB" w14:textId="77777777" w:rsidR="00D15EFC" w:rsidRPr="00AA036B" w:rsidRDefault="00D15EFC" w:rsidP="00D72B4C">
            <w:pPr>
              <w:pStyle w:val="Styltabulky"/>
            </w:pPr>
            <w:r w:rsidRPr="00AA036B">
              <w:t>parkoviště podél ul. Souhrads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627B90D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39711BC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7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434311DC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7F10EEB9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47A32C30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3F5F4BCC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7578820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0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2B20B7EF" w14:textId="77777777" w:rsidR="00D15EFC" w:rsidRPr="00AA036B" w:rsidRDefault="00D15EFC" w:rsidP="00D72B4C">
            <w:pPr>
              <w:pStyle w:val="Styltabulky"/>
            </w:pPr>
            <w:r w:rsidRPr="00AA036B">
              <w:t>60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13D15A1" w14:textId="77777777" w:rsidR="00D15EFC" w:rsidRPr="00AA036B" w:rsidRDefault="00D15EFC" w:rsidP="00D72B4C">
            <w:pPr>
              <w:pStyle w:val="Styltabulky"/>
            </w:pPr>
            <w:r w:rsidRPr="00AA036B">
              <w:t>chodník včetně zeleného pásu podél ul. 26. dubn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3F73981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3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509F1CBF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2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031EBC88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4D336B85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48B0BD69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77118DFF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45EBA51B" w14:textId="77777777" w:rsidR="00D15EFC" w:rsidRPr="00B73B82" w:rsidRDefault="00D15EFC" w:rsidP="00D72B4C">
            <w:pPr>
              <w:pStyle w:val="Styltabulky"/>
              <w:jc w:val="center"/>
            </w:pPr>
            <w:r>
              <w:lastRenderedPageBreak/>
              <w:t>11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7C29C809" w14:textId="77777777" w:rsidR="00D15EFC" w:rsidRPr="00B73B82" w:rsidRDefault="00D15EFC" w:rsidP="00D72B4C">
            <w:pPr>
              <w:pStyle w:val="Styltabulky"/>
            </w:pPr>
            <w:r w:rsidRPr="00B73B82">
              <w:t>4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69EBE931" w14:textId="77777777" w:rsidR="00D15EFC" w:rsidRPr="00B73B82" w:rsidRDefault="00D15EFC" w:rsidP="00D72B4C">
            <w:pPr>
              <w:pStyle w:val="Styltabulky"/>
            </w:pPr>
            <w:r>
              <w:t>prostor kolem domu dětí a mládeže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A5DFA9C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2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263E52D" w14:textId="77777777" w:rsidR="00D15EFC" w:rsidRPr="00B73B82" w:rsidRDefault="00D15EFC" w:rsidP="00D72B4C">
            <w:pPr>
              <w:pStyle w:val="Styltabulky"/>
              <w:jc w:val="center"/>
            </w:pPr>
            <w:r>
              <w:t>500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6D5BB328" w14:textId="77777777" w:rsidR="00D15EFC" w:rsidRPr="00B73B82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71F4EE21" w14:textId="77777777" w:rsidR="00D15EFC" w:rsidRPr="00B73B82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5C6057B4" w14:textId="77777777" w:rsidR="00D15EFC" w:rsidRPr="00B73B82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7E70F8F6" w14:textId="77777777" w:rsidTr="007E6E7A">
        <w:trPr>
          <w:cantSplit/>
          <w:trHeight w:val="442"/>
        </w:trPr>
        <w:tc>
          <w:tcPr>
            <w:tcW w:w="507" w:type="dxa"/>
            <w:shd w:val="clear" w:color="000000" w:fill="auto"/>
            <w:vAlign w:val="center"/>
          </w:tcPr>
          <w:p w14:paraId="77816845" w14:textId="77777777" w:rsidR="00D15EFC" w:rsidRPr="00B73B82" w:rsidRDefault="00D15EFC" w:rsidP="00D72B4C">
            <w:pPr>
              <w:pStyle w:val="Styltabulky"/>
              <w:jc w:val="center"/>
            </w:pPr>
            <w:r>
              <w:t>1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A8A09FD" w14:textId="77777777" w:rsidR="00D15EFC" w:rsidRPr="00426661" w:rsidRDefault="00D15EFC" w:rsidP="00D72B4C">
            <w:pPr>
              <w:pStyle w:val="Styltabulky"/>
            </w:pPr>
            <w:r w:rsidRPr="00426661">
              <w:t>971/1,</w:t>
            </w:r>
          </w:p>
          <w:p w14:paraId="5CAE108A" w14:textId="77777777" w:rsidR="00D15EFC" w:rsidRPr="00426661" w:rsidRDefault="00D15EFC" w:rsidP="00D72B4C">
            <w:pPr>
              <w:pStyle w:val="Styltabulky"/>
            </w:pPr>
            <w:r w:rsidRPr="00426661">
              <w:t>971/2,</w:t>
            </w:r>
          </w:p>
          <w:p w14:paraId="1CBD71F9" w14:textId="77777777" w:rsidR="00D15EFC" w:rsidRPr="00B73B82" w:rsidRDefault="00D15EFC" w:rsidP="00D72B4C">
            <w:pPr>
              <w:pStyle w:val="Styltabulky"/>
            </w:pPr>
            <w:r w:rsidRPr="00426661">
              <w:t>971/3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2ACA3041" w14:textId="77777777" w:rsidR="00D15EFC" w:rsidRDefault="00D15EFC" w:rsidP="00D72B4C">
            <w:pPr>
              <w:pStyle w:val="Styltabulky"/>
            </w:pPr>
            <w:r>
              <w:t>zpevněná plocha podél ul. 26. dubna</w:t>
            </w:r>
          </w:p>
          <w:p w14:paraId="29A9FC71" w14:textId="77777777" w:rsidR="00D15EFC" w:rsidRDefault="00D15EFC" w:rsidP="00D72B4C">
            <w:pPr>
              <w:pStyle w:val="Styltabulky"/>
            </w:pPr>
            <w:r>
              <w:t>komunikace ul. Karla Svobody</w:t>
            </w:r>
          </w:p>
          <w:p w14:paraId="794631D2" w14:textId="77777777" w:rsidR="00D15EFC" w:rsidRPr="00B73B82" w:rsidRDefault="00D15EFC" w:rsidP="00D72B4C">
            <w:pPr>
              <w:pStyle w:val="Styltabulky"/>
            </w:pPr>
            <w:r>
              <w:t>chodník podél Plesenského potok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14F23D07" w14:textId="77777777" w:rsidR="00D15EFC" w:rsidRPr="00B73B82" w:rsidRDefault="00D15EFC" w:rsidP="00D72B4C">
            <w:pPr>
              <w:pStyle w:val="Styltabulky"/>
              <w:jc w:val="center"/>
            </w:pPr>
            <w:r w:rsidRPr="00426661">
              <w:t>5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2C1BF336" w14:textId="77777777" w:rsidR="00D15EFC" w:rsidRPr="00B73B82" w:rsidRDefault="00D15EFC" w:rsidP="00D72B4C">
            <w:pPr>
              <w:pStyle w:val="Styltabulky"/>
              <w:jc w:val="center"/>
            </w:pPr>
            <w:r>
              <w:t>125</w:t>
            </w:r>
          </w:p>
        </w:tc>
        <w:tc>
          <w:tcPr>
            <w:tcW w:w="1272" w:type="dxa"/>
            <w:shd w:val="clear" w:color="000000" w:fill="auto"/>
            <w:vAlign w:val="center"/>
          </w:tcPr>
          <w:p w14:paraId="474E24E6" w14:textId="77777777" w:rsidR="00D15EFC" w:rsidRPr="00B73B82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21" w:type="dxa"/>
            <w:shd w:val="clear" w:color="000000" w:fill="auto"/>
            <w:vAlign w:val="center"/>
          </w:tcPr>
          <w:p w14:paraId="1BEA73EF" w14:textId="77777777" w:rsidR="00D15EFC" w:rsidRPr="00B73B82" w:rsidRDefault="00D15EFC" w:rsidP="00D72B4C">
            <w:pPr>
              <w:pStyle w:val="Styltabulky"/>
              <w:jc w:val="center"/>
            </w:pPr>
          </w:p>
        </w:tc>
        <w:tc>
          <w:tcPr>
            <w:tcW w:w="1439" w:type="dxa"/>
            <w:shd w:val="clear" w:color="000000" w:fill="auto"/>
            <w:vAlign w:val="center"/>
          </w:tcPr>
          <w:p w14:paraId="0C6E4C47" w14:textId="77777777" w:rsidR="00D15EFC" w:rsidRPr="00B73B82" w:rsidRDefault="00D15EFC" w:rsidP="00D72B4C">
            <w:pPr>
              <w:pStyle w:val="Styltabulky"/>
              <w:jc w:val="center"/>
            </w:pPr>
          </w:p>
        </w:tc>
      </w:tr>
    </w:tbl>
    <w:p w14:paraId="4F0BE5E9" w14:textId="77777777" w:rsidR="00D15EFC" w:rsidRPr="00426661" w:rsidRDefault="00D15EFC" w:rsidP="00D3312E">
      <w:pPr>
        <w:pStyle w:val="Zkladntext"/>
        <w:shd w:val="clear" w:color="000000" w:fill="auto"/>
        <w:spacing w:after="120" w:line="240" w:lineRule="auto"/>
        <w:jc w:val="both"/>
      </w:pPr>
    </w:p>
    <w:p w14:paraId="167FEEE5" w14:textId="77777777" w:rsidR="00D15EFC" w:rsidRPr="00426661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14:paraId="44FC7319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území obvodu bez omezení</w:t>
      </w:r>
    </w:p>
    <w:p w14:paraId="23D870DB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416E552E" w14:textId="77777777" w:rsidR="00D15EFC" w:rsidRPr="00B73B82" w:rsidRDefault="00D15EFC" w:rsidP="00D15EFC">
      <w:pPr>
        <w:pStyle w:val="Zkladntext"/>
        <w:keepNext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40C69476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D3A490A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010B3C3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7BCD2357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07D1C934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620887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791FF606" w14:textId="77777777" w:rsidR="00D15EFC" w:rsidRPr="00B73B82" w:rsidRDefault="00D15EFC" w:rsidP="00D3312E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5A2E383E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</w:pPr>
    </w:p>
    <w:p w14:paraId="3A308A4D" w14:textId="77777777" w:rsidR="00D15EFC" w:rsidRPr="00B73B82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73367566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</w:t>
      </w:r>
    </w:p>
    <w:p w14:paraId="0B42CA8F" w14:textId="77777777" w:rsidR="00D15EFC" w:rsidRPr="00B73B82" w:rsidRDefault="00D15EFC" w:rsidP="00D15EFC">
      <w:pPr>
        <w:pStyle w:val="Nadpis1"/>
      </w:pPr>
      <w:r w:rsidRPr="00B73B82">
        <w:t>Městský obvod Polanka nad Odrou</w:t>
      </w:r>
    </w:p>
    <w:p w14:paraId="1C619735" w14:textId="77777777" w:rsidR="00D15EFC" w:rsidRPr="00D3312E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6F29C2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045C699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84BAA42" w14:textId="77777777" w:rsidR="00D15EFC" w:rsidRPr="00D3312E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39CF8F1A" w14:textId="77777777" w:rsidR="00D15EFC" w:rsidRPr="00D3312E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AB1AC3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3D2896A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5928EC0C" w14:textId="77777777" w:rsidR="00D15EFC" w:rsidRPr="00D3312E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11F45E9B" w14:textId="77777777" w:rsidR="00D15EFC" w:rsidRPr="00D3312E" w:rsidRDefault="00D15EFC" w:rsidP="00D3312E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6DE166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710E732A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5264F4DD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6129DA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1335C6B7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111507D1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ED98C4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2AE77834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0CFB38D6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CC02A5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1324C863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052838B6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314612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22A3DEA1" w14:textId="71D38C0D" w:rsidR="00D15EFC" w:rsidRPr="00625479" w:rsidRDefault="00D15EFC" w:rsidP="00625479">
      <w:pPr>
        <w:spacing w:after="120"/>
        <w:jc w:val="both"/>
        <w:rPr>
          <w:sz w:val="22"/>
          <w:szCs w:val="22"/>
        </w:rPr>
      </w:pPr>
      <w:r w:rsidRPr="00D3312E">
        <w:rPr>
          <w:sz w:val="22"/>
          <w:szCs w:val="22"/>
        </w:rPr>
        <w:t>na území obvodu bez omezení</w:t>
      </w:r>
    </w:p>
    <w:p w14:paraId="03A07D91" w14:textId="77777777" w:rsidR="00D15EFC" w:rsidRPr="00D3312E" w:rsidRDefault="00D15EFC" w:rsidP="00D3312E">
      <w:pPr>
        <w:pStyle w:val="Zkladntext2"/>
        <w:spacing w:line="240" w:lineRule="auto"/>
        <w:jc w:val="both"/>
        <w:rPr>
          <w:sz w:val="22"/>
          <w:szCs w:val="22"/>
        </w:rPr>
      </w:pPr>
    </w:p>
    <w:p w14:paraId="3EFDC432" w14:textId="77777777" w:rsidR="00D15EFC" w:rsidRPr="00D3312E" w:rsidRDefault="00D15EFC" w:rsidP="00D3312E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D3312E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285C859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</w:t>
      </w:r>
    </w:p>
    <w:p w14:paraId="007C9F29" w14:textId="77777777" w:rsidR="00D15EFC" w:rsidRPr="00B73B82" w:rsidRDefault="00D15EFC" w:rsidP="00D15EFC">
      <w:pPr>
        <w:pStyle w:val="Nadpis1"/>
      </w:pPr>
      <w:r w:rsidRPr="00B73B82">
        <w:t>Městský obvod Poruba</w:t>
      </w:r>
    </w:p>
    <w:p w14:paraId="47F2A41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</w:pPr>
    </w:p>
    <w:p w14:paraId="428CCE2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2ECEB43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4AE5A030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663F4054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2393D02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78A42DE5" w14:textId="77777777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Oddíl 1: Trh</w:t>
      </w:r>
    </w:p>
    <w:p w14:paraId="4D8194F7" w14:textId="77777777" w:rsidR="00D15EFC" w:rsidRPr="00B73B82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dodíl 1: Trh – k. ú. Porub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7190F8A2" w14:textId="77777777" w:rsidTr="00F82030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3C9B6C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237A51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18477A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57AC2D4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25D32D39" w14:textId="77777777" w:rsidTr="003E7F20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9F52D7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9E2D7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C018B1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7FF5D3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0669FA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celková plocha</w:t>
            </w:r>
          </w:p>
          <w:p w14:paraId="581CA337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AE5782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6010F7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4777512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787093" w:rsidRPr="00426661" w14:paraId="23B1A743" w14:textId="77777777" w:rsidTr="000C2171">
        <w:trPr>
          <w:cantSplit/>
          <w:trHeight w:val="262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17ABCF3" w14:textId="77777777" w:rsidR="00787093" w:rsidRPr="00426661" w:rsidRDefault="00787093" w:rsidP="00D72B4C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CAF7691" w14:textId="77777777" w:rsidR="00787093" w:rsidRPr="00426661" w:rsidRDefault="00787093" w:rsidP="00D72B4C">
            <w:pPr>
              <w:pStyle w:val="Styltabulky"/>
            </w:pPr>
            <w:r w:rsidRPr="00426661">
              <w:t>1271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646CAD" w14:textId="77777777" w:rsidR="00787093" w:rsidRPr="00426661" w:rsidRDefault="00787093" w:rsidP="00D72B4C">
            <w:pPr>
              <w:pStyle w:val="Styltabulky"/>
            </w:pPr>
            <w:r w:rsidRPr="00426661">
              <w:t>Nezvalovo náměstí</w:t>
            </w:r>
            <w:r>
              <w:t xml:space="preserve"> – zpevněná plocha před budovou č. p. 607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1A9CDB6" w14:textId="77777777" w:rsidR="00787093" w:rsidRPr="00426661" w:rsidRDefault="00787093" w:rsidP="00D72B4C">
            <w:pPr>
              <w:pStyle w:val="Styltabulky"/>
              <w:jc w:val="center"/>
            </w:pPr>
            <w:r>
              <w:t>3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A45A70B" w14:textId="11486DC5" w:rsidR="00787093" w:rsidRPr="00426661" w:rsidRDefault="00787093" w:rsidP="00D72B4C">
            <w:pPr>
              <w:pStyle w:val="Styltabulky"/>
              <w:jc w:val="center"/>
            </w:pPr>
            <w:r w:rsidRPr="00426661">
              <w:t>1</w:t>
            </w:r>
            <w:r>
              <w:t> </w:t>
            </w:r>
            <w:r w:rsidRPr="00426661">
              <w:t>000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17315C6" w14:textId="77777777" w:rsidR="00787093" w:rsidRDefault="00787093" w:rsidP="00F82030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6:00</w:t>
            </w:r>
            <w:r>
              <w:rPr>
                <w:spacing w:val="-4"/>
              </w:rPr>
              <w:t xml:space="preserve"> – </w:t>
            </w:r>
            <w:r w:rsidRPr="00426661">
              <w:rPr>
                <w:spacing w:val="-4"/>
              </w:rPr>
              <w:t>14:00</w:t>
            </w:r>
          </w:p>
          <w:p w14:paraId="33A97D9F" w14:textId="77777777" w:rsidR="00787093" w:rsidRDefault="00787093" w:rsidP="00F82030">
            <w:pPr>
              <w:pStyle w:val="Styltabulky"/>
              <w:jc w:val="center"/>
              <w:rPr>
                <w:spacing w:val="-4"/>
              </w:rPr>
            </w:pPr>
          </w:p>
          <w:p w14:paraId="32DE328C" w14:textId="593693E6" w:rsidR="00787093" w:rsidRDefault="00000000" w:rsidP="00F82030">
            <w:pPr>
              <w:pStyle w:val="Styltabulky"/>
              <w:jc w:val="center"/>
            </w:pPr>
            <w:r>
              <w:pict w14:anchorId="30AF8964">
                <v:rect id="_x0000_i1028" style="width:42.55pt;height:1.5pt;mso-position-vertical:absolute" o:hrpct="0" o:hralign="center" o:hrstd="t" o:hr="t" fillcolor="#a0a0a0" stroked="f"/>
              </w:pict>
            </w:r>
          </w:p>
          <w:p w14:paraId="782E0413" w14:textId="77777777" w:rsidR="00787093" w:rsidRDefault="00787093" w:rsidP="00F82030">
            <w:pPr>
              <w:pStyle w:val="Styltabulky"/>
              <w:jc w:val="center"/>
            </w:pPr>
          </w:p>
          <w:p w14:paraId="532ED9EE" w14:textId="77777777" w:rsidR="00787093" w:rsidRDefault="00787093" w:rsidP="00F82030">
            <w:pPr>
              <w:pStyle w:val="Styltabulky"/>
              <w:jc w:val="center"/>
            </w:pPr>
          </w:p>
          <w:p w14:paraId="5B5BDC51" w14:textId="77777777" w:rsidR="00787093" w:rsidRDefault="00787093" w:rsidP="00F82030">
            <w:pPr>
              <w:pStyle w:val="Styltabulky"/>
              <w:jc w:val="center"/>
            </w:pPr>
            <w:r w:rsidRPr="00426661">
              <w:t>6:00</w:t>
            </w:r>
            <w:r>
              <w:t xml:space="preserve"> – </w:t>
            </w:r>
            <w:r w:rsidRPr="00426661">
              <w:t>12:00</w:t>
            </w:r>
          </w:p>
          <w:p w14:paraId="344DEE51" w14:textId="77777777" w:rsidR="00787093" w:rsidRDefault="00787093" w:rsidP="00F82030">
            <w:pPr>
              <w:pStyle w:val="Styltabulky"/>
              <w:jc w:val="center"/>
            </w:pPr>
          </w:p>
          <w:p w14:paraId="617382F0" w14:textId="4648F6B9" w:rsidR="00787093" w:rsidRPr="00426661" w:rsidRDefault="00787093" w:rsidP="00F82030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A916127" w14:textId="77777777" w:rsidR="00787093" w:rsidRDefault="00787093" w:rsidP="00F82030">
            <w:pPr>
              <w:pStyle w:val="Styltabulky"/>
              <w:jc w:val="center"/>
            </w:pPr>
          </w:p>
          <w:p w14:paraId="2B967F27" w14:textId="5EB11577" w:rsidR="00787093" w:rsidRDefault="00787093" w:rsidP="00F82030">
            <w:pPr>
              <w:pStyle w:val="Styltabulky"/>
              <w:jc w:val="center"/>
            </w:pPr>
            <w:r>
              <w:t xml:space="preserve">celoročně </w:t>
            </w:r>
            <w:r w:rsidRPr="00426661">
              <w:t>Po</w:t>
            </w:r>
            <w:r>
              <w:t xml:space="preserve"> – </w:t>
            </w:r>
            <w:r w:rsidRPr="00426661">
              <w:t>Pá</w:t>
            </w:r>
          </w:p>
          <w:p w14:paraId="12D666D2" w14:textId="62A59762" w:rsidR="00787093" w:rsidRPr="00426661" w:rsidRDefault="00000000" w:rsidP="00F82030">
            <w:pPr>
              <w:pStyle w:val="Styltabulky"/>
              <w:jc w:val="center"/>
            </w:pPr>
            <w:r>
              <w:pict w14:anchorId="39C8AD1A">
                <v:rect id="_x0000_i1029" style="width:42.55pt;height:1.5pt;mso-position-vertical:absolute" o:hrpct="0" o:hralign="center" o:hrstd="t" o:hr="t" fillcolor="#a0a0a0" stroked="f"/>
              </w:pict>
            </w:r>
          </w:p>
          <w:p w14:paraId="1AADBB87" w14:textId="77777777" w:rsidR="00787093" w:rsidRDefault="00787093" w:rsidP="00F82030">
            <w:pPr>
              <w:pStyle w:val="Styltabulky"/>
              <w:jc w:val="center"/>
            </w:pPr>
          </w:p>
          <w:p w14:paraId="5054CB60" w14:textId="185F4A2F" w:rsidR="00787093" w:rsidRPr="00426661" w:rsidRDefault="00787093" w:rsidP="00F82030">
            <w:pPr>
              <w:pStyle w:val="Styltabulky"/>
              <w:jc w:val="center"/>
            </w:pPr>
            <w:r>
              <w:t xml:space="preserve">celoročně </w:t>
            </w:r>
            <w:r w:rsidRPr="00426661">
              <w:t>So, svátky</w:t>
            </w:r>
            <w:r>
              <w:t>, adventní neděle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</w:tcPr>
          <w:p w14:paraId="600B11AB" w14:textId="77777777" w:rsidR="00787093" w:rsidRPr="00426661" w:rsidRDefault="00787093" w:rsidP="00D72B4C">
            <w:pPr>
              <w:pStyle w:val="Styltabulky"/>
            </w:pPr>
            <w:r>
              <w:t>potraviny (např. ovoce, zelenina, vejce med), květiny, textil, spotřební zboží, rukodělné výrobky, hračky, přebytky</w:t>
            </w:r>
          </w:p>
        </w:tc>
      </w:tr>
    </w:tbl>
    <w:p w14:paraId="716A7C85" w14:textId="77777777" w:rsidR="00D15EFC" w:rsidRPr="00426661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D37E996" w14:textId="77777777" w:rsidR="00D15EFC" w:rsidRPr="00426661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2: Tržní místa</w:t>
      </w:r>
    </w:p>
    <w:p w14:paraId="0508EF4B" w14:textId="77777777" w:rsidR="00D15EFC" w:rsidRPr="00426661" w:rsidRDefault="00D15EFC" w:rsidP="00D15EF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26661">
        <w:rPr>
          <w:rFonts w:ascii="Arial" w:hAnsi="Arial" w:cs="Arial"/>
          <w:b/>
          <w:bCs/>
          <w:sz w:val="20"/>
          <w:szCs w:val="20"/>
        </w:rPr>
        <w:t xml:space="preserve">Pododdíl 1: Tržní místa – k. ú. Porub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426661" w14:paraId="45042F3C" w14:textId="77777777" w:rsidTr="007E6E7A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D0D4E1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83A443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418717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DE854A6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POZNÁMKA</w:t>
            </w:r>
          </w:p>
        </w:tc>
      </w:tr>
      <w:tr w:rsidR="00D15EFC" w:rsidRPr="00426661" w14:paraId="00B5008E" w14:textId="77777777" w:rsidTr="007E6E7A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94DCD9" w14:textId="77777777" w:rsidR="00D15EFC" w:rsidRPr="00426661" w:rsidRDefault="00D15EFC" w:rsidP="00D72B4C">
            <w:pPr>
              <w:pStyle w:val="Styltabulky"/>
              <w:jc w:val="center"/>
            </w:pPr>
            <w:r w:rsidRPr="00426661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E958B0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FC01F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E48379" w14:textId="756B088C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94A6E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73D2CB1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745B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CB700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A94921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sortiment</w:t>
            </w:r>
          </w:p>
        </w:tc>
      </w:tr>
      <w:tr w:rsidR="00D15EFC" w:rsidRPr="00426661" w14:paraId="4448F874" w14:textId="77777777" w:rsidTr="007E6E7A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AE301A8" w14:textId="77777777" w:rsidR="00D15EFC" w:rsidRPr="00426661" w:rsidRDefault="00D15EFC" w:rsidP="00D72B4C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1C35B1B" w14:textId="4D7B01A5" w:rsidR="00D15EFC" w:rsidRPr="00AA036B" w:rsidRDefault="00F82030" w:rsidP="0018336A">
            <w:pPr>
              <w:pStyle w:val="Styltabulky"/>
            </w:pPr>
            <w:r w:rsidRPr="00AA036B">
              <w:t>239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E8AEE48" w14:textId="77777777" w:rsidR="00D15EFC" w:rsidRPr="00AA036B" w:rsidRDefault="00D15EFC" w:rsidP="00D72B4C">
            <w:pPr>
              <w:pStyle w:val="Styltabulky"/>
            </w:pPr>
            <w:r w:rsidRPr="00AA036B">
              <w:t>Alšovo náměstí – zpevněná plocha u autobusové zastávky směr FNO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2E400F9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0060881" w14:textId="707BCBAC" w:rsidR="00D15EFC" w:rsidRPr="00AA036B" w:rsidRDefault="00D15EFC" w:rsidP="00D72B4C">
            <w:pPr>
              <w:pStyle w:val="Styltabulky"/>
              <w:jc w:val="center"/>
            </w:pPr>
            <w:r w:rsidRPr="00AA036B">
              <w:t>1</w:t>
            </w:r>
            <w:r w:rsidR="00F82030" w:rsidRPr="00AA036B">
              <w:t> </w:t>
            </w:r>
            <w:r w:rsidRPr="00AA036B">
              <w:t>400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281119C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  <w:r w:rsidRPr="00AA036B">
              <w:t>6:00 – 20:00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285FF54" w14:textId="3C188E37" w:rsidR="00D15EFC" w:rsidRPr="00AA036B" w:rsidRDefault="00D15EFC" w:rsidP="00F82030">
            <w:pPr>
              <w:pStyle w:val="Styltabulky"/>
              <w:jc w:val="center"/>
            </w:pPr>
            <w:r w:rsidRPr="00AA036B">
              <w:t>březen, duben</w:t>
            </w:r>
            <w:r w:rsidR="00F82030" w:rsidRPr="00AA036B">
              <w:t xml:space="preserve"> – </w:t>
            </w:r>
            <w:r w:rsidRPr="00AA036B">
              <w:t xml:space="preserve">velikonoč-ní jarmark </w:t>
            </w:r>
          </w:p>
          <w:p w14:paraId="09A10E90" w14:textId="77777777" w:rsidR="00D15EFC" w:rsidRPr="00AA036B" w:rsidRDefault="00D15EFC" w:rsidP="00D72B4C">
            <w:pPr>
              <w:pStyle w:val="Styltabulky"/>
              <w:jc w:val="center"/>
            </w:pPr>
          </w:p>
          <w:p w14:paraId="76E17551" w14:textId="6D921A6C" w:rsidR="00D15EFC" w:rsidRPr="00AA036B" w:rsidRDefault="00D15EFC" w:rsidP="00F82030">
            <w:pPr>
              <w:pStyle w:val="Styltabulky"/>
              <w:jc w:val="center"/>
            </w:pPr>
            <w:r w:rsidRPr="00AA036B">
              <w:t>listopad, prosinec</w:t>
            </w:r>
            <w:r w:rsidR="00F82030" w:rsidRPr="00AA036B">
              <w:t xml:space="preserve"> – </w:t>
            </w:r>
            <w:r w:rsidRPr="00AA036B">
              <w:t>vánoční jarmark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25EA767" w14:textId="77777777" w:rsidR="00D15EFC" w:rsidRPr="00AA036B" w:rsidRDefault="00D15EFC" w:rsidP="00D72B4C">
            <w:pPr>
              <w:pStyle w:val="Styltabulky"/>
            </w:pPr>
            <w:r w:rsidRPr="00AA036B">
              <w:t>cukrovinky, rukodělné výrobky, textil, spotřební zboží, živé ryby, masné výrobky, vánoční stromky, vánoční a velikonoční sortiment, občerstvení</w:t>
            </w:r>
          </w:p>
        </w:tc>
      </w:tr>
      <w:tr w:rsidR="00D15EFC" w:rsidRPr="00B73B82" w14:paraId="112F8387" w14:textId="77777777" w:rsidTr="007E6E7A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E705268" w14:textId="77777777" w:rsidR="00D15EFC" w:rsidRPr="00426661" w:rsidRDefault="00D15EFC" w:rsidP="00D72B4C">
            <w:pPr>
              <w:pStyle w:val="Styltabulky"/>
              <w:jc w:val="right"/>
            </w:pPr>
            <w:r w:rsidRPr="00426661">
              <w:lastRenderedPageBreak/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76163891" w14:textId="29945612" w:rsidR="00D15EFC" w:rsidRPr="00426661" w:rsidRDefault="00F82030" w:rsidP="00F82030">
            <w:pPr>
              <w:pStyle w:val="Styltabulky"/>
            </w:pPr>
            <w:r>
              <w:t>1277/1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4D851C3E" w14:textId="77777777" w:rsidR="00D15EFC" w:rsidRPr="00426661" w:rsidRDefault="00D15EFC" w:rsidP="00D72B4C">
            <w:pPr>
              <w:pStyle w:val="Styltabulky"/>
            </w:pPr>
            <w:r w:rsidRPr="00426661">
              <w:t>Hlavní třída</w:t>
            </w:r>
            <w:r>
              <w:t xml:space="preserve"> – zpevněná plocha</w:t>
            </w:r>
            <w:r w:rsidRPr="00426661">
              <w:t xml:space="preserve"> u kruhového objezdu</w:t>
            </w:r>
            <w:r>
              <w:t xml:space="preserve"> – okružní křižovatky ulic Hlavní třída a Porubská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06996340" w14:textId="77777777" w:rsidR="00D15EFC" w:rsidRPr="00426661" w:rsidRDefault="00D15EFC" w:rsidP="00D72B4C">
            <w:pPr>
              <w:pStyle w:val="Styltabulky"/>
              <w:jc w:val="center"/>
            </w:pPr>
            <w:r>
              <w:t>4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58130DE" w14:textId="190C90F5" w:rsidR="00D15EFC" w:rsidRPr="00426661" w:rsidRDefault="00D15EFC" w:rsidP="00D72B4C">
            <w:pPr>
              <w:pStyle w:val="Styltabulky"/>
              <w:jc w:val="center"/>
            </w:pPr>
            <w:r>
              <w:t>1</w:t>
            </w:r>
            <w:r w:rsidR="00F82030">
              <w:t> </w:t>
            </w:r>
            <w:r>
              <w:t>000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083C8B58" w14:textId="5025C3BA" w:rsidR="00D15EFC" w:rsidRPr="00426661" w:rsidRDefault="00DC2299" w:rsidP="00D72B4C">
            <w:pPr>
              <w:pStyle w:val="Styltabulky"/>
              <w:jc w:val="center"/>
              <w:rPr>
                <w:spacing w:val="-4"/>
              </w:rPr>
            </w:pPr>
            <w:r>
              <w:t>dtto</w:t>
            </w:r>
          </w:p>
        </w:tc>
        <w:tc>
          <w:tcPr>
            <w:tcW w:w="1102" w:type="dxa"/>
            <w:shd w:val="clear" w:color="000000" w:fill="auto"/>
            <w:vAlign w:val="center"/>
          </w:tcPr>
          <w:p w14:paraId="15BA6884" w14:textId="77777777" w:rsidR="00D15EFC" w:rsidRPr="00426661" w:rsidRDefault="00D15EFC" w:rsidP="00D72B4C">
            <w:pPr>
              <w:pStyle w:val="Styltabulky"/>
              <w:jc w:val="center"/>
            </w:pPr>
            <w:r>
              <w:t>dtto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2B48569D" w14:textId="77777777" w:rsidR="00D15EFC" w:rsidRPr="00426661" w:rsidRDefault="00D15EFC" w:rsidP="00D72B4C">
            <w:pPr>
              <w:pStyle w:val="Styltabulky"/>
              <w:jc w:val="center"/>
            </w:pPr>
            <w:r w:rsidRPr="00426661">
              <w:t>dtto</w:t>
            </w:r>
          </w:p>
        </w:tc>
      </w:tr>
    </w:tbl>
    <w:p w14:paraId="66D5984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2B3EB0A9" w14:textId="77777777" w:rsidR="00D15EFC" w:rsidRPr="00B73B82" w:rsidRDefault="00D15EFC" w:rsidP="00D15EFC">
      <w:pPr>
        <w:pStyle w:val="Zkladntext"/>
        <w:keepNext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Tržní místa – k. ú. Poruba-sever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3F85C8D9" w14:textId="77777777" w:rsidTr="007E6E7A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0BFBF8" w14:textId="77777777" w:rsidR="00D15EFC" w:rsidRPr="00AA036B" w:rsidRDefault="00D15EFC" w:rsidP="00D72B4C">
            <w:pPr>
              <w:pStyle w:val="Styltabulky"/>
              <w:keepNext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CE11E4" w14:textId="77777777" w:rsidR="00D15EFC" w:rsidRPr="00AA036B" w:rsidRDefault="00D15EFC" w:rsidP="00D72B4C">
            <w:pPr>
              <w:pStyle w:val="Styltabulky"/>
              <w:keepNext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912587" w14:textId="77777777" w:rsidR="00D15EFC" w:rsidRPr="00AA036B" w:rsidRDefault="00D15EFC" w:rsidP="00D72B4C">
            <w:pPr>
              <w:pStyle w:val="Styltabulky"/>
              <w:keepNext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85993BF" w14:textId="77777777" w:rsidR="00D15EFC" w:rsidRPr="00B73B82" w:rsidRDefault="00D15EFC" w:rsidP="00D72B4C">
            <w:pPr>
              <w:pStyle w:val="Styltabulky"/>
              <w:keepNext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15BFCEC0" w14:textId="77777777" w:rsidTr="003E7F20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0B18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15E87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. č. v k. ú.</w:t>
            </w:r>
          </w:p>
          <w:p w14:paraId="2DC42D79" w14:textId="77777777" w:rsidR="00D15EFC" w:rsidRPr="00B73B82" w:rsidRDefault="00D15EFC" w:rsidP="00D72B4C">
            <w:pPr>
              <w:pStyle w:val="Styltabulky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1138E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C197E4" w14:textId="30D40064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ECDDB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4C02B82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5FA7F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BC0CA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03ED6B5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787093" w:rsidRPr="00B73B82" w14:paraId="5D556C4D" w14:textId="77777777" w:rsidTr="00CE6FB6">
        <w:trPr>
          <w:cantSplit/>
          <w:trHeight w:val="262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A6B4BED" w14:textId="77777777" w:rsidR="00787093" w:rsidRPr="00426661" w:rsidRDefault="00787093" w:rsidP="00D72B4C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14CBB70" w14:textId="0E8AAF0C" w:rsidR="00787093" w:rsidRPr="00426661" w:rsidRDefault="00787093" w:rsidP="00F82030">
            <w:pPr>
              <w:pStyle w:val="Styltabulky"/>
            </w:pPr>
            <w:r>
              <w:t>3624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7BF605F" w14:textId="77777777" w:rsidR="00787093" w:rsidRPr="00AA036B" w:rsidRDefault="00787093" w:rsidP="00D72B4C">
            <w:pPr>
              <w:pStyle w:val="Styltabulky"/>
            </w:pPr>
            <w:r w:rsidRPr="00AA036B">
              <w:t>náměstí A. Bejdové před obchodním centrem Duha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3E10E8F" w14:textId="77777777" w:rsidR="00787093" w:rsidRPr="00AA036B" w:rsidRDefault="00787093" w:rsidP="00D72B4C">
            <w:pPr>
              <w:pStyle w:val="Styltabulky"/>
              <w:jc w:val="center"/>
            </w:pPr>
            <w:r w:rsidRPr="00AA036B">
              <w:t>35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BF82E22" w14:textId="77777777" w:rsidR="00787093" w:rsidRPr="00AA036B" w:rsidRDefault="00787093" w:rsidP="00D72B4C">
            <w:pPr>
              <w:pStyle w:val="Styltabulky"/>
              <w:jc w:val="center"/>
            </w:pPr>
            <w:r w:rsidRPr="00AA036B">
              <w:t>275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5BE0B9D" w14:textId="77777777" w:rsidR="00787093" w:rsidRPr="00787093" w:rsidRDefault="00787093" w:rsidP="00F82030">
            <w:pPr>
              <w:pStyle w:val="Styltabulky"/>
              <w:jc w:val="center"/>
              <w:rPr>
                <w:spacing w:val="-4"/>
                <w:sz w:val="16"/>
                <w:szCs w:val="16"/>
              </w:rPr>
            </w:pPr>
          </w:p>
          <w:p w14:paraId="632FBF6B" w14:textId="65916434" w:rsidR="00787093" w:rsidRDefault="00787093" w:rsidP="00F82030">
            <w:pPr>
              <w:pStyle w:val="Styltabulky"/>
              <w:jc w:val="center"/>
              <w:rPr>
                <w:spacing w:val="-4"/>
              </w:rPr>
            </w:pPr>
            <w:r w:rsidRPr="00AA036B">
              <w:rPr>
                <w:spacing w:val="-4"/>
              </w:rPr>
              <w:t>6:00 – 17:00</w:t>
            </w:r>
          </w:p>
          <w:p w14:paraId="4CA73C7F" w14:textId="77777777" w:rsidR="00787093" w:rsidRPr="00787093" w:rsidRDefault="00787093" w:rsidP="00F82030">
            <w:pPr>
              <w:pStyle w:val="Styltabulky"/>
              <w:jc w:val="center"/>
              <w:rPr>
                <w:spacing w:val="-4"/>
                <w:sz w:val="16"/>
                <w:szCs w:val="16"/>
              </w:rPr>
            </w:pPr>
          </w:p>
          <w:p w14:paraId="72028411" w14:textId="77777777" w:rsidR="00787093" w:rsidRPr="00787093" w:rsidRDefault="00787093" w:rsidP="00F82030">
            <w:pPr>
              <w:pStyle w:val="Styltabulky"/>
              <w:jc w:val="center"/>
              <w:rPr>
                <w:spacing w:val="-4"/>
                <w:sz w:val="16"/>
                <w:szCs w:val="16"/>
              </w:rPr>
            </w:pPr>
          </w:p>
          <w:p w14:paraId="0E399766" w14:textId="673E882C" w:rsidR="00787093" w:rsidRPr="00AA036B" w:rsidRDefault="00000000" w:rsidP="00F82030">
            <w:pPr>
              <w:pStyle w:val="Styltabulky"/>
              <w:jc w:val="center"/>
              <w:rPr>
                <w:spacing w:val="-4"/>
              </w:rPr>
            </w:pPr>
            <w:r>
              <w:pict w14:anchorId="588E5422">
                <v:rect id="_x0000_i1030" style="width:42.55pt;height:1.5pt;mso-position-vertical:absolute" o:hrpct="0" o:hralign="center" o:hrstd="t" o:hr="t" fillcolor="#a0a0a0" stroked="f"/>
              </w:pict>
            </w:r>
          </w:p>
          <w:p w14:paraId="33AE48BA" w14:textId="77777777" w:rsidR="00787093" w:rsidRDefault="00787093" w:rsidP="00F82030">
            <w:pPr>
              <w:pStyle w:val="Styltabulky"/>
              <w:jc w:val="center"/>
            </w:pPr>
          </w:p>
          <w:p w14:paraId="78CCE84D" w14:textId="77777777" w:rsidR="00787093" w:rsidRDefault="00787093" w:rsidP="00F82030">
            <w:pPr>
              <w:pStyle w:val="Styltabulky"/>
              <w:jc w:val="center"/>
            </w:pPr>
          </w:p>
          <w:p w14:paraId="6D04E6EB" w14:textId="77777777" w:rsidR="00787093" w:rsidRDefault="00787093" w:rsidP="00F82030">
            <w:pPr>
              <w:pStyle w:val="Styltabulky"/>
              <w:jc w:val="center"/>
            </w:pPr>
            <w:r w:rsidRPr="00AA036B">
              <w:t>6:00 – 12:00</w:t>
            </w:r>
          </w:p>
          <w:p w14:paraId="728060B4" w14:textId="77777777" w:rsidR="00787093" w:rsidRDefault="00787093" w:rsidP="00F82030">
            <w:pPr>
              <w:pStyle w:val="Styltabulky"/>
              <w:jc w:val="center"/>
            </w:pPr>
          </w:p>
          <w:p w14:paraId="3413FBEF" w14:textId="77777777" w:rsidR="00787093" w:rsidRDefault="00787093" w:rsidP="00F82030">
            <w:pPr>
              <w:pStyle w:val="Styltabulky"/>
              <w:jc w:val="center"/>
            </w:pPr>
          </w:p>
          <w:p w14:paraId="0F395F55" w14:textId="4028D053" w:rsidR="00787093" w:rsidRPr="00AA036B" w:rsidRDefault="00787093" w:rsidP="00F82030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70AEBDD" w14:textId="4C8C3DB9" w:rsidR="00787093" w:rsidRPr="00AA036B" w:rsidRDefault="00787093" w:rsidP="0018336A">
            <w:pPr>
              <w:pStyle w:val="Styltabulky"/>
            </w:pPr>
            <w:r w:rsidRPr="00AA036B">
              <w:t>celoročně</w:t>
            </w:r>
          </w:p>
          <w:p w14:paraId="3DD500D4" w14:textId="77777777" w:rsidR="00787093" w:rsidRDefault="00787093" w:rsidP="00F82030">
            <w:pPr>
              <w:pStyle w:val="Styltabulky"/>
              <w:jc w:val="center"/>
            </w:pPr>
            <w:r w:rsidRPr="00AA036B">
              <w:t>Po – Pá</w:t>
            </w:r>
          </w:p>
          <w:p w14:paraId="1CBECF90" w14:textId="77777777" w:rsidR="00787093" w:rsidRPr="00787093" w:rsidRDefault="00787093" w:rsidP="00F82030">
            <w:pPr>
              <w:pStyle w:val="Styltabulky"/>
              <w:jc w:val="center"/>
              <w:rPr>
                <w:sz w:val="24"/>
                <w:szCs w:val="24"/>
              </w:rPr>
            </w:pPr>
          </w:p>
          <w:p w14:paraId="5B34CB30" w14:textId="67D44B05" w:rsidR="00787093" w:rsidRDefault="00000000" w:rsidP="00F82030">
            <w:pPr>
              <w:pStyle w:val="Styltabulky"/>
              <w:jc w:val="center"/>
            </w:pPr>
            <w:r>
              <w:pict w14:anchorId="771E7DFD">
                <v:rect id="_x0000_i1031" style="width:42.55pt;height:1.5pt;mso-position-vertical:absolute" o:hrpct="0" o:hralign="center" o:hrstd="t" o:hr="t" fillcolor="#a0a0a0" stroked="f"/>
              </w:pict>
            </w:r>
          </w:p>
          <w:p w14:paraId="2AD76B53" w14:textId="77777777" w:rsidR="00787093" w:rsidRPr="00AA036B" w:rsidRDefault="00787093" w:rsidP="00F82030">
            <w:pPr>
              <w:pStyle w:val="Styltabulky"/>
              <w:jc w:val="center"/>
            </w:pPr>
          </w:p>
          <w:p w14:paraId="1363E46E" w14:textId="77777777" w:rsidR="00787093" w:rsidRPr="00AA036B" w:rsidRDefault="00787093" w:rsidP="00F82030">
            <w:pPr>
              <w:pStyle w:val="Styltabulky"/>
              <w:jc w:val="center"/>
            </w:pPr>
            <w:r w:rsidRPr="00AA036B">
              <w:t>celoročně</w:t>
            </w:r>
          </w:p>
          <w:p w14:paraId="481DF19B" w14:textId="7A3F0A54" w:rsidR="00787093" w:rsidRPr="00AA036B" w:rsidRDefault="00787093" w:rsidP="00F82030">
            <w:pPr>
              <w:pStyle w:val="Styltabulky"/>
              <w:jc w:val="center"/>
            </w:pPr>
            <w:r w:rsidRPr="00AA036B">
              <w:t>So, svátky, adventní neděle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FCAACD6" w14:textId="77777777" w:rsidR="00787093" w:rsidRPr="00426661" w:rsidRDefault="00787093" w:rsidP="00D72B4C">
            <w:pPr>
              <w:pStyle w:val="Styltabulky"/>
            </w:pPr>
            <w:r>
              <w:t>potraviny (např. ovoce, zelenina, vejce, med), květiny, textil, spotřební zboží, rukodělné výrobky, hračky, přebytky</w:t>
            </w:r>
          </w:p>
        </w:tc>
      </w:tr>
    </w:tbl>
    <w:p w14:paraId="3128A8A8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FDAF0F8" w14:textId="77777777" w:rsidR="00D15EFC" w:rsidRPr="00156A19" w:rsidRDefault="00D15EFC" w:rsidP="00D15EFC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156A19">
        <w:rPr>
          <w:rFonts w:ascii="Arial" w:hAnsi="Arial" w:cs="Arial"/>
          <w:b/>
          <w:sz w:val="20"/>
          <w:szCs w:val="20"/>
        </w:rPr>
        <w:t>Oddíl 3: Restaurační zahrádky</w:t>
      </w:r>
    </w:p>
    <w:p w14:paraId="0D5B664A" w14:textId="77777777" w:rsidR="00D15EFC" w:rsidRPr="00156A19" w:rsidRDefault="00D15EFC" w:rsidP="00F82030">
      <w:pPr>
        <w:pStyle w:val="Odstavecseseznamem"/>
        <w:keepNext/>
        <w:keepLines/>
        <w:numPr>
          <w:ilvl w:val="0"/>
          <w:numId w:val="24"/>
        </w:numPr>
        <w:spacing w:after="120"/>
        <w:ind w:left="720"/>
        <w:contextualSpacing w:val="0"/>
        <w:jc w:val="both"/>
        <w:rPr>
          <w:b w:val="0"/>
          <w:bCs w:val="0"/>
          <w:sz w:val="22"/>
          <w:szCs w:val="22"/>
        </w:rPr>
      </w:pPr>
      <w:r w:rsidRPr="00156A19">
        <w:rPr>
          <w:b w:val="0"/>
          <w:bCs w:val="0"/>
          <w:sz w:val="22"/>
          <w:szCs w:val="22"/>
        </w:rPr>
        <w:t>Na celém území městského obvodu Poruba mohou být restaurační zahrádky provozovány celoročně od 8:00 do 22:00 hod., není-li dále stanoveno jinak.</w:t>
      </w:r>
    </w:p>
    <w:p w14:paraId="066FD2AB" w14:textId="1065984D" w:rsidR="00D15EFC" w:rsidRPr="00156A19" w:rsidRDefault="00D15EFC" w:rsidP="00F82030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b w:val="0"/>
          <w:bCs w:val="0"/>
          <w:sz w:val="22"/>
          <w:szCs w:val="22"/>
        </w:rPr>
      </w:pPr>
      <w:r w:rsidRPr="00156A19">
        <w:rPr>
          <w:b w:val="0"/>
          <w:bCs w:val="0"/>
          <w:sz w:val="22"/>
          <w:szCs w:val="22"/>
        </w:rPr>
        <w:t>Na části území městského obvodu Poruba vymezené ulicemi Opavská, 17. listopadu, nábřeží Svazu protifašistických bojovníků, Nad Porubkou a Francouzská mohou být restaurační zahrádky ve dnech konání kulturní akce ART&amp;LIFE (Festival v ulicích) zveřejněných statutárním městem Ostravou na úřední desce jako doba jejího konání v období měsíců červen a červenec podle jiného právního předpisu</w:t>
      </w:r>
      <w:r w:rsidRPr="00156A19">
        <w:rPr>
          <w:rStyle w:val="Znakapoznpodarou"/>
          <w:b w:val="0"/>
          <w:bCs w:val="0"/>
          <w:sz w:val="22"/>
          <w:szCs w:val="22"/>
        </w:rPr>
        <w:footnoteReference w:id="2"/>
      </w:r>
      <w:r w:rsidR="002450D1">
        <w:rPr>
          <w:b w:val="0"/>
          <w:bCs w:val="0"/>
          <w:sz w:val="22"/>
          <w:szCs w:val="22"/>
          <w:vertAlign w:val="superscript"/>
        </w:rPr>
        <w:t>)</w:t>
      </w:r>
      <w:r w:rsidRPr="00156A19">
        <w:rPr>
          <w:b w:val="0"/>
          <w:bCs w:val="0"/>
          <w:sz w:val="22"/>
          <w:szCs w:val="22"/>
        </w:rPr>
        <w:t xml:space="preserve"> provozovány:</w:t>
      </w:r>
    </w:p>
    <w:p w14:paraId="0AF19CED" w14:textId="77777777" w:rsidR="00D15EFC" w:rsidRPr="00156A19" w:rsidRDefault="00D15EFC" w:rsidP="00F82030">
      <w:pPr>
        <w:pStyle w:val="Odstavecseseznamem"/>
        <w:numPr>
          <w:ilvl w:val="0"/>
          <w:numId w:val="26"/>
        </w:numPr>
        <w:spacing w:after="120"/>
        <w:ind w:left="2268" w:hanging="425"/>
        <w:jc w:val="both"/>
        <w:rPr>
          <w:b w:val="0"/>
          <w:bCs w:val="0"/>
          <w:sz w:val="22"/>
          <w:szCs w:val="22"/>
        </w:rPr>
      </w:pPr>
      <w:r w:rsidRPr="00156A19">
        <w:rPr>
          <w:b w:val="0"/>
          <w:bCs w:val="0"/>
          <w:sz w:val="22"/>
          <w:szCs w:val="22"/>
        </w:rPr>
        <w:t>v pátek od 8:00 do 24:00 hod.,</w:t>
      </w:r>
    </w:p>
    <w:p w14:paraId="721DE96A" w14:textId="77777777" w:rsidR="00D15EFC" w:rsidRPr="00156A19" w:rsidRDefault="00D15EFC" w:rsidP="00F82030">
      <w:pPr>
        <w:pStyle w:val="Odstavecseseznamem"/>
        <w:numPr>
          <w:ilvl w:val="0"/>
          <w:numId w:val="26"/>
        </w:numPr>
        <w:spacing w:after="120"/>
        <w:ind w:left="2268" w:hanging="425"/>
        <w:jc w:val="both"/>
        <w:rPr>
          <w:b w:val="0"/>
          <w:bCs w:val="0"/>
          <w:sz w:val="22"/>
          <w:szCs w:val="22"/>
        </w:rPr>
      </w:pPr>
      <w:r w:rsidRPr="00156A19">
        <w:rPr>
          <w:b w:val="0"/>
          <w:bCs w:val="0"/>
          <w:sz w:val="22"/>
          <w:szCs w:val="22"/>
        </w:rPr>
        <w:t>v sobotu od 0:00 do 2:00 hod. a od 8:00 do 24:00 hod.,</w:t>
      </w:r>
    </w:p>
    <w:p w14:paraId="009085FE" w14:textId="77777777" w:rsidR="00D15EFC" w:rsidRPr="00156A19" w:rsidRDefault="00D15EFC" w:rsidP="00F82030">
      <w:pPr>
        <w:pStyle w:val="Odstavecseseznamem"/>
        <w:numPr>
          <w:ilvl w:val="0"/>
          <w:numId w:val="26"/>
        </w:numPr>
        <w:spacing w:after="120"/>
        <w:ind w:left="2268" w:hanging="425"/>
        <w:jc w:val="both"/>
        <w:rPr>
          <w:b w:val="0"/>
          <w:bCs w:val="0"/>
          <w:sz w:val="22"/>
          <w:szCs w:val="22"/>
        </w:rPr>
      </w:pPr>
      <w:r w:rsidRPr="00156A19">
        <w:rPr>
          <w:b w:val="0"/>
          <w:bCs w:val="0"/>
          <w:sz w:val="22"/>
          <w:szCs w:val="22"/>
        </w:rPr>
        <w:t>v neděli od 0:00 do 2:00 hod. a od 8:00 do 22:00hod.</w:t>
      </w:r>
    </w:p>
    <w:p w14:paraId="437105C3" w14:textId="77777777" w:rsidR="00D15EFC" w:rsidRPr="00426661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1F6F549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5A2CE8F4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07F1C704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16C86EB" w14:textId="77777777" w:rsidR="00D15EFC" w:rsidRPr="00B73B82" w:rsidRDefault="00D15EFC" w:rsidP="0018336A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Hlava II: Pojízdný prodej</w:t>
      </w:r>
    </w:p>
    <w:p w14:paraId="1B80D47E" w14:textId="77777777" w:rsidR="00D15EFC" w:rsidRPr="00B73B82" w:rsidRDefault="00D15EFC" w:rsidP="00F82030">
      <w:pPr>
        <w:pStyle w:val="Zkladntext"/>
        <w:keepNext/>
        <w:keepLines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864A790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87D0539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3F3E213E" w14:textId="77777777" w:rsidR="00D15EFC" w:rsidRPr="00B73B82" w:rsidRDefault="00D15EFC" w:rsidP="00F82030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D8E1094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</w:pPr>
    </w:p>
    <w:p w14:paraId="5E1EDB6D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b/>
          <w:bCs/>
        </w:rPr>
        <w:sectPr w:rsidR="00D15EFC" w:rsidRPr="00B73B82" w:rsidSect="00D15EFC">
          <w:footnotePr>
            <w:numStart w:val="16"/>
          </w:footnotePr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60D4C062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I</w:t>
      </w:r>
    </w:p>
    <w:p w14:paraId="5CE55CFF" w14:textId="77777777" w:rsidR="00D15EFC" w:rsidRPr="00B73B82" w:rsidRDefault="00D15EFC" w:rsidP="00D15EFC">
      <w:pPr>
        <w:pStyle w:val="Nadpis1"/>
      </w:pPr>
      <w:r w:rsidRPr="00B73B82">
        <w:t>Městský obvod Proskovice</w:t>
      </w:r>
    </w:p>
    <w:p w14:paraId="662D83F7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7B2C990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8F8B7B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78AD4E55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2BA30525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2809366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0479F99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5668272F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4B42B69" w14:textId="77777777" w:rsidR="00D15EFC" w:rsidRPr="00B73B82" w:rsidRDefault="00D15EFC" w:rsidP="00F82030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3EF2463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6F7C9B8C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A683576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AD79D0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2CB0C381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4490628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07DDB49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0752668D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F34D954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9826ED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0BE3FE2A" w14:textId="77777777" w:rsidR="00D15EFC" w:rsidRPr="002139C5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139C5">
        <w:rPr>
          <w:sz w:val="22"/>
          <w:szCs w:val="22"/>
        </w:rPr>
        <w:t>Na celém území městského obvodu Proskovice lze provozovat pojízdný prodej po udělení souhlasu správce/vlastníka komunikace.</w:t>
      </w:r>
    </w:p>
    <w:p w14:paraId="449A379F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B54A899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29D4ED9E" w14:textId="77777777" w:rsidR="00D15EFC" w:rsidRPr="002139C5" w:rsidRDefault="00D15EFC" w:rsidP="00F82030">
      <w:pPr>
        <w:spacing w:after="120"/>
        <w:jc w:val="both"/>
        <w:rPr>
          <w:sz w:val="22"/>
          <w:szCs w:val="22"/>
        </w:rPr>
      </w:pPr>
      <w:r w:rsidRPr="002139C5">
        <w:rPr>
          <w:sz w:val="22"/>
          <w:szCs w:val="22"/>
        </w:rPr>
        <w:t>Na celém území městského obvodu Proskovice je pochůzkový prodej zakázán.</w:t>
      </w:r>
    </w:p>
    <w:p w14:paraId="68AC9FF0" w14:textId="77777777" w:rsidR="00D15EFC" w:rsidRPr="00B73B82" w:rsidRDefault="00D15EFC" w:rsidP="00F82030">
      <w:pPr>
        <w:pStyle w:val="Zkladntext2"/>
        <w:spacing w:line="240" w:lineRule="auto"/>
        <w:jc w:val="both"/>
        <w:rPr>
          <w:sz w:val="22"/>
          <w:szCs w:val="22"/>
        </w:rPr>
      </w:pPr>
    </w:p>
    <w:p w14:paraId="41809659" w14:textId="77777777" w:rsidR="00D15EFC" w:rsidRPr="00B73B82" w:rsidRDefault="00D15EFC" w:rsidP="00F82030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7D14BE34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II</w:t>
      </w:r>
    </w:p>
    <w:p w14:paraId="1FD1C3FC" w14:textId="77777777" w:rsidR="00D15EFC" w:rsidRPr="00B73B82" w:rsidRDefault="00D15EFC" w:rsidP="00D15EFC">
      <w:pPr>
        <w:pStyle w:val="Nadpis1"/>
      </w:pPr>
      <w:r w:rsidRPr="00B73B82">
        <w:t>Městský obvod Pustkovec</w:t>
      </w:r>
    </w:p>
    <w:p w14:paraId="4D584E06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4FB60DD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163E3D9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CCD71B7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20906B99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5F7C98A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49F866B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5988D7CA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71CB3666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BF2D4F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Pustkovec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272"/>
        <w:gridCol w:w="1221"/>
        <w:gridCol w:w="1439"/>
      </w:tblGrid>
      <w:tr w:rsidR="00D15EFC" w:rsidRPr="00B73B82" w14:paraId="1515974E" w14:textId="77777777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E14047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BCC3E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87484F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7EDB3C0" w14:textId="77777777" w:rsidR="00D15EFC" w:rsidRPr="00AA036B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AA036B">
              <w:rPr>
                <w:b/>
                <w:bCs/>
              </w:rPr>
              <w:t>POZNÁMKA</w:t>
            </w:r>
          </w:p>
        </w:tc>
      </w:tr>
      <w:tr w:rsidR="00D15EFC" w:rsidRPr="00B73B82" w14:paraId="7872B370" w14:textId="77777777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5A5AE8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5E72BD" w14:textId="77777777" w:rsidR="00D15EFC" w:rsidRPr="00B73B82" w:rsidRDefault="00D15EFC" w:rsidP="00D72B4C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648B4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3F5193" w14:textId="6C435103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292BC7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21812DB0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27BD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16158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5452393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B73B82" w14:paraId="525C4DEF" w14:textId="77777777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35AC566" w14:textId="77777777" w:rsidR="00D15EFC" w:rsidRPr="00B73B82" w:rsidRDefault="00D15EFC" w:rsidP="00D72B4C">
            <w:pPr>
              <w:pStyle w:val="Styltabulky"/>
              <w:jc w:val="right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C53C1AF" w14:textId="77777777" w:rsidR="00D15EFC" w:rsidRPr="00B73B82" w:rsidRDefault="00D15EFC" w:rsidP="00D72B4C">
            <w:pPr>
              <w:pStyle w:val="Styltabulky"/>
            </w:pPr>
            <w:r>
              <w:t>4424/3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43A1212" w14:textId="77777777" w:rsidR="00D15EFC" w:rsidRPr="00AA036B" w:rsidRDefault="00D15EFC" w:rsidP="00D72B4C">
            <w:pPr>
              <w:pStyle w:val="Styltabulky"/>
            </w:pPr>
            <w:r w:rsidRPr="00AA036B">
              <w:t>podél ulice Pustkovecká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2D3F88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0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8F34C6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500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8C61B8D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31BC2D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září – Pustkovec-ký krmáš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14:paraId="6B0FA5E6" w14:textId="77777777" w:rsidR="00D15EFC" w:rsidRPr="00AA036B" w:rsidRDefault="00D15EFC" w:rsidP="00D72B4C">
            <w:pPr>
              <w:pStyle w:val="Styltabulky"/>
            </w:pPr>
          </w:p>
        </w:tc>
      </w:tr>
    </w:tbl>
    <w:p w14:paraId="3A269A86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602D234" w14:textId="77777777" w:rsidR="00D15EFC" w:rsidRPr="00426661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14:paraId="654718B0" w14:textId="77777777" w:rsidR="00D15EFC" w:rsidRPr="00B73B82" w:rsidRDefault="00D15EFC" w:rsidP="00180EC9">
      <w:pPr>
        <w:keepNext/>
        <w:keepLines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Pustkovec mohou být restaurační zahrádky provozovány celoročně od 8:00 do 22:00 hod.</w:t>
      </w:r>
    </w:p>
    <w:p w14:paraId="738B0541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7558F5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6868D8D7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953A0F3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385252E2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49428251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78E2B94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442A918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21AC904D" w14:textId="1B88CC8B" w:rsidR="00D15EFC" w:rsidRPr="00B73B82" w:rsidRDefault="00D15EFC" w:rsidP="00180EC9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74288BA6" w14:textId="77777777" w:rsidR="00D15EFC" w:rsidRPr="00B73B82" w:rsidRDefault="00D15EFC" w:rsidP="00180EC9">
      <w:pPr>
        <w:pStyle w:val="Zkladntext2"/>
        <w:spacing w:line="240" w:lineRule="auto"/>
        <w:jc w:val="both"/>
        <w:rPr>
          <w:sz w:val="22"/>
          <w:szCs w:val="22"/>
        </w:rPr>
      </w:pPr>
    </w:p>
    <w:p w14:paraId="5282498D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6B4C95F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X</w:t>
      </w:r>
    </w:p>
    <w:p w14:paraId="742111B8" w14:textId="77777777" w:rsidR="00D15EFC" w:rsidRPr="00B73B82" w:rsidRDefault="00D15EFC" w:rsidP="00D15EFC">
      <w:pPr>
        <w:pStyle w:val="Nadpis1"/>
      </w:pPr>
      <w:r w:rsidRPr="00B73B82">
        <w:t>Městský obvod Radvanice a Bartovice</w:t>
      </w:r>
    </w:p>
    <w:p w14:paraId="33B1B1A9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</w:pPr>
    </w:p>
    <w:p w14:paraId="42F976F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7754A72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059D9EC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0AE1B5EE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100D195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6191188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16680184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2F0ED715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675E07F5" w14:textId="34A0603B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1D643F36" w14:textId="77777777" w:rsidR="00D15EFC" w:rsidRPr="002139C5" w:rsidRDefault="00D15EFC" w:rsidP="00D15EFC">
      <w:pPr>
        <w:pStyle w:val="Zkladntext"/>
        <w:shd w:val="clear" w:color="000000" w:fill="auto"/>
        <w:spacing w:after="120" w:line="240" w:lineRule="auto"/>
        <w:rPr>
          <w:sz w:val="22"/>
          <w:szCs w:val="22"/>
        </w:rPr>
      </w:pPr>
      <w:r w:rsidRPr="002139C5">
        <w:rPr>
          <w:sz w:val="22"/>
          <w:szCs w:val="22"/>
        </w:rPr>
        <w:t>na území obvodu bez omezení</w:t>
      </w:r>
    </w:p>
    <w:p w14:paraId="29D9C21A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21F81DDD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469E6686" w14:textId="46A6493D" w:rsidR="00D15EFC" w:rsidRDefault="00D15EFC" w:rsidP="00D15EFC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Na celém území obvodu </w:t>
      </w:r>
      <w:r>
        <w:rPr>
          <w:sz w:val="22"/>
          <w:szCs w:val="22"/>
        </w:rPr>
        <w:t xml:space="preserve">Radvanice a Bartovice </w:t>
      </w:r>
      <w:r w:rsidRPr="002139C5">
        <w:rPr>
          <w:sz w:val="22"/>
          <w:szCs w:val="22"/>
        </w:rPr>
        <w:t>mohou být restaurační zahrádky provozovány celoročně od 8:00 hod. do 22:00 hod.</w:t>
      </w:r>
    </w:p>
    <w:p w14:paraId="45D0083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58D7B7D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66B3893E" w14:textId="77777777" w:rsidR="00D15EFC" w:rsidRDefault="00D15EFC" w:rsidP="0018336A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Na celém území obvodu </w:t>
      </w:r>
      <w:r>
        <w:rPr>
          <w:sz w:val="22"/>
          <w:szCs w:val="22"/>
        </w:rPr>
        <w:t xml:space="preserve">Radvanice a Bartovice </w:t>
      </w:r>
      <w:r w:rsidRPr="002139C5">
        <w:rPr>
          <w:sz w:val="22"/>
          <w:szCs w:val="22"/>
        </w:rPr>
        <w:t>mohou být předsunutá prodejní místa provozována bez omezení. Sortiment na předsunutých prodejních místech musí být shodný se sortimentem přilehlé provozovny prodejce</w:t>
      </w:r>
      <w:r>
        <w:rPr>
          <w:sz w:val="22"/>
          <w:szCs w:val="22"/>
        </w:rPr>
        <w:t>.</w:t>
      </w:r>
    </w:p>
    <w:p w14:paraId="10A4F1D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22DE37D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42112D8A" w14:textId="77777777" w:rsidR="00D15EFC" w:rsidRPr="002139C5" w:rsidRDefault="00D15EFC" w:rsidP="00D15EFC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Na celém území obvodu </w:t>
      </w:r>
      <w:r>
        <w:rPr>
          <w:sz w:val="22"/>
          <w:szCs w:val="22"/>
        </w:rPr>
        <w:t xml:space="preserve">Radvanice a Bartovice </w:t>
      </w:r>
      <w:r w:rsidRPr="002139C5">
        <w:rPr>
          <w:sz w:val="22"/>
          <w:szCs w:val="22"/>
        </w:rPr>
        <w:t>lze provozovat pojízdný prodej po udělení souhlasu správce/vlastníka komunikace.</w:t>
      </w:r>
    </w:p>
    <w:p w14:paraId="280CD95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0FFA4F53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770333C7" w14:textId="6A1BB979" w:rsidR="00D15EFC" w:rsidRPr="00B73B82" w:rsidRDefault="00D15EFC" w:rsidP="0018336A">
      <w:pPr>
        <w:spacing w:after="120"/>
        <w:jc w:val="both"/>
        <w:rPr>
          <w:sz w:val="22"/>
          <w:szCs w:val="22"/>
        </w:rPr>
      </w:pPr>
      <w:r w:rsidRPr="002139C5">
        <w:rPr>
          <w:sz w:val="22"/>
          <w:szCs w:val="22"/>
        </w:rPr>
        <w:t xml:space="preserve">Na celém území obvodu </w:t>
      </w:r>
      <w:r>
        <w:rPr>
          <w:sz w:val="22"/>
          <w:szCs w:val="22"/>
        </w:rPr>
        <w:t xml:space="preserve">Radvanice a Bartovice </w:t>
      </w:r>
      <w:r w:rsidRPr="002139C5">
        <w:rPr>
          <w:sz w:val="22"/>
          <w:szCs w:val="22"/>
        </w:rPr>
        <w:t>je pochůzkový prodej zakázán.</w:t>
      </w:r>
    </w:p>
    <w:p w14:paraId="50E65958" w14:textId="77777777" w:rsidR="00D15EFC" w:rsidRPr="00B73B82" w:rsidRDefault="00D15EFC" w:rsidP="00D15EFC">
      <w:pPr>
        <w:pStyle w:val="Zkladntext2"/>
        <w:spacing w:after="0" w:line="240" w:lineRule="auto"/>
        <w:rPr>
          <w:sz w:val="22"/>
          <w:szCs w:val="22"/>
        </w:rPr>
      </w:pPr>
    </w:p>
    <w:p w14:paraId="2FFE6F25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4EFAA0AD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</w:t>
      </w:r>
    </w:p>
    <w:p w14:paraId="7FF2FC90" w14:textId="77777777" w:rsidR="00D15EFC" w:rsidRPr="00B73B82" w:rsidRDefault="00D15EFC" w:rsidP="00D15EFC">
      <w:pPr>
        <w:pStyle w:val="Nadpis1"/>
      </w:pPr>
      <w:r w:rsidRPr="00B73B82">
        <w:t>Městský obvod Slezská Ostrava</w:t>
      </w:r>
    </w:p>
    <w:p w14:paraId="27D019D9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757C654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04677F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A75F010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 území městského obvodu Slezská Ostrava nejsou žádné vymezeny.</w:t>
      </w:r>
    </w:p>
    <w:p w14:paraId="498776C5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6CE43F0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0B53CD9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2903A520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a území městského obvodu Slezská Ostrava nejsou žádné vymezeny.</w:t>
      </w:r>
    </w:p>
    <w:p w14:paraId="0BE29319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E31CAB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273AEE3B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elém území městského obvodu Slezská Ostrava bez omezení.</w:t>
      </w:r>
    </w:p>
    <w:p w14:paraId="1AD20ACD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6F52B4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0688E263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elém území městského obvodu Slezská Ostrava mohou být restaurační zahrádky provozovány celoročně od 8:00 do 22:00 hod.</w:t>
      </w:r>
    </w:p>
    <w:p w14:paraId="4C61A2EA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8B3D8A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068A685E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elém území městského obvodu Slezská Ostrava mohou být předsunutá prodejní místa provozována bez omezení. Sortiment na předsunutých prodejních místech musí být shodný se sortimentem přilehlé provozovny prodejce.</w:t>
      </w:r>
    </w:p>
    <w:p w14:paraId="06D28364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5507515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14C96C47" w14:textId="77777777" w:rsidR="00D15EFC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elém území městského obvodu Slezská Ostrava lze provozovat pojízdný prodej po udělení souhlasu správce/vlastníka komunikace.</w:t>
      </w:r>
    </w:p>
    <w:p w14:paraId="0E4B8D34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374BA3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30189DE8" w14:textId="77777777" w:rsidR="00D15EFC" w:rsidRPr="00B73B82" w:rsidRDefault="00D15EFC" w:rsidP="00180EC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celém území městského obvodu Slezská Ostrava je pochůzkový prodej zakázán.</w:t>
      </w:r>
    </w:p>
    <w:p w14:paraId="3B6EA386" w14:textId="77777777" w:rsidR="00D15EFC" w:rsidRPr="00B73B82" w:rsidRDefault="00D15EFC" w:rsidP="00180EC9">
      <w:pPr>
        <w:pStyle w:val="Zkladntext2"/>
        <w:spacing w:line="240" w:lineRule="auto"/>
        <w:jc w:val="both"/>
        <w:rPr>
          <w:sz w:val="22"/>
          <w:szCs w:val="22"/>
        </w:rPr>
      </w:pPr>
    </w:p>
    <w:p w14:paraId="1E842825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b/>
          <w:bCs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4F04CC76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</w:t>
      </w:r>
    </w:p>
    <w:p w14:paraId="0624AD7A" w14:textId="77777777" w:rsidR="00D15EFC" w:rsidRPr="00B73B82" w:rsidRDefault="00D15EFC" w:rsidP="00D15EFC">
      <w:pPr>
        <w:pStyle w:val="Nadpis1"/>
      </w:pPr>
      <w:r w:rsidRPr="00B73B82">
        <w:t>Městský obvod Stará Bělá</w:t>
      </w:r>
    </w:p>
    <w:p w14:paraId="481FD64B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086CE53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54A182D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532607A4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74FFF09F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19BEFFF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4F6F9368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0676D859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18568076" w14:textId="77777777" w:rsidR="00D15EFC" w:rsidRPr="00B73B82" w:rsidRDefault="00D15EFC" w:rsidP="00180EC9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98AF63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tará Bělá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6F603675" w14:textId="77777777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13D95E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86D8FE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F6D33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F4D3112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558544AA" w14:textId="77777777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162C2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A995F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EBC40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CB43F0" w14:textId="5D064635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FA257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047CAA9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AA151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F7D4D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EAD32DD" w14:textId="77777777" w:rsidR="00D15EFC" w:rsidRPr="00AA036B" w:rsidRDefault="00D15EFC" w:rsidP="00D72B4C">
            <w:pPr>
              <w:pStyle w:val="Styltabulky"/>
              <w:jc w:val="center"/>
            </w:pPr>
          </w:p>
        </w:tc>
      </w:tr>
      <w:tr w:rsidR="00D15EFC" w:rsidRPr="00426661" w14:paraId="7D21F8AD" w14:textId="77777777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4A81BA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03AA798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602/20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53C53DA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arkoviště u zdravotního středisk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6699FBF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D223C26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56A6EE0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F2C3E85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květen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F676888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Starobělská pouť</w:t>
            </w:r>
          </w:p>
        </w:tc>
      </w:tr>
      <w:tr w:rsidR="00D15EFC" w:rsidRPr="00426661" w14:paraId="70284C9B" w14:textId="77777777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14:paraId="1B4E0BCC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14:paraId="1C2749D5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828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14:paraId="2A48371D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Blanická</w:t>
            </w:r>
          </w:p>
          <w:p w14:paraId="2F7718FF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od kostela po hřbitov, v obou směrech</w:t>
            </w:r>
          </w:p>
        </w:tc>
        <w:tc>
          <w:tcPr>
            <w:tcW w:w="1066" w:type="dxa"/>
            <w:shd w:val="clear" w:color="000000" w:fill="auto"/>
            <w:vAlign w:val="center"/>
          </w:tcPr>
          <w:p w14:paraId="0706B0BA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00</w:t>
            </w:r>
          </w:p>
        </w:tc>
        <w:tc>
          <w:tcPr>
            <w:tcW w:w="873" w:type="dxa"/>
            <w:shd w:val="clear" w:color="000000" w:fill="auto"/>
            <w:vAlign w:val="center"/>
          </w:tcPr>
          <w:p w14:paraId="26B68AFE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14:paraId="43FEE753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14:paraId="24FD25B5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14:paraId="1E9C6055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dtto</w:t>
            </w:r>
          </w:p>
        </w:tc>
      </w:tr>
      <w:tr w:rsidR="00D15EFC" w:rsidRPr="00B73B82" w14:paraId="3C733EDB" w14:textId="77777777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14:paraId="550FCB3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14:paraId="59F324CA" w14:textId="4A9DB9C4" w:rsidR="00D15EFC" w:rsidRPr="00AA036B" w:rsidRDefault="0086583F" w:rsidP="00D72B4C">
            <w:pPr>
              <w:pStyle w:val="Styltabulky"/>
            </w:pPr>
            <w:r>
              <w:t>1261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14:paraId="5FD73B3D" w14:textId="77777777" w:rsidR="00D15EFC" w:rsidRPr="00AA036B" w:rsidRDefault="00D15EFC" w:rsidP="00D72B4C">
            <w:pPr>
              <w:pStyle w:val="Styltabulky"/>
            </w:pPr>
            <w:r w:rsidRPr="00AA036B">
              <w:t>Ruskova</w:t>
            </w:r>
          </w:p>
          <w:p w14:paraId="5F08758A" w14:textId="77777777" w:rsidR="00D15EFC" w:rsidRPr="00AA036B" w:rsidRDefault="00D15EFC" w:rsidP="00D72B4C">
            <w:pPr>
              <w:pStyle w:val="Styltabulky"/>
            </w:pPr>
            <w:r w:rsidRPr="00AA036B">
              <w:t>pravá strana ve směru k ulici Kališ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14:paraId="62921BE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100</w:t>
            </w:r>
          </w:p>
        </w:tc>
        <w:tc>
          <w:tcPr>
            <w:tcW w:w="873" w:type="dxa"/>
            <w:shd w:val="clear" w:color="000000" w:fill="auto"/>
            <w:vAlign w:val="center"/>
          </w:tcPr>
          <w:p w14:paraId="1A464969" w14:textId="77777777" w:rsidR="00D15EFC" w:rsidRPr="00AA036B" w:rsidRDefault="00D15EFC" w:rsidP="00D72B4C">
            <w:pPr>
              <w:pStyle w:val="Styltabulky"/>
              <w:jc w:val="center"/>
            </w:pPr>
          </w:p>
        </w:tc>
        <w:tc>
          <w:tcPr>
            <w:tcW w:w="1430" w:type="dxa"/>
            <w:shd w:val="clear" w:color="000000" w:fill="auto"/>
            <w:vAlign w:val="center"/>
          </w:tcPr>
          <w:p w14:paraId="157B13B8" w14:textId="77777777" w:rsidR="00D15EFC" w:rsidRPr="00AA036B" w:rsidRDefault="00D15EFC" w:rsidP="00D72B4C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14:paraId="2DB033C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14:paraId="5BBEA95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tto</w:t>
            </w:r>
          </w:p>
        </w:tc>
      </w:tr>
    </w:tbl>
    <w:p w14:paraId="2C3F1FA4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CADA661" w14:textId="77777777" w:rsidR="00D15EFC" w:rsidRPr="009F149C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9F149C">
        <w:rPr>
          <w:rFonts w:ascii="Arial" w:hAnsi="Arial" w:cs="Arial"/>
          <w:b/>
          <w:sz w:val="20"/>
          <w:szCs w:val="20"/>
        </w:rPr>
        <w:t>Oddíl 3: Restaurační zahrádky</w:t>
      </w:r>
    </w:p>
    <w:p w14:paraId="7CD49BDF" w14:textId="77777777" w:rsidR="00D15EFC" w:rsidRPr="009F149C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9F149C">
        <w:rPr>
          <w:sz w:val="22"/>
          <w:szCs w:val="22"/>
        </w:rPr>
        <w:t>Na celém území městského obvodu Stará Bělá mohou být restaurační zahrádky provozovány celoročně od 8:00 do 22:00 hod.</w:t>
      </w:r>
    </w:p>
    <w:p w14:paraId="036CA28A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9A44A97" w14:textId="77777777" w:rsidR="00D15EFC" w:rsidRPr="00B73B82" w:rsidRDefault="00D15EFC" w:rsidP="00D15EFC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2ECE877B" w14:textId="77777777" w:rsidR="00D15EFC" w:rsidRPr="00B73B82" w:rsidRDefault="00D15EFC" w:rsidP="00180EC9">
      <w:pPr>
        <w:pStyle w:val="Zkladntext"/>
        <w:keepNext/>
        <w:keepLines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43040A4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A2CADF2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6F19D2A3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CB29A1F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7ACF681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1C98E990" w14:textId="4D85D2D6" w:rsidR="00D15EFC" w:rsidRPr="00180EC9" w:rsidRDefault="00D15EFC" w:rsidP="00180EC9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144E885" w14:textId="77777777" w:rsidR="00D15EFC" w:rsidRPr="00B73B82" w:rsidRDefault="00D15EFC" w:rsidP="00180EC9">
      <w:pPr>
        <w:pStyle w:val="Zkladntext2"/>
        <w:spacing w:line="240" w:lineRule="auto"/>
        <w:jc w:val="both"/>
        <w:rPr>
          <w:sz w:val="22"/>
          <w:szCs w:val="22"/>
        </w:rPr>
      </w:pPr>
    </w:p>
    <w:p w14:paraId="3B99116E" w14:textId="77777777" w:rsidR="00D15EFC" w:rsidRPr="00B73B82" w:rsidRDefault="00D15EFC" w:rsidP="00180EC9">
      <w:pPr>
        <w:pStyle w:val="Zkladntext"/>
        <w:shd w:val="clear" w:color="000000" w:fill="auto"/>
        <w:spacing w:after="120" w:line="240" w:lineRule="auto"/>
        <w:jc w:val="both"/>
        <w:rPr>
          <w:b/>
          <w:bCs/>
          <w:sz w:val="22"/>
          <w:szCs w:val="22"/>
        </w:rPr>
        <w:sectPr w:rsidR="00D15EFC" w:rsidRPr="00B73B82" w:rsidSect="00D15EFC"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7A3E7E00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I</w:t>
      </w:r>
    </w:p>
    <w:p w14:paraId="4A74CC6C" w14:textId="77777777" w:rsidR="00D15EFC" w:rsidRPr="00B73B82" w:rsidRDefault="00D15EFC" w:rsidP="00D15EFC">
      <w:pPr>
        <w:pStyle w:val="Nadpis1"/>
      </w:pPr>
      <w:r w:rsidRPr="00B73B82">
        <w:t>Městský obvod Svinov</w:t>
      </w:r>
    </w:p>
    <w:p w14:paraId="7DD31FF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</w:pPr>
    </w:p>
    <w:p w14:paraId="277EA45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40748F60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52AD3EE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14:paraId="5B53D6E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3A68165D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462EBB5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 – k. ú. Svinov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8"/>
        <w:gridCol w:w="1397"/>
        <w:gridCol w:w="1531"/>
        <w:gridCol w:w="1039"/>
        <w:gridCol w:w="852"/>
        <w:gridCol w:w="1390"/>
        <w:gridCol w:w="1102"/>
        <w:gridCol w:w="1439"/>
      </w:tblGrid>
      <w:tr w:rsidR="00D15EFC" w:rsidRPr="00B73B82" w14:paraId="1E81677A" w14:textId="77777777" w:rsidTr="0014358F">
        <w:trPr>
          <w:cantSplit/>
          <w:trHeight w:val="442"/>
          <w:tblHeader/>
        </w:trPr>
        <w:tc>
          <w:tcPr>
            <w:tcW w:w="3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D5AC03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4936E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08C079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3CCAFCF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03A28913" w14:textId="77777777" w:rsidTr="0014358F">
        <w:trPr>
          <w:cantSplit/>
          <w:trHeight w:val="442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6B6D8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56262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021935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8DCFD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- dej. mí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6B0674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3FE3757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1D6012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B5B3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6E75486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sortiment</w:t>
            </w:r>
          </w:p>
        </w:tc>
      </w:tr>
      <w:tr w:rsidR="00D15EFC" w:rsidRPr="00426661" w14:paraId="7E55A2B6" w14:textId="77777777" w:rsidTr="0014358F">
        <w:trPr>
          <w:cantSplit/>
          <w:trHeight w:val="442"/>
        </w:trPr>
        <w:tc>
          <w:tcPr>
            <w:tcW w:w="50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D716311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.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1F22963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077/1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22AAD3B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chodník před domem č. p. 28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A448A59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27C50F9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63B35BA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888EF2C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rosinec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84C3337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živé ryby</w:t>
            </w:r>
          </w:p>
        </w:tc>
      </w:tr>
      <w:tr w:rsidR="00D15EFC" w:rsidRPr="00B73B82" w14:paraId="3D476F15" w14:textId="77777777" w:rsidTr="0014358F">
        <w:trPr>
          <w:cantSplit/>
          <w:trHeight w:val="442"/>
        </w:trPr>
        <w:tc>
          <w:tcPr>
            <w:tcW w:w="508" w:type="dxa"/>
            <w:shd w:val="clear" w:color="000000" w:fill="auto"/>
            <w:vAlign w:val="center"/>
          </w:tcPr>
          <w:p w14:paraId="3650293D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.</w:t>
            </w:r>
          </w:p>
        </w:tc>
        <w:tc>
          <w:tcPr>
            <w:tcW w:w="1397" w:type="dxa"/>
            <w:shd w:val="clear" w:color="000000" w:fill="auto"/>
            <w:vAlign w:val="center"/>
          </w:tcPr>
          <w:p w14:paraId="3C4ACC39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070/3</w:t>
            </w:r>
          </w:p>
          <w:p w14:paraId="1C896FFD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075/1</w:t>
            </w:r>
          </w:p>
          <w:p w14:paraId="5F9A091C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108/22</w:t>
            </w:r>
          </w:p>
          <w:p w14:paraId="335C6CF6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118/5</w:t>
            </w:r>
          </w:p>
          <w:p w14:paraId="7BCCE185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118/6</w:t>
            </w:r>
          </w:p>
        </w:tc>
        <w:tc>
          <w:tcPr>
            <w:tcW w:w="1531" w:type="dxa"/>
            <w:shd w:val="clear" w:color="000000" w:fill="auto"/>
            <w:vAlign w:val="center"/>
          </w:tcPr>
          <w:p w14:paraId="7DF4A871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řednádražní prostor železniční stanice Ostrava-Svinov: plochy u zastávek MHD, parkovišť, výpravní budovy, podchodů pod tratí, ulice Peterkova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2DEF0471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000000" w:fill="auto"/>
            <w:vAlign w:val="center"/>
          </w:tcPr>
          <w:p w14:paraId="458A3399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500</w:t>
            </w:r>
          </w:p>
        </w:tc>
        <w:tc>
          <w:tcPr>
            <w:tcW w:w="1390" w:type="dxa"/>
            <w:shd w:val="clear" w:color="000000" w:fill="auto"/>
            <w:vAlign w:val="center"/>
          </w:tcPr>
          <w:p w14:paraId="61EA5889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shd w:val="clear" w:color="000000" w:fill="auto"/>
            <w:vAlign w:val="center"/>
          </w:tcPr>
          <w:p w14:paraId="76536572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celoročně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7867B2E8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ovoce, zelenina, květiny, lesní plody, vejce, přebytky, med, cukrovinky, rukodělné výrobky, sýry, živé ryby, masné výrobky, vánoční a velikonoční sortiment</w:t>
            </w:r>
          </w:p>
        </w:tc>
      </w:tr>
    </w:tbl>
    <w:p w14:paraId="787D5BC2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7C36073A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vino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411"/>
        <w:gridCol w:w="1545"/>
        <w:gridCol w:w="1045"/>
        <w:gridCol w:w="856"/>
        <w:gridCol w:w="1144"/>
        <w:gridCol w:w="1369"/>
        <w:gridCol w:w="1452"/>
      </w:tblGrid>
      <w:tr w:rsidR="00D15EFC" w:rsidRPr="00B73B82" w14:paraId="6A04A80E" w14:textId="77777777" w:rsidTr="0014358F">
        <w:trPr>
          <w:cantSplit/>
          <w:trHeight w:val="442"/>
          <w:tblHeader/>
        </w:trPr>
        <w:tc>
          <w:tcPr>
            <w:tcW w:w="185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C02FAF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F230E7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13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4AF013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DE8E0CA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610AC7CD" w14:textId="77777777" w:rsidTr="00AB680A">
        <w:trPr>
          <w:cantSplit/>
          <w:trHeight w:val="442"/>
          <w:tblHeader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B018E5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B7F40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9FE3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3A9B55" w14:textId="3FAF809B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608C8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396BD911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73370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1380FA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B47EAE3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sortiment</w:t>
            </w:r>
          </w:p>
        </w:tc>
      </w:tr>
      <w:tr w:rsidR="00D15EFC" w:rsidRPr="00B73B82" w14:paraId="1EF46F7B" w14:textId="77777777" w:rsidTr="00AB680A">
        <w:trPr>
          <w:cantSplit/>
          <w:trHeight w:val="442"/>
        </w:trPr>
        <w:tc>
          <w:tcPr>
            <w:tcW w:w="272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59FEC4B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338FDDF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7/1,</w:t>
            </w:r>
          </w:p>
          <w:p w14:paraId="0C701AF9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8,</w:t>
            </w:r>
          </w:p>
          <w:p w14:paraId="43C77675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9,</w:t>
            </w:r>
          </w:p>
          <w:p w14:paraId="56184297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0,</w:t>
            </w:r>
          </w:p>
          <w:p w14:paraId="7BBF7DC2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1,</w:t>
            </w:r>
          </w:p>
          <w:p w14:paraId="7C4872AF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3072/2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64A37B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Bílovecká – plochy před kostelem Krista Krále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9E05B8E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F25476E" w14:textId="3927D741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8</w:t>
            </w:r>
            <w:r w:rsidR="00601FB4" w:rsidRPr="00AA036B">
              <w:rPr>
                <w:sz w:val="20"/>
                <w:szCs w:val="20"/>
              </w:rPr>
              <w:t> </w:t>
            </w:r>
            <w:r w:rsidRPr="00AA036B">
              <w:rPr>
                <w:sz w:val="20"/>
                <w:szCs w:val="20"/>
              </w:rPr>
              <w:t>000</w:t>
            </w:r>
          </w:p>
        </w:tc>
        <w:tc>
          <w:tcPr>
            <w:tcW w:w="613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4322692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FE8031" w14:textId="64F07162" w:rsidR="00D15EFC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červen – Svinovská pouť</w:t>
            </w:r>
            <w:r w:rsidR="00601FB4" w:rsidRPr="00AA036B">
              <w:rPr>
                <w:sz w:val="20"/>
                <w:szCs w:val="20"/>
              </w:rPr>
              <w:t>;</w:t>
            </w:r>
          </w:p>
          <w:p w14:paraId="6E74D2B7" w14:textId="77777777" w:rsidR="003E7F20" w:rsidRPr="00AA036B" w:rsidRDefault="003E7F20" w:rsidP="00D72B4C">
            <w:pPr>
              <w:jc w:val="center"/>
              <w:rPr>
                <w:sz w:val="20"/>
                <w:szCs w:val="20"/>
              </w:rPr>
            </w:pPr>
          </w:p>
          <w:p w14:paraId="78888069" w14:textId="160B9583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rosinec – vánoční jarmark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7B32739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občerstvení, potraviny, živé ryby, spotřební a pouťové zboží, provozování pouťových atrakcí</w:t>
            </w:r>
          </w:p>
        </w:tc>
      </w:tr>
      <w:tr w:rsidR="00D15EFC" w:rsidRPr="00B73B82" w14:paraId="0D4DB090" w14:textId="77777777" w:rsidTr="00AB680A">
        <w:trPr>
          <w:cantSplit/>
          <w:trHeight w:val="442"/>
        </w:trPr>
        <w:tc>
          <w:tcPr>
            <w:tcW w:w="272" w:type="pct"/>
            <w:shd w:val="clear" w:color="000000" w:fill="auto"/>
            <w:vAlign w:val="center"/>
          </w:tcPr>
          <w:p w14:paraId="226576E3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  <w:shd w:val="clear" w:color="000000" w:fill="auto"/>
            <w:vAlign w:val="center"/>
          </w:tcPr>
          <w:p w14:paraId="298E9498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011/1</w:t>
            </w:r>
          </w:p>
        </w:tc>
        <w:tc>
          <w:tcPr>
            <w:tcW w:w="828" w:type="pct"/>
            <w:shd w:val="clear" w:color="000000" w:fill="auto"/>
            <w:vAlign w:val="center"/>
          </w:tcPr>
          <w:p w14:paraId="5DE7528D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Sportovní areál Slezák</w:t>
            </w:r>
          </w:p>
        </w:tc>
        <w:tc>
          <w:tcPr>
            <w:tcW w:w="560" w:type="pct"/>
            <w:shd w:val="clear" w:color="000000" w:fill="auto"/>
            <w:vAlign w:val="center"/>
          </w:tcPr>
          <w:p w14:paraId="0E56C211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315FCDA9" w14:textId="7FD1287F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0</w:t>
            </w:r>
            <w:r w:rsidR="00601FB4" w:rsidRPr="00AA036B">
              <w:rPr>
                <w:sz w:val="20"/>
                <w:szCs w:val="20"/>
              </w:rPr>
              <w:t> </w:t>
            </w:r>
            <w:r w:rsidRPr="00AA036B">
              <w:rPr>
                <w:sz w:val="20"/>
                <w:szCs w:val="20"/>
              </w:rPr>
              <w:t>000</w:t>
            </w:r>
          </w:p>
        </w:tc>
        <w:tc>
          <w:tcPr>
            <w:tcW w:w="613" w:type="pct"/>
            <w:shd w:val="clear" w:color="000000" w:fill="auto"/>
            <w:vAlign w:val="center"/>
          </w:tcPr>
          <w:p w14:paraId="43618ACF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000000" w:fill="auto"/>
            <w:vAlign w:val="center"/>
          </w:tcPr>
          <w:p w14:paraId="10170CCE" w14:textId="30D4B8A8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outě,</w:t>
            </w:r>
            <w:r w:rsidR="00601FB4" w:rsidRPr="00AA036B">
              <w:rPr>
                <w:sz w:val="20"/>
                <w:szCs w:val="20"/>
              </w:rPr>
              <w:t xml:space="preserve"> </w:t>
            </w:r>
            <w:r w:rsidRPr="00AA036B">
              <w:rPr>
                <w:sz w:val="20"/>
                <w:szCs w:val="20"/>
              </w:rPr>
              <w:t xml:space="preserve">hasičské závody, fotbalové turnaje, dětský den </w:t>
            </w:r>
          </w:p>
        </w:tc>
        <w:tc>
          <w:tcPr>
            <w:tcW w:w="778" w:type="pct"/>
            <w:shd w:val="clear" w:color="000000" w:fill="auto"/>
            <w:vAlign w:val="center"/>
          </w:tcPr>
          <w:p w14:paraId="5F52FA00" w14:textId="23C37FD1" w:rsidR="00D15EFC" w:rsidRPr="00AA036B" w:rsidRDefault="00601FB4" w:rsidP="00601FB4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dtto</w:t>
            </w:r>
          </w:p>
        </w:tc>
      </w:tr>
    </w:tbl>
    <w:p w14:paraId="787B40A0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2B6B42CC" w14:textId="66C2DE04" w:rsidR="00D15EFC" w:rsidRPr="00B73B82" w:rsidRDefault="00D15EFC" w:rsidP="00AA036B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Oddíl 3: Restaurační zahrádky</w:t>
      </w:r>
    </w:p>
    <w:p w14:paraId="4CEE4B93" w14:textId="77777777" w:rsidR="00D15EFC" w:rsidRPr="009C5678" w:rsidRDefault="00D15EFC" w:rsidP="00AA036B">
      <w:pPr>
        <w:pStyle w:val="Zkladntext"/>
        <w:keepNext/>
        <w:keepLines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9C5678">
        <w:rPr>
          <w:sz w:val="22"/>
          <w:szCs w:val="22"/>
        </w:rPr>
        <w:t>Na celém území městského obvodu Svinov mohou být restaurační zahrádky provozovány celoročně od 8:00 do 22:00 hod.</w:t>
      </w:r>
    </w:p>
    <w:p w14:paraId="6CD61A78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14:paraId="6CC2662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78D5CA0B" w14:textId="77777777" w:rsidR="00D15EFC" w:rsidRPr="009C5678" w:rsidRDefault="00D15EFC" w:rsidP="00D15EFC">
      <w:pPr>
        <w:pStyle w:val="Zkladntext"/>
        <w:shd w:val="clear" w:color="000000" w:fill="auto"/>
        <w:spacing w:after="120" w:line="240" w:lineRule="auto"/>
        <w:rPr>
          <w:sz w:val="22"/>
          <w:szCs w:val="22"/>
        </w:rPr>
      </w:pPr>
      <w:r w:rsidRPr="009C5678">
        <w:rPr>
          <w:sz w:val="22"/>
          <w:szCs w:val="22"/>
        </w:rPr>
        <w:t>Na území obvodu bez omezení</w:t>
      </w:r>
    </w:p>
    <w:p w14:paraId="3CB50D25" w14:textId="77777777" w:rsidR="00D15EFC" w:rsidRPr="009C5678" w:rsidRDefault="00D15EFC" w:rsidP="00D15EFC">
      <w:pPr>
        <w:pStyle w:val="Zkladntext"/>
        <w:shd w:val="clear" w:color="000000" w:fill="auto"/>
        <w:spacing w:after="120" w:line="240" w:lineRule="auto"/>
        <w:rPr>
          <w:sz w:val="22"/>
          <w:szCs w:val="22"/>
        </w:rPr>
      </w:pPr>
    </w:p>
    <w:p w14:paraId="08C615B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323CD093" w14:textId="77777777" w:rsidR="00D15EFC" w:rsidRPr="009C5678" w:rsidRDefault="00D15EFC" w:rsidP="00D15EFC">
      <w:pPr>
        <w:pStyle w:val="Zkladntext"/>
        <w:shd w:val="clear" w:color="000000" w:fill="auto"/>
        <w:spacing w:after="120" w:line="240" w:lineRule="auto"/>
        <w:rPr>
          <w:sz w:val="22"/>
          <w:szCs w:val="22"/>
        </w:rPr>
      </w:pPr>
      <w:r w:rsidRPr="009C5678">
        <w:rPr>
          <w:sz w:val="22"/>
          <w:szCs w:val="22"/>
        </w:rPr>
        <w:t>na území obvodu bez omezení</w:t>
      </w:r>
    </w:p>
    <w:p w14:paraId="621A53DE" w14:textId="77777777" w:rsidR="00D15EFC" w:rsidRPr="009C5678" w:rsidRDefault="00D15EFC" w:rsidP="00D15EFC">
      <w:pPr>
        <w:pStyle w:val="Zkladntext"/>
        <w:shd w:val="clear" w:color="000000" w:fill="auto"/>
        <w:spacing w:after="120" w:line="240" w:lineRule="auto"/>
        <w:rPr>
          <w:sz w:val="22"/>
          <w:szCs w:val="22"/>
        </w:rPr>
      </w:pPr>
    </w:p>
    <w:p w14:paraId="27105BE5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39A2176A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9C5678">
        <w:rPr>
          <w:sz w:val="22"/>
          <w:szCs w:val="22"/>
        </w:rPr>
        <w:t>na území obvodu bez omezení</w:t>
      </w:r>
    </w:p>
    <w:p w14:paraId="1A691254" w14:textId="77777777" w:rsidR="00D15EFC" w:rsidRPr="00B73B82" w:rsidRDefault="00D15EFC" w:rsidP="00D15EFC">
      <w:pPr>
        <w:pStyle w:val="Zkladntext2"/>
        <w:spacing w:after="0" w:line="240" w:lineRule="auto"/>
        <w:rPr>
          <w:sz w:val="22"/>
          <w:szCs w:val="22"/>
        </w:rPr>
      </w:pPr>
    </w:p>
    <w:p w14:paraId="4BF0EBAB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/>
          <w:bCs/>
        </w:rPr>
        <w:sectPr w:rsidR="00D15EFC" w:rsidRPr="00B73B82" w:rsidSect="00D15EFC">
          <w:footerReference w:type="default" r:id="rId12"/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14:paraId="748DE013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II</w:t>
      </w:r>
    </w:p>
    <w:p w14:paraId="01DA3AC2" w14:textId="77777777" w:rsidR="00D15EFC" w:rsidRPr="00B73B82" w:rsidRDefault="00D15EFC" w:rsidP="00D15EFC">
      <w:pPr>
        <w:pStyle w:val="Nadpis1"/>
      </w:pPr>
      <w:r w:rsidRPr="00B73B82">
        <w:t>Městský obvod Třebovice</w:t>
      </w:r>
    </w:p>
    <w:p w14:paraId="2C0CCFB6" w14:textId="77777777" w:rsidR="00D15EFC" w:rsidRPr="00AA036B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2894B8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6823D67B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41E8155C" w14:textId="77777777" w:rsidR="00D15EFC" w:rsidRPr="00AA036B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AA036B">
        <w:rPr>
          <w:sz w:val="22"/>
          <w:szCs w:val="22"/>
        </w:rPr>
        <w:t>na území obvodu nejsou žádné vymezeny</w:t>
      </w:r>
    </w:p>
    <w:p w14:paraId="7F8851BF" w14:textId="77777777" w:rsidR="00D15EFC" w:rsidRPr="00AA036B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2BB4F8B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58B710F3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02120D27" w14:textId="77777777" w:rsidR="00D15EFC" w:rsidRPr="00AA036B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  <w:r w:rsidRPr="00AA036B">
        <w:rPr>
          <w:sz w:val="22"/>
          <w:szCs w:val="22"/>
        </w:rPr>
        <w:t>na území obvodu nejsou žádné vymezeny</w:t>
      </w:r>
    </w:p>
    <w:p w14:paraId="098F409A" w14:textId="77777777" w:rsidR="00D15EFC" w:rsidRPr="00AA036B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57AE0699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Třebovice ve Slezsku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07"/>
        <w:gridCol w:w="1397"/>
        <w:gridCol w:w="1531"/>
        <w:gridCol w:w="1039"/>
        <w:gridCol w:w="852"/>
        <w:gridCol w:w="1272"/>
        <w:gridCol w:w="1221"/>
        <w:gridCol w:w="1439"/>
      </w:tblGrid>
      <w:tr w:rsidR="00D15EFC" w:rsidRPr="00B73B82" w14:paraId="52C0D14D" w14:textId="77777777" w:rsidTr="00AB680A">
        <w:trPr>
          <w:cantSplit/>
          <w:trHeight w:val="20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400452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F2AC29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C369BA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BBCD54" w14:textId="77777777" w:rsidR="00D15EFC" w:rsidRPr="00B73B82" w:rsidRDefault="00D15EFC" w:rsidP="00D72B4C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D15EFC" w:rsidRPr="00B73B82" w14:paraId="5EE9C730" w14:textId="77777777" w:rsidTr="00AB680A">
        <w:trPr>
          <w:cantSplit/>
          <w:trHeight w:val="20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A633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2E2D6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91514B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E8618B" w14:textId="65237F75" w:rsidR="00D15EFC" w:rsidRPr="00AA036B" w:rsidRDefault="00D15EFC" w:rsidP="00D72B4C">
            <w:pPr>
              <w:pStyle w:val="Styltabulky"/>
              <w:jc w:val="center"/>
            </w:pPr>
            <w:r w:rsidRPr="00AA036B">
              <w:t>počet pro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F2ED49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celková plocha</w:t>
            </w:r>
          </w:p>
          <w:p w14:paraId="6985D08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(m</w:t>
            </w:r>
            <w:r w:rsidRPr="00AA036B">
              <w:rPr>
                <w:position w:val="5"/>
              </w:rPr>
              <w:t>2</w:t>
            </w:r>
            <w:r w:rsidRPr="00AA036B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9E928E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69298D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86BE980" w14:textId="77777777" w:rsidR="00D15EFC" w:rsidRPr="00AA036B" w:rsidRDefault="00D15EFC" w:rsidP="00D72B4C">
            <w:pPr>
              <w:pStyle w:val="Styltabulky"/>
              <w:jc w:val="center"/>
            </w:pPr>
            <w:r w:rsidRPr="00AA036B">
              <w:t>sortiment</w:t>
            </w:r>
          </w:p>
        </w:tc>
      </w:tr>
      <w:tr w:rsidR="00D15EFC" w:rsidRPr="00B73B82" w14:paraId="6B57302C" w14:textId="77777777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98B67A9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4149577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234/5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4B6AC41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u hypermarketu TESCO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EFB1208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0EF7D45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EA59B08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2394904" w14:textId="7E8A33CE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6AB2E063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rodej živých ryb</w:t>
            </w:r>
          </w:p>
        </w:tc>
      </w:tr>
      <w:tr w:rsidR="00D15EFC" w:rsidRPr="00B73B82" w14:paraId="33A8E1B7" w14:textId="77777777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14:paraId="0AE002A5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14:paraId="4ED234C1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231/2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14:paraId="713EAE85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parkoviště u hypermarketu TESC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14:paraId="0CBA1F6D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20</w:t>
            </w:r>
          </w:p>
        </w:tc>
        <w:tc>
          <w:tcPr>
            <w:tcW w:w="873" w:type="dxa"/>
            <w:shd w:val="clear" w:color="000000" w:fill="auto"/>
            <w:vAlign w:val="center"/>
          </w:tcPr>
          <w:p w14:paraId="5B545CDB" w14:textId="16F260A5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1</w:t>
            </w:r>
            <w:r w:rsidR="00AA036B" w:rsidRPr="00AA036B">
              <w:rPr>
                <w:sz w:val="20"/>
                <w:szCs w:val="20"/>
              </w:rPr>
              <w:t> </w:t>
            </w:r>
            <w:r w:rsidRPr="00AA036B">
              <w:rPr>
                <w:sz w:val="20"/>
                <w:szCs w:val="20"/>
              </w:rPr>
              <w:t>600</w:t>
            </w:r>
          </w:p>
        </w:tc>
        <w:tc>
          <w:tcPr>
            <w:tcW w:w="1307" w:type="dxa"/>
            <w:shd w:val="clear" w:color="000000" w:fill="auto"/>
            <w:vAlign w:val="center"/>
          </w:tcPr>
          <w:p w14:paraId="4E7B299B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14:paraId="65F7F64C" w14:textId="6BB2FB6F" w:rsidR="00D15EFC" w:rsidRPr="00AA036B" w:rsidRDefault="00AA036B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k</w:t>
            </w:r>
            <w:r w:rsidR="00D15EFC" w:rsidRPr="00AA036B">
              <w:rPr>
                <w:sz w:val="20"/>
                <w:szCs w:val="20"/>
              </w:rPr>
              <w:t>věten</w:t>
            </w:r>
            <w:r w:rsidRPr="00AA036B">
              <w:rPr>
                <w:sz w:val="20"/>
                <w:szCs w:val="20"/>
              </w:rPr>
              <w:t xml:space="preserve"> až</w:t>
            </w:r>
            <w:r w:rsidR="00C2717A" w:rsidRPr="00AA036B">
              <w:rPr>
                <w:sz w:val="20"/>
                <w:szCs w:val="20"/>
              </w:rPr>
              <w:t xml:space="preserve"> </w:t>
            </w:r>
            <w:r w:rsidR="00D15EFC" w:rsidRPr="00AA036B">
              <w:rPr>
                <w:sz w:val="20"/>
                <w:szCs w:val="20"/>
              </w:rPr>
              <w:t>listopad;</w:t>
            </w:r>
          </w:p>
          <w:p w14:paraId="74B0BD63" w14:textId="77777777" w:rsidR="00D15EFC" w:rsidRPr="00AA036B" w:rsidRDefault="00D15EFC" w:rsidP="00D72B4C">
            <w:pPr>
              <w:jc w:val="center"/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farmářské trhy</w:t>
            </w:r>
          </w:p>
        </w:tc>
        <w:tc>
          <w:tcPr>
            <w:tcW w:w="1480" w:type="dxa"/>
            <w:shd w:val="clear" w:color="000000" w:fill="auto"/>
            <w:vAlign w:val="center"/>
          </w:tcPr>
          <w:p w14:paraId="3B5E81DD" w14:textId="77777777" w:rsidR="00D15EFC" w:rsidRPr="00AA036B" w:rsidRDefault="00D15EFC" w:rsidP="00D72B4C">
            <w:pPr>
              <w:rPr>
                <w:sz w:val="20"/>
                <w:szCs w:val="20"/>
              </w:rPr>
            </w:pPr>
            <w:r w:rsidRPr="00AA036B">
              <w:rPr>
                <w:sz w:val="20"/>
                <w:szCs w:val="20"/>
              </w:rPr>
              <w:t>regionální a tuzemské potraviny, drobné výpěstky, rukodělné výrobky</w:t>
            </w:r>
          </w:p>
        </w:tc>
      </w:tr>
    </w:tbl>
    <w:p w14:paraId="70E7E891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BD200A2" w14:textId="77777777" w:rsidR="00D15EFC" w:rsidRPr="00426661" w:rsidRDefault="00D15EFC" w:rsidP="00C2717A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14:paraId="126F075E" w14:textId="77777777" w:rsidR="00D15EFC" w:rsidRPr="00AA036B" w:rsidRDefault="00D15EFC" w:rsidP="0086583F">
      <w:pPr>
        <w:widowControl w:val="0"/>
        <w:spacing w:after="120"/>
        <w:jc w:val="both"/>
        <w:rPr>
          <w:sz w:val="22"/>
          <w:szCs w:val="22"/>
        </w:rPr>
      </w:pPr>
      <w:r w:rsidRPr="00AA036B">
        <w:rPr>
          <w:sz w:val="22"/>
          <w:szCs w:val="22"/>
        </w:rPr>
        <w:t>Na celém území městského obvodu Třebovice mohou být restaurační zahrádky provozovány celoročně od</w:t>
      </w:r>
      <w:r w:rsidRPr="00426661">
        <w:rPr>
          <w:sz w:val="22"/>
          <w:szCs w:val="22"/>
        </w:rPr>
        <w:t xml:space="preserve"> </w:t>
      </w:r>
      <w:r w:rsidRPr="00AA036B">
        <w:rPr>
          <w:sz w:val="22"/>
          <w:szCs w:val="22"/>
        </w:rPr>
        <w:t>8:00 do 22:00 hod.</w:t>
      </w:r>
    </w:p>
    <w:p w14:paraId="487A63AF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A4F15C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67044285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AA036B">
        <w:rPr>
          <w:sz w:val="22"/>
          <w:szCs w:val="22"/>
        </w:rPr>
        <w:t>na území obvodu bez omezení</w:t>
      </w:r>
    </w:p>
    <w:p w14:paraId="2978DB7C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C88DE7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49CC5553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AA036B">
        <w:rPr>
          <w:sz w:val="22"/>
          <w:szCs w:val="22"/>
        </w:rPr>
        <w:t>na území obvodu bez omezení</w:t>
      </w:r>
    </w:p>
    <w:p w14:paraId="3EF22AEB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B654413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26F16A6A" w14:textId="77777777" w:rsidR="00D15EFC" w:rsidRPr="00AA036B" w:rsidRDefault="00D15EFC" w:rsidP="0086583F">
      <w:pPr>
        <w:spacing w:after="120"/>
        <w:jc w:val="both"/>
        <w:rPr>
          <w:sz w:val="22"/>
          <w:szCs w:val="22"/>
        </w:rPr>
      </w:pPr>
      <w:r w:rsidRPr="00AA036B">
        <w:rPr>
          <w:sz w:val="22"/>
          <w:szCs w:val="22"/>
        </w:rPr>
        <w:t>na území obvodu bez omezení</w:t>
      </w:r>
    </w:p>
    <w:p w14:paraId="5AC84127" w14:textId="77777777" w:rsidR="009C5678" w:rsidRPr="00AA036B" w:rsidRDefault="009C5678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4258904" w14:textId="77777777" w:rsidR="00D15EFC" w:rsidRPr="00AA036B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  <w:sectPr w:rsidR="00D15EFC" w:rsidRPr="00AA036B" w:rsidSect="009C5678">
          <w:footerReference w:type="default" r:id="rId13"/>
          <w:pgSz w:w="11911" w:h="16832" w:code="9"/>
          <w:pgMar w:top="1418" w:right="1134" w:bottom="1418" w:left="1418" w:header="1134" w:footer="567" w:gutter="0"/>
          <w:cols w:space="708"/>
        </w:sectPr>
      </w:pPr>
    </w:p>
    <w:p w14:paraId="4EE8C48F" w14:textId="77777777" w:rsidR="00D15EFC" w:rsidRPr="00B73B82" w:rsidRDefault="00D15EFC" w:rsidP="00D15EFC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V</w:t>
      </w:r>
    </w:p>
    <w:p w14:paraId="52C98561" w14:textId="77777777" w:rsidR="00D15EFC" w:rsidRPr="00B73B82" w:rsidRDefault="00D15EFC" w:rsidP="00D15EFC">
      <w:pPr>
        <w:pStyle w:val="Nadpis1"/>
      </w:pPr>
      <w:r w:rsidRPr="00B73B82">
        <w:t>Městský obvod Vítkovice</w:t>
      </w:r>
    </w:p>
    <w:p w14:paraId="180EB581" w14:textId="77777777" w:rsidR="00D15EFC" w:rsidRPr="00B73B82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</w:pPr>
    </w:p>
    <w:p w14:paraId="0755D27C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14:paraId="02789081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14:paraId="664C53D7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19395B0B" w14:textId="77777777" w:rsidR="00D15EFC" w:rsidRPr="00B73B82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486669B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14:paraId="1BF3996F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14:paraId="6B51F104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1982169" w14:textId="77777777" w:rsidR="00D15EFC" w:rsidRPr="00B73B82" w:rsidRDefault="00D15EFC" w:rsidP="0086583F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sz w:val="22"/>
          <w:szCs w:val="22"/>
        </w:rPr>
      </w:pPr>
    </w:p>
    <w:p w14:paraId="044695D6" w14:textId="77777777" w:rsidR="00D15EFC" w:rsidRPr="00B73B82" w:rsidRDefault="00D15EFC" w:rsidP="00D15EFC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14:paraId="22EEDA4E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039B894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016AE23B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14:paraId="7C75AA73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491906BF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6024B443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14:paraId="7B24573C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3C33A464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24365317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14:paraId="531E6D20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14:paraId="514D4150" w14:textId="77777777" w:rsidR="00D15EFC" w:rsidRPr="00B73B82" w:rsidRDefault="00D15EFC" w:rsidP="0086583F">
      <w:pPr>
        <w:pStyle w:val="Zkladntext"/>
        <w:shd w:val="clear" w:color="000000" w:fill="auto"/>
        <w:spacing w:after="120" w:line="240" w:lineRule="auto"/>
        <w:jc w:val="both"/>
        <w:rPr>
          <w:sz w:val="22"/>
          <w:szCs w:val="22"/>
        </w:rPr>
      </w:pPr>
    </w:p>
    <w:p w14:paraId="1BCF67FE" w14:textId="77777777" w:rsidR="00D15EFC" w:rsidRPr="00B73B82" w:rsidRDefault="00D15EFC" w:rsidP="00D15EFC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14:paraId="7ED52B26" w14:textId="365F45FF" w:rsidR="00D15EFC" w:rsidRPr="00B73B82" w:rsidRDefault="00D15EFC" w:rsidP="0086583F">
      <w:pPr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  <w:r w:rsidR="009B4667">
        <w:rPr>
          <w:sz w:val="22"/>
          <w:szCs w:val="22"/>
        </w:rPr>
        <w:t>.</w:t>
      </w:r>
      <w:r w:rsidR="00AA036B">
        <w:rPr>
          <w:sz w:val="22"/>
          <w:szCs w:val="22"/>
        </w:rPr>
        <w:t>“</w:t>
      </w:r>
    </w:p>
    <w:p w14:paraId="52E553A1" w14:textId="77777777" w:rsidR="00D15EFC" w:rsidRPr="00AA036B" w:rsidRDefault="00D15EFC" w:rsidP="0086583F">
      <w:pPr>
        <w:pStyle w:val="Zkladntext2"/>
        <w:spacing w:line="240" w:lineRule="auto"/>
        <w:jc w:val="both"/>
        <w:rPr>
          <w:sz w:val="22"/>
          <w:szCs w:val="22"/>
        </w:rPr>
      </w:pPr>
    </w:p>
    <w:p w14:paraId="07E91795" w14:textId="77777777" w:rsidR="00995914" w:rsidRPr="007E6E65" w:rsidRDefault="00995914" w:rsidP="0099591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E6E65">
        <w:rPr>
          <w:rFonts w:ascii="Arial" w:hAnsi="Arial" w:cs="Arial"/>
          <w:b/>
          <w:bCs/>
          <w:sz w:val="20"/>
          <w:szCs w:val="20"/>
        </w:rPr>
        <w:t>Čl. 2</w:t>
      </w:r>
    </w:p>
    <w:p w14:paraId="143A6262" w14:textId="77777777" w:rsidR="00995914" w:rsidRPr="007E6E65" w:rsidRDefault="00995914" w:rsidP="009959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6E65">
        <w:rPr>
          <w:rFonts w:ascii="Arial" w:hAnsi="Arial" w:cs="Arial"/>
          <w:b/>
          <w:bCs/>
          <w:sz w:val="20"/>
          <w:szCs w:val="20"/>
        </w:rPr>
        <w:t>Účinnost</w:t>
      </w:r>
    </w:p>
    <w:p w14:paraId="1EDD065F" w14:textId="77777777" w:rsidR="00995914" w:rsidRPr="009C5678" w:rsidRDefault="00995914" w:rsidP="00995914">
      <w:pPr>
        <w:jc w:val="both"/>
        <w:rPr>
          <w:bCs/>
          <w:sz w:val="22"/>
          <w:szCs w:val="22"/>
        </w:rPr>
      </w:pPr>
    </w:p>
    <w:p w14:paraId="36A8A622" w14:textId="57D62D54" w:rsidR="00995914" w:rsidRDefault="00D12F6B" w:rsidP="00D12F6B">
      <w:pPr>
        <w:rPr>
          <w:sz w:val="22"/>
          <w:szCs w:val="22"/>
        </w:rPr>
      </w:pPr>
      <w:r w:rsidRPr="00D12F6B">
        <w:rPr>
          <w:sz w:val="22"/>
          <w:szCs w:val="22"/>
        </w:rPr>
        <w:t>Toto nařízení nabývá účinnosti počátkem patnáctého dne následujícího po dni jeho vyhlášení.</w:t>
      </w:r>
    </w:p>
    <w:p w14:paraId="7BCD35C9" w14:textId="77777777" w:rsidR="00D12F6B" w:rsidRDefault="00D12F6B" w:rsidP="00D12F6B">
      <w:pPr>
        <w:rPr>
          <w:sz w:val="22"/>
          <w:szCs w:val="22"/>
        </w:rPr>
      </w:pPr>
    </w:p>
    <w:p w14:paraId="1D1B192B" w14:textId="77777777" w:rsidR="00D12F6B" w:rsidRPr="00B90057" w:rsidRDefault="00D12F6B" w:rsidP="00D12F6B">
      <w:pPr>
        <w:rPr>
          <w:bCs/>
          <w:sz w:val="22"/>
          <w:szCs w:val="22"/>
        </w:rPr>
      </w:pPr>
    </w:p>
    <w:p w14:paraId="7EFA49C7" w14:textId="77777777" w:rsidR="00995914" w:rsidRPr="009C5678" w:rsidRDefault="00995914" w:rsidP="00995914">
      <w:pPr>
        <w:jc w:val="center"/>
        <w:rPr>
          <w:b/>
          <w:sz w:val="22"/>
          <w:szCs w:val="22"/>
        </w:rPr>
      </w:pPr>
    </w:p>
    <w:p w14:paraId="62ED58EB" w14:textId="0F073FC9" w:rsidR="00995914" w:rsidRPr="009C5678" w:rsidRDefault="00380942" w:rsidP="00995914">
      <w:pPr>
        <w:jc w:val="center"/>
        <w:rPr>
          <w:b/>
          <w:sz w:val="22"/>
          <w:szCs w:val="22"/>
        </w:rPr>
      </w:pPr>
      <w:r w:rsidRPr="009C5678">
        <w:rPr>
          <w:sz w:val="22"/>
          <w:szCs w:val="22"/>
        </w:rPr>
        <w:t>Mgr. Jan Dohnal</w:t>
      </w:r>
    </w:p>
    <w:p w14:paraId="46791280" w14:textId="77777777" w:rsidR="00995914" w:rsidRPr="009C5678" w:rsidRDefault="00995914" w:rsidP="00995914">
      <w:pPr>
        <w:jc w:val="center"/>
        <w:rPr>
          <w:b/>
          <w:sz w:val="22"/>
          <w:szCs w:val="22"/>
        </w:rPr>
      </w:pPr>
      <w:r w:rsidRPr="009C5678">
        <w:rPr>
          <w:sz w:val="22"/>
          <w:szCs w:val="22"/>
        </w:rPr>
        <w:t>primátor</w:t>
      </w:r>
    </w:p>
    <w:p w14:paraId="2DC79E41" w14:textId="422C8FB4" w:rsidR="00995914" w:rsidRPr="009C5678" w:rsidRDefault="00380942" w:rsidP="00995914">
      <w:pPr>
        <w:jc w:val="center"/>
        <w:rPr>
          <w:bCs/>
          <w:sz w:val="22"/>
          <w:szCs w:val="22"/>
        </w:rPr>
      </w:pPr>
      <w:r w:rsidRPr="009C5678">
        <w:rPr>
          <w:bCs/>
          <w:sz w:val="22"/>
          <w:szCs w:val="22"/>
        </w:rPr>
        <w:t>podepsáno elektronicky</w:t>
      </w:r>
    </w:p>
    <w:p w14:paraId="5E0EF0B7" w14:textId="77777777" w:rsidR="00995914" w:rsidRPr="009C5678" w:rsidRDefault="00995914" w:rsidP="00995914">
      <w:pPr>
        <w:jc w:val="center"/>
        <w:rPr>
          <w:bCs/>
          <w:sz w:val="22"/>
          <w:szCs w:val="22"/>
        </w:rPr>
      </w:pPr>
    </w:p>
    <w:p w14:paraId="7E3572CB" w14:textId="77777777" w:rsidR="00995914" w:rsidRPr="009C5678" w:rsidRDefault="00995914" w:rsidP="00995914">
      <w:pPr>
        <w:jc w:val="center"/>
        <w:rPr>
          <w:bCs/>
          <w:sz w:val="22"/>
          <w:szCs w:val="22"/>
        </w:rPr>
      </w:pPr>
    </w:p>
    <w:p w14:paraId="6381DF8A" w14:textId="14092D44" w:rsidR="00995914" w:rsidRPr="009C5678" w:rsidRDefault="00380942" w:rsidP="00995914">
      <w:pPr>
        <w:tabs>
          <w:tab w:val="left" w:pos="-360"/>
        </w:tabs>
        <w:jc w:val="center"/>
        <w:rPr>
          <w:b/>
          <w:sz w:val="22"/>
          <w:szCs w:val="22"/>
        </w:rPr>
      </w:pPr>
      <w:r w:rsidRPr="009C5678">
        <w:rPr>
          <w:sz w:val="22"/>
          <w:szCs w:val="22"/>
        </w:rPr>
        <w:t>Ing</w:t>
      </w:r>
      <w:r w:rsidR="00995914" w:rsidRPr="009C5678">
        <w:rPr>
          <w:sz w:val="22"/>
          <w:szCs w:val="22"/>
        </w:rPr>
        <w:t xml:space="preserve">. </w:t>
      </w:r>
      <w:r w:rsidRPr="009C5678">
        <w:rPr>
          <w:sz w:val="22"/>
          <w:szCs w:val="22"/>
        </w:rPr>
        <w:t>Lucie Baránková Vilamová, Ph.D.</w:t>
      </w:r>
    </w:p>
    <w:p w14:paraId="08698C79" w14:textId="77777777" w:rsidR="00995914" w:rsidRPr="009C5678" w:rsidRDefault="00995914" w:rsidP="00995914">
      <w:pPr>
        <w:tabs>
          <w:tab w:val="left" w:pos="-360"/>
        </w:tabs>
        <w:jc w:val="center"/>
        <w:rPr>
          <w:sz w:val="22"/>
          <w:szCs w:val="22"/>
        </w:rPr>
      </w:pPr>
      <w:r w:rsidRPr="009C5678">
        <w:rPr>
          <w:sz w:val="22"/>
          <w:szCs w:val="22"/>
        </w:rPr>
        <w:t>náměstkyně primátora</w:t>
      </w:r>
    </w:p>
    <w:p w14:paraId="71453438" w14:textId="12E48E2C" w:rsidR="00380942" w:rsidRPr="009C5678" w:rsidRDefault="00380942" w:rsidP="00995914">
      <w:pPr>
        <w:tabs>
          <w:tab w:val="left" w:pos="-360"/>
        </w:tabs>
        <w:jc w:val="center"/>
        <w:rPr>
          <w:sz w:val="22"/>
          <w:szCs w:val="22"/>
        </w:rPr>
      </w:pPr>
      <w:r w:rsidRPr="009C5678">
        <w:rPr>
          <w:sz w:val="22"/>
          <w:szCs w:val="22"/>
        </w:rPr>
        <w:t>podepsáno elektronicky</w:t>
      </w:r>
    </w:p>
    <w:sectPr w:rsidR="00380942" w:rsidRPr="009C5678" w:rsidSect="00200A4E">
      <w:footerReference w:type="default" r:id="rId14"/>
      <w:pgSz w:w="11911" w:h="16832" w:code="9"/>
      <w:pgMar w:top="1418" w:right="1134" w:bottom="1418" w:left="1418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1489" w14:textId="77777777" w:rsidR="0034563E" w:rsidRDefault="0034563E" w:rsidP="00635436">
      <w:pPr>
        <w:pStyle w:val="Styltabulky"/>
      </w:pPr>
      <w:r>
        <w:separator/>
      </w:r>
    </w:p>
  </w:endnote>
  <w:endnote w:type="continuationSeparator" w:id="0">
    <w:p w14:paraId="07AAF49F" w14:textId="77777777" w:rsidR="0034563E" w:rsidRDefault="0034563E" w:rsidP="00635436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073F" w14:textId="77777777" w:rsidR="00D15EFC" w:rsidRPr="004F387C" w:rsidRDefault="00D15EFC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1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6672" behindDoc="1" locked="0" layoutInCell="1" allowOverlap="1" wp14:anchorId="62B78034" wp14:editId="34BE3FB4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044647278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AE15" w14:textId="77777777" w:rsidR="00D15EFC" w:rsidRPr="004F387C" w:rsidRDefault="00D15EFC" w:rsidP="00730D9F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5648" behindDoc="1" locked="0" layoutInCell="1" allowOverlap="1" wp14:anchorId="1807D441" wp14:editId="7F6670AA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387655244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79</w:t>
    </w:r>
    <w:r w:rsidRPr="004F387C">
      <w:rPr>
        <w:rStyle w:val="slostrnky"/>
        <w:b/>
        <w:sz w:val="22"/>
        <w:szCs w:val="22"/>
      </w:rPr>
      <w:fldChar w:fldCharType="end"/>
    </w:r>
  </w:p>
  <w:p w14:paraId="2ABD529E" w14:textId="77777777" w:rsidR="00D15EFC" w:rsidRDefault="00D15E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078F" w14:textId="77777777" w:rsidR="00D15EFC" w:rsidRPr="004F387C" w:rsidRDefault="00D15EFC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7FD2CA9" wp14:editId="66A70F75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100236097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A8CB" w14:textId="77777777" w:rsidR="002B6886" w:rsidRPr="004F387C" w:rsidRDefault="002B6886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79EFBA21" wp14:editId="7CC4738E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9E64" w14:textId="77777777" w:rsidR="00C87883" w:rsidRPr="004F387C" w:rsidRDefault="00C87883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 w:rsidR="00B530F7">
      <w:rPr>
        <w:rStyle w:val="slostrnky"/>
        <w:noProof/>
        <w:sz w:val="22"/>
        <w:szCs w:val="22"/>
      </w:rPr>
      <w:t>38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3D315035" wp14:editId="27DEE1FD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 w:rsidR="00B530F7">
      <w:rPr>
        <w:rStyle w:val="slostrnky"/>
        <w:noProof/>
        <w:sz w:val="22"/>
        <w:szCs w:val="22"/>
      </w:rPr>
      <w:t>38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4EE1" w14:textId="77777777" w:rsidR="0034563E" w:rsidRDefault="0034563E" w:rsidP="00635436">
      <w:pPr>
        <w:pStyle w:val="Styltabulky"/>
      </w:pPr>
      <w:r>
        <w:separator/>
      </w:r>
    </w:p>
  </w:footnote>
  <w:footnote w:type="continuationSeparator" w:id="0">
    <w:p w14:paraId="3E1E087F" w14:textId="77777777" w:rsidR="0034563E" w:rsidRDefault="0034563E" w:rsidP="00635436">
      <w:pPr>
        <w:pStyle w:val="Styltabulky"/>
      </w:pPr>
      <w:r>
        <w:continuationSeparator/>
      </w:r>
    </w:p>
  </w:footnote>
  <w:footnote w:id="1">
    <w:p w14:paraId="187671FF" w14:textId="5279C4CE" w:rsidR="00E563A7" w:rsidRDefault="00E563A7">
      <w:pPr>
        <w:pStyle w:val="Textpoznpodarou"/>
      </w:pPr>
      <w:r>
        <w:rPr>
          <w:rStyle w:val="Znakapoznpodarou"/>
        </w:rPr>
        <w:footnoteRef/>
      </w:r>
      <w:r w:rsidR="00C37A58">
        <w:rPr>
          <w:vertAlign w:val="superscript"/>
        </w:rPr>
        <w:t>)</w:t>
      </w:r>
      <w:r w:rsidR="000C3A3C">
        <w:t xml:space="preserve"> § 230 zákona č. 283/2021Sb., stavební zákon, ve znění pozdějších předpisů</w:t>
      </w:r>
    </w:p>
  </w:footnote>
  <w:footnote w:id="2">
    <w:p w14:paraId="168C325C" w14:textId="2C09C5FA" w:rsidR="00D15EFC" w:rsidRPr="00156A19" w:rsidRDefault="000C3A3C" w:rsidP="00D15EFC">
      <w:pPr>
        <w:pStyle w:val="Textpoznpodarou"/>
      </w:pPr>
      <w:r>
        <w:rPr>
          <w:rStyle w:val="Znakapoznpodarou"/>
        </w:rPr>
        <w:footnoteRef/>
      </w:r>
      <w:r w:rsidR="002450D1">
        <w:rPr>
          <w:vertAlign w:val="superscript"/>
        </w:rPr>
        <w:t>)</w:t>
      </w:r>
      <w:r w:rsidR="00E563A7">
        <w:t xml:space="preserve"> </w:t>
      </w:r>
      <w:r w:rsidR="00D15EFC" w:rsidRPr="00156A19">
        <w:rPr>
          <w:sz w:val="22"/>
          <w:szCs w:val="22"/>
        </w:rPr>
        <w:t>Čl. 2 odst. 5 obecně závazné vyhlášky statutárního města Ostravy č. 1/2023, o nočním kli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CCCD" w14:textId="22BFE2D1" w:rsidR="005937C6" w:rsidRPr="00B50F5A" w:rsidRDefault="005937C6" w:rsidP="005937C6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2C7189" wp14:editId="770C8695">
              <wp:simplePos x="0" y="0"/>
              <wp:positionH relativeFrom="column">
                <wp:posOffset>4090449</wp:posOffset>
              </wp:positionH>
              <wp:positionV relativeFrom="paragraph">
                <wp:posOffset>-129457</wp:posOffset>
              </wp:positionV>
              <wp:extent cx="2081723" cy="457200"/>
              <wp:effectExtent l="0" t="0" r="0" b="0"/>
              <wp:wrapNone/>
              <wp:docPr id="7086740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72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A4E2" w14:textId="77777777" w:rsidR="005937C6" w:rsidRPr="00A03E56" w:rsidRDefault="005937C6" w:rsidP="005937C6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Nařízení mě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C71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1pt;margin-top:-10.2pt;width:163.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" filled="f" stroked="f">
              <v:textbox>
                <w:txbxContent>
                  <w:p w14:paraId="35E5A4E2" w14:textId="77777777" w:rsidR="005937C6" w:rsidRPr="00A03E56" w:rsidRDefault="005937C6" w:rsidP="005937C6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Nařízení města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color w:val="003C69"/>
        <w:sz w:val="20"/>
        <w:szCs w:val="20"/>
      </w:rPr>
      <w:t>Statutární město Ostrava</w:t>
    </w:r>
  </w:p>
  <w:p w14:paraId="7BC1A6E4" w14:textId="77777777" w:rsidR="005937C6" w:rsidRDefault="005937C6" w:rsidP="00AC7CF4">
    <w:pPr>
      <w:pStyle w:val="Zhlav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6952" w14:textId="77777777" w:rsidR="00D15EFC" w:rsidRPr="00B50F5A" w:rsidRDefault="00D15EFC" w:rsidP="00730D9F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9EBD0D" wp14:editId="41C75B56">
              <wp:simplePos x="0" y="0"/>
              <wp:positionH relativeFrom="column">
                <wp:posOffset>3900170</wp:posOffset>
              </wp:positionH>
              <wp:positionV relativeFrom="paragraph">
                <wp:posOffset>-129540</wp:posOffset>
              </wp:positionV>
              <wp:extent cx="227203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4C2B3" w14:textId="77777777" w:rsidR="00D15EFC" w:rsidRPr="00A03E56" w:rsidRDefault="00D15EFC" w:rsidP="00730D9F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Pr</w:t>
                          </w: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covní materiá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BD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1pt;margin-top:-10.2pt;width:178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" filled="f" stroked="f">
              <v:textbox>
                <w:txbxContent>
                  <w:p w14:paraId="1B74C2B3" w14:textId="77777777" w:rsidR="00D15EFC" w:rsidRPr="00A03E56" w:rsidRDefault="00D15EFC" w:rsidP="00730D9F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Pr</w:t>
                    </w: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covní materiál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color w:val="003C69"/>
        <w:sz w:val="20"/>
        <w:szCs w:val="20"/>
      </w:rPr>
      <w:t>Statutární město Ostrava</w:t>
    </w:r>
  </w:p>
  <w:p w14:paraId="748F385E" w14:textId="77777777" w:rsidR="00D15EFC" w:rsidRDefault="00D15E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20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0D87"/>
    <w:multiLevelType w:val="multilevel"/>
    <w:tmpl w:val="2AF67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F53D24"/>
    <w:multiLevelType w:val="multilevel"/>
    <w:tmpl w:val="A97A2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0292654"/>
    <w:multiLevelType w:val="hybridMultilevel"/>
    <w:tmpl w:val="6164AEAA"/>
    <w:lvl w:ilvl="0" w:tplc="24D677A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BA5D82"/>
    <w:multiLevelType w:val="hybridMultilevel"/>
    <w:tmpl w:val="9C363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B3FF9"/>
    <w:multiLevelType w:val="hybridMultilevel"/>
    <w:tmpl w:val="893A0F2C"/>
    <w:lvl w:ilvl="0" w:tplc="1D5A8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F616B"/>
    <w:multiLevelType w:val="hybridMultilevel"/>
    <w:tmpl w:val="2CDC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32"/>
    <w:multiLevelType w:val="hybridMultilevel"/>
    <w:tmpl w:val="ADF40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B462C"/>
    <w:multiLevelType w:val="hybridMultilevel"/>
    <w:tmpl w:val="A3AA5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B47CD"/>
    <w:multiLevelType w:val="hybridMultilevel"/>
    <w:tmpl w:val="A462B124"/>
    <w:lvl w:ilvl="0" w:tplc="ADD8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1336"/>
    <w:multiLevelType w:val="multilevel"/>
    <w:tmpl w:val="5662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E5F51AD"/>
    <w:multiLevelType w:val="multilevel"/>
    <w:tmpl w:val="F92A66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03E0DD4"/>
    <w:multiLevelType w:val="hybridMultilevel"/>
    <w:tmpl w:val="AE162E18"/>
    <w:lvl w:ilvl="0" w:tplc="F3464E1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A62EDB"/>
    <w:multiLevelType w:val="hybridMultilevel"/>
    <w:tmpl w:val="9686FD96"/>
    <w:lvl w:ilvl="0" w:tplc="0405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 w15:restartNumberingAfterBreak="0">
    <w:nsid w:val="579B0C0F"/>
    <w:multiLevelType w:val="hybridMultilevel"/>
    <w:tmpl w:val="22BCD218"/>
    <w:lvl w:ilvl="0" w:tplc="8C9CD60C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1427"/>
    <w:multiLevelType w:val="hybridMultilevel"/>
    <w:tmpl w:val="7A1630AA"/>
    <w:lvl w:ilvl="0" w:tplc="1C2046E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1AC565E"/>
    <w:multiLevelType w:val="hybridMultilevel"/>
    <w:tmpl w:val="A9E0A4FC"/>
    <w:lvl w:ilvl="0" w:tplc="040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69EA"/>
    <w:multiLevelType w:val="hybridMultilevel"/>
    <w:tmpl w:val="172AF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2E45"/>
    <w:multiLevelType w:val="hybridMultilevel"/>
    <w:tmpl w:val="7BD07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D48"/>
    <w:multiLevelType w:val="hybridMultilevel"/>
    <w:tmpl w:val="B4D6286E"/>
    <w:lvl w:ilvl="0" w:tplc="7A6268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581D"/>
    <w:multiLevelType w:val="hybridMultilevel"/>
    <w:tmpl w:val="3430A7C2"/>
    <w:lvl w:ilvl="0" w:tplc="0FBCF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D742C"/>
    <w:multiLevelType w:val="hybridMultilevel"/>
    <w:tmpl w:val="E72ADD3A"/>
    <w:lvl w:ilvl="0" w:tplc="24D677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3124937">
    <w:abstractNumId w:val="0"/>
  </w:num>
  <w:num w:numId="2" w16cid:durableId="1070537591">
    <w:abstractNumId w:val="0"/>
  </w:num>
  <w:num w:numId="3" w16cid:durableId="2097743596">
    <w:abstractNumId w:val="0"/>
  </w:num>
  <w:num w:numId="4" w16cid:durableId="1777217152">
    <w:abstractNumId w:val="0"/>
  </w:num>
  <w:num w:numId="5" w16cid:durableId="813910519">
    <w:abstractNumId w:val="0"/>
  </w:num>
  <w:num w:numId="6" w16cid:durableId="1551726610">
    <w:abstractNumId w:val="19"/>
  </w:num>
  <w:num w:numId="7" w16cid:durableId="1226575022">
    <w:abstractNumId w:val="21"/>
  </w:num>
  <w:num w:numId="8" w16cid:durableId="1558053036">
    <w:abstractNumId w:val="12"/>
  </w:num>
  <w:num w:numId="9" w16cid:durableId="1964144217">
    <w:abstractNumId w:val="15"/>
  </w:num>
  <w:num w:numId="10" w16cid:durableId="1734428522">
    <w:abstractNumId w:val="5"/>
  </w:num>
  <w:num w:numId="11" w16cid:durableId="851919418">
    <w:abstractNumId w:val="16"/>
  </w:num>
  <w:num w:numId="12" w16cid:durableId="1715887969">
    <w:abstractNumId w:val="8"/>
  </w:num>
  <w:num w:numId="13" w16cid:durableId="1420827790">
    <w:abstractNumId w:val="7"/>
  </w:num>
  <w:num w:numId="14" w16cid:durableId="1614508032">
    <w:abstractNumId w:val="11"/>
  </w:num>
  <w:num w:numId="15" w16cid:durableId="2010592997">
    <w:abstractNumId w:val="2"/>
  </w:num>
  <w:num w:numId="16" w16cid:durableId="879318932">
    <w:abstractNumId w:val="10"/>
  </w:num>
  <w:num w:numId="17" w16cid:durableId="887032194">
    <w:abstractNumId w:val="1"/>
  </w:num>
  <w:num w:numId="18" w16cid:durableId="1776244635">
    <w:abstractNumId w:val="14"/>
  </w:num>
  <w:num w:numId="19" w16cid:durableId="695815126">
    <w:abstractNumId w:val="9"/>
  </w:num>
  <w:num w:numId="20" w16cid:durableId="1581215420">
    <w:abstractNumId w:val="18"/>
  </w:num>
  <w:num w:numId="21" w16cid:durableId="1189677663">
    <w:abstractNumId w:val="3"/>
  </w:num>
  <w:num w:numId="22" w16cid:durableId="1462578662">
    <w:abstractNumId w:val="6"/>
  </w:num>
  <w:num w:numId="23" w16cid:durableId="1607617360">
    <w:abstractNumId w:val="20"/>
  </w:num>
  <w:num w:numId="24" w16cid:durableId="744953852">
    <w:abstractNumId w:val="4"/>
  </w:num>
  <w:num w:numId="25" w16cid:durableId="1052773006">
    <w:abstractNumId w:val="17"/>
  </w:num>
  <w:num w:numId="26" w16cid:durableId="144205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55"/>
    <w:rsid w:val="00000E5A"/>
    <w:rsid w:val="00003896"/>
    <w:rsid w:val="00003F34"/>
    <w:rsid w:val="000047F8"/>
    <w:rsid w:val="00006C83"/>
    <w:rsid w:val="0001228C"/>
    <w:rsid w:val="00012AE8"/>
    <w:rsid w:val="00013CDF"/>
    <w:rsid w:val="00014306"/>
    <w:rsid w:val="00014574"/>
    <w:rsid w:val="000152C9"/>
    <w:rsid w:val="00017A52"/>
    <w:rsid w:val="000204FA"/>
    <w:rsid w:val="0002259D"/>
    <w:rsid w:val="00023372"/>
    <w:rsid w:val="000247F8"/>
    <w:rsid w:val="00024A0E"/>
    <w:rsid w:val="00024E85"/>
    <w:rsid w:val="00033C90"/>
    <w:rsid w:val="00034C0B"/>
    <w:rsid w:val="00037F66"/>
    <w:rsid w:val="00040151"/>
    <w:rsid w:val="00040B70"/>
    <w:rsid w:val="0004457C"/>
    <w:rsid w:val="000466DE"/>
    <w:rsid w:val="00046CB1"/>
    <w:rsid w:val="0004750E"/>
    <w:rsid w:val="0005087E"/>
    <w:rsid w:val="00050DDE"/>
    <w:rsid w:val="00051091"/>
    <w:rsid w:val="000513C4"/>
    <w:rsid w:val="000518C0"/>
    <w:rsid w:val="00051B43"/>
    <w:rsid w:val="000537EF"/>
    <w:rsid w:val="0005556D"/>
    <w:rsid w:val="00055A5D"/>
    <w:rsid w:val="00055F33"/>
    <w:rsid w:val="000578EB"/>
    <w:rsid w:val="00057B9D"/>
    <w:rsid w:val="000606E4"/>
    <w:rsid w:val="00060FCB"/>
    <w:rsid w:val="000642F0"/>
    <w:rsid w:val="000657C7"/>
    <w:rsid w:val="00065C7E"/>
    <w:rsid w:val="0007000E"/>
    <w:rsid w:val="00071A30"/>
    <w:rsid w:val="00072AC5"/>
    <w:rsid w:val="00073BBE"/>
    <w:rsid w:val="0007757E"/>
    <w:rsid w:val="00077840"/>
    <w:rsid w:val="0008106A"/>
    <w:rsid w:val="00081B2B"/>
    <w:rsid w:val="0008333A"/>
    <w:rsid w:val="000834E1"/>
    <w:rsid w:val="00084DAF"/>
    <w:rsid w:val="00086D6C"/>
    <w:rsid w:val="00087352"/>
    <w:rsid w:val="00090380"/>
    <w:rsid w:val="00092C26"/>
    <w:rsid w:val="000965F2"/>
    <w:rsid w:val="00096B2E"/>
    <w:rsid w:val="00097C06"/>
    <w:rsid w:val="000A5FEC"/>
    <w:rsid w:val="000A63F5"/>
    <w:rsid w:val="000B0A2A"/>
    <w:rsid w:val="000B1D19"/>
    <w:rsid w:val="000B43DF"/>
    <w:rsid w:val="000B5B7A"/>
    <w:rsid w:val="000B62F7"/>
    <w:rsid w:val="000B6ACD"/>
    <w:rsid w:val="000B7F89"/>
    <w:rsid w:val="000C10C6"/>
    <w:rsid w:val="000C3815"/>
    <w:rsid w:val="000C3A3C"/>
    <w:rsid w:val="000C44EB"/>
    <w:rsid w:val="000C70AE"/>
    <w:rsid w:val="000C72EA"/>
    <w:rsid w:val="000C7B4C"/>
    <w:rsid w:val="000D0162"/>
    <w:rsid w:val="000D0E0C"/>
    <w:rsid w:val="000D1004"/>
    <w:rsid w:val="000D33EB"/>
    <w:rsid w:val="000D3569"/>
    <w:rsid w:val="000D3762"/>
    <w:rsid w:val="000D41BA"/>
    <w:rsid w:val="000D4F80"/>
    <w:rsid w:val="000D51E4"/>
    <w:rsid w:val="000D5680"/>
    <w:rsid w:val="000D5CE9"/>
    <w:rsid w:val="000D797C"/>
    <w:rsid w:val="000E17A9"/>
    <w:rsid w:val="000E1B6A"/>
    <w:rsid w:val="000E1E89"/>
    <w:rsid w:val="000E229C"/>
    <w:rsid w:val="000E2419"/>
    <w:rsid w:val="000E2552"/>
    <w:rsid w:val="000E25FB"/>
    <w:rsid w:val="000E2C80"/>
    <w:rsid w:val="000E3CE4"/>
    <w:rsid w:val="000E42D3"/>
    <w:rsid w:val="000E4B09"/>
    <w:rsid w:val="000E5E0E"/>
    <w:rsid w:val="000E5FA7"/>
    <w:rsid w:val="000E6C9D"/>
    <w:rsid w:val="000E6EC4"/>
    <w:rsid w:val="000E74FF"/>
    <w:rsid w:val="000F020D"/>
    <w:rsid w:val="000F0529"/>
    <w:rsid w:val="000F18FB"/>
    <w:rsid w:val="000F1932"/>
    <w:rsid w:val="000F3FA8"/>
    <w:rsid w:val="000F4964"/>
    <w:rsid w:val="000F7656"/>
    <w:rsid w:val="00104B0C"/>
    <w:rsid w:val="0011037B"/>
    <w:rsid w:val="001106AF"/>
    <w:rsid w:val="00111933"/>
    <w:rsid w:val="00112A2D"/>
    <w:rsid w:val="00114D97"/>
    <w:rsid w:val="00115812"/>
    <w:rsid w:val="00115EE5"/>
    <w:rsid w:val="00116C77"/>
    <w:rsid w:val="00120357"/>
    <w:rsid w:val="00124FAA"/>
    <w:rsid w:val="001304F9"/>
    <w:rsid w:val="00130A3E"/>
    <w:rsid w:val="001330D0"/>
    <w:rsid w:val="00134314"/>
    <w:rsid w:val="00141418"/>
    <w:rsid w:val="001416A7"/>
    <w:rsid w:val="00144A2D"/>
    <w:rsid w:val="00144A61"/>
    <w:rsid w:val="00144B70"/>
    <w:rsid w:val="00147B31"/>
    <w:rsid w:val="00151180"/>
    <w:rsid w:val="00151D5D"/>
    <w:rsid w:val="00154532"/>
    <w:rsid w:val="00154C6A"/>
    <w:rsid w:val="0015515C"/>
    <w:rsid w:val="0015694C"/>
    <w:rsid w:val="001601FB"/>
    <w:rsid w:val="001605DE"/>
    <w:rsid w:val="00160986"/>
    <w:rsid w:val="001627E1"/>
    <w:rsid w:val="00164F0C"/>
    <w:rsid w:val="00165D8D"/>
    <w:rsid w:val="00166423"/>
    <w:rsid w:val="00166AF0"/>
    <w:rsid w:val="00167C9B"/>
    <w:rsid w:val="001708A0"/>
    <w:rsid w:val="00170F9E"/>
    <w:rsid w:val="00171A3D"/>
    <w:rsid w:val="00173D4A"/>
    <w:rsid w:val="00175501"/>
    <w:rsid w:val="00175777"/>
    <w:rsid w:val="001774C4"/>
    <w:rsid w:val="00180AED"/>
    <w:rsid w:val="00180EC9"/>
    <w:rsid w:val="0018336A"/>
    <w:rsid w:val="00183424"/>
    <w:rsid w:val="00186509"/>
    <w:rsid w:val="00187CBC"/>
    <w:rsid w:val="00187D54"/>
    <w:rsid w:val="00195809"/>
    <w:rsid w:val="0019597F"/>
    <w:rsid w:val="00195F99"/>
    <w:rsid w:val="0019697A"/>
    <w:rsid w:val="00196C6A"/>
    <w:rsid w:val="00197AF5"/>
    <w:rsid w:val="001A0201"/>
    <w:rsid w:val="001A078D"/>
    <w:rsid w:val="001A1C5D"/>
    <w:rsid w:val="001A42BB"/>
    <w:rsid w:val="001A4326"/>
    <w:rsid w:val="001A6C39"/>
    <w:rsid w:val="001A7AE1"/>
    <w:rsid w:val="001B13DB"/>
    <w:rsid w:val="001B152D"/>
    <w:rsid w:val="001B498C"/>
    <w:rsid w:val="001B63B8"/>
    <w:rsid w:val="001B668D"/>
    <w:rsid w:val="001B7F79"/>
    <w:rsid w:val="001C1211"/>
    <w:rsid w:val="001C422C"/>
    <w:rsid w:val="001C50F1"/>
    <w:rsid w:val="001C51C2"/>
    <w:rsid w:val="001C5AAF"/>
    <w:rsid w:val="001C6E49"/>
    <w:rsid w:val="001C7656"/>
    <w:rsid w:val="001D3A0D"/>
    <w:rsid w:val="001D6E22"/>
    <w:rsid w:val="001D720E"/>
    <w:rsid w:val="001E0A62"/>
    <w:rsid w:val="001E493C"/>
    <w:rsid w:val="001E6C3F"/>
    <w:rsid w:val="001F2A1F"/>
    <w:rsid w:val="001F4012"/>
    <w:rsid w:val="001F4E29"/>
    <w:rsid w:val="001F7056"/>
    <w:rsid w:val="001F7340"/>
    <w:rsid w:val="001F75B9"/>
    <w:rsid w:val="00200A4E"/>
    <w:rsid w:val="00204702"/>
    <w:rsid w:val="0020498C"/>
    <w:rsid w:val="00207A7C"/>
    <w:rsid w:val="0021184C"/>
    <w:rsid w:val="00211A97"/>
    <w:rsid w:val="002139C5"/>
    <w:rsid w:val="00216B02"/>
    <w:rsid w:val="00221B1E"/>
    <w:rsid w:val="00224ECF"/>
    <w:rsid w:val="002259F6"/>
    <w:rsid w:val="00225AA6"/>
    <w:rsid w:val="00226383"/>
    <w:rsid w:val="0022647A"/>
    <w:rsid w:val="002310D5"/>
    <w:rsid w:val="002345A1"/>
    <w:rsid w:val="0023600B"/>
    <w:rsid w:val="00237DCB"/>
    <w:rsid w:val="002433A4"/>
    <w:rsid w:val="002450D1"/>
    <w:rsid w:val="002459A8"/>
    <w:rsid w:val="002467BE"/>
    <w:rsid w:val="002472C3"/>
    <w:rsid w:val="002543A0"/>
    <w:rsid w:val="002548A2"/>
    <w:rsid w:val="002549EB"/>
    <w:rsid w:val="00254B84"/>
    <w:rsid w:val="00255D56"/>
    <w:rsid w:val="00256BE4"/>
    <w:rsid w:val="0025751A"/>
    <w:rsid w:val="0026029F"/>
    <w:rsid w:val="002607F2"/>
    <w:rsid w:val="00260908"/>
    <w:rsid w:val="00261727"/>
    <w:rsid w:val="00261951"/>
    <w:rsid w:val="00261A1A"/>
    <w:rsid w:val="00265E88"/>
    <w:rsid w:val="0026610B"/>
    <w:rsid w:val="0026657F"/>
    <w:rsid w:val="002679B0"/>
    <w:rsid w:val="00270B80"/>
    <w:rsid w:val="00271369"/>
    <w:rsid w:val="00271454"/>
    <w:rsid w:val="00272B42"/>
    <w:rsid w:val="00272F2B"/>
    <w:rsid w:val="00273635"/>
    <w:rsid w:val="002761E1"/>
    <w:rsid w:val="002768F1"/>
    <w:rsid w:val="00282719"/>
    <w:rsid w:val="00282B66"/>
    <w:rsid w:val="00283FAA"/>
    <w:rsid w:val="0028477A"/>
    <w:rsid w:val="00286C79"/>
    <w:rsid w:val="0029007E"/>
    <w:rsid w:val="002946AF"/>
    <w:rsid w:val="00294ACF"/>
    <w:rsid w:val="00296248"/>
    <w:rsid w:val="002A22BC"/>
    <w:rsid w:val="002A458F"/>
    <w:rsid w:val="002A53C5"/>
    <w:rsid w:val="002B02A8"/>
    <w:rsid w:val="002B0382"/>
    <w:rsid w:val="002B042A"/>
    <w:rsid w:val="002B0590"/>
    <w:rsid w:val="002B05C4"/>
    <w:rsid w:val="002B1BBB"/>
    <w:rsid w:val="002B2544"/>
    <w:rsid w:val="002B2C34"/>
    <w:rsid w:val="002B2FDB"/>
    <w:rsid w:val="002B3422"/>
    <w:rsid w:val="002B3C02"/>
    <w:rsid w:val="002B687F"/>
    <w:rsid w:val="002B6886"/>
    <w:rsid w:val="002B6ADE"/>
    <w:rsid w:val="002B6DD4"/>
    <w:rsid w:val="002C1D2D"/>
    <w:rsid w:val="002C1E35"/>
    <w:rsid w:val="002C400F"/>
    <w:rsid w:val="002C4107"/>
    <w:rsid w:val="002C735B"/>
    <w:rsid w:val="002D2509"/>
    <w:rsid w:val="002D3E02"/>
    <w:rsid w:val="002D566D"/>
    <w:rsid w:val="002D61BF"/>
    <w:rsid w:val="002D6C4C"/>
    <w:rsid w:val="002D7263"/>
    <w:rsid w:val="002D7F61"/>
    <w:rsid w:val="002E0182"/>
    <w:rsid w:val="002E50F5"/>
    <w:rsid w:val="002E575F"/>
    <w:rsid w:val="002E5B92"/>
    <w:rsid w:val="002E6554"/>
    <w:rsid w:val="002F013F"/>
    <w:rsid w:val="002F11BB"/>
    <w:rsid w:val="002F1CE1"/>
    <w:rsid w:val="002F33BA"/>
    <w:rsid w:val="002F37C4"/>
    <w:rsid w:val="002F390A"/>
    <w:rsid w:val="002F47A5"/>
    <w:rsid w:val="002F6777"/>
    <w:rsid w:val="002F6A81"/>
    <w:rsid w:val="00305ED0"/>
    <w:rsid w:val="003066B1"/>
    <w:rsid w:val="00307939"/>
    <w:rsid w:val="0031113B"/>
    <w:rsid w:val="003117B8"/>
    <w:rsid w:val="00314142"/>
    <w:rsid w:val="00320089"/>
    <w:rsid w:val="003225BD"/>
    <w:rsid w:val="00322A34"/>
    <w:rsid w:val="0032383D"/>
    <w:rsid w:val="00326E96"/>
    <w:rsid w:val="003270F7"/>
    <w:rsid w:val="00327521"/>
    <w:rsid w:val="00330651"/>
    <w:rsid w:val="00330B34"/>
    <w:rsid w:val="00330BEB"/>
    <w:rsid w:val="0033414C"/>
    <w:rsid w:val="0033504A"/>
    <w:rsid w:val="00341A8C"/>
    <w:rsid w:val="00342C7A"/>
    <w:rsid w:val="00344C97"/>
    <w:rsid w:val="0034563E"/>
    <w:rsid w:val="00346923"/>
    <w:rsid w:val="00347ADE"/>
    <w:rsid w:val="0035139F"/>
    <w:rsid w:val="00351BC2"/>
    <w:rsid w:val="00352A08"/>
    <w:rsid w:val="003533F5"/>
    <w:rsid w:val="003543F4"/>
    <w:rsid w:val="00354E0D"/>
    <w:rsid w:val="00356B6C"/>
    <w:rsid w:val="00357AD7"/>
    <w:rsid w:val="00362BDC"/>
    <w:rsid w:val="00363C08"/>
    <w:rsid w:val="003666C8"/>
    <w:rsid w:val="0036685E"/>
    <w:rsid w:val="00366E4C"/>
    <w:rsid w:val="00370EAD"/>
    <w:rsid w:val="00372772"/>
    <w:rsid w:val="003777D4"/>
    <w:rsid w:val="00377FD2"/>
    <w:rsid w:val="00380942"/>
    <w:rsid w:val="00382F0C"/>
    <w:rsid w:val="003831B2"/>
    <w:rsid w:val="00383801"/>
    <w:rsid w:val="00385AAA"/>
    <w:rsid w:val="0039340C"/>
    <w:rsid w:val="00393914"/>
    <w:rsid w:val="00394EFE"/>
    <w:rsid w:val="003952A4"/>
    <w:rsid w:val="00396026"/>
    <w:rsid w:val="003A00AE"/>
    <w:rsid w:val="003A371A"/>
    <w:rsid w:val="003A4088"/>
    <w:rsid w:val="003A5877"/>
    <w:rsid w:val="003A7029"/>
    <w:rsid w:val="003A7303"/>
    <w:rsid w:val="003B1EF5"/>
    <w:rsid w:val="003B2223"/>
    <w:rsid w:val="003B3073"/>
    <w:rsid w:val="003B33AE"/>
    <w:rsid w:val="003B3571"/>
    <w:rsid w:val="003B3A93"/>
    <w:rsid w:val="003B3CB7"/>
    <w:rsid w:val="003B3E9E"/>
    <w:rsid w:val="003B4FC4"/>
    <w:rsid w:val="003B505A"/>
    <w:rsid w:val="003B6157"/>
    <w:rsid w:val="003B688A"/>
    <w:rsid w:val="003B6D4A"/>
    <w:rsid w:val="003B797F"/>
    <w:rsid w:val="003B7BC8"/>
    <w:rsid w:val="003C05A9"/>
    <w:rsid w:val="003C3144"/>
    <w:rsid w:val="003C458A"/>
    <w:rsid w:val="003C6E99"/>
    <w:rsid w:val="003C7B60"/>
    <w:rsid w:val="003D0821"/>
    <w:rsid w:val="003D0DF0"/>
    <w:rsid w:val="003D0ECE"/>
    <w:rsid w:val="003D15A7"/>
    <w:rsid w:val="003D1F98"/>
    <w:rsid w:val="003D2F8C"/>
    <w:rsid w:val="003D41FE"/>
    <w:rsid w:val="003D4D8D"/>
    <w:rsid w:val="003E0053"/>
    <w:rsid w:val="003E0612"/>
    <w:rsid w:val="003E1251"/>
    <w:rsid w:val="003E2BC1"/>
    <w:rsid w:val="003E7F20"/>
    <w:rsid w:val="003F1B80"/>
    <w:rsid w:val="003F6239"/>
    <w:rsid w:val="003F747F"/>
    <w:rsid w:val="004015FD"/>
    <w:rsid w:val="00402559"/>
    <w:rsid w:val="00402A9E"/>
    <w:rsid w:val="004032C4"/>
    <w:rsid w:val="00405B0F"/>
    <w:rsid w:val="00405F27"/>
    <w:rsid w:val="00407333"/>
    <w:rsid w:val="00412E1F"/>
    <w:rsid w:val="004171A3"/>
    <w:rsid w:val="00420846"/>
    <w:rsid w:val="004225F0"/>
    <w:rsid w:val="0042362C"/>
    <w:rsid w:val="00423DCC"/>
    <w:rsid w:val="00424747"/>
    <w:rsid w:val="00424760"/>
    <w:rsid w:val="0042559F"/>
    <w:rsid w:val="00427545"/>
    <w:rsid w:val="00427CC9"/>
    <w:rsid w:val="004321E4"/>
    <w:rsid w:val="00433652"/>
    <w:rsid w:val="0043587B"/>
    <w:rsid w:val="00435C5B"/>
    <w:rsid w:val="0043692D"/>
    <w:rsid w:val="004373E2"/>
    <w:rsid w:val="0044301E"/>
    <w:rsid w:val="00443567"/>
    <w:rsid w:val="00443C7F"/>
    <w:rsid w:val="00443D2F"/>
    <w:rsid w:val="00444EB5"/>
    <w:rsid w:val="00446960"/>
    <w:rsid w:val="00447BD5"/>
    <w:rsid w:val="00447CC6"/>
    <w:rsid w:val="004508A7"/>
    <w:rsid w:val="004517D2"/>
    <w:rsid w:val="00453E27"/>
    <w:rsid w:val="0045497A"/>
    <w:rsid w:val="00454A39"/>
    <w:rsid w:val="00455110"/>
    <w:rsid w:val="004555EC"/>
    <w:rsid w:val="00456FCC"/>
    <w:rsid w:val="004574B9"/>
    <w:rsid w:val="00460629"/>
    <w:rsid w:val="00461B4F"/>
    <w:rsid w:val="00462F68"/>
    <w:rsid w:val="0046318C"/>
    <w:rsid w:val="004636A7"/>
    <w:rsid w:val="00465373"/>
    <w:rsid w:val="00465DC4"/>
    <w:rsid w:val="00471032"/>
    <w:rsid w:val="004713C8"/>
    <w:rsid w:val="00472D2D"/>
    <w:rsid w:val="004731ED"/>
    <w:rsid w:val="0047597E"/>
    <w:rsid w:val="00475E63"/>
    <w:rsid w:val="00475E98"/>
    <w:rsid w:val="00477966"/>
    <w:rsid w:val="00480D5B"/>
    <w:rsid w:val="00480FF8"/>
    <w:rsid w:val="004813F6"/>
    <w:rsid w:val="00483A8F"/>
    <w:rsid w:val="00484C17"/>
    <w:rsid w:val="004855E7"/>
    <w:rsid w:val="00487059"/>
    <w:rsid w:val="004906F9"/>
    <w:rsid w:val="004936B1"/>
    <w:rsid w:val="004940E6"/>
    <w:rsid w:val="004948A4"/>
    <w:rsid w:val="00496178"/>
    <w:rsid w:val="0049708A"/>
    <w:rsid w:val="004A02A4"/>
    <w:rsid w:val="004A21C1"/>
    <w:rsid w:val="004A3A75"/>
    <w:rsid w:val="004A3C8B"/>
    <w:rsid w:val="004A750D"/>
    <w:rsid w:val="004A7C7D"/>
    <w:rsid w:val="004A7CA1"/>
    <w:rsid w:val="004B0F9E"/>
    <w:rsid w:val="004B273C"/>
    <w:rsid w:val="004B3653"/>
    <w:rsid w:val="004B5914"/>
    <w:rsid w:val="004B5D4B"/>
    <w:rsid w:val="004C1C94"/>
    <w:rsid w:val="004C256A"/>
    <w:rsid w:val="004C313B"/>
    <w:rsid w:val="004C3476"/>
    <w:rsid w:val="004C48CF"/>
    <w:rsid w:val="004C7160"/>
    <w:rsid w:val="004D11DD"/>
    <w:rsid w:val="004D30E3"/>
    <w:rsid w:val="004D381C"/>
    <w:rsid w:val="004D3B99"/>
    <w:rsid w:val="004D6475"/>
    <w:rsid w:val="004D66ED"/>
    <w:rsid w:val="004E11FB"/>
    <w:rsid w:val="004E229D"/>
    <w:rsid w:val="004E3831"/>
    <w:rsid w:val="004E4A5D"/>
    <w:rsid w:val="004E559B"/>
    <w:rsid w:val="004E5837"/>
    <w:rsid w:val="004E5BB0"/>
    <w:rsid w:val="004E5CAB"/>
    <w:rsid w:val="004E672E"/>
    <w:rsid w:val="004E6FAA"/>
    <w:rsid w:val="004E765D"/>
    <w:rsid w:val="004E78E5"/>
    <w:rsid w:val="004F2B3A"/>
    <w:rsid w:val="004F387C"/>
    <w:rsid w:val="004F4E6C"/>
    <w:rsid w:val="004F58A7"/>
    <w:rsid w:val="004F6A77"/>
    <w:rsid w:val="004F6E72"/>
    <w:rsid w:val="004F7986"/>
    <w:rsid w:val="004F7A16"/>
    <w:rsid w:val="00500120"/>
    <w:rsid w:val="0050203A"/>
    <w:rsid w:val="00502A02"/>
    <w:rsid w:val="00506D9D"/>
    <w:rsid w:val="00510A6E"/>
    <w:rsid w:val="005111E2"/>
    <w:rsid w:val="00511D95"/>
    <w:rsid w:val="00511E38"/>
    <w:rsid w:val="0051232B"/>
    <w:rsid w:val="00513D37"/>
    <w:rsid w:val="00514BDA"/>
    <w:rsid w:val="0051509F"/>
    <w:rsid w:val="005173B3"/>
    <w:rsid w:val="00517774"/>
    <w:rsid w:val="00517F4C"/>
    <w:rsid w:val="0052161C"/>
    <w:rsid w:val="005227DA"/>
    <w:rsid w:val="00523A07"/>
    <w:rsid w:val="005253B5"/>
    <w:rsid w:val="00525497"/>
    <w:rsid w:val="0052564B"/>
    <w:rsid w:val="00527EEE"/>
    <w:rsid w:val="00531311"/>
    <w:rsid w:val="00531445"/>
    <w:rsid w:val="005316FE"/>
    <w:rsid w:val="005341F5"/>
    <w:rsid w:val="005350A1"/>
    <w:rsid w:val="0053690A"/>
    <w:rsid w:val="00540C4A"/>
    <w:rsid w:val="00542CAA"/>
    <w:rsid w:val="00543E94"/>
    <w:rsid w:val="00544047"/>
    <w:rsid w:val="005454DE"/>
    <w:rsid w:val="005471B0"/>
    <w:rsid w:val="005473B9"/>
    <w:rsid w:val="00556A3C"/>
    <w:rsid w:val="0056030C"/>
    <w:rsid w:val="005640A8"/>
    <w:rsid w:val="00564EB3"/>
    <w:rsid w:val="00567CF4"/>
    <w:rsid w:val="00567E33"/>
    <w:rsid w:val="00567F99"/>
    <w:rsid w:val="00571612"/>
    <w:rsid w:val="00571725"/>
    <w:rsid w:val="00572E4E"/>
    <w:rsid w:val="00573F89"/>
    <w:rsid w:val="00575669"/>
    <w:rsid w:val="00576312"/>
    <w:rsid w:val="00577387"/>
    <w:rsid w:val="00577772"/>
    <w:rsid w:val="0058122A"/>
    <w:rsid w:val="00583F11"/>
    <w:rsid w:val="00585A8B"/>
    <w:rsid w:val="00585B14"/>
    <w:rsid w:val="005863A8"/>
    <w:rsid w:val="00586C2A"/>
    <w:rsid w:val="00587C2D"/>
    <w:rsid w:val="00587CCD"/>
    <w:rsid w:val="00592040"/>
    <w:rsid w:val="005937C6"/>
    <w:rsid w:val="005939EC"/>
    <w:rsid w:val="00595333"/>
    <w:rsid w:val="00595488"/>
    <w:rsid w:val="00595B12"/>
    <w:rsid w:val="0059682A"/>
    <w:rsid w:val="005A094D"/>
    <w:rsid w:val="005A0E7C"/>
    <w:rsid w:val="005A2E47"/>
    <w:rsid w:val="005A325D"/>
    <w:rsid w:val="005A4AFF"/>
    <w:rsid w:val="005A4D3B"/>
    <w:rsid w:val="005B24BA"/>
    <w:rsid w:val="005B7FB1"/>
    <w:rsid w:val="005C0A7D"/>
    <w:rsid w:val="005C1045"/>
    <w:rsid w:val="005C236A"/>
    <w:rsid w:val="005C5B5D"/>
    <w:rsid w:val="005C5CC8"/>
    <w:rsid w:val="005C63B5"/>
    <w:rsid w:val="005C6B11"/>
    <w:rsid w:val="005C73B4"/>
    <w:rsid w:val="005C7DAB"/>
    <w:rsid w:val="005D005D"/>
    <w:rsid w:val="005D00D5"/>
    <w:rsid w:val="005D2649"/>
    <w:rsid w:val="005D33E4"/>
    <w:rsid w:val="005D470D"/>
    <w:rsid w:val="005D737B"/>
    <w:rsid w:val="005D7632"/>
    <w:rsid w:val="005D7978"/>
    <w:rsid w:val="005D7BBE"/>
    <w:rsid w:val="005D7D28"/>
    <w:rsid w:val="005E2D3E"/>
    <w:rsid w:val="005E3755"/>
    <w:rsid w:val="005E3E13"/>
    <w:rsid w:val="005F0DD2"/>
    <w:rsid w:val="005F0FAC"/>
    <w:rsid w:val="005F621A"/>
    <w:rsid w:val="005F6418"/>
    <w:rsid w:val="005F645F"/>
    <w:rsid w:val="00601FB4"/>
    <w:rsid w:val="00604169"/>
    <w:rsid w:val="00605405"/>
    <w:rsid w:val="00607250"/>
    <w:rsid w:val="00607BE4"/>
    <w:rsid w:val="00612568"/>
    <w:rsid w:val="00612CD3"/>
    <w:rsid w:val="00613721"/>
    <w:rsid w:val="006138D9"/>
    <w:rsid w:val="00613EE5"/>
    <w:rsid w:val="00615FB7"/>
    <w:rsid w:val="00621421"/>
    <w:rsid w:val="0062202B"/>
    <w:rsid w:val="0062360A"/>
    <w:rsid w:val="00624B42"/>
    <w:rsid w:val="00625479"/>
    <w:rsid w:val="00630BAF"/>
    <w:rsid w:val="006322D9"/>
    <w:rsid w:val="00632D81"/>
    <w:rsid w:val="0063363F"/>
    <w:rsid w:val="00635436"/>
    <w:rsid w:val="00636604"/>
    <w:rsid w:val="00643F94"/>
    <w:rsid w:val="0064669A"/>
    <w:rsid w:val="00646A06"/>
    <w:rsid w:val="006476E2"/>
    <w:rsid w:val="00647EB5"/>
    <w:rsid w:val="0065024F"/>
    <w:rsid w:val="00650B8D"/>
    <w:rsid w:val="006548C0"/>
    <w:rsid w:val="00654DF9"/>
    <w:rsid w:val="006554F1"/>
    <w:rsid w:val="00656ABB"/>
    <w:rsid w:val="00657A44"/>
    <w:rsid w:val="006606E4"/>
    <w:rsid w:val="00661121"/>
    <w:rsid w:val="00661773"/>
    <w:rsid w:val="00661BB6"/>
    <w:rsid w:val="0066245D"/>
    <w:rsid w:val="00663669"/>
    <w:rsid w:val="006638B2"/>
    <w:rsid w:val="00665605"/>
    <w:rsid w:val="00666C29"/>
    <w:rsid w:val="00667F62"/>
    <w:rsid w:val="00670583"/>
    <w:rsid w:val="00670E8E"/>
    <w:rsid w:val="0067124B"/>
    <w:rsid w:val="00671332"/>
    <w:rsid w:val="00671543"/>
    <w:rsid w:val="0067178C"/>
    <w:rsid w:val="00671873"/>
    <w:rsid w:val="00672100"/>
    <w:rsid w:val="006724CA"/>
    <w:rsid w:val="00674D08"/>
    <w:rsid w:val="00675B63"/>
    <w:rsid w:val="00675E76"/>
    <w:rsid w:val="0068007D"/>
    <w:rsid w:val="00681A4F"/>
    <w:rsid w:val="006844BC"/>
    <w:rsid w:val="00685B09"/>
    <w:rsid w:val="00691C3F"/>
    <w:rsid w:val="00694B22"/>
    <w:rsid w:val="006958D7"/>
    <w:rsid w:val="006960DA"/>
    <w:rsid w:val="006A1822"/>
    <w:rsid w:val="006A2523"/>
    <w:rsid w:val="006A2EC2"/>
    <w:rsid w:val="006A6332"/>
    <w:rsid w:val="006B0444"/>
    <w:rsid w:val="006B06B6"/>
    <w:rsid w:val="006B106D"/>
    <w:rsid w:val="006B4B43"/>
    <w:rsid w:val="006B645C"/>
    <w:rsid w:val="006C3DA1"/>
    <w:rsid w:val="006C410B"/>
    <w:rsid w:val="006C4846"/>
    <w:rsid w:val="006C5900"/>
    <w:rsid w:val="006C606E"/>
    <w:rsid w:val="006C6CF4"/>
    <w:rsid w:val="006C7530"/>
    <w:rsid w:val="006D05FC"/>
    <w:rsid w:val="006D0AD2"/>
    <w:rsid w:val="006D0E40"/>
    <w:rsid w:val="006D1A08"/>
    <w:rsid w:val="006D2938"/>
    <w:rsid w:val="006E0FDA"/>
    <w:rsid w:val="006E219C"/>
    <w:rsid w:val="006E3021"/>
    <w:rsid w:val="006E416C"/>
    <w:rsid w:val="006E45F2"/>
    <w:rsid w:val="006F03CA"/>
    <w:rsid w:val="006F2A3F"/>
    <w:rsid w:val="006F2F4B"/>
    <w:rsid w:val="006F42F6"/>
    <w:rsid w:val="006F4A7D"/>
    <w:rsid w:val="006F50C2"/>
    <w:rsid w:val="006F7687"/>
    <w:rsid w:val="007029C8"/>
    <w:rsid w:val="00705680"/>
    <w:rsid w:val="00705D71"/>
    <w:rsid w:val="00711611"/>
    <w:rsid w:val="00712A68"/>
    <w:rsid w:val="0071532A"/>
    <w:rsid w:val="00716B34"/>
    <w:rsid w:val="0071757B"/>
    <w:rsid w:val="00721D12"/>
    <w:rsid w:val="00722706"/>
    <w:rsid w:val="007243F1"/>
    <w:rsid w:val="00727AF1"/>
    <w:rsid w:val="00730D9F"/>
    <w:rsid w:val="007335A4"/>
    <w:rsid w:val="00736082"/>
    <w:rsid w:val="00736380"/>
    <w:rsid w:val="00741AA9"/>
    <w:rsid w:val="00741E7A"/>
    <w:rsid w:val="00742CCB"/>
    <w:rsid w:val="00742E3E"/>
    <w:rsid w:val="00743556"/>
    <w:rsid w:val="00744C23"/>
    <w:rsid w:val="0074532C"/>
    <w:rsid w:val="00745625"/>
    <w:rsid w:val="007456B2"/>
    <w:rsid w:val="00746E96"/>
    <w:rsid w:val="007506E9"/>
    <w:rsid w:val="00750B8E"/>
    <w:rsid w:val="00754197"/>
    <w:rsid w:val="0076365C"/>
    <w:rsid w:val="00763CA8"/>
    <w:rsid w:val="007642F3"/>
    <w:rsid w:val="0076537B"/>
    <w:rsid w:val="00766221"/>
    <w:rsid w:val="007718D5"/>
    <w:rsid w:val="007735F0"/>
    <w:rsid w:val="007758E9"/>
    <w:rsid w:val="00776201"/>
    <w:rsid w:val="00776345"/>
    <w:rsid w:val="00776778"/>
    <w:rsid w:val="00776AF5"/>
    <w:rsid w:val="00785E06"/>
    <w:rsid w:val="00787093"/>
    <w:rsid w:val="007902D7"/>
    <w:rsid w:val="007933C6"/>
    <w:rsid w:val="00793E6F"/>
    <w:rsid w:val="00795200"/>
    <w:rsid w:val="007956D2"/>
    <w:rsid w:val="00796579"/>
    <w:rsid w:val="00796EDC"/>
    <w:rsid w:val="00797B72"/>
    <w:rsid w:val="007A11AA"/>
    <w:rsid w:val="007A2FC2"/>
    <w:rsid w:val="007A4809"/>
    <w:rsid w:val="007A48E9"/>
    <w:rsid w:val="007A4D46"/>
    <w:rsid w:val="007A5FA0"/>
    <w:rsid w:val="007A6622"/>
    <w:rsid w:val="007B0C3F"/>
    <w:rsid w:val="007B17AD"/>
    <w:rsid w:val="007B43FE"/>
    <w:rsid w:val="007C1A58"/>
    <w:rsid w:val="007C2B96"/>
    <w:rsid w:val="007C3118"/>
    <w:rsid w:val="007C3325"/>
    <w:rsid w:val="007C3539"/>
    <w:rsid w:val="007C52D4"/>
    <w:rsid w:val="007D249A"/>
    <w:rsid w:val="007D3326"/>
    <w:rsid w:val="007D5AD0"/>
    <w:rsid w:val="007D5CD7"/>
    <w:rsid w:val="007D6732"/>
    <w:rsid w:val="007E1094"/>
    <w:rsid w:val="007E608F"/>
    <w:rsid w:val="007E6E65"/>
    <w:rsid w:val="007E7D74"/>
    <w:rsid w:val="007F02A3"/>
    <w:rsid w:val="007F0614"/>
    <w:rsid w:val="007F0E35"/>
    <w:rsid w:val="007F4313"/>
    <w:rsid w:val="007F4797"/>
    <w:rsid w:val="007F76BB"/>
    <w:rsid w:val="008006DE"/>
    <w:rsid w:val="00801474"/>
    <w:rsid w:val="00801D4A"/>
    <w:rsid w:val="008036C9"/>
    <w:rsid w:val="00803DF2"/>
    <w:rsid w:val="0080517F"/>
    <w:rsid w:val="00805A50"/>
    <w:rsid w:val="0080627D"/>
    <w:rsid w:val="008076E9"/>
    <w:rsid w:val="00807C7F"/>
    <w:rsid w:val="00807EF6"/>
    <w:rsid w:val="0081069E"/>
    <w:rsid w:val="00815632"/>
    <w:rsid w:val="00817A0E"/>
    <w:rsid w:val="00817E8A"/>
    <w:rsid w:val="0082699A"/>
    <w:rsid w:val="008269F6"/>
    <w:rsid w:val="00827FBC"/>
    <w:rsid w:val="0083404B"/>
    <w:rsid w:val="0083539B"/>
    <w:rsid w:val="00836E17"/>
    <w:rsid w:val="00843E2A"/>
    <w:rsid w:val="00844A5F"/>
    <w:rsid w:val="008477D1"/>
    <w:rsid w:val="00847961"/>
    <w:rsid w:val="00847C58"/>
    <w:rsid w:val="008516D9"/>
    <w:rsid w:val="00851B43"/>
    <w:rsid w:val="008527CE"/>
    <w:rsid w:val="00852B76"/>
    <w:rsid w:val="00855117"/>
    <w:rsid w:val="00861830"/>
    <w:rsid w:val="00862303"/>
    <w:rsid w:val="00862325"/>
    <w:rsid w:val="00863005"/>
    <w:rsid w:val="008632F9"/>
    <w:rsid w:val="00863309"/>
    <w:rsid w:val="0086583F"/>
    <w:rsid w:val="008662E8"/>
    <w:rsid w:val="00867D9B"/>
    <w:rsid w:val="00872D8B"/>
    <w:rsid w:val="0087326F"/>
    <w:rsid w:val="00874485"/>
    <w:rsid w:val="00875537"/>
    <w:rsid w:val="0087638B"/>
    <w:rsid w:val="008775C5"/>
    <w:rsid w:val="00877CD2"/>
    <w:rsid w:val="008822DC"/>
    <w:rsid w:val="00884593"/>
    <w:rsid w:val="00885E81"/>
    <w:rsid w:val="008867C1"/>
    <w:rsid w:val="0088771A"/>
    <w:rsid w:val="0089032C"/>
    <w:rsid w:val="008907F0"/>
    <w:rsid w:val="00890D4E"/>
    <w:rsid w:val="00891D63"/>
    <w:rsid w:val="008932A9"/>
    <w:rsid w:val="008948F8"/>
    <w:rsid w:val="008959BC"/>
    <w:rsid w:val="00895B03"/>
    <w:rsid w:val="008961AB"/>
    <w:rsid w:val="008964D7"/>
    <w:rsid w:val="008A0155"/>
    <w:rsid w:val="008A16EC"/>
    <w:rsid w:val="008A2368"/>
    <w:rsid w:val="008A2B1E"/>
    <w:rsid w:val="008A4B0C"/>
    <w:rsid w:val="008A5AB9"/>
    <w:rsid w:val="008A5E96"/>
    <w:rsid w:val="008A6E45"/>
    <w:rsid w:val="008B0424"/>
    <w:rsid w:val="008B2834"/>
    <w:rsid w:val="008B2ADB"/>
    <w:rsid w:val="008B5B46"/>
    <w:rsid w:val="008C0009"/>
    <w:rsid w:val="008C018F"/>
    <w:rsid w:val="008C0C51"/>
    <w:rsid w:val="008C25B5"/>
    <w:rsid w:val="008C4E6C"/>
    <w:rsid w:val="008C6041"/>
    <w:rsid w:val="008C6289"/>
    <w:rsid w:val="008C754C"/>
    <w:rsid w:val="008C7613"/>
    <w:rsid w:val="008C7956"/>
    <w:rsid w:val="008D07AB"/>
    <w:rsid w:val="008D24EE"/>
    <w:rsid w:val="008D2500"/>
    <w:rsid w:val="008D4610"/>
    <w:rsid w:val="008D57DB"/>
    <w:rsid w:val="008D59D2"/>
    <w:rsid w:val="008D7ABF"/>
    <w:rsid w:val="008E1FCE"/>
    <w:rsid w:val="008E46B9"/>
    <w:rsid w:val="008E4A5C"/>
    <w:rsid w:val="008E71BF"/>
    <w:rsid w:val="008E77F2"/>
    <w:rsid w:val="008E7CA8"/>
    <w:rsid w:val="008F0BE0"/>
    <w:rsid w:val="008F0CCF"/>
    <w:rsid w:val="008F2EB4"/>
    <w:rsid w:val="008F60F3"/>
    <w:rsid w:val="009031ED"/>
    <w:rsid w:val="00903EB7"/>
    <w:rsid w:val="009056F4"/>
    <w:rsid w:val="009071B1"/>
    <w:rsid w:val="00911DD3"/>
    <w:rsid w:val="009136A4"/>
    <w:rsid w:val="00917E37"/>
    <w:rsid w:val="00921999"/>
    <w:rsid w:val="00923955"/>
    <w:rsid w:val="00923AD5"/>
    <w:rsid w:val="00923DC0"/>
    <w:rsid w:val="00931185"/>
    <w:rsid w:val="00932994"/>
    <w:rsid w:val="00932D85"/>
    <w:rsid w:val="00935EB5"/>
    <w:rsid w:val="00936742"/>
    <w:rsid w:val="00936B5C"/>
    <w:rsid w:val="00936EBE"/>
    <w:rsid w:val="00936F68"/>
    <w:rsid w:val="00937677"/>
    <w:rsid w:val="009407DB"/>
    <w:rsid w:val="00940D09"/>
    <w:rsid w:val="0094143A"/>
    <w:rsid w:val="00941BCA"/>
    <w:rsid w:val="00944743"/>
    <w:rsid w:val="00944ACF"/>
    <w:rsid w:val="009454AE"/>
    <w:rsid w:val="0094584E"/>
    <w:rsid w:val="00946464"/>
    <w:rsid w:val="009505F5"/>
    <w:rsid w:val="00950B7E"/>
    <w:rsid w:val="00951A33"/>
    <w:rsid w:val="00953AE6"/>
    <w:rsid w:val="00953F2B"/>
    <w:rsid w:val="009545F0"/>
    <w:rsid w:val="00955B9E"/>
    <w:rsid w:val="00956D86"/>
    <w:rsid w:val="00957597"/>
    <w:rsid w:val="00957687"/>
    <w:rsid w:val="00957865"/>
    <w:rsid w:val="009608DB"/>
    <w:rsid w:val="009616EB"/>
    <w:rsid w:val="0096403D"/>
    <w:rsid w:val="00965214"/>
    <w:rsid w:val="0096675E"/>
    <w:rsid w:val="0096761E"/>
    <w:rsid w:val="009706D7"/>
    <w:rsid w:val="0097178E"/>
    <w:rsid w:val="00973AB0"/>
    <w:rsid w:val="00976723"/>
    <w:rsid w:val="00977CF6"/>
    <w:rsid w:val="00981CE3"/>
    <w:rsid w:val="00981E07"/>
    <w:rsid w:val="0098278D"/>
    <w:rsid w:val="009855A2"/>
    <w:rsid w:val="00986FA5"/>
    <w:rsid w:val="00987E16"/>
    <w:rsid w:val="00990EF4"/>
    <w:rsid w:val="009915DA"/>
    <w:rsid w:val="00992A15"/>
    <w:rsid w:val="00995914"/>
    <w:rsid w:val="00995FEA"/>
    <w:rsid w:val="00997776"/>
    <w:rsid w:val="009A022C"/>
    <w:rsid w:val="009A04C8"/>
    <w:rsid w:val="009A0645"/>
    <w:rsid w:val="009A49B3"/>
    <w:rsid w:val="009A6EB9"/>
    <w:rsid w:val="009B11C7"/>
    <w:rsid w:val="009B189A"/>
    <w:rsid w:val="009B1DB5"/>
    <w:rsid w:val="009B4667"/>
    <w:rsid w:val="009B4BB6"/>
    <w:rsid w:val="009C1E37"/>
    <w:rsid w:val="009C25F7"/>
    <w:rsid w:val="009C4747"/>
    <w:rsid w:val="009C5185"/>
    <w:rsid w:val="009C5678"/>
    <w:rsid w:val="009C5834"/>
    <w:rsid w:val="009C5CC1"/>
    <w:rsid w:val="009C65EA"/>
    <w:rsid w:val="009C6FC4"/>
    <w:rsid w:val="009C78F4"/>
    <w:rsid w:val="009D1161"/>
    <w:rsid w:val="009D15D3"/>
    <w:rsid w:val="009D306B"/>
    <w:rsid w:val="009E1278"/>
    <w:rsid w:val="009E21E7"/>
    <w:rsid w:val="009E2848"/>
    <w:rsid w:val="009E3158"/>
    <w:rsid w:val="009E42E0"/>
    <w:rsid w:val="009E477D"/>
    <w:rsid w:val="009E540E"/>
    <w:rsid w:val="009E5FAE"/>
    <w:rsid w:val="009F1F92"/>
    <w:rsid w:val="009F36C4"/>
    <w:rsid w:val="009F40BA"/>
    <w:rsid w:val="009F5DB2"/>
    <w:rsid w:val="00A00907"/>
    <w:rsid w:val="00A023C3"/>
    <w:rsid w:val="00A02444"/>
    <w:rsid w:val="00A02FD7"/>
    <w:rsid w:val="00A04F1A"/>
    <w:rsid w:val="00A0765B"/>
    <w:rsid w:val="00A1085C"/>
    <w:rsid w:val="00A14E14"/>
    <w:rsid w:val="00A167BE"/>
    <w:rsid w:val="00A16F16"/>
    <w:rsid w:val="00A20937"/>
    <w:rsid w:val="00A22725"/>
    <w:rsid w:val="00A238B6"/>
    <w:rsid w:val="00A242C3"/>
    <w:rsid w:val="00A247C7"/>
    <w:rsid w:val="00A24842"/>
    <w:rsid w:val="00A272CF"/>
    <w:rsid w:val="00A30603"/>
    <w:rsid w:val="00A3288C"/>
    <w:rsid w:val="00A3328E"/>
    <w:rsid w:val="00A352FA"/>
    <w:rsid w:val="00A35391"/>
    <w:rsid w:val="00A35DB4"/>
    <w:rsid w:val="00A37FAB"/>
    <w:rsid w:val="00A423BD"/>
    <w:rsid w:val="00A43512"/>
    <w:rsid w:val="00A4387B"/>
    <w:rsid w:val="00A43AD7"/>
    <w:rsid w:val="00A46C76"/>
    <w:rsid w:val="00A51BD8"/>
    <w:rsid w:val="00A52734"/>
    <w:rsid w:val="00A527EF"/>
    <w:rsid w:val="00A53EEB"/>
    <w:rsid w:val="00A57B02"/>
    <w:rsid w:val="00A60690"/>
    <w:rsid w:val="00A60710"/>
    <w:rsid w:val="00A638CC"/>
    <w:rsid w:val="00A647BC"/>
    <w:rsid w:val="00A65ECF"/>
    <w:rsid w:val="00A67FE2"/>
    <w:rsid w:val="00A70345"/>
    <w:rsid w:val="00A71266"/>
    <w:rsid w:val="00A71503"/>
    <w:rsid w:val="00A72911"/>
    <w:rsid w:val="00A737CB"/>
    <w:rsid w:val="00A741C0"/>
    <w:rsid w:val="00A7498C"/>
    <w:rsid w:val="00A75BC0"/>
    <w:rsid w:val="00A77335"/>
    <w:rsid w:val="00A860BE"/>
    <w:rsid w:val="00A87049"/>
    <w:rsid w:val="00A879CD"/>
    <w:rsid w:val="00A87F8A"/>
    <w:rsid w:val="00A908E9"/>
    <w:rsid w:val="00A91259"/>
    <w:rsid w:val="00A91337"/>
    <w:rsid w:val="00A96D5A"/>
    <w:rsid w:val="00A97926"/>
    <w:rsid w:val="00AA036B"/>
    <w:rsid w:val="00AA0C68"/>
    <w:rsid w:val="00AA2323"/>
    <w:rsid w:val="00AA288F"/>
    <w:rsid w:val="00AA2CEA"/>
    <w:rsid w:val="00AA2E7E"/>
    <w:rsid w:val="00AA5578"/>
    <w:rsid w:val="00AA5A2C"/>
    <w:rsid w:val="00AA6B74"/>
    <w:rsid w:val="00AB15A3"/>
    <w:rsid w:val="00AB3CA4"/>
    <w:rsid w:val="00AB4FF3"/>
    <w:rsid w:val="00AB5A6E"/>
    <w:rsid w:val="00AC3D0C"/>
    <w:rsid w:val="00AC4629"/>
    <w:rsid w:val="00AC4803"/>
    <w:rsid w:val="00AC6326"/>
    <w:rsid w:val="00AC7CF4"/>
    <w:rsid w:val="00AD0E64"/>
    <w:rsid w:val="00AD253E"/>
    <w:rsid w:val="00AD2EBA"/>
    <w:rsid w:val="00AD377B"/>
    <w:rsid w:val="00AD3F83"/>
    <w:rsid w:val="00AD3FDF"/>
    <w:rsid w:val="00AD463B"/>
    <w:rsid w:val="00AD5D81"/>
    <w:rsid w:val="00AD701F"/>
    <w:rsid w:val="00AE10EA"/>
    <w:rsid w:val="00AE153A"/>
    <w:rsid w:val="00AE257E"/>
    <w:rsid w:val="00AE405C"/>
    <w:rsid w:val="00AE4379"/>
    <w:rsid w:val="00AE5F61"/>
    <w:rsid w:val="00AE7A80"/>
    <w:rsid w:val="00AF10E4"/>
    <w:rsid w:val="00AF1C5E"/>
    <w:rsid w:val="00AF4665"/>
    <w:rsid w:val="00AF4968"/>
    <w:rsid w:val="00AF4A0C"/>
    <w:rsid w:val="00AF508E"/>
    <w:rsid w:val="00AF610B"/>
    <w:rsid w:val="00AF7B9F"/>
    <w:rsid w:val="00AF7DF9"/>
    <w:rsid w:val="00B02004"/>
    <w:rsid w:val="00B02C02"/>
    <w:rsid w:val="00B03816"/>
    <w:rsid w:val="00B0486A"/>
    <w:rsid w:val="00B04B86"/>
    <w:rsid w:val="00B05B4E"/>
    <w:rsid w:val="00B05BC7"/>
    <w:rsid w:val="00B05C4A"/>
    <w:rsid w:val="00B06931"/>
    <w:rsid w:val="00B10302"/>
    <w:rsid w:val="00B10833"/>
    <w:rsid w:val="00B1224A"/>
    <w:rsid w:val="00B12417"/>
    <w:rsid w:val="00B146D1"/>
    <w:rsid w:val="00B14F2E"/>
    <w:rsid w:val="00B1571B"/>
    <w:rsid w:val="00B15D4B"/>
    <w:rsid w:val="00B16680"/>
    <w:rsid w:val="00B24421"/>
    <w:rsid w:val="00B26859"/>
    <w:rsid w:val="00B26C93"/>
    <w:rsid w:val="00B26FA3"/>
    <w:rsid w:val="00B3162F"/>
    <w:rsid w:val="00B316E9"/>
    <w:rsid w:val="00B34BFA"/>
    <w:rsid w:val="00B3560E"/>
    <w:rsid w:val="00B36F05"/>
    <w:rsid w:val="00B40012"/>
    <w:rsid w:val="00B402CD"/>
    <w:rsid w:val="00B4304C"/>
    <w:rsid w:val="00B43621"/>
    <w:rsid w:val="00B4740F"/>
    <w:rsid w:val="00B476CC"/>
    <w:rsid w:val="00B5012A"/>
    <w:rsid w:val="00B502E2"/>
    <w:rsid w:val="00B50C9D"/>
    <w:rsid w:val="00B51DB3"/>
    <w:rsid w:val="00B5240B"/>
    <w:rsid w:val="00B530F7"/>
    <w:rsid w:val="00B531D9"/>
    <w:rsid w:val="00B53951"/>
    <w:rsid w:val="00B540A9"/>
    <w:rsid w:val="00B56028"/>
    <w:rsid w:val="00B57B74"/>
    <w:rsid w:val="00B61312"/>
    <w:rsid w:val="00B61603"/>
    <w:rsid w:val="00B620E8"/>
    <w:rsid w:val="00B63EE7"/>
    <w:rsid w:val="00B646BF"/>
    <w:rsid w:val="00B65EC0"/>
    <w:rsid w:val="00B67E10"/>
    <w:rsid w:val="00B71437"/>
    <w:rsid w:val="00B72D5B"/>
    <w:rsid w:val="00B739E6"/>
    <w:rsid w:val="00B73E22"/>
    <w:rsid w:val="00B7425C"/>
    <w:rsid w:val="00B745B8"/>
    <w:rsid w:val="00B74876"/>
    <w:rsid w:val="00B74FBB"/>
    <w:rsid w:val="00B76797"/>
    <w:rsid w:val="00B76830"/>
    <w:rsid w:val="00B76DE8"/>
    <w:rsid w:val="00B84222"/>
    <w:rsid w:val="00B86E91"/>
    <w:rsid w:val="00B87CAF"/>
    <w:rsid w:val="00B87F8E"/>
    <w:rsid w:val="00B90028"/>
    <w:rsid w:val="00B90057"/>
    <w:rsid w:val="00B916E3"/>
    <w:rsid w:val="00B91A38"/>
    <w:rsid w:val="00B91C5B"/>
    <w:rsid w:val="00B92DA8"/>
    <w:rsid w:val="00B96578"/>
    <w:rsid w:val="00BA0CA0"/>
    <w:rsid w:val="00BA0E1C"/>
    <w:rsid w:val="00BA289C"/>
    <w:rsid w:val="00BA2D8A"/>
    <w:rsid w:val="00BA34A0"/>
    <w:rsid w:val="00BA3B55"/>
    <w:rsid w:val="00BA3CC7"/>
    <w:rsid w:val="00BA427A"/>
    <w:rsid w:val="00BA45C5"/>
    <w:rsid w:val="00BA5B74"/>
    <w:rsid w:val="00BA68F6"/>
    <w:rsid w:val="00BA7DCF"/>
    <w:rsid w:val="00BB116B"/>
    <w:rsid w:val="00BB2AB9"/>
    <w:rsid w:val="00BB2DC7"/>
    <w:rsid w:val="00BB5071"/>
    <w:rsid w:val="00BB528F"/>
    <w:rsid w:val="00BB6EBA"/>
    <w:rsid w:val="00BC1A88"/>
    <w:rsid w:val="00BC2EFC"/>
    <w:rsid w:val="00BC33C4"/>
    <w:rsid w:val="00BC65F4"/>
    <w:rsid w:val="00BC7CE4"/>
    <w:rsid w:val="00BD00E4"/>
    <w:rsid w:val="00BD08E4"/>
    <w:rsid w:val="00BD1747"/>
    <w:rsid w:val="00BD1DA2"/>
    <w:rsid w:val="00BD20AA"/>
    <w:rsid w:val="00BD28DE"/>
    <w:rsid w:val="00BD3377"/>
    <w:rsid w:val="00BD36A6"/>
    <w:rsid w:val="00BD69FA"/>
    <w:rsid w:val="00BD78F3"/>
    <w:rsid w:val="00BE034D"/>
    <w:rsid w:val="00BE0CD5"/>
    <w:rsid w:val="00BE1179"/>
    <w:rsid w:val="00BE2CE7"/>
    <w:rsid w:val="00BE3130"/>
    <w:rsid w:val="00BE7BDE"/>
    <w:rsid w:val="00BF1D42"/>
    <w:rsid w:val="00BF31F4"/>
    <w:rsid w:val="00BF61EA"/>
    <w:rsid w:val="00BF77C9"/>
    <w:rsid w:val="00C011AA"/>
    <w:rsid w:val="00C01AA2"/>
    <w:rsid w:val="00C037FD"/>
    <w:rsid w:val="00C04969"/>
    <w:rsid w:val="00C05117"/>
    <w:rsid w:val="00C06F20"/>
    <w:rsid w:val="00C07DCD"/>
    <w:rsid w:val="00C118E3"/>
    <w:rsid w:val="00C12F09"/>
    <w:rsid w:val="00C1344C"/>
    <w:rsid w:val="00C1356A"/>
    <w:rsid w:val="00C15361"/>
    <w:rsid w:val="00C15779"/>
    <w:rsid w:val="00C15B8B"/>
    <w:rsid w:val="00C15D3D"/>
    <w:rsid w:val="00C16602"/>
    <w:rsid w:val="00C167A2"/>
    <w:rsid w:val="00C169ED"/>
    <w:rsid w:val="00C200A2"/>
    <w:rsid w:val="00C20BDF"/>
    <w:rsid w:val="00C21716"/>
    <w:rsid w:val="00C21C7E"/>
    <w:rsid w:val="00C231A5"/>
    <w:rsid w:val="00C23DB3"/>
    <w:rsid w:val="00C242D0"/>
    <w:rsid w:val="00C244E3"/>
    <w:rsid w:val="00C24678"/>
    <w:rsid w:val="00C26A1E"/>
    <w:rsid w:val="00C2717A"/>
    <w:rsid w:val="00C27276"/>
    <w:rsid w:val="00C300F5"/>
    <w:rsid w:val="00C338BE"/>
    <w:rsid w:val="00C34224"/>
    <w:rsid w:val="00C37A58"/>
    <w:rsid w:val="00C41E17"/>
    <w:rsid w:val="00C42D59"/>
    <w:rsid w:val="00C45640"/>
    <w:rsid w:val="00C463A9"/>
    <w:rsid w:val="00C5145C"/>
    <w:rsid w:val="00C5149E"/>
    <w:rsid w:val="00C518D4"/>
    <w:rsid w:val="00C51DE1"/>
    <w:rsid w:val="00C52DD4"/>
    <w:rsid w:val="00C53C08"/>
    <w:rsid w:val="00C56A30"/>
    <w:rsid w:val="00C624A7"/>
    <w:rsid w:val="00C62771"/>
    <w:rsid w:val="00C636DC"/>
    <w:rsid w:val="00C63BBA"/>
    <w:rsid w:val="00C654F1"/>
    <w:rsid w:val="00C662F9"/>
    <w:rsid w:val="00C67342"/>
    <w:rsid w:val="00C67BF1"/>
    <w:rsid w:val="00C707A1"/>
    <w:rsid w:val="00C70B4C"/>
    <w:rsid w:val="00C7426B"/>
    <w:rsid w:val="00C74E51"/>
    <w:rsid w:val="00C758B5"/>
    <w:rsid w:val="00C8149D"/>
    <w:rsid w:val="00C86186"/>
    <w:rsid w:val="00C87883"/>
    <w:rsid w:val="00C9004B"/>
    <w:rsid w:val="00C90384"/>
    <w:rsid w:val="00C91018"/>
    <w:rsid w:val="00C916C4"/>
    <w:rsid w:val="00C92FB7"/>
    <w:rsid w:val="00C92FF8"/>
    <w:rsid w:val="00C9523A"/>
    <w:rsid w:val="00C97AC3"/>
    <w:rsid w:val="00CA010E"/>
    <w:rsid w:val="00CA1D58"/>
    <w:rsid w:val="00CA25CE"/>
    <w:rsid w:val="00CA2751"/>
    <w:rsid w:val="00CA39D3"/>
    <w:rsid w:val="00CA4CDE"/>
    <w:rsid w:val="00CA6D31"/>
    <w:rsid w:val="00CA6EBE"/>
    <w:rsid w:val="00CA740B"/>
    <w:rsid w:val="00CB015E"/>
    <w:rsid w:val="00CB0485"/>
    <w:rsid w:val="00CB1817"/>
    <w:rsid w:val="00CB1F6A"/>
    <w:rsid w:val="00CB6B46"/>
    <w:rsid w:val="00CB7110"/>
    <w:rsid w:val="00CB7877"/>
    <w:rsid w:val="00CC1762"/>
    <w:rsid w:val="00CC30A2"/>
    <w:rsid w:val="00CC37DB"/>
    <w:rsid w:val="00CC3CD9"/>
    <w:rsid w:val="00CC442E"/>
    <w:rsid w:val="00CC4C1D"/>
    <w:rsid w:val="00CC4C9F"/>
    <w:rsid w:val="00CC5556"/>
    <w:rsid w:val="00CC6E55"/>
    <w:rsid w:val="00CC7BAF"/>
    <w:rsid w:val="00CD06BC"/>
    <w:rsid w:val="00CD386A"/>
    <w:rsid w:val="00CD3B7E"/>
    <w:rsid w:val="00CD4487"/>
    <w:rsid w:val="00CE0735"/>
    <w:rsid w:val="00CE1595"/>
    <w:rsid w:val="00CE46A6"/>
    <w:rsid w:val="00CE59FF"/>
    <w:rsid w:val="00CE6561"/>
    <w:rsid w:val="00CF1B71"/>
    <w:rsid w:val="00CF3742"/>
    <w:rsid w:val="00CF5A0E"/>
    <w:rsid w:val="00CF6ABC"/>
    <w:rsid w:val="00CF792D"/>
    <w:rsid w:val="00D01444"/>
    <w:rsid w:val="00D01978"/>
    <w:rsid w:val="00D02076"/>
    <w:rsid w:val="00D0224A"/>
    <w:rsid w:val="00D036E3"/>
    <w:rsid w:val="00D04A70"/>
    <w:rsid w:val="00D05BA6"/>
    <w:rsid w:val="00D11084"/>
    <w:rsid w:val="00D114F5"/>
    <w:rsid w:val="00D11752"/>
    <w:rsid w:val="00D12F6B"/>
    <w:rsid w:val="00D134CF"/>
    <w:rsid w:val="00D1448F"/>
    <w:rsid w:val="00D15EFC"/>
    <w:rsid w:val="00D2037F"/>
    <w:rsid w:val="00D20A39"/>
    <w:rsid w:val="00D23AD1"/>
    <w:rsid w:val="00D27BE0"/>
    <w:rsid w:val="00D30AC1"/>
    <w:rsid w:val="00D3116B"/>
    <w:rsid w:val="00D323C6"/>
    <w:rsid w:val="00D32A6C"/>
    <w:rsid w:val="00D32F3A"/>
    <w:rsid w:val="00D3312E"/>
    <w:rsid w:val="00D33B16"/>
    <w:rsid w:val="00D347DE"/>
    <w:rsid w:val="00D34EF6"/>
    <w:rsid w:val="00D34F86"/>
    <w:rsid w:val="00D35724"/>
    <w:rsid w:val="00D42A2D"/>
    <w:rsid w:val="00D435C4"/>
    <w:rsid w:val="00D436A4"/>
    <w:rsid w:val="00D4437D"/>
    <w:rsid w:val="00D4634A"/>
    <w:rsid w:val="00D4725F"/>
    <w:rsid w:val="00D50EEB"/>
    <w:rsid w:val="00D52605"/>
    <w:rsid w:val="00D53B52"/>
    <w:rsid w:val="00D54E0E"/>
    <w:rsid w:val="00D5511F"/>
    <w:rsid w:val="00D55A36"/>
    <w:rsid w:val="00D56550"/>
    <w:rsid w:val="00D60294"/>
    <w:rsid w:val="00D61089"/>
    <w:rsid w:val="00D63355"/>
    <w:rsid w:val="00D63E42"/>
    <w:rsid w:val="00D659FF"/>
    <w:rsid w:val="00D65F2A"/>
    <w:rsid w:val="00D6672D"/>
    <w:rsid w:val="00D6680A"/>
    <w:rsid w:val="00D6756A"/>
    <w:rsid w:val="00D67B55"/>
    <w:rsid w:val="00D67EF5"/>
    <w:rsid w:val="00D67FF2"/>
    <w:rsid w:val="00D72A61"/>
    <w:rsid w:val="00D7400D"/>
    <w:rsid w:val="00D7639C"/>
    <w:rsid w:val="00D77F6E"/>
    <w:rsid w:val="00D80C6D"/>
    <w:rsid w:val="00D80DC1"/>
    <w:rsid w:val="00D82F60"/>
    <w:rsid w:val="00D842E5"/>
    <w:rsid w:val="00D85227"/>
    <w:rsid w:val="00D85EDA"/>
    <w:rsid w:val="00D86F64"/>
    <w:rsid w:val="00D87ACD"/>
    <w:rsid w:val="00D91EA1"/>
    <w:rsid w:val="00D94C15"/>
    <w:rsid w:val="00D967C5"/>
    <w:rsid w:val="00DA12B4"/>
    <w:rsid w:val="00DA1CE9"/>
    <w:rsid w:val="00DA23FB"/>
    <w:rsid w:val="00DA362D"/>
    <w:rsid w:val="00DA37BA"/>
    <w:rsid w:val="00DA4CBB"/>
    <w:rsid w:val="00DA5686"/>
    <w:rsid w:val="00DA5C74"/>
    <w:rsid w:val="00DA60D3"/>
    <w:rsid w:val="00DA66E3"/>
    <w:rsid w:val="00DB0513"/>
    <w:rsid w:val="00DB059C"/>
    <w:rsid w:val="00DB05C8"/>
    <w:rsid w:val="00DB0F38"/>
    <w:rsid w:val="00DB1A9D"/>
    <w:rsid w:val="00DB2C73"/>
    <w:rsid w:val="00DB4821"/>
    <w:rsid w:val="00DB618E"/>
    <w:rsid w:val="00DB6EB6"/>
    <w:rsid w:val="00DB72FE"/>
    <w:rsid w:val="00DC0A11"/>
    <w:rsid w:val="00DC0CE2"/>
    <w:rsid w:val="00DC1316"/>
    <w:rsid w:val="00DC2299"/>
    <w:rsid w:val="00DC23DA"/>
    <w:rsid w:val="00DC4C0A"/>
    <w:rsid w:val="00DC67E6"/>
    <w:rsid w:val="00DC6C90"/>
    <w:rsid w:val="00DD011C"/>
    <w:rsid w:val="00DD2FD1"/>
    <w:rsid w:val="00DD3D13"/>
    <w:rsid w:val="00DD4D62"/>
    <w:rsid w:val="00DD4F21"/>
    <w:rsid w:val="00DD641A"/>
    <w:rsid w:val="00DE11BE"/>
    <w:rsid w:val="00DE2650"/>
    <w:rsid w:val="00DE276E"/>
    <w:rsid w:val="00DE2916"/>
    <w:rsid w:val="00DE329C"/>
    <w:rsid w:val="00DE40ED"/>
    <w:rsid w:val="00DE630D"/>
    <w:rsid w:val="00DE6A3E"/>
    <w:rsid w:val="00DE7AAB"/>
    <w:rsid w:val="00DE7B5F"/>
    <w:rsid w:val="00DF2716"/>
    <w:rsid w:val="00DF3A2E"/>
    <w:rsid w:val="00DF4D85"/>
    <w:rsid w:val="00DF59A4"/>
    <w:rsid w:val="00DF7455"/>
    <w:rsid w:val="00DF7CD9"/>
    <w:rsid w:val="00E007E3"/>
    <w:rsid w:val="00E02B14"/>
    <w:rsid w:val="00E05FAE"/>
    <w:rsid w:val="00E06ACE"/>
    <w:rsid w:val="00E074DF"/>
    <w:rsid w:val="00E07F39"/>
    <w:rsid w:val="00E106A9"/>
    <w:rsid w:val="00E1228F"/>
    <w:rsid w:val="00E13841"/>
    <w:rsid w:val="00E200EC"/>
    <w:rsid w:val="00E221A9"/>
    <w:rsid w:val="00E22C5B"/>
    <w:rsid w:val="00E23AFF"/>
    <w:rsid w:val="00E24583"/>
    <w:rsid w:val="00E25122"/>
    <w:rsid w:val="00E268CF"/>
    <w:rsid w:val="00E30080"/>
    <w:rsid w:val="00E30321"/>
    <w:rsid w:val="00E342FE"/>
    <w:rsid w:val="00E34ACA"/>
    <w:rsid w:val="00E36BA9"/>
    <w:rsid w:val="00E37749"/>
    <w:rsid w:val="00E379C3"/>
    <w:rsid w:val="00E401E0"/>
    <w:rsid w:val="00E41AE2"/>
    <w:rsid w:val="00E424C8"/>
    <w:rsid w:val="00E44301"/>
    <w:rsid w:val="00E446AE"/>
    <w:rsid w:val="00E448E3"/>
    <w:rsid w:val="00E44DBE"/>
    <w:rsid w:val="00E456D8"/>
    <w:rsid w:val="00E4658E"/>
    <w:rsid w:val="00E46EA0"/>
    <w:rsid w:val="00E47677"/>
    <w:rsid w:val="00E47F22"/>
    <w:rsid w:val="00E563A7"/>
    <w:rsid w:val="00E574B7"/>
    <w:rsid w:val="00E5752A"/>
    <w:rsid w:val="00E6214F"/>
    <w:rsid w:val="00E64398"/>
    <w:rsid w:val="00E64FAB"/>
    <w:rsid w:val="00E66764"/>
    <w:rsid w:val="00E72101"/>
    <w:rsid w:val="00E74543"/>
    <w:rsid w:val="00E74A6F"/>
    <w:rsid w:val="00E75887"/>
    <w:rsid w:val="00E75F79"/>
    <w:rsid w:val="00E76B35"/>
    <w:rsid w:val="00E809C5"/>
    <w:rsid w:val="00E81FE4"/>
    <w:rsid w:val="00E830A1"/>
    <w:rsid w:val="00E83479"/>
    <w:rsid w:val="00E83869"/>
    <w:rsid w:val="00E83FEB"/>
    <w:rsid w:val="00E846BE"/>
    <w:rsid w:val="00E84C4A"/>
    <w:rsid w:val="00E86E89"/>
    <w:rsid w:val="00E87D8F"/>
    <w:rsid w:val="00E90451"/>
    <w:rsid w:val="00E905FB"/>
    <w:rsid w:val="00E9098C"/>
    <w:rsid w:val="00E90AF8"/>
    <w:rsid w:val="00E912B1"/>
    <w:rsid w:val="00E913BA"/>
    <w:rsid w:val="00E92E12"/>
    <w:rsid w:val="00E96486"/>
    <w:rsid w:val="00E96981"/>
    <w:rsid w:val="00EA24D2"/>
    <w:rsid w:val="00EA6E7F"/>
    <w:rsid w:val="00EA73B6"/>
    <w:rsid w:val="00EA7750"/>
    <w:rsid w:val="00EB061F"/>
    <w:rsid w:val="00EB2B0B"/>
    <w:rsid w:val="00EB2CE9"/>
    <w:rsid w:val="00EB2E6E"/>
    <w:rsid w:val="00EB32C0"/>
    <w:rsid w:val="00EB3ECC"/>
    <w:rsid w:val="00EB6600"/>
    <w:rsid w:val="00EB680C"/>
    <w:rsid w:val="00EC102E"/>
    <w:rsid w:val="00EC3031"/>
    <w:rsid w:val="00EC30DE"/>
    <w:rsid w:val="00EC6811"/>
    <w:rsid w:val="00EC6DEB"/>
    <w:rsid w:val="00EC76B2"/>
    <w:rsid w:val="00ED04B2"/>
    <w:rsid w:val="00ED19C3"/>
    <w:rsid w:val="00ED4F36"/>
    <w:rsid w:val="00ED6C7E"/>
    <w:rsid w:val="00ED7087"/>
    <w:rsid w:val="00EE19CD"/>
    <w:rsid w:val="00EE2A0F"/>
    <w:rsid w:val="00EE5283"/>
    <w:rsid w:val="00EE5622"/>
    <w:rsid w:val="00EE5FBD"/>
    <w:rsid w:val="00EE66DE"/>
    <w:rsid w:val="00EE6937"/>
    <w:rsid w:val="00EF131E"/>
    <w:rsid w:val="00EF1DFF"/>
    <w:rsid w:val="00EF2CA2"/>
    <w:rsid w:val="00EF41D7"/>
    <w:rsid w:val="00EF7B5C"/>
    <w:rsid w:val="00F02456"/>
    <w:rsid w:val="00F025D2"/>
    <w:rsid w:val="00F02F10"/>
    <w:rsid w:val="00F03D1F"/>
    <w:rsid w:val="00F03EBB"/>
    <w:rsid w:val="00F047E0"/>
    <w:rsid w:val="00F04F36"/>
    <w:rsid w:val="00F06CC1"/>
    <w:rsid w:val="00F0773E"/>
    <w:rsid w:val="00F137BA"/>
    <w:rsid w:val="00F13E42"/>
    <w:rsid w:val="00F140E4"/>
    <w:rsid w:val="00F16CB5"/>
    <w:rsid w:val="00F20E9F"/>
    <w:rsid w:val="00F22FB4"/>
    <w:rsid w:val="00F23D32"/>
    <w:rsid w:val="00F2419E"/>
    <w:rsid w:val="00F2460F"/>
    <w:rsid w:val="00F26DC2"/>
    <w:rsid w:val="00F303AB"/>
    <w:rsid w:val="00F30EB8"/>
    <w:rsid w:val="00F314C4"/>
    <w:rsid w:val="00F31515"/>
    <w:rsid w:val="00F31F44"/>
    <w:rsid w:val="00F32FA3"/>
    <w:rsid w:val="00F3349D"/>
    <w:rsid w:val="00F344EE"/>
    <w:rsid w:val="00F3514F"/>
    <w:rsid w:val="00F360BD"/>
    <w:rsid w:val="00F374F9"/>
    <w:rsid w:val="00F42B5F"/>
    <w:rsid w:val="00F44671"/>
    <w:rsid w:val="00F44A9C"/>
    <w:rsid w:val="00F44D39"/>
    <w:rsid w:val="00F47355"/>
    <w:rsid w:val="00F51D2A"/>
    <w:rsid w:val="00F51F8C"/>
    <w:rsid w:val="00F54238"/>
    <w:rsid w:val="00F55E4C"/>
    <w:rsid w:val="00F570A5"/>
    <w:rsid w:val="00F60B23"/>
    <w:rsid w:val="00F61416"/>
    <w:rsid w:val="00F61D78"/>
    <w:rsid w:val="00F63141"/>
    <w:rsid w:val="00F671C7"/>
    <w:rsid w:val="00F71497"/>
    <w:rsid w:val="00F71F5D"/>
    <w:rsid w:val="00F71FCB"/>
    <w:rsid w:val="00F73781"/>
    <w:rsid w:val="00F74F17"/>
    <w:rsid w:val="00F755DB"/>
    <w:rsid w:val="00F77345"/>
    <w:rsid w:val="00F80512"/>
    <w:rsid w:val="00F80C8F"/>
    <w:rsid w:val="00F81EF5"/>
    <w:rsid w:val="00F82030"/>
    <w:rsid w:val="00F83421"/>
    <w:rsid w:val="00F836D0"/>
    <w:rsid w:val="00F8462D"/>
    <w:rsid w:val="00F87BB3"/>
    <w:rsid w:val="00F90400"/>
    <w:rsid w:val="00F911F0"/>
    <w:rsid w:val="00F912D1"/>
    <w:rsid w:val="00F935E5"/>
    <w:rsid w:val="00F949B7"/>
    <w:rsid w:val="00F95E43"/>
    <w:rsid w:val="00F95F41"/>
    <w:rsid w:val="00F977A3"/>
    <w:rsid w:val="00FA002A"/>
    <w:rsid w:val="00FA0F2C"/>
    <w:rsid w:val="00FA16D3"/>
    <w:rsid w:val="00FA3343"/>
    <w:rsid w:val="00FA338C"/>
    <w:rsid w:val="00FA350B"/>
    <w:rsid w:val="00FA40C6"/>
    <w:rsid w:val="00FA498C"/>
    <w:rsid w:val="00FA71A1"/>
    <w:rsid w:val="00FB05DC"/>
    <w:rsid w:val="00FB20CA"/>
    <w:rsid w:val="00FB24F0"/>
    <w:rsid w:val="00FB48CD"/>
    <w:rsid w:val="00FB55F7"/>
    <w:rsid w:val="00FB7E71"/>
    <w:rsid w:val="00FC01A9"/>
    <w:rsid w:val="00FC046D"/>
    <w:rsid w:val="00FC0ED7"/>
    <w:rsid w:val="00FC5A84"/>
    <w:rsid w:val="00FC5E97"/>
    <w:rsid w:val="00FC636D"/>
    <w:rsid w:val="00FC6960"/>
    <w:rsid w:val="00FD17DD"/>
    <w:rsid w:val="00FD2CFA"/>
    <w:rsid w:val="00FD3872"/>
    <w:rsid w:val="00FD57A6"/>
    <w:rsid w:val="00FD6563"/>
    <w:rsid w:val="00FD68FC"/>
    <w:rsid w:val="00FD6F57"/>
    <w:rsid w:val="00FE0B86"/>
    <w:rsid w:val="00FE0BCC"/>
    <w:rsid w:val="00FE1565"/>
    <w:rsid w:val="00FE17DE"/>
    <w:rsid w:val="00FE2219"/>
    <w:rsid w:val="00FE37FD"/>
    <w:rsid w:val="00FE3FD0"/>
    <w:rsid w:val="00FE44CA"/>
    <w:rsid w:val="00FE5DC2"/>
    <w:rsid w:val="00FE5F86"/>
    <w:rsid w:val="00FE68EA"/>
    <w:rsid w:val="00FE6FEC"/>
    <w:rsid w:val="00FE7432"/>
    <w:rsid w:val="00FE7699"/>
    <w:rsid w:val="00FF1233"/>
    <w:rsid w:val="00FF26D0"/>
    <w:rsid w:val="00FF2DD0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6B360"/>
  <w14:defaultImageDpi w14:val="0"/>
  <w15:docId w15:val="{1BFE31AB-8DA8-4A41-8211-A5930527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19CD"/>
    <w:pPr>
      <w:keepNext/>
      <w:keepLines/>
      <w:spacing w:line="288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9004B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E257E"/>
    <w:rPr>
      <w:rFonts w:cs="Times New Roman"/>
      <w:noProof/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773E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773E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144A6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rsid w:val="00BF1D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73E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B4BB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02C02"/>
    <w:rPr>
      <w:rFonts w:cs="Times New Roman"/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6E4C"/>
    <w:pPr>
      <w:ind w:left="720"/>
      <w:contextualSpacing/>
    </w:pPr>
    <w:rPr>
      <w:b/>
      <w:bCs/>
      <w:sz w:val="32"/>
    </w:rPr>
  </w:style>
  <w:style w:type="table" w:customStyle="1" w:styleId="Mkatabulky1">
    <w:name w:val="Mřížka tabulky1"/>
    <w:basedOn w:val="Normlntabulka"/>
    <w:next w:val="Mkatabulky"/>
    <w:uiPriority w:val="59"/>
    <w:rsid w:val="00957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E19CD"/>
    <w:rPr>
      <w:rFonts w:eastAsiaTheme="majorEastAsia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9C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rsid w:val="00EE19C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E19CD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4F387C"/>
  </w:style>
  <w:style w:type="paragraph" w:styleId="Nzev">
    <w:name w:val="Title"/>
    <w:basedOn w:val="Normln"/>
    <w:link w:val="NzevChar"/>
    <w:qFormat/>
    <w:rsid w:val="004855E7"/>
    <w:pPr>
      <w:jc w:val="center"/>
    </w:pPr>
    <w:rPr>
      <w:rFonts w:eastAsiaTheme="majorEastAsia"/>
      <w:b/>
      <w:sz w:val="22"/>
    </w:rPr>
  </w:style>
  <w:style w:type="character" w:customStyle="1" w:styleId="NzevChar">
    <w:name w:val="Název Char"/>
    <w:basedOn w:val="Standardnpsmoodstavce"/>
    <w:link w:val="Nzev"/>
    <w:rsid w:val="004855E7"/>
    <w:rPr>
      <w:rFonts w:eastAsiaTheme="majorEastAsia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2B688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B6886"/>
  </w:style>
  <w:style w:type="character" w:styleId="Odkaznavysvtlivky">
    <w:name w:val="endnote reference"/>
    <w:basedOn w:val="Standardnpsmoodstavce"/>
    <w:rsid w:val="002B6886"/>
    <w:rPr>
      <w:vertAlign w:val="superscript"/>
    </w:rPr>
  </w:style>
  <w:style w:type="character" w:styleId="Odkaznakoment">
    <w:name w:val="annotation reference"/>
    <w:basedOn w:val="Standardnpsmoodstavce"/>
    <w:rsid w:val="002B68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68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6886"/>
  </w:style>
  <w:style w:type="paragraph" w:styleId="Pedmtkomente">
    <w:name w:val="annotation subject"/>
    <w:basedOn w:val="Textkomente"/>
    <w:next w:val="Textkomente"/>
    <w:link w:val="PedmtkomenteChar"/>
    <w:rsid w:val="002B6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6886"/>
    <w:rPr>
      <w:b/>
      <w:bCs/>
    </w:rPr>
  </w:style>
  <w:style w:type="paragraph" w:styleId="Revize">
    <w:name w:val="Revision"/>
    <w:hidden/>
    <w:uiPriority w:val="99"/>
    <w:semiHidden/>
    <w:rsid w:val="002B6886"/>
    <w:rPr>
      <w:sz w:val="24"/>
      <w:szCs w:val="24"/>
    </w:rPr>
  </w:style>
  <w:style w:type="paragraph" w:customStyle="1" w:styleId="Default">
    <w:name w:val="Default"/>
    <w:rsid w:val="000833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552B-5993-42E0-AAA6-D65871C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4763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ařízení statutárního města Brna č</vt:lpstr>
    </vt:vector>
  </TitlesOfParts>
  <Company>MMO</Company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ařízení statutárního města Brna č</dc:title>
  <dc:creator>Gernerová Marta</dc:creator>
  <cp:lastModifiedBy>Máchová Marcela</cp:lastModifiedBy>
  <cp:revision>3</cp:revision>
  <cp:lastPrinted>2018-06-04T12:51:00Z</cp:lastPrinted>
  <dcterms:created xsi:type="dcterms:W3CDTF">2025-12-05T08:59:00Z</dcterms:created>
  <dcterms:modified xsi:type="dcterms:W3CDTF">2025-12-17T12:50:00Z</dcterms:modified>
</cp:coreProperties>
</file>